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EBEF3" w14:textId="77777777" w:rsidR="00AB76DC" w:rsidRDefault="00676D93" w:rsidP="00AB76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roj: </w:t>
      </w:r>
    </w:p>
    <w:p w14:paraId="6FD1CBF4" w14:textId="77777777" w:rsidR="00AB76DC" w:rsidRDefault="00676D93" w:rsidP="00AB76D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um: </w:t>
      </w:r>
    </w:p>
    <w:p w14:paraId="672A6659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0A37501D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5DAB6C7B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02EB378F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6A05A809" w14:textId="77777777" w:rsidR="003115D0" w:rsidRDefault="003115D0" w:rsidP="004D5F6F">
      <w:pPr>
        <w:jc w:val="center"/>
        <w:rPr>
          <w:b/>
          <w:sz w:val="36"/>
          <w:szCs w:val="36"/>
        </w:rPr>
      </w:pPr>
    </w:p>
    <w:p w14:paraId="5A39BBE3" w14:textId="77777777" w:rsidR="003115D0" w:rsidRPr="003115D0" w:rsidRDefault="003115D0" w:rsidP="004D5F6F">
      <w:pPr>
        <w:jc w:val="center"/>
        <w:rPr>
          <w:b/>
          <w:sz w:val="40"/>
          <w:szCs w:val="40"/>
        </w:rPr>
      </w:pPr>
    </w:p>
    <w:p w14:paraId="1BA9DA34" w14:textId="77777777" w:rsidR="0060758A" w:rsidRPr="003115D0" w:rsidRDefault="004D5F6F" w:rsidP="004D5F6F">
      <w:pPr>
        <w:jc w:val="center"/>
        <w:rPr>
          <w:b/>
          <w:sz w:val="40"/>
          <w:szCs w:val="40"/>
        </w:rPr>
      </w:pPr>
      <w:r w:rsidRPr="003115D0">
        <w:rPr>
          <w:b/>
          <w:sz w:val="40"/>
          <w:szCs w:val="40"/>
        </w:rPr>
        <w:t xml:space="preserve">OKVIRNI KALENDAR PISANIH PROVJERA ZNANJA </w:t>
      </w:r>
      <w:r w:rsidR="0060758A" w:rsidRPr="003115D0">
        <w:rPr>
          <w:b/>
          <w:sz w:val="40"/>
          <w:szCs w:val="40"/>
        </w:rPr>
        <w:t>–</w:t>
      </w:r>
    </w:p>
    <w:p w14:paraId="4E96B219" w14:textId="269A1484" w:rsidR="004D5F6F" w:rsidRPr="003115D0" w:rsidRDefault="00306742" w:rsidP="4A6AD355">
      <w:pPr>
        <w:jc w:val="center"/>
        <w:rPr>
          <w:b/>
          <w:bCs/>
          <w:sz w:val="40"/>
          <w:szCs w:val="40"/>
          <w:u w:val="single"/>
        </w:rPr>
      </w:pPr>
      <w:r w:rsidRPr="559EBBD0">
        <w:rPr>
          <w:b/>
          <w:bCs/>
          <w:sz w:val="40"/>
          <w:szCs w:val="40"/>
          <w:u w:val="single"/>
        </w:rPr>
        <w:t xml:space="preserve"> </w:t>
      </w:r>
      <w:r w:rsidR="00676D93" w:rsidRPr="559EBBD0">
        <w:rPr>
          <w:b/>
          <w:bCs/>
          <w:sz w:val="40"/>
          <w:szCs w:val="40"/>
          <w:u w:val="single"/>
        </w:rPr>
        <w:t xml:space="preserve">PRVO POLUGODIŠTE </w:t>
      </w:r>
      <w:r w:rsidR="5A2B130E" w:rsidRPr="559EBBD0">
        <w:rPr>
          <w:b/>
          <w:bCs/>
          <w:sz w:val="40"/>
          <w:szCs w:val="40"/>
          <w:u w:val="single"/>
        </w:rPr>
        <w:t>š</w:t>
      </w:r>
      <w:r w:rsidR="00676D93" w:rsidRPr="559EBBD0">
        <w:rPr>
          <w:b/>
          <w:bCs/>
          <w:sz w:val="40"/>
          <w:szCs w:val="40"/>
          <w:u w:val="single"/>
        </w:rPr>
        <w:t>kolske 2020</w:t>
      </w:r>
      <w:r w:rsidR="00733556" w:rsidRPr="559EBBD0">
        <w:rPr>
          <w:b/>
          <w:bCs/>
          <w:sz w:val="40"/>
          <w:szCs w:val="40"/>
          <w:u w:val="single"/>
        </w:rPr>
        <w:t>/</w:t>
      </w:r>
      <w:r w:rsidR="00676D93" w:rsidRPr="559EBBD0">
        <w:rPr>
          <w:b/>
          <w:bCs/>
          <w:sz w:val="40"/>
          <w:szCs w:val="40"/>
          <w:u w:val="single"/>
        </w:rPr>
        <w:t>2021</w:t>
      </w:r>
      <w:r w:rsidR="004D5F6F" w:rsidRPr="559EBBD0">
        <w:rPr>
          <w:b/>
          <w:bCs/>
          <w:sz w:val="40"/>
          <w:szCs w:val="40"/>
          <w:u w:val="single"/>
        </w:rPr>
        <w:t xml:space="preserve">. </w:t>
      </w:r>
      <w:r w:rsidRPr="559EBBD0">
        <w:rPr>
          <w:b/>
          <w:bCs/>
          <w:sz w:val="40"/>
          <w:szCs w:val="40"/>
          <w:u w:val="single"/>
        </w:rPr>
        <w:t>g</w:t>
      </w:r>
      <w:r w:rsidR="004D5F6F" w:rsidRPr="559EBBD0">
        <w:rPr>
          <w:b/>
          <w:bCs/>
          <w:sz w:val="40"/>
          <w:szCs w:val="40"/>
          <w:u w:val="single"/>
        </w:rPr>
        <w:t>odine</w:t>
      </w:r>
    </w:p>
    <w:p w14:paraId="41C8F396" w14:textId="77777777" w:rsidR="00306742" w:rsidRPr="003115D0" w:rsidRDefault="00306742" w:rsidP="004D5F6F">
      <w:pPr>
        <w:jc w:val="center"/>
        <w:rPr>
          <w:b/>
          <w:sz w:val="40"/>
          <w:szCs w:val="40"/>
          <w:u w:val="single"/>
        </w:rPr>
      </w:pPr>
    </w:p>
    <w:p w14:paraId="72A3D3EC" w14:textId="77777777" w:rsidR="00282B08" w:rsidRDefault="00282B08" w:rsidP="00306742">
      <w:pPr>
        <w:rPr>
          <w:b/>
          <w:sz w:val="32"/>
          <w:szCs w:val="32"/>
        </w:rPr>
      </w:pPr>
    </w:p>
    <w:p w14:paraId="1D6736D0" w14:textId="77777777" w:rsidR="00306742" w:rsidRDefault="00306742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>Molimo da podatke unosite čitko i pregledno</w:t>
      </w:r>
    </w:p>
    <w:p w14:paraId="0D0B940D" w14:textId="77777777" w:rsidR="00306742" w:rsidRDefault="00306742" w:rsidP="00306742">
      <w:pPr>
        <w:tabs>
          <w:tab w:val="left" w:pos="4050"/>
        </w:tabs>
        <w:rPr>
          <w:b/>
        </w:rPr>
      </w:pPr>
    </w:p>
    <w:p w14:paraId="43208CCF" w14:textId="77777777" w:rsidR="00306742" w:rsidRDefault="00306742" w:rsidP="00306742">
      <w:pPr>
        <w:tabs>
          <w:tab w:val="left" w:pos="4050"/>
        </w:tabs>
        <w:rPr>
          <w:b/>
        </w:rPr>
      </w:pPr>
      <w:r w:rsidRPr="00E27029">
        <w:rPr>
          <w:b/>
        </w:rPr>
        <w:t>UPUTSTVO:</w:t>
      </w:r>
    </w:p>
    <w:p w14:paraId="0E27B00A" w14:textId="77777777" w:rsidR="00E17C1A" w:rsidRPr="003115D0" w:rsidRDefault="00E17C1A" w:rsidP="003115D0">
      <w:pPr>
        <w:tabs>
          <w:tab w:val="left" w:pos="4050"/>
        </w:tabs>
        <w:rPr>
          <w:b/>
        </w:rPr>
      </w:pPr>
    </w:p>
    <w:p w14:paraId="0AE3318F" w14:textId="77777777" w:rsidR="00282B08" w:rsidRDefault="00306742" w:rsidP="00306742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 w:rsidRPr="00282B08">
        <w:rPr>
          <w:b/>
          <w:sz w:val="28"/>
          <w:szCs w:val="28"/>
        </w:rPr>
        <w:t xml:space="preserve"> Pisane provjere planirati po sedmicama (upisati datum u odgovarajuću sedmicu). Ne upisuju se kratke pisane provjere, planirati i upisati samo cjeločasovne provjere </w:t>
      </w:r>
    </w:p>
    <w:p w14:paraId="5B2E7605" w14:textId="77777777" w:rsidR="00282B08" w:rsidRDefault="00282B08" w:rsidP="00282B08">
      <w:pPr>
        <w:pStyle w:val="ListParagraph"/>
        <w:tabs>
          <w:tab w:val="left" w:pos="40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(Čl. 12.  stav 4).</w:t>
      </w:r>
    </w:p>
    <w:p w14:paraId="60061E4C" w14:textId="77777777" w:rsidR="00B53D7A" w:rsidRPr="00B53D7A" w:rsidRDefault="00B53D7A" w:rsidP="00282B08">
      <w:pPr>
        <w:pStyle w:val="ListParagraph"/>
        <w:tabs>
          <w:tab w:val="left" w:pos="4050"/>
        </w:tabs>
        <w:rPr>
          <w:b/>
          <w:sz w:val="28"/>
          <w:szCs w:val="28"/>
          <w:u w:val="single"/>
        </w:rPr>
      </w:pPr>
    </w:p>
    <w:p w14:paraId="7DBAD141" w14:textId="77777777" w:rsidR="00E17C1A" w:rsidRDefault="00306742" w:rsidP="00282B08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 w:rsidRPr="00B53D7A">
        <w:rPr>
          <w:b/>
          <w:sz w:val="28"/>
          <w:szCs w:val="28"/>
          <w:u w:val="single"/>
        </w:rPr>
        <w:t>U toku jednog dana učenici mogu imati 2, a u jednoj sedmici 3 pisane provjere (Čl.11. stav 8).</w:t>
      </w:r>
      <w:r w:rsidRPr="00282B08">
        <w:rPr>
          <w:b/>
          <w:sz w:val="28"/>
          <w:szCs w:val="28"/>
        </w:rPr>
        <w:t xml:space="preserve"> </w:t>
      </w:r>
    </w:p>
    <w:p w14:paraId="44EAFD9C" w14:textId="77777777" w:rsidR="00B53D7A" w:rsidRPr="00282B08" w:rsidRDefault="00B53D7A" w:rsidP="00B53D7A">
      <w:pPr>
        <w:pStyle w:val="ListParagraph"/>
        <w:tabs>
          <w:tab w:val="left" w:pos="4050"/>
        </w:tabs>
        <w:rPr>
          <w:b/>
          <w:sz w:val="28"/>
          <w:szCs w:val="28"/>
        </w:rPr>
      </w:pPr>
    </w:p>
    <w:p w14:paraId="6A451C5B" w14:textId="77777777" w:rsidR="00306742" w:rsidRPr="00282B08" w:rsidRDefault="00306742" w:rsidP="00306742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 w:rsidRPr="00282B08">
        <w:rPr>
          <w:b/>
          <w:sz w:val="28"/>
          <w:szCs w:val="28"/>
        </w:rPr>
        <w:t xml:space="preserve">Naznačiti o kojoj vrsti provjere se radi: </w:t>
      </w:r>
      <w:r w:rsidRPr="00282B08">
        <w:rPr>
          <w:sz w:val="28"/>
          <w:szCs w:val="28"/>
        </w:rPr>
        <w:t xml:space="preserve">PV - pisana vježba, PZ – pisana zadaća, KR – kontrolni rad, T – test    </w:t>
      </w:r>
    </w:p>
    <w:p w14:paraId="4B94D5A5" w14:textId="77777777" w:rsidR="00306742" w:rsidRDefault="00306742" w:rsidP="00306742">
      <w:pPr>
        <w:tabs>
          <w:tab w:val="left" w:pos="4050"/>
        </w:tabs>
        <w:rPr>
          <w:b/>
        </w:rPr>
      </w:pPr>
    </w:p>
    <w:p w14:paraId="1C74B494" w14:textId="77777777" w:rsidR="00B53D7A" w:rsidRPr="00E27029" w:rsidRDefault="00B53D7A" w:rsidP="00306742">
      <w:pPr>
        <w:tabs>
          <w:tab w:val="left" w:pos="4050"/>
        </w:tabs>
        <w:rPr>
          <w:b/>
        </w:rPr>
      </w:pPr>
      <w:r>
        <w:rPr>
          <w:b/>
        </w:rPr>
        <w:t>Iz Nastavnog kalendara za školsku 2020/2021. godinu:</w:t>
      </w:r>
    </w:p>
    <w:p w14:paraId="3DEEC669" w14:textId="77777777" w:rsidR="00306742" w:rsidRDefault="00306742" w:rsidP="00306742">
      <w:pPr>
        <w:tabs>
          <w:tab w:val="left" w:pos="4050"/>
        </w:tabs>
      </w:pPr>
    </w:p>
    <w:p w14:paraId="675310E5" w14:textId="5CA60FC6" w:rsidR="00282B08" w:rsidRPr="00B53D7A" w:rsidRDefault="00B53D7A" w:rsidP="040A5EB9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bCs/>
          <w:sz w:val="28"/>
          <w:szCs w:val="28"/>
        </w:rPr>
      </w:pPr>
      <w:r w:rsidRPr="040A5EB9">
        <w:rPr>
          <w:b/>
          <w:bCs/>
          <w:sz w:val="28"/>
          <w:szCs w:val="28"/>
        </w:rPr>
        <w:t>PONEDJELJAK, 5.10. – D</w:t>
      </w:r>
      <w:r w:rsidR="5A7E5FF5" w:rsidRPr="040A5EB9">
        <w:rPr>
          <w:b/>
          <w:bCs/>
          <w:sz w:val="28"/>
          <w:szCs w:val="28"/>
        </w:rPr>
        <w:t>a</w:t>
      </w:r>
      <w:r w:rsidRPr="040A5EB9">
        <w:rPr>
          <w:b/>
          <w:bCs/>
          <w:sz w:val="28"/>
          <w:szCs w:val="28"/>
        </w:rPr>
        <w:t>n nastavnika, radni, nenastavni dan</w:t>
      </w:r>
    </w:p>
    <w:p w14:paraId="65F76045" w14:textId="77777777" w:rsidR="00E17C1A" w:rsidRPr="00282B08" w:rsidRDefault="00676D93" w:rsidP="00282B08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 w:rsidRPr="00282B08">
        <w:rPr>
          <w:b/>
          <w:sz w:val="28"/>
          <w:szCs w:val="28"/>
        </w:rPr>
        <w:t>SRIJEDA</w:t>
      </w:r>
      <w:r w:rsidR="00E17C1A" w:rsidRPr="00282B08">
        <w:rPr>
          <w:b/>
          <w:sz w:val="28"/>
          <w:szCs w:val="28"/>
        </w:rPr>
        <w:t>, 25.11. – Dan državnosti BiH</w:t>
      </w:r>
      <w:r w:rsidR="00B53D7A">
        <w:rPr>
          <w:b/>
          <w:sz w:val="28"/>
          <w:szCs w:val="28"/>
        </w:rPr>
        <w:t>, neradni dan</w:t>
      </w:r>
    </w:p>
    <w:p w14:paraId="3A07B2B7" w14:textId="77777777" w:rsidR="00306742" w:rsidRPr="00282B08" w:rsidRDefault="00676D93" w:rsidP="00282B08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 w:rsidRPr="00282B08">
        <w:rPr>
          <w:b/>
          <w:sz w:val="28"/>
          <w:szCs w:val="28"/>
        </w:rPr>
        <w:t>PETAK</w:t>
      </w:r>
      <w:r w:rsidR="00306742" w:rsidRPr="00282B08">
        <w:rPr>
          <w:b/>
          <w:sz w:val="28"/>
          <w:szCs w:val="28"/>
        </w:rPr>
        <w:t>, 25.12.- vjerski praznik</w:t>
      </w:r>
      <w:r w:rsidR="00B53D7A">
        <w:rPr>
          <w:b/>
          <w:sz w:val="28"/>
          <w:szCs w:val="28"/>
        </w:rPr>
        <w:t>, nenastavni dan</w:t>
      </w:r>
    </w:p>
    <w:p w14:paraId="264E0A5F" w14:textId="77777777" w:rsidR="00306742" w:rsidRPr="00282B08" w:rsidRDefault="00676D93" w:rsidP="00282B08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 w:rsidRPr="00282B08">
        <w:rPr>
          <w:b/>
          <w:sz w:val="28"/>
          <w:szCs w:val="28"/>
        </w:rPr>
        <w:t>UTORAK, 06.10. - raspored od ponedjeljka</w:t>
      </w:r>
    </w:p>
    <w:p w14:paraId="448505B3" w14:textId="77777777" w:rsidR="00306742" w:rsidRPr="00282B08" w:rsidRDefault="00676D93" w:rsidP="00282B08">
      <w:pPr>
        <w:pStyle w:val="ListParagraph"/>
        <w:numPr>
          <w:ilvl w:val="0"/>
          <w:numId w:val="1"/>
        </w:numPr>
        <w:tabs>
          <w:tab w:val="left" w:pos="4050"/>
        </w:tabs>
        <w:rPr>
          <w:b/>
          <w:sz w:val="28"/>
          <w:szCs w:val="28"/>
        </w:rPr>
      </w:pPr>
      <w:r w:rsidRPr="00282B08">
        <w:rPr>
          <w:b/>
          <w:sz w:val="28"/>
          <w:szCs w:val="28"/>
        </w:rPr>
        <w:t>ČETVRTAK, 24.12. – raspored od petka</w:t>
      </w:r>
    </w:p>
    <w:p w14:paraId="3656B9AB" w14:textId="77777777" w:rsidR="00306742" w:rsidRPr="00282B08" w:rsidRDefault="00306742" w:rsidP="00306742">
      <w:pPr>
        <w:rPr>
          <w:b/>
          <w:sz w:val="28"/>
          <w:szCs w:val="28"/>
        </w:rPr>
      </w:pPr>
    </w:p>
    <w:p w14:paraId="45FB0818" w14:textId="77777777" w:rsidR="00306742" w:rsidRDefault="00306742" w:rsidP="00306742">
      <w:pPr>
        <w:rPr>
          <w:b/>
          <w:sz w:val="32"/>
          <w:szCs w:val="32"/>
        </w:rPr>
      </w:pPr>
    </w:p>
    <w:p w14:paraId="049F31CB" w14:textId="77777777" w:rsidR="00306742" w:rsidRDefault="00306742" w:rsidP="00306742">
      <w:pPr>
        <w:rPr>
          <w:b/>
          <w:sz w:val="32"/>
          <w:szCs w:val="32"/>
        </w:rPr>
      </w:pPr>
    </w:p>
    <w:p w14:paraId="53128261" w14:textId="77777777" w:rsidR="00306742" w:rsidRDefault="00306742" w:rsidP="00306742">
      <w:pPr>
        <w:rPr>
          <w:b/>
          <w:sz w:val="32"/>
          <w:szCs w:val="32"/>
        </w:rPr>
      </w:pPr>
    </w:p>
    <w:p w14:paraId="62486C05" w14:textId="77777777" w:rsidR="00306742" w:rsidRDefault="00306742" w:rsidP="00306742">
      <w:pPr>
        <w:rPr>
          <w:b/>
          <w:sz w:val="32"/>
          <w:szCs w:val="32"/>
        </w:rPr>
      </w:pPr>
    </w:p>
    <w:p w14:paraId="4101652C" w14:textId="77777777" w:rsidR="00306742" w:rsidRDefault="00306742" w:rsidP="00306742">
      <w:pPr>
        <w:rPr>
          <w:b/>
          <w:sz w:val="32"/>
          <w:szCs w:val="32"/>
        </w:rPr>
      </w:pPr>
    </w:p>
    <w:p w14:paraId="4B99056E" w14:textId="77777777" w:rsidR="00306742" w:rsidRDefault="00306742" w:rsidP="00306742">
      <w:pPr>
        <w:rPr>
          <w:b/>
          <w:sz w:val="32"/>
          <w:szCs w:val="32"/>
        </w:rPr>
      </w:pPr>
    </w:p>
    <w:p w14:paraId="1299C43A" w14:textId="77777777" w:rsidR="00306742" w:rsidRDefault="00306742" w:rsidP="00306742">
      <w:pPr>
        <w:rPr>
          <w:b/>
          <w:sz w:val="32"/>
          <w:szCs w:val="32"/>
        </w:rPr>
      </w:pPr>
    </w:p>
    <w:p w14:paraId="4DDBEF00" w14:textId="77777777" w:rsidR="00306742" w:rsidRDefault="00306742" w:rsidP="00306742">
      <w:pPr>
        <w:rPr>
          <w:b/>
          <w:sz w:val="32"/>
          <w:szCs w:val="32"/>
        </w:rPr>
      </w:pPr>
    </w:p>
    <w:p w14:paraId="3461D779" w14:textId="77777777" w:rsidR="00306742" w:rsidRDefault="00306742" w:rsidP="00306742">
      <w:pPr>
        <w:rPr>
          <w:b/>
          <w:sz w:val="32"/>
          <w:szCs w:val="32"/>
        </w:rPr>
      </w:pPr>
    </w:p>
    <w:p w14:paraId="3CF2D8B6" w14:textId="77777777" w:rsidR="00306742" w:rsidRDefault="00306742" w:rsidP="00306742">
      <w:pPr>
        <w:rPr>
          <w:b/>
          <w:sz w:val="32"/>
          <w:szCs w:val="32"/>
        </w:rPr>
      </w:pPr>
    </w:p>
    <w:p w14:paraId="0FB78278" w14:textId="77777777" w:rsidR="00306742" w:rsidRDefault="00306742" w:rsidP="00306742">
      <w:pPr>
        <w:rPr>
          <w:b/>
          <w:sz w:val="32"/>
          <w:szCs w:val="32"/>
        </w:rPr>
      </w:pPr>
    </w:p>
    <w:p w14:paraId="1FC39945" w14:textId="77777777" w:rsidR="00306742" w:rsidRDefault="00306742" w:rsidP="00306742">
      <w:pPr>
        <w:rPr>
          <w:b/>
          <w:sz w:val="32"/>
          <w:szCs w:val="32"/>
        </w:rPr>
      </w:pPr>
    </w:p>
    <w:p w14:paraId="0562CB0E" w14:textId="77777777" w:rsidR="00306742" w:rsidRDefault="00306742" w:rsidP="00306742">
      <w:pPr>
        <w:rPr>
          <w:b/>
          <w:sz w:val="32"/>
          <w:szCs w:val="32"/>
        </w:rPr>
      </w:pPr>
    </w:p>
    <w:p w14:paraId="34CE0A41" w14:textId="77777777" w:rsidR="00306742" w:rsidRDefault="00306742" w:rsidP="00306742">
      <w:pPr>
        <w:rPr>
          <w:b/>
          <w:sz w:val="32"/>
          <w:szCs w:val="32"/>
        </w:rPr>
      </w:pPr>
    </w:p>
    <w:p w14:paraId="62EBF3C5" w14:textId="77777777" w:rsidR="00306742" w:rsidRDefault="00306742" w:rsidP="00306742">
      <w:pPr>
        <w:rPr>
          <w:b/>
          <w:sz w:val="32"/>
          <w:szCs w:val="32"/>
        </w:rPr>
      </w:pPr>
    </w:p>
    <w:p w14:paraId="11D87DB8" w14:textId="77777777" w:rsidR="0060758A" w:rsidRDefault="0060758A" w:rsidP="0060758A">
      <w:pPr>
        <w:rPr>
          <w:b/>
          <w:sz w:val="32"/>
          <w:szCs w:val="32"/>
        </w:rPr>
      </w:pPr>
      <w:r>
        <w:rPr>
          <w:b/>
          <w:sz w:val="32"/>
          <w:szCs w:val="32"/>
        </w:rPr>
        <w:t>Molimo da podatke unosite čitko i pregledno</w:t>
      </w:r>
    </w:p>
    <w:p w14:paraId="6D98A12B" w14:textId="77777777" w:rsidR="00306742" w:rsidRPr="00C663AD" w:rsidRDefault="00306742" w:rsidP="00306742">
      <w:pPr>
        <w:rPr>
          <w:b/>
          <w:sz w:val="32"/>
          <w:szCs w:val="32"/>
        </w:rPr>
      </w:pPr>
    </w:p>
    <w:p w14:paraId="2946DB82" w14:textId="77777777" w:rsidR="004D5F6F" w:rsidRPr="00396864" w:rsidRDefault="004D5F6F" w:rsidP="004D5F6F"/>
    <w:tbl>
      <w:tblPr>
        <w:tblpPr w:leftFromText="180" w:rightFromText="180" w:vertAnchor="text" w:tblpXSpec="center" w:tblpY="1"/>
        <w:tblOverlap w:val="never"/>
        <w:tblW w:w="19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867"/>
        <w:gridCol w:w="868"/>
        <w:gridCol w:w="867"/>
        <w:gridCol w:w="868"/>
        <w:gridCol w:w="868"/>
        <w:gridCol w:w="1012"/>
        <w:gridCol w:w="868"/>
        <w:gridCol w:w="867"/>
        <w:gridCol w:w="868"/>
        <w:gridCol w:w="867"/>
        <w:gridCol w:w="868"/>
        <w:gridCol w:w="867"/>
        <w:gridCol w:w="1013"/>
        <w:gridCol w:w="867"/>
        <w:gridCol w:w="868"/>
        <w:gridCol w:w="867"/>
        <w:gridCol w:w="1012"/>
        <w:gridCol w:w="1013"/>
        <w:gridCol w:w="1010"/>
        <w:gridCol w:w="1016"/>
      </w:tblGrid>
      <w:tr w:rsidR="00E17C1A" w:rsidRPr="00294460" w14:paraId="137025C1" w14:textId="77777777" w:rsidTr="21143044">
        <w:trPr>
          <w:trHeight w:val="548"/>
        </w:trPr>
        <w:tc>
          <w:tcPr>
            <w:tcW w:w="170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997CC1D" w14:textId="77777777" w:rsidR="00E17C1A" w:rsidRDefault="00E17C1A" w:rsidP="00AB76DC">
            <w:pPr>
              <w:jc w:val="center"/>
              <w:rPr>
                <w:b/>
                <w:sz w:val="28"/>
                <w:szCs w:val="28"/>
              </w:rPr>
            </w:pPr>
          </w:p>
          <w:p w14:paraId="4DDC510D" w14:textId="77777777" w:rsidR="00E17C1A" w:rsidRPr="00E17C1A" w:rsidRDefault="00E17C1A" w:rsidP="00AB76DC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I -1</w:t>
            </w:r>
          </w:p>
        </w:tc>
        <w:tc>
          <w:tcPr>
            <w:tcW w:w="18221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779D7D" w14:textId="77777777" w:rsidR="00E17C1A" w:rsidRPr="00294460" w:rsidRDefault="00E17C1A" w:rsidP="00AB7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-1-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AB76DC" w:rsidRPr="00294460" w14:paraId="01413CFD" w14:textId="77777777" w:rsidTr="21143044">
        <w:trPr>
          <w:trHeight w:val="815"/>
        </w:trPr>
        <w:tc>
          <w:tcPr>
            <w:tcW w:w="1700" w:type="dxa"/>
            <w:vMerge/>
          </w:tcPr>
          <w:p w14:paraId="110FFD37" w14:textId="77777777" w:rsidR="004D5F6F" w:rsidRPr="00294460" w:rsidRDefault="004D5F6F" w:rsidP="00AB76DC">
            <w:pPr>
              <w:jc w:val="center"/>
              <w:rPr>
                <w:b/>
              </w:rPr>
            </w:pPr>
          </w:p>
        </w:tc>
        <w:tc>
          <w:tcPr>
            <w:tcW w:w="43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99379" w14:textId="77777777" w:rsidR="004D5F6F" w:rsidRDefault="004D5F6F" w:rsidP="00AB76DC">
            <w:pPr>
              <w:jc w:val="center"/>
              <w:rPr>
                <w:b/>
                <w:sz w:val="28"/>
                <w:szCs w:val="28"/>
              </w:rPr>
            </w:pPr>
          </w:p>
          <w:p w14:paraId="613FF848" w14:textId="77777777" w:rsidR="004D5F6F" w:rsidRPr="00E27029" w:rsidRDefault="004D5F6F" w:rsidP="00AB7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8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01471" w14:textId="77777777" w:rsidR="004D5F6F" w:rsidRPr="00E27029" w:rsidRDefault="004D5F6F" w:rsidP="00AB7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8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EEB1D8" w14:textId="77777777" w:rsidR="004D5F6F" w:rsidRPr="00E27029" w:rsidRDefault="004D5F6F" w:rsidP="00AB7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 xml:space="preserve">                 NOVEMBAR</w:t>
            </w:r>
          </w:p>
        </w:tc>
        <w:tc>
          <w:tcPr>
            <w:tcW w:w="491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50F0D1" w14:textId="77777777" w:rsidR="004D5F6F" w:rsidRPr="00E27029" w:rsidRDefault="004D5F6F" w:rsidP="00AB76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3FE9F23F" w14:textId="77777777" w:rsidR="004D5F6F" w:rsidRPr="00E27029" w:rsidRDefault="004D5F6F" w:rsidP="00AB76D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6169C" w14:paraId="4BEDDBF1" w14:textId="77777777" w:rsidTr="21143044">
        <w:trPr>
          <w:trHeight w:val="350"/>
        </w:trPr>
        <w:tc>
          <w:tcPr>
            <w:tcW w:w="1700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B9FBA58" w14:textId="77777777" w:rsidR="0026169C" w:rsidRPr="00294460" w:rsidRDefault="0026169C" w:rsidP="0026169C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937A" w14:textId="77777777" w:rsidR="0026169C" w:rsidRPr="0026169C" w:rsidRDefault="00676D93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4D23D6">
              <w:rPr>
                <w:b/>
                <w:sz w:val="20"/>
                <w:szCs w:val="20"/>
              </w:rPr>
              <w:t xml:space="preserve">  - </w:t>
            </w:r>
            <w:r>
              <w:rPr>
                <w:b/>
                <w:sz w:val="20"/>
                <w:szCs w:val="20"/>
              </w:rPr>
              <w:t>4</w:t>
            </w:r>
            <w:r w:rsidR="0026169C"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7F26" w14:textId="77777777" w:rsidR="0026169C" w:rsidRPr="0026169C" w:rsidRDefault="00676D93" w:rsidP="00261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="0026169C"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AA08" w14:textId="77777777" w:rsidR="0026169C" w:rsidRPr="0026169C" w:rsidRDefault="00676D93" w:rsidP="00261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8</w:t>
            </w:r>
            <w:r w:rsidR="0026169C"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D1C7" w14:textId="77777777" w:rsidR="0026169C" w:rsidRPr="0026169C" w:rsidRDefault="00676D93" w:rsidP="00261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5</w:t>
            </w:r>
            <w:r w:rsidR="0026169C"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96A792" w14:textId="77777777" w:rsidR="0026169C" w:rsidRPr="0026169C" w:rsidRDefault="00676D93" w:rsidP="00261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-30</w:t>
            </w:r>
            <w:r w:rsidR="0026169C"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EA61" w14:textId="77777777" w:rsidR="0026169C" w:rsidRPr="0026169C" w:rsidRDefault="0026169C" w:rsidP="0026169C">
            <w:pPr>
              <w:rPr>
                <w:b/>
                <w:sz w:val="20"/>
                <w:szCs w:val="20"/>
              </w:rPr>
            </w:pPr>
            <w:r w:rsidRPr="0026169C">
              <w:rPr>
                <w:b/>
                <w:sz w:val="20"/>
                <w:szCs w:val="20"/>
              </w:rPr>
              <w:t>1.</w:t>
            </w:r>
            <w:r w:rsidR="00676D93">
              <w:rPr>
                <w:b/>
                <w:sz w:val="20"/>
                <w:szCs w:val="20"/>
              </w:rPr>
              <w:t xml:space="preserve"> i 2.1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4866" w14:textId="77777777" w:rsidR="0026169C" w:rsidRPr="0026169C" w:rsidRDefault="00676D93" w:rsidP="00261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- 9</w:t>
            </w:r>
            <w:r w:rsidR="0026169C"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DB26" w14:textId="77777777" w:rsidR="0026169C" w:rsidRPr="0026169C" w:rsidRDefault="00676D93" w:rsidP="00261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-16</w:t>
            </w:r>
            <w:r w:rsidR="0026169C"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73A3" w14:textId="77777777" w:rsidR="0026169C" w:rsidRPr="0026169C" w:rsidRDefault="00676D93" w:rsidP="00261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-23</w:t>
            </w:r>
            <w:r w:rsidR="0026169C"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4E73A" w14:textId="77777777" w:rsidR="0026169C" w:rsidRPr="0026169C" w:rsidRDefault="004D23D6" w:rsidP="00261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-30</w:t>
            </w:r>
            <w:r w:rsidR="0026169C"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C8BD" w14:textId="77777777" w:rsidR="0026169C" w:rsidRPr="0026169C" w:rsidRDefault="004D23D6" w:rsidP="00261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6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75124" w14:textId="77777777" w:rsidR="0026169C" w:rsidRPr="0026169C" w:rsidRDefault="004D23D6" w:rsidP="00261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-13</w:t>
            </w:r>
            <w:r w:rsidR="0026169C"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A1B72" w14:textId="77777777" w:rsidR="0026169C" w:rsidRPr="0026169C" w:rsidRDefault="004D23D6" w:rsidP="00261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-20</w:t>
            </w:r>
            <w:r w:rsidR="0026169C"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E5EF" w14:textId="77777777" w:rsidR="0026169C" w:rsidRPr="0026169C" w:rsidRDefault="004D23D6" w:rsidP="00261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-27</w:t>
            </w:r>
            <w:r w:rsidR="0026169C"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E436D" w14:textId="77777777" w:rsidR="0026169C" w:rsidRPr="0026169C" w:rsidRDefault="004D23D6" w:rsidP="00261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F546" w14:textId="77777777" w:rsidR="0026169C" w:rsidRPr="0026169C" w:rsidRDefault="004D23D6" w:rsidP="00261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4</w:t>
            </w:r>
            <w:r w:rsidR="0026169C"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3155" w14:textId="77777777" w:rsidR="0026169C" w:rsidRPr="0026169C" w:rsidRDefault="004D23D6" w:rsidP="00261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="0026169C"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C9BA" w14:textId="77777777" w:rsidR="0026169C" w:rsidRPr="0026169C" w:rsidRDefault="004D23D6" w:rsidP="00261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</w:t>
            </w:r>
            <w:r w:rsidR="0026169C"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6A5F" w14:textId="77777777" w:rsidR="0026169C" w:rsidRPr="0026169C" w:rsidRDefault="004D23D6" w:rsidP="00261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4</w:t>
            </w:r>
            <w:r w:rsidR="0026169C"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02D8C8" w14:textId="77777777" w:rsidR="0026169C" w:rsidRPr="0026169C" w:rsidRDefault="004D23D6" w:rsidP="002616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 - </w:t>
            </w:r>
            <w:r w:rsidR="0026169C" w:rsidRPr="0026169C">
              <w:rPr>
                <w:b/>
                <w:sz w:val="20"/>
                <w:szCs w:val="20"/>
              </w:rPr>
              <w:t>31.</w:t>
            </w:r>
          </w:p>
        </w:tc>
      </w:tr>
      <w:tr w:rsidR="0026169C" w:rsidRPr="00E9500A" w14:paraId="7B379CDD" w14:textId="77777777" w:rsidTr="21143044">
        <w:trPr>
          <w:trHeight w:val="889"/>
        </w:trPr>
        <w:tc>
          <w:tcPr>
            <w:tcW w:w="1700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0FCFE428" w14:textId="77777777" w:rsidR="0026169C" w:rsidRPr="0020689F" w:rsidRDefault="0026169C" w:rsidP="0026169C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6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F72F646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8CE6F91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CEAD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E253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DE523C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6223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547A01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CB0F" w14:textId="4CB606D3" w:rsidR="0026169C" w:rsidRPr="00A00D7A" w:rsidRDefault="35410732" w:rsidP="213CD239">
            <w:pPr>
              <w:rPr>
                <w:b/>
                <w:bCs/>
              </w:rPr>
            </w:pPr>
            <w:r w:rsidRPr="213CD239">
              <w:rPr>
                <w:b/>
                <w:bCs/>
              </w:rPr>
              <w:t>16.10.</w:t>
            </w:r>
          </w:p>
        </w:tc>
        <w:tc>
          <w:tcPr>
            <w:tcW w:w="86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9315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37F28F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9E20" w14:textId="125E5D77" w:rsidR="0026169C" w:rsidRPr="00A00D7A" w:rsidRDefault="3394F865" w:rsidP="213CD239">
            <w:pPr>
              <w:rPr>
                <w:b/>
                <w:bCs/>
              </w:rPr>
            </w:pPr>
            <w:r w:rsidRPr="213CD239">
              <w:rPr>
                <w:b/>
                <w:bCs/>
              </w:rPr>
              <w:t>4.11.</w:t>
            </w: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DF9E56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71BC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5D23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8610EB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05D2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3F29E8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4B86" w14:textId="6E3BCB3F" w:rsidR="0026169C" w:rsidRPr="00A00D7A" w:rsidRDefault="7425FDA0" w:rsidP="213CD239">
            <w:pPr>
              <w:rPr>
                <w:b/>
                <w:bCs/>
              </w:rPr>
            </w:pPr>
            <w:r w:rsidRPr="213CD239">
              <w:rPr>
                <w:b/>
                <w:bCs/>
              </w:rPr>
              <w:t>18.12.</w:t>
            </w:r>
          </w:p>
        </w:tc>
        <w:tc>
          <w:tcPr>
            <w:tcW w:w="101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F5F2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30AD66" w14:textId="77777777" w:rsidR="0026169C" w:rsidRPr="00A00D7A" w:rsidRDefault="0026169C" w:rsidP="0026169C">
            <w:pPr>
              <w:rPr>
                <w:b/>
              </w:rPr>
            </w:pPr>
          </w:p>
        </w:tc>
      </w:tr>
      <w:tr w:rsidR="0026169C" w:rsidRPr="00E9500A" w14:paraId="24EE3A78" w14:textId="77777777" w:rsidTr="21143044">
        <w:trPr>
          <w:trHeight w:val="889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</w:tcPr>
          <w:p w14:paraId="0B6C52E6" w14:textId="77777777" w:rsidR="0026169C" w:rsidRDefault="0026169C" w:rsidP="0026169C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3A9FE42B" w14:textId="77777777" w:rsidR="0026169C" w:rsidRPr="0020689F" w:rsidRDefault="0026169C" w:rsidP="0026169C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1829076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2BA226A1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AD93B2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B5B7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204FF1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0D7D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62F1B3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F2C34E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4E5D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219836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FEF7D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94DBDC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D0D3C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245A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31BE67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B5B0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D7AA69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96D064" w14:textId="45CF490D" w:rsidR="0026169C" w:rsidRPr="00A00D7A" w:rsidRDefault="009649D5" w:rsidP="0026169C">
            <w:pPr>
              <w:rPr>
                <w:b/>
              </w:rPr>
            </w:pPr>
            <w:r>
              <w:rPr>
                <w:b/>
              </w:rPr>
              <w:t>15.12.T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C98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072C0D" w14:textId="77777777" w:rsidR="0026169C" w:rsidRPr="00A00D7A" w:rsidRDefault="0026169C" w:rsidP="0026169C">
            <w:pPr>
              <w:rPr>
                <w:b/>
              </w:rPr>
            </w:pPr>
          </w:p>
        </w:tc>
      </w:tr>
      <w:tr w:rsidR="0026169C" w:rsidRPr="00E9500A" w14:paraId="6EDDEB23" w14:textId="77777777" w:rsidTr="21143044">
        <w:trPr>
          <w:trHeight w:val="889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</w:tcPr>
          <w:p w14:paraId="7900AEB6" w14:textId="77777777" w:rsidR="0026169C" w:rsidRPr="0020689F" w:rsidRDefault="0026169C" w:rsidP="0026169C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48A21919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6BD18F9B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601FE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ABC7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08B5D1" w14:textId="580DEE34" w:rsidR="0026169C" w:rsidRPr="00A00D7A" w:rsidRDefault="638BF902" w:rsidP="213CD239">
            <w:pPr>
              <w:rPr>
                <w:b/>
                <w:bCs/>
              </w:rPr>
            </w:pPr>
            <w:r w:rsidRPr="213CD239">
              <w:rPr>
                <w:b/>
                <w:bCs/>
              </w:rPr>
              <w:t>28.9</w:t>
            </w: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B4AB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D9C6F4" w14:textId="403B27B1" w:rsidR="0026169C" w:rsidRPr="00A00D7A" w:rsidRDefault="0026169C" w:rsidP="21143044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1F511A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C3DC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23141B" w14:textId="7643D19D" w:rsidR="0026169C" w:rsidRPr="00A00D7A" w:rsidRDefault="21A273FF" w:rsidP="213CD239">
            <w:pPr>
              <w:rPr>
                <w:b/>
                <w:bCs/>
              </w:rPr>
            </w:pPr>
            <w:r w:rsidRPr="213CD239">
              <w:rPr>
                <w:b/>
                <w:bCs/>
              </w:rPr>
              <w:t>29.10.</w:t>
            </w: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1409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C75D1" w14:textId="4F51956E" w:rsidR="0026169C" w:rsidRPr="00A00D7A" w:rsidRDefault="0026169C" w:rsidP="21143044">
            <w:pPr>
              <w:rPr>
                <w:b/>
                <w:bCs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4355AD" w14:textId="7B8F48BC" w:rsidR="0026169C" w:rsidRPr="00A00D7A" w:rsidRDefault="0026169C" w:rsidP="21143044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65116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4E37C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30F8" w14:textId="52342D02" w:rsidR="0026169C" w:rsidRPr="00A00D7A" w:rsidRDefault="0026169C" w:rsidP="21143044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A6542E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1E394" w14:textId="7342A168" w:rsidR="0026169C" w:rsidRPr="00A00D7A" w:rsidRDefault="1951642F" w:rsidP="213CD239">
            <w:pPr>
              <w:rPr>
                <w:b/>
                <w:bCs/>
              </w:rPr>
            </w:pPr>
            <w:r w:rsidRPr="213CD239">
              <w:rPr>
                <w:b/>
                <w:bCs/>
              </w:rPr>
              <w:t>14.12.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00AE" w14:textId="7F7A3C2F" w:rsidR="0026169C" w:rsidRPr="00A00D7A" w:rsidRDefault="0026169C" w:rsidP="21143044">
            <w:pPr>
              <w:rPr>
                <w:b/>
                <w:bCs/>
              </w:rPr>
            </w:pP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6D796" w14:textId="77777777" w:rsidR="0026169C" w:rsidRPr="00A00D7A" w:rsidRDefault="0026169C" w:rsidP="0026169C">
            <w:pPr>
              <w:rPr>
                <w:b/>
              </w:rPr>
            </w:pPr>
          </w:p>
        </w:tc>
      </w:tr>
      <w:tr w:rsidR="0026169C" w:rsidRPr="00E9500A" w14:paraId="2A3E85B6" w14:textId="77777777" w:rsidTr="21143044">
        <w:trPr>
          <w:trHeight w:val="889"/>
        </w:trPr>
        <w:tc>
          <w:tcPr>
            <w:tcW w:w="1700" w:type="dxa"/>
            <w:tcBorders>
              <w:left w:val="single" w:sz="8" w:space="0" w:color="auto"/>
            </w:tcBorders>
            <w:shd w:val="clear" w:color="auto" w:fill="auto"/>
          </w:tcPr>
          <w:p w14:paraId="60213419" w14:textId="77777777" w:rsidR="0026169C" w:rsidRPr="0020689F" w:rsidRDefault="0026169C" w:rsidP="0026169C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867" w:type="dxa"/>
            <w:shd w:val="clear" w:color="auto" w:fill="auto"/>
            <w:vAlign w:val="center"/>
          </w:tcPr>
          <w:p w14:paraId="6E1831B3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shd w:val="clear" w:color="auto" w:fill="auto"/>
            <w:vAlign w:val="center"/>
          </w:tcPr>
          <w:p w14:paraId="54E11D2A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126E5D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03A5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431CDC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98E2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87F21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E93A62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A73E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3F2EB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F5C7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020A7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7B270A" w14:textId="5872E557" w:rsidR="0026169C" w:rsidRPr="00A00D7A" w:rsidRDefault="43378A7E" w:rsidP="213CD239">
            <w:pPr>
              <w:rPr>
                <w:b/>
                <w:bCs/>
              </w:rPr>
            </w:pPr>
            <w:r w:rsidRPr="213CD239">
              <w:rPr>
                <w:b/>
                <w:bCs/>
              </w:rPr>
              <w:t>17.11.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04CB7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971CD3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701D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EFCA41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96A722" w14:textId="77777777" w:rsidR="0026169C" w:rsidRPr="00A00D7A" w:rsidRDefault="0026169C" w:rsidP="0026169C">
            <w:pPr>
              <w:rPr>
                <w:b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CD12" w14:textId="2B88DD2C" w:rsidR="0026169C" w:rsidRPr="00A00D7A" w:rsidRDefault="2DBF0179" w:rsidP="213CD239">
            <w:pPr>
              <w:rPr>
                <w:b/>
                <w:bCs/>
              </w:rPr>
            </w:pPr>
            <w:r w:rsidRPr="213CD239">
              <w:rPr>
                <w:b/>
                <w:bCs/>
              </w:rPr>
              <w:t>22.12.</w:t>
            </w:r>
          </w:p>
        </w:tc>
        <w:tc>
          <w:tcPr>
            <w:tcW w:w="101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20BBB2" w14:textId="77777777" w:rsidR="0026169C" w:rsidRPr="00A00D7A" w:rsidRDefault="0026169C" w:rsidP="0026169C">
            <w:pPr>
              <w:rPr>
                <w:b/>
              </w:rPr>
            </w:pPr>
          </w:p>
        </w:tc>
      </w:tr>
    </w:tbl>
    <w:p w14:paraId="13CB595B" w14:textId="77777777" w:rsidR="004D5F6F" w:rsidRDefault="004D5F6F" w:rsidP="004D5F6F"/>
    <w:p w14:paraId="6D9C8D39" w14:textId="77777777" w:rsidR="004D5F6F" w:rsidRPr="0011636B" w:rsidRDefault="004D5F6F" w:rsidP="004D5F6F"/>
    <w:p w14:paraId="675E05EE" w14:textId="77777777" w:rsidR="004D5F6F" w:rsidRPr="0011636B" w:rsidRDefault="004D5F6F" w:rsidP="004D5F6F"/>
    <w:p w14:paraId="2FC17F8B" w14:textId="77777777" w:rsidR="004D5F6F" w:rsidRPr="0011636B" w:rsidRDefault="004D5F6F" w:rsidP="004D5F6F"/>
    <w:p w14:paraId="0A4F7224" w14:textId="77777777" w:rsidR="004D5F6F" w:rsidRPr="0011636B" w:rsidRDefault="004D5F6F" w:rsidP="004D5F6F"/>
    <w:p w14:paraId="5AE48A43" w14:textId="77777777" w:rsidR="004D5F6F" w:rsidRPr="0011636B" w:rsidRDefault="004D5F6F" w:rsidP="004D5F6F"/>
    <w:p w14:paraId="50F40DEB" w14:textId="77777777" w:rsidR="004D5F6F" w:rsidRPr="0011636B" w:rsidRDefault="004D5F6F" w:rsidP="004D5F6F"/>
    <w:p w14:paraId="77A52294" w14:textId="77777777" w:rsidR="004D5F6F" w:rsidRPr="0011636B" w:rsidRDefault="004D5F6F" w:rsidP="004D5F6F"/>
    <w:p w14:paraId="007DCDA8" w14:textId="77777777" w:rsidR="004D5F6F" w:rsidRPr="0011636B" w:rsidRDefault="004D5F6F" w:rsidP="004D5F6F"/>
    <w:p w14:paraId="450EA2D7" w14:textId="77777777" w:rsidR="004D5F6F" w:rsidRPr="0011636B" w:rsidRDefault="004D5F6F" w:rsidP="004D5F6F"/>
    <w:p w14:paraId="3DD355C9" w14:textId="77777777" w:rsidR="004D5F6F" w:rsidRPr="0011636B" w:rsidRDefault="004D5F6F" w:rsidP="004D5F6F"/>
    <w:p w14:paraId="1A81F0B1" w14:textId="77777777" w:rsidR="004D5F6F" w:rsidRPr="0011636B" w:rsidRDefault="004D5F6F" w:rsidP="004D5F6F"/>
    <w:p w14:paraId="717AAFBA" w14:textId="77777777" w:rsidR="004D5F6F" w:rsidRPr="0011636B" w:rsidRDefault="004D5F6F" w:rsidP="004D5F6F"/>
    <w:p w14:paraId="56EE48EE" w14:textId="77777777" w:rsidR="004D5F6F" w:rsidRPr="0011636B" w:rsidRDefault="004D5F6F" w:rsidP="004D5F6F"/>
    <w:p w14:paraId="2908EB2C" w14:textId="77777777" w:rsidR="004D5F6F" w:rsidRPr="0011636B" w:rsidRDefault="004D5F6F" w:rsidP="004D5F6F"/>
    <w:p w14:paraId="121FD38A" w14:textId="77777777" w:rsidR="004D5F6F" w:rsidRDefault="004D5F6F" w:rsidP="004D5F6F"/>
    <w:p w14:paraId="1FE2DD96" w14:textId="77777777" w:rsidR="004D5F6F" w:rsidRDefault="004D5F6F" w:rsidP="004D5F6F">
      <w:pPr>
        <w:tabs>
          <w:tab w:val="left" w:pos="2730"/>
        </w:tabs>
      </w:pPr>
      <w:r>
        <w:tab/>
      </w:r>
    </w:p>
    <w:p w14:paraId="27357532" w14:textId="77777777" w:rsidR="004D5F6F" w:rsidRDefault="004D5F6F" w:rsidP="004D5F6F"/>
    <w:p w14:paraId="2916C19D" w14:textId="22D5DA8C" w:rsidR="0060758A" w:rsidRDefault="004D5F6F" w:rsidP="004D5F6F">
      <w:pPr>
        <w:tabs>
          <w:tab w:val="left" w:pos="1710"/>
        </w:tabs>
      </w:pPr>
      <w:r>
        <w:tab/>
      </w:r>
    </w:p>
    <w:p w14:paraId="74869460" w14:textId="77777777" w:rsidR="0060758A" w:rsidRDefault="0060758A" w:rsidP="004D5F6F">
      <w:pPr>
        <w:tabs>
          <w:tab w:val="left" w:pos="1710"/>
        </w:tabs>
      </w:pPr>
    </w:p>
    <w:p w14:paraId="187F57B8" w14:textId="77777777" w:rsidR="0060758A" w:rsidRPr="0011636B" w:rsidRDefault="0060758A" w:rsidP="004D5F6F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1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862"/>
        <w:gridCol w:w="863"/>
        <w:gridCol w:w="862"/>
        <w:gridCol w:w="863"/>
        <w:gridCol w:w="863"/>
        <w:gridCol w:w="1005"/>
        <w:gridCol w:w="863"/>
        <w:gridCol w:w="862"/>
        <w:gridCol w:w="863"/>
        <w:gridCol w:w="863"/>
        <w:gridCol w:w="863"/>
        <w:gridCol w:w="862"/>
        <w:gridCol w:w="1006"/>
        <w:gridCol w:w="862"/>
        <w:gridCol w:w="864"/>
        <w:gridCol w:w="862"/>
        <w:gridCol w:w="1005"/>
        <w:gridCol w:w="1006"/>
        <w:gridCol w:w="1003"/>
        <w:gridCol w:w="1014"/>
      </w:tblGrid>
      <w:tr w:rsidR="00E17C1A" w:rsidRPr="00294460" w14:paraId="2713B5F9" w14:textId="77777777" w:rsidTr="41473761">
        <w:trPr>
          <w:trHeight w:val="596"/>
        </w:trPr>
        <w:tc>
          <w:tcPr>
            <w:tcW w:w="1689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4738AF4" w14:textId="77777777" w:rsidR="00E17C1A" w:rsidRDefault="00E17C1A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4D853702" w14:textId="77777777" w:rsidR="00E17C1A" w:rsidRPr="00E17C1A" w:rsidRDefault="00E17C1A" w:rsidP="00306742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I-2</w:t>
            </w:r>
          </w:p>
        </w:tc>
        <w:tc>
          <w:tcPr>
            <w:tcW w:w="18116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0C35D0" w14:textId="77777777" w:rsidR="00E17C1A" w:rsidRPr="00294460" w:rsidRDefault="00E17C1A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-2 - 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8227CD" w:rsidRPr="00294460" w14:paraId="6574AC85" w14:textId="77777777" w:rsidTr="41473761">
        <w:trPr>
          <w:trHeight w:val="856"/>
        </w:trPr>
        <w:tc>
          <w:tcPr>
            <w:tcW w:w="1689" w:type="dxa"/>
            <w:vMerge/>
          </w:tcPr>
          <w:p w14:paraId="46ABBD8F" w14:textId="77777777" w:rsidR="008227CD" w:rsidRPr="00294460" w:rsidRDefault="008227CD" w:rsidP="00306742">
            <w:pPr>
              <w:jc w:val="center"/>
              <w:rPr>
                <w:b/>
              </w:rPr>
            </w:pPr>
          </w:p>
        </w:tc>
        <w:tc>
          <w:tcPr>
            <w:tcW w:w="431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BBA33E" w14:textId="77777777" w:rsidR="008227CD" w:rsidRDefault="008227CD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25456629" w14:textId="77777777" w:rsidR="008227CD" w:rsidRPr="00E27029" w:rsidRDefault="008227CD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5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56953E" w14:textId="77777777" w:rsidR="008227CD" w:rsidRPr="00E27029" w:rsidRDefault="008227CD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820D8D" w14:textId="77777777" w:rsidR="008227CD" w:rsidRPr="00E27029" w:rsidRDefault="008227CD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 xml:space="preserve">                 NOVEMBAR</w:t>
            </w:r>
          </w:p>
        </w:tc>
        <w:tc>
          <w:tcPr>
            <w:tcW w:w="489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F4ABFF" w14:textId="77777777" w:rsidR="008227CD" w:rsidRPr="00E27029" w:rsidRDefault="008227CD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464FCBC1" w14:textId="77777777" w:rsidR="008227CD" w:rsidRPr="00E27029" w:rsidRDefault="008227CD" w:rsidP="00306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23D6" w14:paraId="42627D4D" w14:textId="77777777" w:rsidTr="41473761">
        <w:trPr>
          <w:trHeight w:val="367"/>
        </w:trPr>
        <w:tc>
          <w:tcPr>
            <w:tcW w:w="1689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B6A0DDE" w14:textId="77777777" w:rsidR="004D23D6" w:rsidRPr="00294460" w:rsidRDefault="004D23D6" w:rsidP="004D23D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8D9A2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- 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A552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C690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E05B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5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A317B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8AA7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 w:rsidRPr="0026169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i 2.10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1B14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- 9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7FF2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-16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6A33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-2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F3346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640C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6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F1B3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-1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83BE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-2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55B1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-27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737ECB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5081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7ADA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88C03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A79A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DD3737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 - </w:t>
            </w:r>
            <w:r w:rsidRPr="0026169C">
              <w:rPr>
                <w:b/>
                <w:sz w:val="20"/>
                <w:szCs w:val="20"/>
              </w:rPr>
              <w:t>31.</w:t>
            </w:r>
          </w:p>
        </w:tc>
      </w:tr>
      <w:tr w:rsidR="004D23D6" w:rsidRPr="00E9500A" w14:paraId="3A659081" w14:textId="77777777" w:rsidTr="41473761">
        <w:trPr>
          <w:trHeight w:val="934"/>
        </w:trPr>
        <w:tc>
          <w:tcPr>
            <w:tcW w:w="1689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29DE0B28" w14:textId="77777777" w:rsidR="004D23D6" w:rsidRPr="0020689F" w:rsidRDefault="004D23D6" w:rsidP="004D23D6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C8C6B09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382A365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F136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9465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A123B1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05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CEA3D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0895670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2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F859" w14:textId="2E51E01F" w:rsidR="004D23D6" w:rsidRPr="00A00D7A" w:rsidRDefault="660A602A" w:rsidP="41473761">
            <w:pPr>
              <w:rPr>
                <w:b/>
                <w:bCs/>
              </w:rPr>
            </w:pPr>
            <w:r w:rsidRPr="41473761">
              <w:rPr>
                <w:b/>
                <w:bCs/>
              </w:rPr>
              <w:t>16.10.NL</w:t>
            </w:r>
          </w:p>
        </w:tc>
        <w:tc>
          <w:tcPr>
            <w:tcW w:w="86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E7CE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004F19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B1B62" w14:textId="79856CBC" w:rsidR="004D23D6" w:rsidRPr="00A00D7A" w:rsidRDefault="660A602A" w:rsidP="41473761">
            <w:pPr>
              <w:rPr>
                <w:b/>
                <w:bCs/>
              </w:rPr>
            </w:pPr>
            <w:r w:rsidRPr="41473761">
              <w:rPr>
                <w:b/>
                <w:bCs/>
              </w:rPr>
              <w:t>4.11.</w:t>
            </w:r>
          </w:p>
          <w:p w14:paraId="67C0C651" w14:textId="701D78DB" w:rsidR="004D23D6" w:rsidRPr="00A00D7A" w:rsidRDefault="660A602A" w:rsidP="41473761">
            <w:pPr>
              <w:rPr>
                <w:b/>
                <w:bCs/>
              </w:rPr>
            </w:pPr>
            <w:r w:rsidRPr="41473761">
              <w:rPr>
                <w:b/>
                <w:bCs/>
              </w:rPr>
              <w:t>T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8D56CC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0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50C6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FA47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C698B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9487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05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258D8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06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04CF" w14:textId="3B9DA223" w:rsidR="004D23D6" w:rsidRPr="00A00D7A" w:rsidRDefault="660A602A" w:rsidP="41473761">
            <w:pPr>
              <w:rPr>
                <w:b/>
                <w:bCs/>
              </w:rPr>
            </w:pPr>
            <w:r w:rsidRPr="41473761">
              <w:rPr>
                <w:b/>
                <w:bCs/>
              </w:rPr>
              <w:t>18.12.</w:t>
            </w:r>
          </w:p>
          <w:p w14:paraId="6FFBD3EC" w14:textId="639BE34A" w:rsidR="004D23D6" w:rsidRPr="00A00D7A" w:rsidRDefault="660A602A" w:rsidP="41473761">
            <w:pPr>
              <w:rPr>
                <w:b/>
                <w:bCs/>
              </w:rPr>
            </w:pPr>
            <w:r w:rsidRPr="41473761">
              <w:rPr>
                <w:b/>
                <w:bCs/>
              </w:rPr>
              <w:t>NL</w:t>
            </w: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CCCAD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14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AF6883" w14:textId="77777777" w:rsidR="004D23D6" w:rsidRPr="00A00D7A" w:rsidRDefault="004D23D6" w:rsidP="004D23D6">
            <w:pPr>
              <w:rPr>
                <w:b/>
              </w:rPr>
            </w:pPr>
          </w:p>
        </w:tc>
      </w:tr>
      <w:tr w:rsidR="004D23D6" w:rsidRPr="00E9500A" w14:paraId="3D03795A" w14:textId="77777777" w:rsidTr="41473761">
        <w:trPr>
          <w:trHeight w:val="934"/>
        </w:trPr>
        <w:tc>
          <w:tcPr>
            <w:tcW w:w="1689" w:type="dxa"/>
            <w:tcBorders>
              <w:left w:val="single" w:sz="8" w:space="0" w:color="auto"/>
            </w:tcBorders>
            <w:shd w:val="clear" w:color="auto" w:fill="auto"/>
          </w:tcPr>
          <w:p w14:paraId="63CDD7A8" w14:textId="77777777" w:rsidR="004D23D6" w:rsidRDefault="004D23D6" w:rsidP="004D23D6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4455179D" w14:textId="77777777" w:rsidR="004D23D6" w:rsidRPr="0020689F" w:rsidRDefault="004D23D6" w:rsidP="004D23D6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54C529ED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C0157D6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1E7B2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70CE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BEED82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661F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645DC7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E58C4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9A1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6C2CD5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88E4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8C98E9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9F8E76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863E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F69B9A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7D11E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508A3C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6B1D6" w14:textId="640FA03F" w:rsidR="004D23D6" w:rsidRPr="00A00D7A" w:rsidRDefault="00A041A7" w:rsidP="004D23D6">
            <w:pPr>
              <w:rPr>
                <w:b/>
              </w:rPr>
            </w:pPr>
            <w:r>
              <w:rPr>
                <w:b/>
              </w:rPr>
              <w:t>15.12.T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BC151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8BD81B" w14:textId="77777777" w:rsidR="004D23D6" w:rsidRPr="00A00D7A" w:rsidRDefault="004D23D6" w:rsidP="004D23D6">
            <w:pPr>
              <w:rPr>
                <w:b/>
              </w:rPr>
            </w:pPr>
          </w:p>
        </w:tc>
      </w:tr>
      <w:tr w:rsidR="004D23D6" w:rsidRPr="00E9500A" w14:paraId="1F8455A5" w14:textId="77777777" w:rsidTr="41473761">
        <w:trPr>
          <w:trHeight w:val="934"/>
        </w:trPr>
        <w:tc>
          <w:tcPr>
            <w:tcW w:w="1689" w:type="dxa"/>
            <w:tcBorders>
              <w:left w:val="single" w:sz="8" w:space="0" w:color="auto"/>
            </w:tcBorders>
            <w:shd w:val="clear" w:color="auto" w:fill="auto"/>
          </w:tcPr>
          <w:p w14:paraId="15D838A6" w14:textId="77777777" w:rsidR="004D23D6" w:rsidRPr="0020689F" w:rsidRDefault="004D23D6" w:rsidP="004D23D6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2613E9C1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1037B8A3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C6DE0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9378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6DD4E" w14:textId="5229DBC2" w:rsidR="004D23D6" w:rsidRPr="00A00D7A" w:rsidRDefault="50C3ADCF" w:rsidP="41473761">
            <w:pPr>
              <w:rPr>
                <w:b/>
                <w:bCs/>
              </w:rPr>
            </w:pPr>
            <w:r w:rsidRPr="41473761">
              <w:rPr>
                <w:b/>
                <w:bCs/>
              </w:rPr>
              <w:t>28.9.NL</w:t>
            </w:r>
          </w:p>
        </w:tc>
        <w:tc>
          <w:tcPr>
            <w:tcW w:w="10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EE8F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88899E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E2BB2B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D796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142F6F" w14:textId="1E610C4A" w:rsidR="004D23D6" w:rsidRPr="00A00D7A" w:rsidRDefault="50C3ADCF" w:rsidP="41473761">
            <w:pPr>
              <w:rPr>
                <w:b/>
                <w:bCs/>
              </w:rPr>
            </w:pPr>
            <w:r w:rsidRPr="41473761">
              <w:rPr>
                <w:b/>
                <w:bCs/>
              </w:rPr>
              <w:t>29.10.T</w:t>
            </w:r>
          </w:p>
        </w:tc>
        <w:tc>
          <w:tcPr>
            <w:tcW w:w="8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AD14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0C4E94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AFC42D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A723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BE423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0BEC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CF4315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A258D" w14:textId="182273E6" w:rsidR="004D23D6" w:rsidRPr="00A00D7A" w:rsidRDefault="50C3ADCF" w:rsidP="41473761">
            <w:pPr>
              <w:rPr>
                <w:b/>
                <w:bCs/>
              </w:rPr>
            </w:pPr>
            <w:r w:rsidRPr="41473761">
              <w:rPr>
                <w:b/>
                <w:bCs/>
              </w:rPr>
              <w:t>14.12.</w:t>
            </w:r>
          </w:p>
          <w:p w14:paraId="3CB648E9" w14:textId="334CF976" w:rsidR="004D23D6" w:rsidRPr="00A00D7A" w:rsidRDefault="50C3ADCF" w:rsidP="41473761">
            <w:pPr>
              <w:rPr>
                <w:b/>
                <w:bCs/>
              </w:rPr>
            </w:pPr>
            <w:r w:rsidRPr="41473761">
              <w:rPr>
                <w:b/>
                <w:bCs/>
              </w:rPr>
              <w:t>T</w:t>
            </w: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8E9E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0395D3" w14:textId="77777777" w:rsidR="004D23D6" w:rsidRPr="00A00D7A" w:rsidRDefault="004D23D6" w:rsidP="004D23D6">
            <w:pPr>
              <w:rPr>
                <w:b/>
              </w:rPr>
            </w:pPr>
          </w:p>
        </w:tc>
      </w:tr>
      <w:tr w:rsidR="004D23D6" w:rsidRPr="00E9500A" w14:paraId="49A7280C" w14:textId="77777777" w:rsidTr="41473761">
        <w:trPr>
          <w:trHeight w:val="934"/>
        </w:trPr>
        <w:tc>
          <w:tcPr>
            <w:tcW w:w="1689" w:type="dxa"/>
            <w:tcBorders>
              <w:left w:val="single" w:sz="8" w:space="0" w:color="auto"/>
            </w:tcBorders>
            <w:shd w:val="clear" w:color="auto" w:fill="auto"/>
          </w:tcPr>
          <w:p w14:paraId="30609014" w14:textId="77777777" w:rsidR="004D23D6" w:rsidRPr="0020689F" w:rsidRDefault="004D23D6" w:rsidP="004D23D6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862" w:type="dxa"/>
            <w:shd w:val="clear" w:color="auto" w:fill="auto"/>
            <w:vAlign w:val="center"/>
          </w:tcPr>
          <w:p w14:paraId="3254BC2F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14:paraId="651E9592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E314A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1341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EF2083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0C951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4D7232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93CA67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B197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288749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9A1A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136CF1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C8BE4" w14:textId="42F42E9F" w:rsidR="004D23D6" w:rsidRPr="00A00D7A" w:rsidRDefault="52FB93D4" w:rsidP="41473761">
            <w:pPr>
              <w:rPr>
                <w:b/>
                <w:bCs/>
              </w:rPr>
            </w:pPr>
            <w:r w:rsidRPr="41473761">
              <w:rPr>
                <w:b/>
                <w:bCs/>
              </w:rPr>
              <w:t>17.11.</w:t>
            </w:r>
          </w:p>
          <w:p w14:paraId="0A392C6A" w14:textId="5D87A3D3" w:rsidR="004D23D6" w:rsidRPr="00A00D7A" w:rsidRDefault="52FB93D4" w:rsidP="41473761">
            <w:pPr>
              <w:rPr>
                <w:b/>
                <w:bCs/>
              </w:rPr>
            </w:pPr>
            <w:r w:rsidRPr="41473761">
              <w:rPr>
                <w:b/>
                <w:bCs/>
              </w:rPr>
              <w:t>NL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83F9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F21D90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26F3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53B841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125231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55DC" w14:textId="53C6EF12" w:rsidR="004D23D6" w:rsidRPr="00A00D7A" w:rsidRDefault="52FB93D4" w:rsidP="41473761">
            <w:pPr>
              <w:rPr>
                <w:b/>
                <w:bCs/>
              </w:rPr>
            </w:pPr>
            <w:r w:rsidRPr="41473761">
              <w:rPr>
                <w:b/>
                <w:bCs/>
              </w:rPr>
              <w:t>22.12.</w:t>
            </w:r>
          </w:p>
          <w:p w14:paraId="5A25747A" w14:textId="576115F2" w:rsidR="004D23D6" w:rsidRPr="00A00D7A" w:rsidRDefault="52FB93D4" w:rsidP="41473761">
            <w:pPr>
              <w:rPr>
                <w:b/>
                <w:bCs/>
              </w:rPr>
            </w:pPr>
            <w:r w:rsidRPr="41473761">
              <w:rPr>
                <w:b/>
                <w:bCs/>
              </w:rPr>
              <w:t>T</w:t>
            </w:r>
          </w:p>
        </w:tc>
        <w:tc>
          <w:tcPr>
            <w:tcW w:w="101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B8D95D" w14:textId="77777777" w:rsidR="004D23D6" w:rsidRPr="00A00D7A" w:rsidRDefault="004D23D6" w:rsidP="004D23D6">
            <w:pPr>
              <w:rPr>
                <w:b/>
              </w:rPr>
            </w:pPr>
          </w:p>
        </w:tc>
      </w:tr>
    </w:tbl>
    <w:p w14:paraId="78BEFD2A" w14:textId="77777777" w:rsidR="004D5F6F" w:rsidRPr="0011636B" w:rsidRDefault="004D5F6F" w:rsidP="004D5F6F">
      <w:pPr>
        <w:tabs>
          <w:tab w:val="left" w:pos="1710"/>
        </w:tabs>
      </w:pPr>
    </w:p>
    <w:p w14:paraId="27A76422" w14:textId="77777777" w:rsidR="00A11BD6" w:rsidRDefault="00A11BD6" w:rsidP="00A11BD6">
      <w:pPr>
        <w:tabs>
          <w:tab w:val="left" w:pos="4050"/>
        </w:tabs>
      </w:pPr>
      <w:r>
        <w:tab/>
      </w:r>
    </w:p>
    <w:p w14:paraId="49206A88" w14:textId="77777777" w:rsidR="00371F4E" w:rsidRDefault="00371F4E" w:rsidP="00474D3F">
      <w:pPr>
        <w:rPr>
          <w:b/>
        </w:rPr>
      </w:pPr>
    </w:p>
    <w:p w14:paraId="67B7A70C" w14:textId="77777777" w:rsidR="00306742" w:rsidRPr="006A79D4" w:rsidRDefault="00306742" w:rsidP="00474D3F">
      <w:pPr>
        <w:rPr>
          <w:b/>
        </w:rPr>
      </w:pPr>
    </w:p>
    <w:p w14:paraId="71887C79" w14:textId="77777777" w:rsidR="00371F4E" w:rsidRPr="006A79D4" w:rsidRDefault="00371F4E" w:rsidP="00474D3F">
      <w:pPr>
        <w:rPr>
          <w:b/>
        </w:rPr>
      </w:pPr>
    </w:p>
    <w:p w14:paraId="3B7FD67C" w14:textId="77777777" w:rsidR="00371F4E" w:rsidRPr="00396864" w:rsidRDefault="00371F4E" w:rsidP="00474D3F"/>
    <w:p w14:paraId="38D6B9B6" w14:textId="77777777" w:rsidR="00371F4E" w:rsidRPr="00A676A3" w:rsidRDefault="00371F4E" w:rsidP="00474D3F">
      <w:pPr>
        <w:rPr>
          <w:sz w:val="20"/>
          <w:szCs w:val="20"/>
        </w:rPr>
      </w:pPr>
    </w:p>
    <w:p w14:paraId="22F860BB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98536F5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7BC1BAF2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1C988F9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3B22BB7D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17B246DD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BF89DA3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5C3E0E74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6A1FAB9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76BB753C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513DA1E0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75CAC6F5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6060428" w14:textId="77777777" w:rsidR="00873EFB" w:rsidRDefault="00873EFB" w:rsidP="0060758A">
      <w:pPr>
        <w:rPr>
          <w:b/>
          <w:sz w:val="32"/>
          <w:szCs w:val="32"/>
        </w:rPr>
      </w:pPr>
    </w:p>
    <w:p w14:paraId="3AB865BF" w14:textId="77777777" w:rsidR="0060758A" w:rsidRDefault="0060758A" w:rsidP="0060758A">
      <w:pPr>
        <w:rPr>
          <w:b/>
          <w:sz w:val="32"/>
          <w:szCs w:val="32"/>
        </w:rPr>
      </w:pPr>
      <w:r>
        <w:rPr>
          <w:b/>
          <w:sz w:val="32"/>
          <w:szCs w:val="32"/>
        </w:rPr>
        <w:t>Molimo da podatke unosite čitko i pregledno</w:t>
      </w:r>
    </w:p>
    <w:p w14:paraId="1D0656FE" w14:textId="77777777" w:rsidR="00306742" w:rsidRDefault="00306742" w:rsidP="00E17C1A">
      <w:pPr>
        <w:rPr>
          <w:b/>
          <w:sz w:val="32"/>
          <w:szCs w:val="32"/>
        </w:rPr>
      </w:pPr>
    </w:p>
    <w:p w14:paraId="7B37605A" w14:textId="77777777" w:rsidR="006A79D4" w:rsidRPr="00396864" w:rsidRDefault="006A79D4" w:rsidP="006A79D4"/>
    <w:tbl>
      <w:tblPr>
        <w:tblpPr w:leftFromText="180" w:rightFromText="180" w:vertAnchor="text" w:tblpXSpec="center" w:tblpY="1"/>
        <w:tblOverlap w:val="never"/>
        <w:tblW w:w="2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7"/>
        <w:gridCol w:w="871"/>
        <w:gridCol w:w="872"/>
        <w:gridCol w:w="871"/>
        <w:gridCol w:w="872"/>
        <w:gridCol w:w="872"/>
        <w:gridCol w:w="989"/>
        <w:gridCol w:w="899"/>
        <w:gridCol w:w="871"/>
        <w:gridCol w:w="872"/>
        <w:gridCol w:w="871"/>
        <w:gridCol w:w="872"/>
        <w:gridCol w:w="871"/>
        <w:gridCol w:w="1017"/>
        <w:gridCol w:w="871"/>
        <w:gridCol w:w="872"/>
        <w:gridCol w:w="871"/>
        <w:gridCol w:w="1016"/>
        <w:gridCol w:w="1017"/>
        <w:gridCol w:w="1014"/>
        <w:gridCol w:w="1023"/>
      </w:tblGrid>
      <w:tr w:rsidR="00E17C1A" w:rsidRPr="00294460" w14:paraId="68775604" w14:textId="77777777" w:rsidTr="36530589">
        <w:trPr>
          <w:trHeight w:val="599"/>
        </w:trPr>
        <w:tc>
          <w:tcPr>
            <w:tcW w:w="170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94798F2" w14:textId="77777777" w:rsidR="00E17C1A" w:rsidRDefault="00E17C1A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1F94EAFF" w14:textId="77777777" w:rsidR="00E17C1A" w:rsidRPr="00E17C1A" w:rsidRDefault="00E17C1A" w:rsidP="00306742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II-1</w:t>
            </w:r>
          </w:p>
        </w:tc>
        <w:tc>
          <w:tcPr>
            <w:tcW w:w="18304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59AE22" w14:textId="77777777" w:rsidR="00E17C1A" w:rsidRPr="00306742" w:rsidRDefault="00E17C1A" w:rsidP="00306742">
            <w:pPr>
              <w:jc w:val="center"/>
              <w:rPr>
                <w:b/>
                <w:sz w:val="28"/>
                <w:szCs w:val="28"/>
              </w:rPr>
            </w:pPr>
            <w:r w:rsidRPr="00306742">
              <w:rPr>
                <w:b/>
                <w:sz w:val="28"/>
                <w:szCs w:val="28"/>
              </w:rPr>
              <w:t>3-1</w:t>
            </w:r>
            <w:r>
              <w:rPr>
                <w:b/>
                <w:sz w:val="28"/>
                <w:szCs w:val="28"/>
              </w:rPr>
              <w:t xml:space="preserve"> - 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8227CD" w:rsidRPr="00294460" w14:paraId="44A92102" w14:textId="77777777" w:rsidTr="36530589">
        <w:trPr>
          <w:trHeight w:val="856"/>
        </w:trPr>
        <w:tc>
          <w:tcPr>
            <w:tcW w:w="1707" w:type="dxa"/>
            <w:vMerge/>
          </w:tcPr>
          <w:p w14:paraId="3889A505" w14:textId="77777777" w:rsidR="008227CD" w:rsidRPr="00294460" w:rsidRDefault="008227CD" w:rsidP="00306742">
            <w:pPr>
              <w:jc w:val="center"/>
              <w:rPr>
                <w:b/>
              </w:rPr>
            </w:pPr>
          </w:p>
        </w:tc>
        <w:tc>
          <w:tcPr>
            <w:tcW w:w="435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C920CF" w14:textId="77777777" w:rsidR="008227CD" w:rsidRPr="00E27029" w:rsidRDefault="008227CD" w:rsidP="00623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50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4F7F2A" w14:textId="77777777" w:rsidR="008227CD" w:rsidRPr="00E27029" w:rsidRDefault="004D23D6" w:rsidP="00623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8227CD"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50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34006B" w14:textId="77777777" w:rsidR="008227CD" w:rsidRPr="00E27029" w:rsidRDefault="008227CD" w:rsidP="00623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4D23D6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</w:rPr>
              <w:t xml:space="preserve"> NOVEMBAR</w:t>
            </w:r>
          </w:p>
        </w:tc>
        <w:tc>
          <w:tcPr>
            <w:tcW w:w="494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1488BA" w14:textId="77777777" w:rsidR="008227CD" w:rsidRPr="00E27029" w:rsidRDefault="004D23D6" w:rsidP="00623EB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</w:t>
            </w:r>
            <w:r w:rsidR="008227CD">
              <w:rPr>
                <w:b/>
                <w:sz w:val="28"/>
                <w:szCs w:val="28"/>
              </w:rPr>
              <w:t>DECEMBAR</w:t>
            </w:r>
          </w:p>
          <w:p w14:paraId="29079D35" w14:textId="77777777" w:rsidR="008227CD" w:rsidRPr="00E27029" w:rsidRDefault="008227CD" w:rsidP="00306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23D6" w14:paraId="5847E21C" w14:textId="77777777" w:rsidTr="36530589">
        <w:trPr>
          <w:trHeight w:val="367"/>
        </w:trPr>
        <w:tc>
          <w:tcPr>
            <w:tcW w:w="1707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7686DC7" w14:textId="77777777" w:rsidR="004D23D6" w:rsidRDefault="004D23D6" w:rsidP="004D23D6">
            <w:pPr>
              <w:jc w:val="center"/>
              <w:rPr>
                <w:b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65771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- 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DEC9A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E658A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06F1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5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0E1C43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BE2B3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 w:rsidRPr="0026169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i 2.10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F59A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- 9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C51B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-16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7A05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-2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F156A3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A87B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6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8B50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-1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2B56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-2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5E51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-27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8118EA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4AE8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660D9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2A7F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9D56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04D8B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 - </w:t>
            </w:r>
            <w:r w:rsidRPr="0026169C">
              <w:rPr>
                <w:b/>
                <w:sz w:val="20"/>
                <w:szCs w:val="20"/>
              </w:rPr>
              <w:t>31.</w:t>
            </w:r>
          </w:p>
        </w:tc>
      </w:tr>
      <w:tr w:rsidR="004D23D6" w:rsidRPr="00E9500A" w14:paraId="5CA5E075" w14:textId="77777777" w:rsidTr="36530589">
        <w:trPr>
          <w:trHeight w:val="933"/>
        </w:trPr>
        <w:tc>
          <w:tcPr>
            <w:tcW w:w="1707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0DD7A43F" w14:textId="77777777" w:rsidR="004D23D6" w:rsidRPr="0020689F" w:rsidRDefault="004D23D6" w:rsidP="004D23D6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3BD644D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3FAC43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94B2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4DE7F" w14:textId="0343E5FE" w:rsidR="004D23D6" w:rsidRPr="00A00D7A" w:rsidRDefault="5E53F923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25.9</w:t>
            </w:r>
            <w:r w:rsidR="646DDF7E" w:rsidRPr="36530589">
              <w:rPr>
                <w:b/>
                <w:bCs/>
              </w:rPr>
              <w:t>.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A7ADD4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98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E24A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99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14669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0049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615A" w14:textId="1517A44E" w:rsidR="004D23D6" w:rsidRPr="00A00D7A" w:rsidRDefault="5CBE962A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23.10.</w:t>
            </w:r>
          </w:p>
        </w:tc>
        <w:tc>
          <w:tcPr>
            <w:tcW w:w="87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F1AA2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9DFC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7E3C41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1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828E4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7CB0" w14:textId="7B818710" w:rsidR="004D23D6" w:rsidRPr="00A00D7A" w:rsidRDefault="5BA5CC46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24.11.</w:t>
            </w:r>
          </w:p>
        </w:tc>
        <w:tc>
          <w:tcPr>
            <w:tcW w:w="87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86B13D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7C439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16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D404BC9" w14:textId="3C14FAB0" w:rsidR="004D23D6" w:rsidRPr="00A00D7A" w:rsidRDefault="5BA5CC46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10.12.</w:t>
            </w:r>
          </w:p>
        </w:tc>
        <w:tc>
          <w:tcPr>
            <w:tcW w:w="1017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9B8A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1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560F4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3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DF735C" w14:textId="77777777" w:rsidR="004D23D6" w:rsidRPr="00A00D7A" w:rsidRDefault="004D23D6" w:rsidP="004D23D6">
            <w:pPr>
              <w:rPr>
                <w:b/>
              </w:rPr>
            </w:pPr>
          </w:p>
        </w:tc>
      </w:tr>
      <w:tr w:rsidR="004D23D6" w:rsidRPr="00E9500A" w14:paraId="4C6FA5DC" w14:textId="77777777" w:rsidTr="36530589">
        <w:trPr>
          <w:trHeight w:val="933"/>
        </w:trPr>
        <w:tc>
          <w:tcPr>
            <w:tcW w:w="1707" w:type="dxa"/>
            <w:tcBorders>
              <w:left w:val="single" w:sz="8" w:space="0" w:color="auto"/>
            </w:tcBorders>
            <w:shd w:val="clear" w:color="auto" w:fill="auto"/>
          </w:tcPr>
          <w:p w14:paraId="1B9D9237" w14:textId="77777777" w:rsidR="004D23D6" w:rsidRDefault="004D23D6" w:rsidP="004D23D6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6D0ACC2D" w14:textId="77777777" w:rsidR="004D23D6" w:rsidRPr="0020689F" w:rsidRDefault="004D23D6" w:rsidP="004D23D6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3A413BF6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33D28B4B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EFA3E3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AC2A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C44586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BC07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8B4D0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959D4B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8BA2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57A966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0661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539910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E0CF2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6563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C5CDBE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4C27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72E399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EB15CE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18E39" w14:textId="7043C996" w:rsidR="004D23D6" w:rsidRPr="00A00D7A" w:rsidRDefault="00FC224A" w:rsidP="004D23D6">
            <w:pPr>
              <w:rPr>
                <w:b/>
              </w:rPr>
            </w:pPr>
            <w:r>
              <w:rPr>
                <w:b/>
              </w:rPr>
              <w:t>22.12.T</w:t>
            </w:r>
          </w:p>
        </w:tc>
        <w:tc>
          <w:tcPr>
            <w:tcW w:w="10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75FCD0" w14:textId="77777777" w:rsidR="004D23D6" w:rsidRPr="00A00D7A" w:rsidRDefault="004D23D6" w:rsidP="004D23D6">
            <w:pPr>
              <w:rPr>
                <w:b/>
              </w:rPr>
            </w:pPr>
          </w:p>
        </w:tc>
      </w:tr>
      <w:tr w:rsidR="004D23D6" w:rsidRPr="00E9500A" w14:paraId="1FE5943B" w14:textId="77777777" w:rsidTr="36530589">
        <w:trPr>
          <w:trHeight w:val="933"/>
        </w:trPr>
        <w:tc>
          <w:tcPr>
            <w:tcW w:w="1707" w:type="dxa"/>
            <w:tcBorders>
              <w:left w:val="single" w:sz="8" w:space="0" w:color="auto"/>
            </w:tcBorders>
            <w:shd w:val="clear" w:color="auto" w:fill="auto"/>
          </w:tcPr>
          <w:p w14:paraId="1BD5EFF1" w14:textId="77777777" w:rsidR="004D23D6" w:rsidRPr="0020689F" w:rsidRDefault="004D23D6" w:rsidP="004D23D6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10FDAA0E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774AF2BF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92896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599E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73E5AE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D98D7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7C0C5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B33694" w14:textId="02A70DD2" w:rsidR="004D23D6" w:rsidRPr="00A00D7A" w:rsidRDefault="064185EB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15.10.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F193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776EB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2E60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B89DE8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62D461" w14:textId="5954CCA6" w:rsidR="004D23D6" w:rsidRPr="00A00D7A" w:rsidRDefault="412B179D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18.11.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034E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506DD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0C16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8715F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DFDFC2" w14:textId="51555E5A" w:rsidR="004D23D6" w:rsidRPr="00A00D7A" w:rsidRDefault="2001C02C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17.12.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9AE5E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F03A6D" w14:textId="77777777" w:rsidR="004D23D6" w:rsidRPr="00A00D7A" w:rsidRDefault="004D23D6" w:rsidP="004D23D6">
            <w:pPr>
              <w:rPr>
                <w:b/>
              </w:rPr>
            </w:pPr>
          </w:p>
        </w:tc>
      </w:tr>
      <w:tr w:rsidR="004D23D6" w:rsidRPr="00E9500A" w14:paraId="1EFD6A9D" w14:textId="77777777" w:rsidTr="36530589">
        <w:trPr>
          <w:trHeight w:val="933"/>
        </w:trPr>
        <w:tc>
          <w:tcPr>
            <w:tcW w:w="1707" w:type="dxa"/>
            <w:tcBorders>
              <w:left w:val="single" w:sz="8" w:space="0" w:color="auto"/>
            </w:tcBorders>
            <w:shd w:val="clear" w:color="auto" w:fill="auto"/>
          </w:tcPr>
          <w:p w14:paraId="00DA39DD" w14:textId="77777777" w:rsidR="004D23D6" w:rsidRPr="0020689F" w:rsidRDefault="004D23D6" w:rsidP="004D23D6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871" w:type="dxa"/>
            <w:shd w:val="clear" w:color="auto" w:fill="auto"/>
            <w:vAlign w:val="center"/>
          </w:tcPr>
          <w:p w14:paraId="6930E822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shd w:val="clear" w:color="auto" w:fill="auto"/>
            <w:vAlign w:val="center"/>
          </w:tcPr>
          <w:p w14:paraId="20E36DAB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85219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9BC3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66B72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98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6548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AE1F2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E5B7AF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E093" w14:textId="4230A8DD" w:rsidR="004D23D6" w:rsidRPr="00A00D7A" w:rsidRDefault="004D23D6" w:rsidP="36530589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C42424" w14:textId="0B648D3B" w:rsidR="004D23D6" w:rsidRPr="00A00D7A" w:rsidRDefault="63146F4E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28.10.</w:t>
            </w:r>
          </w:p>
        </w:tc>
        <w:tc>
          <w:tcPr>
            <w:tcW w:w="8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A55B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F93C4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DCB018" w14:textId="06E43BE1" w:rsidR="004D23D6" w:rsidRPr="00A00D7A" w:rsidRDefault="51968812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20.11.</w:t>
            </w:r>
          </w:p>
        </w:tc>
        <w:tc>
          <w:tcPr>
            <w:tcW w:w="8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A8D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2C48EB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290C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1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9BF8C6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F46479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8C42" w14:textId="72650F4B" w:rsidR="004D23D6" w:rsidRPr="00A00D7A" w:rsidRDefault="7C6DCD42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24.12.</w:t>
            </w:r>
          </w:p>
        </w:tc>
        <w:tc>
          <w:tcPr>
            <w:tcW w:w="10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A9BA15" w14:textId="77777777" w:rsidR="004D23D6" w:rsidRPr="00A00D7A" w:rsidRDefault="004D23D6" w:rsidP="004D23D6">
            <w:pPr>
              <w:rPr>
                <w:b/>
              </w:rPr>
            </w:pPr>
          </w:p>
        </w:tc>
      </w:tr>
    </w:tbl>
    <w:p w14:paraId="7332107B" w14:textId="77777777" w:rsidR="008227CD" w:rsidRDefault="008227CD" w:rsidP="008227CD"/>
    <w:p w14:paraId="5D98A3F1" w14:textId="77777777" w:rsidR="008227CD" w:rsidRPr="0011636B" w:rsidRDefault="008227CD" w:rsidP="008227CD"/>
    <w:p w14:paraId="50C86B8C" w14:textId="77777777" w:rsidR="008227CD" w:rsidRPr="0011636B" w:rsidRDefault="008227CD" w:rsidP="008227CD"/>
    <w:p w14:paraId="60EDCC55" w14:textId="77777777" w:rsidR="008227CD" w:rsidRPr="0011636B" w:rsidRDefault="008227CD" w:rsidP="008227CD"/>
    <w:p w14:paraId="3BBB8815" w14:textId="77777777" w:rsidR="008227CD" w:rsidRPr="0011636B" w:rsidRDefault="008227CD" w:rsidP="008227CD"/>
    <w:p w14:paraId="55B91B0D" w14:textId="77777777" w:rsidR="008227CD" w:rsidRPr="0011636B" w:rsidRDefault="008227CD" w:rsidP="008227CD"/>
    <w:p w14:paraId="6810F0D1" w14:textId="77777777" w:rsidR="008227CD" w:rsidRPr="0011636B" w:rsidRDefault="008227CD" w:rsidP="008227CD"/>
    <w:p w14:paraId="74E797DC" w14:textId="77777777" w:rsidR="008227CD" w:rsidRPr="0011636B" w:rsidRDefault="008227CD" w:rsidP="008227CD"/>
    <w:p w14:paraId="25AF7EAE" w14:textId="77777777" w:rsidR="008227CD" w:rsidRPr="0011636B" w:rsidRDefault="008227CD" w:rsidP="008227CD"/>
    <w:p w14:paraId="2633CEB9" w14:textId="77777777" w:rsidR="008227CD" w:rsidRPr="0011636B" w:rsidRDefault="008227CD" w:rsidP="008227CD"/>
    <w:p w14:paraId="4B1D477B" w14:textId="77777777" w:rsidR="008227CD" w:rsidRPr="0011636B" w:rsidRDefault="008227CD" w:rsidP="008227CD"/>
    <w:p w14:paraId="65BE1F1D" w14:textId="77777777" w:rsidR="008227CD" w:rsidRPr="0011636B" w:rsidRDefault="008227CD" w:rsidP="008227CD"/>
    <w:p w14:paraId="6AFAB436" w14:textId="77777777" w:rsidR="008227CD" w:rsidRPr="0011636B" w:rsidRDefault="008227CD" w:rsidP="008227CD"/>
    <w:p w14:paraId="042C5D41" w14:textId="77777777" w:rsidR="008227CD" w:rsidRPr="0011636B" w:rsidRDefault="008227CD" w:rsidP="008227CD"/>
    <w:p w14:paraId="4D2E12B8" w14:textId="77777777" w:rsidR="008227CD" w:rsidRPr="0011636B" w:rsidRDefault="008227CD" w:rsidP="008227CD"/>
    <w:p w14:paraId="308F224F" w14:textId="77777777" w:rsidR="008227CD" w:rsidRDefault="008227CD" w:rsidP="008227CD"/>
    <w:p w14:paraId="5E6D6F63" w14:textId="77777777" w:rsidR="008227CD" w:rsidRDefault="008227CD" w:rsidP="00306742">
      <w:pPr>
        <w:tabs>
          <w:tab w:val="left" w:pos="2730"/>
        </w:tabs>
      </w:pPr>
      <w:r>
        <w:tab/>
      </w:r>
    </w:p>
    <w:p w14:paraId="7B969857" w14:textId="77777777" w:rsidR="008227CD" w:rsidRDefault="008227CD" w:rsidP="008227CD">
      <w:pPr>
        <w:tabs>
          <w:tab w:val="left" w:pos="1710"/>
        </w:tabs>
      </w:pPr>
      <w:r>
        <w:tab/>
      </w:r>
    </w:p>
    <w:p w14:paraId="0FE634FD" w14:textId="77777777" w:rsidR="00306742" w:rsidRDefault="00306742" w:rsidP="008227CD">
      <w:pPr>
        <w:tabs>
          <w:tab w:val="left" w:pos="1710"/>
        </w:tabs>
      </w:pPr>
    </w:p>
    <w:p w14:paraId="62A1F980" w14:textId="77777777" w:rsidR="0060758A" w:rsidRDefault="0060758A" w:rsidP="008227CD">
      <w:pPr>
        <w:tabs>
          <w:tab w:val="left" w:pos="1710"/>
        </w:tabs>
      </w:pPr>
    </w:p>
    <w:p w14:paraId="300079F4" w14:textId="77777777" w:rsidR="0060758A" w:rsidRDefault="0060758A" w:rsidP="008227CD">
      <w:pPr>
        <w:tabs>
          <w:tab w:val="left" w:pos="1710"/>
        </w:tabs>
      </w:pPr>
    </w:p>
    <w:p w14:paraId="299D8616" w14:textId="77777777" w:rsidR="0060758A" w:rsidRDefault="0060758A" w:rsidP="008227CD">
      <w:pPr>
        <w:tabs>
          <w:tab w:val="left" w:pos="1710"/>
        </w:tabs>
      </w:pPr>
    </w:p>
    <w:p w14:paraId="491D2769" w14:textId="77777777" w:rsidR="0060758A" w:rsidRPr="0011636B" w:rsidRDefault="0060758A" w:rsidP="008227CD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2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881"/>
        <w:gridCol w:w="882"/>
        <w:gridCol w:w="881"/>
        <w:gridCol w:w="882"/>
        <w:gridCol w:w="882"/>
        <w:gridCol w:w="1027"/>
        <w:gridCol w:w="882"/>
        <w:gridCol w:w="881"/>
        <w:gridCol w:w="882"/>
        <w:gridCol w:w="881"/>
        <w:gridCol w:w="882"/>
        <w:gridCol w:w="881"/>
        <w:gridCol w:w="1028"/>
        <w:gridCol w:w="881"/>
        <w:gridCol w:w="882"/>
        <w:gridCol w:w="881"/>
        <w:gridCol w:w="1027"/>
        <w:gridCol w:w="1028"/>
        <w:gridCol w:w="1025"/>
        <w:gridCol w:w="1035"/>
      </w:tblGrid>
      <w:tr w:rsidR="00E17C1A" w:rsidRPr="00294460" w14:paraId="2B68B3A5" w14:textId="77777777" w:rsidTr="47CE458F">
        <w:trPr>
          <w:trHeight w:val="598"/>
        </w:trPr>
        <w:tc>
          <w:tcPr>
            <w:tcW w:w="172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F5CD9ED" w14:textId="77777777" w:rsidR="00E17C1A" w:rsidRDefault="00E17C1A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7D9CCE6C" w14:textId="77777777" w:rsidR="00E17C1A" w:rsidRPr="00E17C1A" w:rsidRDefault="00E17C1A" w:rsidP="00306742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II-2</w:t>
            </w:r>
          </w:p>
        </w:tc>
        <w:tc>
          <w:tcPr>
            <w:tcW w:w="18511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83C0A" w14:textId="77777777" w:rsidR="00E17C1A" w:rsidRPr="00294460" w:rsidRDefault="00E17C1A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-2 - 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8227CD" w:rsidRPr="00294460" w14:paraId="77427242" w14:textId="77777777" w:rsidTr="47CE458F">
        <w:trPr>
          <w:trHeight w:val="880"/>
        </w:trPr>
        <w:tc>
          <w:tcPr>
            <w:tcW w:w="1726" w:type="dxa"/>
            <w:vMerge/>
          </w:tcPr>
          <w:p w14:paraId="4EF7FBD7" w14:textId="77777777" w:rsidR="008227CD" w:rsidRPr="00294460" w:rsidRDefault="008227CD" w:rsidP="00306742">
            <w:pPr>
              <w:jc w:val="center"/>
              <w:rPr>
                <w:b/>
              </w:rPr>
            </w:pPr>
          </w:p>
        </w:tc>
        <w:tc>
          <w:tcPr>
            <w:tcW w:w="440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AE55E" w14:textId="77777777" w:rsidR="008227CD" w:rsidRPr="00E27029" w:rsidRDefault="008227CD" w:rsidP="002616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55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BB838A" w14:textId="77777777" w:rsidR="008227CD" w:rsidRPr="00E27029" w:rsidRDefault="008227CD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55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08B13D" w14:textId="77777777" w:rsidR="008227CD" w:rsidRPr="00E27029" w:rsidRDefault="008227CD" w:rsidP="002616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AR</w:t>
            </w:r>
          </w:p>
        </w:tc>
        <w:tc>
          <w:tcPr>
            <w:tcW w:w="499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846849" w14:textId="77777777" w:rsidR="008227CD" w:rsidRPr="00E27029" w:rsidRDefault="008227CD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740C982E" w14:textId="77777777" w:rsidR="008227CD" w:rsidRPr="00E27029" w:rsidRDefault="008227CD" w:rsidP="00306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D23D6" w14:paraId="3BF8083F" w14:textId="77777777" w:rsidTr="47CE458F">
        <w:trPr>
          <w:trHeight w:val="377"/>
        </w:trPr>
        <w:tc>
          <w:tcPr>
            <w:tcW w:w="1726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5C78039" w14:textId="77777777" w:rsidR="004D23D6" w:rsidRDefault="004D23D6" w:rsidP="004D23D6">
            <w:pPr>
              <w:jc w:val="center"/>
              <w:rPr>
                <w:b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AC8AB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- 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AB73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1FD8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F16BC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5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9E7319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283A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 w:rsidRPr="0026169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i 2.10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D3C8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- 9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9D22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-16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86D0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-2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04621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37C0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6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3DA3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-1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8EE71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-2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C0A9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-27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B5C014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89A7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5EC8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27B7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DA38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04FB2E" w14:textId="77777777" w:rsidR="004D23D6" w:rsidRPr="0026169C" w:rsidRDefault="004D23D6" w:rsidP="004D23D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 - </w:t>
            </w:r>
            <w:r w:rsidRPr="0026169C">
              <w:rPr>
                <w:b/>
                <w:sz w:val="20"/>
                <w:szCs w:val="20"/>
              </w:rPr>
              <w:t>31.</w:t>
            </w:r>
          </w:p>
        </w:tc>
      </w:tr>
      <w:tr w:rsidR="004D23D6" w:rsidRPr="00E9500A" w14:paraId="7A5ACDAB" w14:textId="77777777" w:rsidTr="47CE458F">
        <w:trPr>
          <w:trHeight w:val="960"/>
        </w:trPr>
        <w:tc>
          <w:tcPr>
            <w:tcW w:w="1726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272FD8B1" w14:textId="77777777" w:rsidR="004D23D6" w:rsidRPr="0020689F" w:rsidRDefault="004D23D6" w:rsidP="004D23D6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8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7D639D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101B52C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EC45C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C100" w14:textId="48B9FA0C" w:rsidR="004D23D6" w:rsidRPr="00A00D7A" w:rsidRDefault="1AB780F6" w:rsidP="41473761">
            <w:pPr>
              <w:rPr>
                <w:b/>
                <w:bCs/>
              </w:rPr>
            </w:pPr>
            <w:r w:rsidRPr="47CE458F">
              <w:rPr>
                <w:b/>
                <w:bCs/>
              </w:rPr>
              <w:t>25.9.</w:t>
            </w:r>
            <w:r w:rsidR="4938392F" w:rsidRPr="47CE458F">
              <w:rPr>
                <w:b/>
                <w:bCs/>
              </w:rPr>
              <w:t xml:space="preserve"> PV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821549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CF4E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E236D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C0888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0D24" w14:textId="73134D8B" w:rsidR="004D23D6" w:rsidRPr="00A00D7A" w:rsidRDefault="1AB780F6" w:rsidP="41473761">
            <w:pPr>
              <w:rPr>
                <w:b/>
                <w:bCs/>
              </w:rPr>
            </w:pPr>
            <w:r w:rsidRPr="47CE458F">
              <w:rPr>
                <w:b/>
                <w:bCs/>
              </w:rPr>
              <w:t>23.10</w:t>
            </w:r>
            <w:r w:rsidR="66DDA8B5" w:rsidRPr="47CE458F">
              <w:rPr>
                <w:b/>
                <w:bCs/>
              </w:rPr>
              <w:t>.</w:t>
            </w:r>
            <w:r w:rsidR="156DA85A" w:rsidRPr="47CE458F">
              <w:rPr>
                <w:b/>
                <w:bCs/>
              </w:rPr>
              <w:t>PV</w:t>
            </w:r>
          </w:p>
        </w:tc>
        <w:tc>
          <w:tcPr>
            <w:tcW w:w="8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3CC4DB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3425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C7D08AC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1054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C081" w14:textId="0CE27BEE" w:rsidR="004D23D6" w:rsidRPr="00A00D7A" w:rsidRDefault="1AB780F6" w:rsidP="41473761">
            <w:pPr>
              <w:rPr>
                <w:b/>
                <w:bCs/>
              </w:rPr>
            </w:pPr>
            <w:r w:rsidRPr="47CE458F">
              <w:rPr>
                <w:b/>
                <w:bCs/>
              </w:rPr>
              <w:t>24.11.</w:t>
            </w:r>
            <w:r w:rsidR="6BA25440" w:rsidRPr="47CE458F">
              <w:rPr>
                <w:b/>
                <w:bCs/>
              </w:rPr>
              <w:t>T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77E574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042A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F8CB94" w14:textId="5A654A28" w:rsidR="004D23D6" w:rsidRPr="00A00D7A" w:rsidRDefault="1AB780F6" w:rsidP="47CE458F">
            <w:pPr>
              <w:rPr>
                <w:b/>
                <w:bCs/>
              </w:rPr>
            </w:pPr>
            <w:r w:rsidRPr="47CE458F">
              <w:rPr>
                <w:b/>
                <w:bCs/>
              </w:rPr>
              <w:t>10.12.</w:t>
            </w:r>
          </w:p>
          <w:p w14:paraId="052D4810" w14:textId="3A46CB74" w:rsidR="004D23D6" w:rsidRPr="00A00D7A" w:rsidRDefault="7E4200FB" w:rsidP="47CE458F">
            <w:pPr>
              <w:rPr>
                <w:b/>
                <w:bCs/>
              </w:rPr>
            </w:pPr>
            <w:r w:rsidRPr="47CE458F">
              <w:rPr>
                <w:b/>
                <w:bCs/>
              </w:rPr>
              <w:t>NL</w:t>
            </w:r>
          </w:p>
        </w:tc>
        <w:tc>
          <w:tcPr>
            <w:tcW w:w="102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F89E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5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AF0D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35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C4A0D" w14:textId="77777777" w:rsidR="004D23D6" w:rsidRPr="00A00D7A" w:rsidRDefault="004D23D6" w:rsidP="004D23D6">
            <w:pPr>
              <w:rPr>
                <w:b/>
              </w:rPr>
            </w:pPr>
          </w:p>
        </w:tc>
      </w:tr>
      <w:tr w:rsidR="004D23D6" w:rsidRPr="00E9500A" w14:paraId="1AEC94B2" w14:textId="77777777" w:rsidTr="47CE458F">
        <w:trPr>
          <w:trHeight w:val="960"/>
        </w:trPr>
        <w:tc>
          <w:tcPr>
            <w:tcW w:w="1726" w:type="dxa"/>
            <w:tcBorders>
              <w:left w:val="single" w:sz="8" w:space="0" w:color="auto"/>
            </w:tcBorders>
            <w:shd w:val="clear" w:color="auto" w:fill="auto"/>
          </w:tcPr>
          <w:p w14:paraId="2F3FBABC" w14:textId="77777777" w:rsidR="004D23D6" w:rsidRDefault="004D23D6" w:rsidP="004D23D6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3721A254" w14:textId="77777777" w:rsidR="004D23D6" w:rsidRPr="0020689F" w:rsidRDefault="004D23D6" w:rsidP="004D23D6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DC2ECC6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79796693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97C67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40F3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71A77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34A0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28BB07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6AC6DA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98D6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5A1408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49383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16AC41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4EA11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A135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717D39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8A720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DAA4D5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AF47F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37BA" w14:textId="55D1D3FE" w:rsidR="004D23D6" w:rsidRPr="00A00D7A" w:rsidRDefault="00FC224A" w:rsidP="004D23D6">
            <w:pPr>
              <w:rPr>
                <w:b/>
              </w:rPr>
            </w:pPr>
            <w:r>
              <w:rPr>
                <w:b/>
              </w:rPr>
              <w:t>22.12.T</w:t>
            </w:r>
          </w:p>
        </w:tc>
        <w:tc>
          <w:tcPr>
            <w:tcW w:w="10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500C74" w14:textId="77777777" w:rsidR="004D23D6" w:rsidRPr="00A00D7A" w:rsidRDefault="004D23D6" w:rsidP="004D23D6">
            <w:pPr>
              <w:rPr>
                <w:b/>
              </w:rPr>
            </w:pPr>
          </w:p>
        </w:tc>
      </w:tr>
      <w:tr w:rsidR="004D23D6" w:rsidRPr="00E9500A" w14:paraId="18EDA163" w14:textId="77777777" w:rsidTr="47CE458F">
        <w:trPr>
          <w:trHeight w:val="960"/>
        </w:trPr>
        <w:tc>
          <w:tcPr>
            <w:tcW w:w="1726" w:type="dxa"/>
            <w:tcBorders>
              <w:left w:val="single" w:sz="8" w:space="0" w:color="auto"/>
            </w:tcBorders>
            <w:shd w:val="clear" w:color="auto" w:fill="auto"/>
          </w:tcPr>
          <w:p w14:paraId="7F4E8DCC" w14:textId="77777777" w:rsidR="004D23D6" w:rsidRPr="0020689F" w:rsidRDefault="004D23D6" w:rsidP="004D23D6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74CD1D1F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1C5BEDD8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915484" w14:textId="78A0636A" w:rsidR="004D23D6" w:rsidRPr="00A00D7A" w:rsidRDefault="004D23D6" w:rsidP="41473761">
            <w:pPr>
              <w:rPr>
                <w:b/>
                <w:bCs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4F49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846F5D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15AF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15DD1D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681184" w14:textId="3652AD5B" w:rsidR="004D23D6" w:rsidRPr="00A00D7A" w:rsidRDefault="5AC794A9" w:rsidP="41473761">
            <w:pPr>
              <w:rPr>
                <w:b/>
                <w:bCs/>
              </w:rPr>
            </w:pPr>
            <w:r w:rsidRPr="47CE458F">
              <w:rPr>
                <w:b/>
                <w:bCs/>
              </w:rPr>
              <w:t>15.10.</w:t>
            </w:r>
            <w:r w:rsidR="5FC93AB1" w:rsidRPr="47CE458F">
              <w:rPr>
                <w:b/>
                <w:bCs/>
              </w:rPr>
              <w:t>T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65FA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B33CA5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4610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DF2CB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0063E0" w14:textId="70B12258" w:rsidR="004D23D6" w:rsidRPr="00A00D7A" w:rsidRDefault="5AC794A9" w:rsidP="47CE458F">
            <w:pPr>
              <w:rPr>
                <w:b/>
                <w:bCs/>
              </w:rPr>
            </w:pPr>
            <w:r w:rsidRPr="47CE458F">
              <w:rPr>
                <w:b/>
                <w:bCs/>
              </w:rPr>
              <w:t>18.11.</w:t>
            </w:r>
          </w:p>
          <w:p w14:paraId="16788234" w14:textId="620E1F18" w:rsidR="004D23D6" w:rsidRPr="00A00D7A" w:rsidRDefault="2362CDDA" w:rsidP="47CE458F">
            <w:pPr>
              <w:rPr>
                <w:b/>
                <w:bCs/>
              </w:rPr>
            </w:pPr>
            <w:r w:rsidRPr="47CE458F">
              <w:rPr>
                <w:b/>
                <w:bCs/>
              </w:rPr>
              <w:t>KR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A0F0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0CA62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3426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D53C2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32078B" w14:textId="6F21F452" w:rsidR="004D23D6" w:rsidRPr="00A00D7A" w:rsidRDefault="5AC794A9" w:rsidP="47CE458F">
            <w:pPr>
              <w:rPr>
                <w:b/>
                <w:bCs/>
              </w:rPr>
            </w:pPr>
            <w:r w:rsidRPr="47CE458F">
              <w:rPr>
                <w:b/>
                <w:bCs/>
              </w:rPr>
              <w:t>17.12.</w:t>
            </w:r>
          </w:p>
          <w:p w14:paraId="7DB1D1D4" w14:textId="05C037C6" w:rsidR="004D23D6" w:rsidRPr="00A00D7A" w:rsidRDefault="12DE6DA6" w:rsidP="47CE458F">
            <w:pPr>
              <w:rPr>
                <w:b/>
                <w:bCs/>
              </w:rPr>
            </w:pPr>
            <w:r w:rsidRPr="47CE458F">
              <w:rPr>
                <w:b/>
                <w:bCs/>
              </w:rPr>
              <w:t>T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E4F5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1A9A35" w14:textId="77777777" w:rsidR="004D23D6" w:rsidRPr="00A00D7A" w:rsidRDefault="004D23D6" w:rsidP="004D23D6">
            <w:pPr>
              <w:rPr>
                <w:b/>
              </w:rPr>
            </w:pPr>
          </w:p>
        </w:tc>
      </w:tr>
      <w:tr w:rsidR="004D23D6" w:rsidRPr="00E9500A" w14:paraId="622C2517" w14:textId="77777777" w:rsidTr="47CE458F">
        <w:trPr>
          <w:trHeight w:val="960"/>
        </w:trPr>
        <w:tc>
          <w:tcPr>
            <w:tcW w:w="1726" w:type="dxa"/>
            <w:tcBorders>
              <w:left w:val="single" w:sz="8" w:space="0" w:color="auto"/>
            </w:tcBorders>
            <w:shd w:val="clear" w:color="auto" w:fill="auto"/>
          </w:tcPr>
          <w:p w14:paraId="36E96376" w14:textId="77777777" w:rsidR="004D23D6" w:rsidRPr="0020689F" w:rsidRDefault="004D23D6" w:rsidP="004D23D6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881" w:type="dxa"/>
            <w:shd w:val="clear" w:color="auto" w:fill="auto"/>
            <w:vAlign w:val="center"/>
          </w:tcPr>
          <w:p w14:paraId="4EE333D4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shd w:val="clear" w:color="auto" w:fill="auto"/>
            <w:vAlign w:val="center"/>
          </w:tcPr>
          <w:p w14:paraId="0D6BC734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A104AC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4F84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BDC09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752B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203BD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EB5C65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E50A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D1216F" w14:textId="6EDDA776" w:rsidR="004D23D6" w:rsidRPr="00A00D7A" w:rsidRDefault="4E469DC1" w:rsidP="41473761">
            <w:pPr>
              <w:rPr>
                <w:b/>
                <w:bCs/>
              </w:rPr>
            </w:pPr>
            <w:r w:rsidRPr="47CE458F">
              <w:rPr>
                <w:b/>
                <w:bCs/>
              </w:rPr>
              <w:t>28.10.</w:t>
            </w:r>
            <w:r w:rsidR="28FE7AF6" w:rsidRPr="47CE458F">
              <w:rPr>
                <w:b/>
                <w:bCs/>
              </w:rPr>
              <w:t>NL</w:t>
            </w:r>
          </w:p>
        </w:tc>
        <w:tc>
          <w:tcPr>
            <w:tcW w:w="88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F98F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223B45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DACCF" w14:textId="1BFC946D" w:rsidR="004D23D6" w:rsidRPr="00A00D7A" w:rsidRDefault="4E469DC1" w:rsidP="47CE458F">
            <w:pPr>
              <w:rPr>
                <w:b/>
                <w:bCs/>
              </w:rPr>
            </w:pPr>
            <w:r w:rsidRPr="47CE458F">
              <w:rPr>
                <w:b/>
                <w:bCs/>
              </w:rPr>
              <w:t>20.11.</w:t>
            </w:r>
          </w:p>
          <w:p w14:paraId="539CD7A1" w14:textId="3887764A" w:rsidR="004D23D6" w:rsidRPr="00A00D7A" w:rsidRDefault="19C99FF0" w:rsidP="47CE458F">
            <w:pPr>
              <w:rPr>
                <w:b/>
                <w:bCs/>
              </w:rPr>
            </w:pPr>
            <w:r w:rsidRPr="47CE458F">
              <w:rPr>
                <w:b/>
                <w:bCs/>
              </w:rPr>
              <w:t>NL</w:t>
            </w:r>
          </w:p>
        </w:tc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2604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D220FA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88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6A81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24943C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9664E" w14:textId="77777777" w:rsidR="004D23D6" w:rsidRPr="00A00D7A" w:rsidRDefault="004D23D6" w:rsidP="004D23D6">
            <w:pPr>
              <w:rPr>
                <w:b/>
              </w:rPr>
            </w:pP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2EDE" w14:textId="199EB80B" w:rsidR="004D23D6" w:rsidRPr="00A00D7A" w:rsidRDefault="4E469DC1" w:rsidP="47CE458F">
            <w:pPr>
              <w:rPr>
                <w:b/>
                <w:bCs/>
              </w:rPr>
            </w:pPr>
            <w:r w:rsidRPr="47CE458F">
              <w:rPr>
                <w:b/>
                <w:bCs/>
              </w:rPr>
              <w:t>24.12.</w:t>
            </w:r>
          </w:p>
          <w:p w14:paraId="6BF7610E" w14:textId="31280B7A" w:rsidR="004D23D6" w:rsidRPr="00A00D7A" w:rsidRDefault="31A5CE9C" w:rsidP="47CE458F">
            <w:pPr>
              <w:rPr>
                <w:b/>
                <w:bCs/>
              </w:rPr>
            </w:pPr>
            <w:r w:rsidRPr="47CE458F">
              <w:rPr>
                <w:b/>
                <w:bCs/>
              </w:rPr>
              <w:t>T</w:t>
            </w:r>
          </w:p>
        </w:tc>
        <w:tc>
          <w:tcPr>
            <w:tcW w:w="10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DC539F" w14:textId="77777777" w:rsidR="004D23D6" w:rsidRPr="00A00D7A" w:rsidRDefault="004D23D6" w:rsidP="004D23D6">
            <w:pPr>
              <w:rPr>
                <w:b/>
              </w:rPr>
            </w:pPr>
          </w:p>
        </w:tc>
      </w:tr>
    </w:tbl>
    <w:p w14:paraId="63E83F18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6FBAD364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5DC4596E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71E9947C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1413D853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2A7A9836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47CE7A2C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2C7DA92C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3F904CCB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040360B8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17A1CA98" w14:textId="77777777" w:rsidR="004D5F6F" w:rsidRDefault="004D5F6F" w:rsidP="0011636B">
      <w:pPr>
        <w:jc w:val="center"/>
        <w:rPr>
          <w:b/>
          <w:sz w:val="32"/>
          <w:szCs w:val="32"/>
        </w:rPr>
      </w:pPr>
    </w:p>
    <w:p w14:paraId="1A55251A" w14:textId="77777777" w:rsidR="00306742" w:rsidRDefault="00306742" w:rsidP="00306742">
      <w:pPr>
        <w:tabs>
          <w:tab w:val="left" w:pos="4050"/>
        </w:tabs>
      </w:pPr>
    </w:p>
    <w:p w14:paraId="4F6D2C48" w14:textId="77777777" w:rsidR="00306742" w:rsidRPr="008227CD" w:rsidRDefault="00306742" w:rsidP="00306742">
      <w:pPr>
        <w:tabs>
          <w:tab w:val="left" w:pos="4050"/>
        </w:tabs>
      </w:pPr>
    </w:p>
    <w:p w14:paraId="31F27C88" w14:textId="77777777" w:rsidR="00A11BD6" w:rsidRDefault="00A11BD6" w:rsidP="00A11BD6">
      <w:pPr>
        <w:tabs>
          <w:tab w:val="left" w:pos="4050"/>
        </w:tabs>
      </w:pPr>
    </w:p>
    <w:p w14:paraId="79B88F8C" w14:textId="77777777" w:rsidR="004D5F6F" w:rsidRDefault="004D5F6F" w:rsidP="00A11BD6">
      <w:pPr>
        <w:rPr>
          <w:b/>
          <w:sz w:val="32"/>
          <w:szCs w:val="32"/>
        </w:rPr>
      </w:pPr>
    </w:p>
    <w:p w14:paraId="145C11DD" w14:textId="77777777" w:rsidR="00306742" w:rsidRDefault="00306742" w:rsidP="00306742"/>
    <w:p w14:paraId="6B40E7A7" w14:textId="77777777" w:rsidR="0060758A" w:rsidRDefault="0060758A" w:rsidP="00306742"/>
    <w:p w14:paraId="3FFF7D4A" w14:textId="77777777" w:rsidR="0060758A" w:rsidRDefault="0060758A" w:rsidP="00306742"/>
    <w:p w14:paraId="287B69A3" w14:textId="77777777" w:rsidR="0060758A" w:rsidRDefault="0060758A" w:rsidP="00306742"/>
    <w:p w14:paraId="63A0829D" w14:textId="77777777" w:rsidR="0060758A" w:rsidRDefault="0060758A" w:rsidP="00306742"/>
    <w:p w14:paraId="39CA8924" w14:textId="77777777" w:rsidR="0060758A" w:rsidRDefault="0060758A" w:rsidP="00306742"/>
    <w:p w14:paraId="4237E32C" w14:textId="77777777" w:rsidR="0060758A" w:rsidRDefault="0060758A" w:rsidP="0060758A">
      <w:pPr>
        <w:rPr>
          <w:b/>
          <w:sz w:val="32"/>
          <w:szCs w:val="32"/>
        </w:rPr>
      </w:pPr>
      <w:r>
        <w:rPr>
          <w:b/>
          <w:sz w:val="32"/>
          <w:szCs w:val="32"/>
        </w:rPr>
        <w:t>Molimo da podatke unosite čitko i pregledno</w:t>
      </w:r>
    </w:p>
    <w:p w14:paraId="1BB6F150" w14:textId="77777777" w:rsidR="0060758A" w:rsidRPr="00396864" w:rsidRDefault="0060758A" w:rsidP="00306742"/>
    <w:tbl>
      <w:tblPr>
        <w:tblpPr w:leftFromText="180" w:rightFromText="180" w:vertAnchor="text" w:tblpXSpec="center" w:tblpY="1"/>
        <w:tblOverlap w:val="never"/>
        <w:tblW w:w="19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859"/>
        <w:gridCol w:w="860"/>
        <w:gridCol w:w="859"/>
        <w:gridCol w:w="860"/>
        <w:gridCol w:w="861"/>
        <w:gridCol w:w="1003"/>
        <w:gridCol w:w="860"/>
        <w:gridCol w:w="859"/>
        <w:gridCol w:w="860"/>
        <w:gridCol w:w="859"/>
        <w:gridCol w:w="860"/>
        <w:gridCol w:w="859"/>
        <w:gridCol w:w="1004"/>
        <w:gridCol w:w="859"/>
        <w:gridCol w:w="860"/>
        <w:gridCol w:w="859"/>
        <w:gridCol w:w="1003"/>
        <w:gridCol w:w="1004"/>
        <w:gridCol w:w="1001"/>
        <w:gridCol w:w="1007"/>
      </w:tblGrid>
      <w:tr w:rsidR="00E17C1A" w:rsidRPr="00294460" w14:paraId="5056B484" w14:textId="77777777" w:rsidTr="60D8797A">
        <w:trPr>
          <w:trHeight w:val="552"/>
        </w:trPr>
        <w:tc>
          <w:tcPr>
            <w:tcW w:w="168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4338875" w14:textId="77777777" w:rsidR="00E17C1A" w:rsidRDefault="00E17C1A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2163AC77" w14:textId="77777777" w:rsidR="00E17C1A" w:rsidRPr="00E17C1A" w:rsidRDefault="00E17C1A" w:rsidP="00306742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V-1</w:t>
            </w:r>
          </w:p>
        </w:tc>
        <w:tc>
          <w:tcPr>
            <w:tcW w:w="18056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DD7168" w14:textId="77777777" w:rsidR="00E17C1A" w:rsidRPr="00294460" w:rsidRDefault="00E17C1A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-1- </w:t>
            </w:r>
            <w:r>
              <w:rPr>
                <w:b/>
              </w:rPr>
              <w:t xml:space="preserve"> 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306742" w:rsidRPr="00294460" w14:paraId="513FC150" w14:textId="77777777" w:rsidTr="60D8797A">
        <w:trPr>
          <w:trHeight w:val="775"/>
        </w:trPr>
        <w:tc>
          <w:tcPr>
            <w:tcW w:w="1685" w:type="dxa"/>
            <w:vMerge/>
          </w:tcPr>
          <w:p w14:paraId="2CCB938B" w14:textId="77777777" w:rsidR="00306742" w:rsidRPr="00294460" w:rsidRDefault="00306742" w:rsidP="00306742">
            <w:pPr>
              <w:jc w:val="center"/>
              <w:rPr>
                <w:b/>
              </w:rPr>
            </w:pPr>
          </w:p>
        </w:tc>
        <w:tc>
          <w:tcPr>
            <w:tcW w:w="429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6B98D5" w14:textId="77777777" w:rsidR="00306742" w:rsidRDefault="00306742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4E1F7F38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4201D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F19C18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 xml:space="preserve">                 NOVEMBAR</w:t>
            </w:r>
          </w:p>
        </w:tc>
        <w:tc>
          <w:tcPr>
            <w:tcW w:w="487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9F0888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344BE600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B08" w14:paraId="610B6C31" w14:textId="77777777" w:rsidTr="60D8797A">
        <w:trPr>
          <w:trHeight w:val="332"/>
        </w:trPr>
        <w:tc>
          <w:tcPr>
            <w:tcW w:w="1685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EE3B4B9" w14:textId="77777777" w:rsidR="00282B08" w:rsidRDefault="00282B08" w:rsidP="00282B08">
            <w:pPr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A81D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- 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A16B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BD571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1156A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5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AF2A53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2C0E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 w:rsidRPr="0026169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i 2.10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1BC4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- 9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49B9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-16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B521B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-2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43382C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94D7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6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4AE4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-1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EC67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-2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D088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-27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32F864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58E7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53D4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C44D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2ED1B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854402C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 - </w:t>
            </w:r>
            <w:r w:rsidRPr="0026169C">
              <w:rPr>
                <w:b/>
                <w:sz w:val="20"/>
                <w:szCs w:val="20"/>
              </w:rPr>
              <w:t>31.</w:t>
            </w:r>
          </w:p>
        </w:tc>
      </w:tr>
      <w:tr w:rsidR="00282B08" w:rsidRPr="00E9500A" w14:paraId="4FD515D5" w14:textId="77777777" w:rsidTr="60D8797A">
        <w:trPr>
          <w:trHeight w:val="844"/>
        </w:trPr>
        <w:tc>
          <w:tcPr>
            <w:tcW w:w="1685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084C7021" w14:textId="77777777" w:rsidR="00282B08" w:rsidRPr="0020689F" w:rsidRDefault="00282B08" w:rsidP="00282B08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59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7D63EA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2E608EF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47F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2BA6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99FC0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8331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C694B9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6D91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8F9A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D160CB" w14:textId="1E7A498D" w:rsidR="00282B08" w:rsidRPr="00A00D7A" w:rsidRDefault="478D41DA" w:rsidP="5AF1FD35">
            <w:pPr>
              <w:rPr>
                <w:b/>
                <w:bCs/>
              </w:rPr>
            </w:pPr>
            <w:r w:rsidRPr="5AF1FD35">
              <w:rPr>
                <w:b/>
                <w:bCs/>
                <w:sz w:val="18"/>
                <w:szCs w:val="18"/>
              </w:rPr>
              <w:t>27. 10. PV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30F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B1A37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FC6EA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0F95" w14:textId="21003366" w:rsidR="00282B08" w:rsidRPr="00A00D7A" w:rsidRDefault="7E1FD6E8" w:rsidP="5AF1FD35">
            <w:pPr>
              <w:rPr>
                <w:b/>
                <w:bCs/>
              </w:rPr>
            </w:pPr>
            <w:r w:rsidRPr="5AF1FD35">
              <w:rPr>
                <w:b/>
                <w:bCs/>
                <w:sz w:val="18"/>
                <w:szCs w:val="18"/>
              </w:rPr>
              <w:t>26.11.</w:t>
            </w:r>
          </w:p>
          <w:p w14:paraId="764ED501" w14:textId="6AA79B6A" w:rsidR="00282B08" w:rsidRPr="00A00D7A" w:rsidRDefault="7E1FD6E8" w:rsidP="5AF1FD35">
            <w:pPr>
              <w:rPr>
                <w:b/>
                <w:bCs/>
              </w:rPr>
            </w:pPr>
            <w:r w:rsidRPr="5AF1FD35">
              <w:rPr>
                <w:b/>
                <w:bCs/>
                <w:sz w:val="18"/>
                <w:szCs w:val="18"/>
              </w:rPr>
              <w:t>PV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B9374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555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3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A53FC6" w14:textId="65D2E23A" w:rsidR="00282B08" w:rsidRPr="00A00D7A" w:rsidRDefault="7E1FD6E8" w:rsidP="5AF1FD35">
            <w:pPr>
              <w:rPr>
                <w:b/>
                <w:bCs/>
                <w:sz w:val="18"/>
                <w:szCs w:val="18"/>
              </w:rPr>
            </w:pPr>
            <w:r w:rsidRPr="5AF1FD35">
              <w:rPr>
                <w:b/>
                <w:bCs/>
                <w:sz w:val="18"/>
                <w:szCs w:val="18"/>
              </w:rPr>
              <w:t>7.12.PV</w:t>
            </w:r>
          </w:p>
        </w:tc>
        <w:tc>
          <w:tcPr>
            <w:tcW w:w="1004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AE01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07069" w14:textId="12BC4CC5" w:rsidR="00282B08" w:rsidRPr="00A00D7A" w:rsidRDefault="7E1FD6E8" w:rsidP="5AF1FD35">
            <w:pPr>
              <w:rPr>
                <w:b/>
                <w:bCs/>
                <w:sz w:val="18"/>
                <w:szCs w:val="18"/>
              </w:rPr>
            </w:pPr>
            <w:r w:rsidRPr="5AF1FD35">
              <w:rPr>
                <w:b/>
                <w:bCs/>
                <w:sz w:val="18"/>
                <w:szCs w:val="18"/>
              </w:rPr>
              <w:t>23.12.PV</w:t>
            </w:r>
          </w:p>
        </w:tc>
        <w:tc>
          <w:tcPr>
            <w:tcW w:w="1007" w:type="dxa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F85D32" w14:textId="4D51BE3B" w:rsidR="00282B08" w:rsidRPr="00A00D7A" w:rsidRDefault="7E1FD6E8" w:rsidP="5AF1FD35">
            <w:pPr>
              <w:rPr>
                <w:b/>
                <w:bCs/>
                <w:sz w:val="18"/>
                <w:szCs w:val="18"/>
              </w:rPr>
            </w:pPr>
            <w:r w:rsidRPr="5AF1FD35">
              <w:rPr>
                <w:b/>
                <w:bCs/>
                <w:sz w:val="18"/>
                <w:szCs w:val="18"/>
              </w:rPr>
              <w:t>28.12. TG</w:t>
            </w:r>
          </w:p>
        </w:tc>
      </w:tr>
      <w:tr w:rsidR="00282B08" w:rsidRPr="00E9500A" w14:paraId="1139F55D" w14:textId="77777777" w:rsidTr="60D8797A">
        <w:trPr>
          <w:trHeight w:val="844"/>
        </w:trPr>
        <w:tc>
          <w:tcPr>
            <w:tcW w:w="1685" w:type="dxa"/>
            <w:tcBorders>
              <w:left w:val="single" w:sz="8" w:space="0" w:color="auto"/>
            </w:tcBorders>
            <w:shd w:val="clear" w:color="auto" w:fill="auto"/>
          </w:tcPr>
          <w:p w14:paraId="049CDA1A" w14:textId="77777777" w:rsidR="00282B08" w:rsidRDefault="00282B08" w:rsidP="00282B08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6A81C582" w14:textId="77777777" w:rsidR="00282B08" w:rsidRPr="0020689F" w:rsidRDefault="00282B08" w:rsidP="00282B08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E95464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627AA0AC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7AF15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6FEF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1A726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F30A4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48BA7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93568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EB47" w14:textId="5D89A20B" w:rsidR="00282B08" w:rsidRPr="00511850" w:rsidRDefault="00511850" w:rsidP="00282B08">
            <w:pPr>
              <w:rPr>
                <w:bCs/>
              </w:rPr>
            </w:pPr>
            <w:r>
              <w:rPr>
                <w:bCs/>
              </w:rPr>
              <w:t>22.10.T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D4AFE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773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B019F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7836D1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7399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B2B8F9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0C5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96E9D9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319C6E" w14:textId="0B9B5610" w:rsidR="00282B08" w:rsidRPr="00A00D7A" w:rsidRDefault="00AC770F" w:rsidP="00282B08">
            <w:pPr>
              <w:rPr>
                <w:b/>
              </w:rPr>
            </w:pPr>
            <w:r>
              <w:rPr>
                <w:b/>
              </w:rPr>
              <w:t>17.12.T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0334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780729" w14:textId="77777777" w:rsidR="00282B08" w:rsidRPr="00A00D7A" w:rsidRDefault="00282B08" w:rsidP="00282B08">
            <w:pPr>
              <w:rPr>
                <w:b/>
              </w:rPr>
            </w:pPr>
          </w:p>
        </w:tc>
      </w:tr>
      <w:tr w:rsidR="00282B08" w:rsidRPr="00E9500A" w14:paraId="2AE8A99A" w14:textId="77777777" w:rsidTr="60D8797A">
        <w:trPr>
          <w:trHeight w:val="844"/>
        </w:trPr>
        <w:tc>
          <w:tcPr>
            <w:tcW w:w="1685" w:type="dxa"/>
            <w:tcBorders>
              <w:left w:val="single" w:sz="8" w:space="0" w:color="auto"/>
            </w:tcBorders>
            <w:shd w:val="clear" w:color="auto" w:fill="auto"/>
          </w:tcPr>
          <w:p w14:paraId="18B0357A" w14:textId="77777777" w:rsidR="00282B08" w:rsidRPr="0020689F" w:rsidRDefault="00282B08" w:rsidP="00282B08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118DC7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876FC12" w14:textId="76BD2F1E" w:rsidR="00282B08" w:rsidRPr="00A00D7A" w:rsidRDefault="0C681E3D" w:rsidP="5AF1FD35">
            <w:pPr>
              <w:rPr>
                <w:b/>
                <w:bCs/>
                <w:sz w:val="18"/>
                <w:szCs w:val="18"/>
              </w:rPr>
            </w:pPr>
            <w:r w:rsidRPr="5AF1FD35">
              <w:rPr>
                <w:b/>
                <w:bCs/>
                <w:sz w:val="18"/>
                <w:szCs w:val="18"/>
              </w:rPr>
              <w:t>10.9.T</w:t>
            </w: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703ED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F94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46BE5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4A15" w14:textId="100A4839" w:rsidR="00282B08" w:rsidRPr="00A00D7A" w:rsidRDefault="0C681E3D" w:rsidP="5AF1FD35">
            <w:pPr>
              <w:rPr>
                <w:b/>
                <w:bCs/>
              </w:rPr>
            </w:pPr>
            <w:r w:rsidRPr="5AF1FD35">
              <w:rPr>
                <w:b/>
                <w:bCs/>
                <w:sz w:val="18"/>
                <w:szCs w:val="18"/>
              </w:rPr>
              <w:t>2.10.PR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051CA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953D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F58C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3A08E0" w14:textId="4A910C80" w:rsidR="00282B08" w:rsidRPr="00A00D7A" w:rsidRDefault="0C681E3D" w:rsidP="5AF1FD35">
            <w:pPr>
              <w:rPr>
                <w:b/>
                <w:bCs/>
                <w:sz w:val="18"/>
                <w:szCs w:val="18"/>
              </w:rPr>
            </w:pPr>
            <w:r w:rsidRPr="5AF1FD35">
              <w:rPr>
                <w:b/>
                <w:bCs/>
                <w:sz w:val="18"/>
                <w:szCs w:val="18"/>
              </w:rPr>
              <w:t>28.10. PR</w:t>
            </w: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D19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2A83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9A139D" w14:textId="4E04388A" w:rsidR="00282B08" w:rsidRPr="00A00D7A" w:rsidRDefault="0C681E3D" w:rsidP="5AF1FD35">
            <w:pPr>
              <w:rPr>
                <w:b/>
                <w:bCs/>
              </w:rPr>
            </w:pPr>
            <w:r w:rsidRPr="5AF1FD35">
              <w:rPr>
                <w:b/>
                <w:bCs/>
                <w:sz w:val="18"/>
                <w:szCs w:val="18"/>
              </w:rPr>
              <w:t>18. 11. PR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0069A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6F7AA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46E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D777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2070F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60E1" w14:textId="218231D5" w:rsidR="00282B08" w:rsidRPr="00A00D7A" w:rsidRDefault="0C681E3D" w:rsidP="5AF1FD35">
            <w:pPr>
              <w:rPr>
                <w:b/>
                <w:bCs/>
                <w:sz w:val="18"/>
                <w:szCs w:val="18"/>
              </w:rPr>
            </w:pPr>
            <w:r w:rsidRPr="5AF1FD35">
              <w:rPr>
                <w:b/>
                <w:bCs/>
                <w:sz w:val="18"/>
                <w:szCs w:val="18"/>
              </w:rPr>
              <w:t>24.12.PR</w:t>
            </w:r>
          </w:p>
        </w:tc>
        <w:tc>
          <w:tcPr>
            <w:tcW w:w="10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190F5E" w14:textId="77777777" w:rsidR="00282B08" w:rsidRPr="00A00D7A" w:rsidRDefault="00282B08" w:rsidP="00282B08">
            <w:pPr>
              <w:rPr>
                <w:b/>
              </w:rPr>
            </w:pPr>
          </w:p>
        </w:tc>
      </w:tr>
      <w:tr w:rsidR="00282B08" w:rsidRPr="00E9500A" w14:paraId="0A5148F7" w14:textId="77777777" w:rsidTr="60D8797A">
        <w:trPr>
          <w:trHeight w:val="844"/>
        </w:trPr>
        <w:tc>
          <w:tcPr>
            <w:tcW w:w="1685" w:type="dxa"/>
            <w:tcBorders>
              <w:left w:val="single" w:sz="8" w:space="0" w:color="auto"/>
            </w:tcBorders>
            <w:shd w:val="clear" w:color="auto" w:fill="auto"/>
          </w:tcPr>
          <w:p w14:paraId="77ACE661" w14:textId="77777777" w:rsidR="00282B08" w:rsidRPr="0020689F" w:rsidRDefault="00282B08" w:rsidP="00282B08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0FB76C7C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0EE7A8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8E47C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12EC1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BC471" w14:textId="49714463" w:rsidR="00282B08" w:rsidRPr="00A00D7A" w:rsidRDefault="2D6738C1" w:rsidP="5AF1FD35">
            <w:pPr>
              <w:rPr>
                <w:b/>
                <w:bCs/>
                <w:sz w:val="18"/>
                <w:szCs w:val="18"/>
              </w:rPr>
            </w:pPr>
            <w:r w:rsidRPr="5AF1FD35">
              <w:rPr>
                <w:b/>
                <w:bCs/>
                <w:sz w:val="18"/>
                <w:szCs w:val="18"/>
              </w:rPr>
              <w:t>30.9.T</w:t>
            </w: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6F4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5E47D9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6C40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D59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C8AA0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D0D6" w14:textId="48C4A0EE" w:rsidR="00282B08" w:rsidRPr="00A00D7A" w:rsidRDefault="2D6738C1" w:rsidP="5AF1FD35">
            <w:pPr>
              <w:rPr>
                <w:b/>
                <w:bCs/>
              </w:rPr>
            </w:pPr>
            <w:r w:rsidRPr="5AF1FD35">
              <w:rPr>
                <w:b/>
                <w:bCs/>
                <w:sz w:val="18"/>
                <w:szCs w:val="18"/>
              </w:rPr>
              <w:t>4.11.T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5BFF5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DD9E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AF0D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F3B9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E008" w14:textId="18E009D6" w:rsidR="00282B08" w:rsidRPr="00A00D7A" w:rsidRDefault="2D6738C1" w:rsidP="5AF1FD35">
            <w:pPr>
              <w:rPr>
                <w:b/>
                <w:bCs/>
                <w:sz w:val="18"/>
                <w:szCs w:val="18"/>
              </w:rPr>
            </w:pPr>
            <w:r w:rsidRPr="5AF1FD35">
              <w:rPr>
                <w:b/>
                <w:bCs/>
                <w:sz w:val="18"/>
                <w:szCs w:val="18"/>
              </w:rPr>
              <w:t>4.12.T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2860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50CB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C4CD" w14:textId="77777777" w:rsidR="00282B08" w:rsidRDefault="00282B08" w:rsidP="00282B08">
            <w:pPr>
              <w:rPr>
                <w:b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5BFDB1" w14:textId="77777777" w:rsidR="00282B08" w:rsidRPr="00A00D7A" w:rsidRDefault="00282B08" w:rsidP="00282B08">
            <w:pPr>
              <w:rPr>
                <w:b/>
              </w:rPr>
            </w:pPr>
          </w:p>
        </w:tc>
      </w:tr>
      <w:tr w:rsidR="00282B08" w:rsidRPr="00E9500A" w14:paraId="1FC024B7" w14:textId="77777777" w:rsidTr="60D8797A">
        <w:trPr>
          <w:trHeight w:val="844"/>
        </w:trPr>
        <w:tc>
          <w:tcPr>
            <w:tcW w:w="1685" w:type="dxa"/>
            <w:tcBorders>
              <w:left w:val="single" w:sz="8" w:space="0" w:color="auto"/>
            </w:tcBorders>
            <w:shd w:val="clear" w:color="auto" w:fill="auto"/>
          </w:tcPr>
          <w:p w14:paraId="22AF8E4B" w14:textId="77777777" w:rsidR="00282B08" w:rsidRPr="0020689F" w:rsidRDefault="00282B08" w:rsidP="00282B08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8E78751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62A75F99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CAA31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1CF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DCE676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0A1C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2BAAD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B6A3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7AA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7576EC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547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798A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294DE" w14:textId="6D682142" w:rsidR="00282B08" w:rsidRPr="00A00D7A" w:rsidRDefault="35F4888E" w:rsidP="60D8797A">
            <w:pPr>
              <w:rPr>
                <w:b/>
                <w:bCs/>
                <w:sz w:val="20"/>
                <w:szCs w:val="20"/>
              </w:rPr>
            </w:pPr>
            <w:r w:rsidRPr="60D8797A">
              <w:rPr>
                <w:b/>
                <w:bCs/>
                <w:sz w:val="20"/>
                <w:szCs w:val="20"/>
              </w:rPr>
              <w:t>17.11. T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B6E2" w14:textId="74E2BE2C" w:rsidR="00282B08" w:rsidRPr="00A00D7A" w:rsidRDefault="35F4888E" w:rsidP="60D8797A">
            <w:pPr>
              <w:rPr>
                <w:b/>
                <w:bCs/>
                <w:sz w:val="18"/>
                <w:szCs w:val="18"/>
              </w:rPr>
            </w:pPr>
            <w:r w:rsidRPr="60D8797A">
              <w:rPr>
                <w:b/>
                <w:bCs/>
                <w:sz w:val="18"/>
                <w:szCs w:val="18"/>
              </w:rPr>
              <w:t>24.11.T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A65479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37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040504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28F27C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C36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F9E10C" w14:textId="77777777" w:rsidR="00282B08" w:rsidRPr="00A00D7A" w:rsidRDefault="00282B08" w:rsidP="00282B08">
            <w:pPr>
              <w:rPr>
                <w:b/>
              </w:rPr>
            </w:pPr>
          </w:p>
        </w:tc>
      </w:tr>
    </w:tbl>
    <w:p w14:paraId="2A243E61" w14:textId="77777777" w:rsidR="00306742" w:rsidRDefault="00306742" w:rsidP="00306742"/>
    <w:p w14:paraId="43D98CF8" w14:textId="77777777" w:rsidR="00306742" w:rsidRPr="0011636B" w:rsidRDefault="00306742" w:rsidP="00306742"/>
    <w:p w14:paraId="75C32BFB" w14:textId="77777777" w:rsidR="00306742" w:rsidRPr="0011636B" w:rsidRDefault="00306742" w:rsidP="00306742"/>
    <w:p w14:paraId="0662AD45" w14:textId="77777777" w:rsidR="00306742" w:rsidRPr="0011636B" w:rsidRDefault="00306742" w:rsidP="00306742"/>
    <w:p w14:paraId="757622BD" w14:textId="77777777" w:rsidR="00306742" w:rsidRPr="0011636B" w:rsidRDefault="00306742" w:rsidP="00306742"/>
    <w:p w14:paraId="6D72DC9D" w14:textId="77777777" w:rsidR="00306742" w:rsidRPr="0011636B" w:rsidRDefault="00306742" w:rsidP="00306742"/>
    <w:p w14:paraId="477AB001" w14:textId="77777777" w:rsidR="00306742" w:rsidRPr="0011636B" w:rsidRDefault="00306742" w:rsidP="00306742"/>
    <w:p w14:paraId="369B25BB" w14:textId="77777777" w:rsidR="00306742" w:rsidRPr="0011636B" w:rsidRDefault="00306742" w:rsidP="00306742"/>
    <w:p w14:paraId="3DACA320" w14:textId="77777777" w:rsidR="00306742" w:rsidRPr="0011636B" w:rsidRDefault="00306742" w:rsidP="00306742"/>
    <w:p w14:paraId="53DBAC7D" w14:textId="77777777" w:rsidR="00306742" w:rsidRPr="0011636B" w:rsidRDefault="00306742" w:rsidP="00306742"/>
    <w:p w14:paraId="6A1B5C7B" w14:textId="77777777" w:rsidR="00306742" w:rsidRPr="0011636B" w:rsidRDefault="00306742" w:rsidP="00306742"/>
    <w:p w14:paraId="4D35CF86" w14:textId="77777777" w:rsidR="00306742" w:rsidRPr="0011636B" w:rsidRDefault="00306742" w:rsidP="00306742"/>
    <w:p w14:paraId="0B09DA9F" w14:textId="77777777" w:rsidR="00306742" w:rsidRPr="0011636B" w:rsidRDefault="00306742" w:rsidP="00306742"/>
    <w:p w14:paraId="18CEC12B" w14:textId="77777777" w:rsidR="00306742" w:rsidRPr="0011636B" w:rsidRDefault="00306742" w:rsidP="00306742"/>
    <w:p w14:paraId="0ADD416C" w14:textId="77777777" w:rsidR="00306742" w:rsidRPr="0011636B" w:rsidRDefault="00306742" w:rsidP="00306742"/>
    <w:p w14:paraId="78C0D4CB" w14:textId="77777777" w:rsidR="00306742" w:rsidRDefault="00306742" w:rsidP="00306742"/>
    <w:p w14:paraId="55482F3C" w14:textId="77777777" w:rsidR="00306742" w:rsidRDefault="00306742" w:rsidP="00306742">
      <w:pPr>
        <w:tabs>
          <w:tab w:val="left" w:pos="2730"/>
        </w:tabs>
      </w:pPr>
      <w:r>
        <w:tab/>
      </w:r>
    </w:p>
    <w:p w14:paraId="075937F9" w14:textId="77777777" w:rsidR="009D72E3" w:rsidRDefault="009D72E3" w:rsidP="00306742">
      <w:pPr>
        <w:tabs>
          <w:tab w:val="left" w:pos="2730"/>
        </w:tabs>
      </w:pPr>
    </w:p>
    <w:p w14:paraId="30FAE3EA" w14:textId="77777777" w:rsidR="00306742" w:rsidRDefault="00306742" w:rsidP="00306742"/>
    <w:p w14:paraId="31282F13" w14:textId="77777777" w:rsidR="00306742" w:rsidRDefault="00306742" w:rsidP="00306742">
      <w:pPr>
        <w:tabs>
          <w:tab w:val="left" w:pos="1710"/>
        </w:tabs>
      </w:pPr>
      <w:r>
        <w:tab/>
      </w:r>
    </w:p>
    <w:p w14:paraId="77AF947F" w14:textId="77777777" w:rsidR="0060758A" w:rsidRDefault="0060758A" w:rsidP="00306742">
      <w:pPr>
        <w:tabs>
          <w:tab w:val="left" w:pos="1710"/>
        </w:tabs>
      </w:pPr>
    </w:p>
    <w:p w14:paraId="38ECD459" w14:textId="77777777" w:rsidR="0060758A" w:rsidRDefault="0060758A" w:rsidP="00306742">
      <w:pPr>
        <w:tabs>
          <w:tab w:val="left" w:pos="1710"/>
        </w:tabs>
      </w:pPr>
    </w:p>
    <w:p w14:paraId="6EC59BF1" w14:textId="77777777" w:rsidR="0060758A" w:rsidRDefault="0060758A" w:rsidP="00306742">
      <w:pPr>
        <w:tabs>
          <w:tab w:val="left" w:pos="1710"/>
        </w:tabs>
      </w:pPr>
    </w:p>
    <w:p w14:paraId="66962885" w14:textId="77777777" w:rsidR="0060758A" w:rsidRPr="0011636B" w:rsidRDefault="0060758A" w:rsidP="00306742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1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854"/>
        <w:gridCol w:w="857"/>
        <w:gridCol w:w="858"/>
        <w:gridCol w:w="859"/>
        <w:gridCol w:w="861"/>
        <w:gridCol w:w="1002"/>
        <w:gridCol w:w="860"/>
        <w:gridCol w:w="859"/>
        <w:gridCol w:w="860"/>
        <w:gridCol w:w="861"/>
        <w:gridCol w:w="860"/>
        <w:gridCol w:w="859"/>
        <w:gridCol w:w="1003"/>
        <w:gridCol w:w="859"/>
        <w:gridCol w:w="862"/>
        <w:gridCol w:w="859"/>
        <w:gridCol w:w="1002"/>
        <w:gridCol w:w="1003"/>
        <w:gridCol w:w="1000"/>
        <w:gridCol w:w="1008"/>
        <w:gridCol w:w="11"/>
      </w:tblGrid>
      <w:tr w:rsidR="00E17C1A" w:rsidRPr="00294460" w14:paraId="7E475335" w14:textId="77777777" w:rsidTr="60D8797A">
        <w:trPr>
          <w:gridAfter w:val="1"/>
          <w:wAfter w:w="11" w:type="dxa"/>
          <w:trHeight w:val="568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69D64D9" w14:textId="77777777" w:rsidR="00E17C1A" w:rsidRDefault="00E17C1A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7714B5A8" w14:textId="77777777" w:rsidR="00E17C1A" w:rsidRPr="00E17C1A" w:rsidRDefault="00E17C1A" w:rsidP="00306742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IV-2</w:t>
            </w:r>
          </w:p>
        </w:tc>
        <w:tc>
          <w:tcPr>
            <w:tcW w:w="18046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D6386A" w14:textId="77777777" w:rsidR="00E17C1A" w:rsidRPr="00294460" w:rsidRDefault="00E17C1A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-2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306742" w:rsidRPr="00294460" w14:paraId="0EAD759B" w14:textId="77777777" w:rsidTr="60D8797A">
        <w:trPr>
          <w:gridAfter w:val="1"/>
          <w:wAfter w:w="11" w:type="dxa"/>
          <w:trHeight w:val="834"/>
        </w:trPr>
        <w:tc>
          <w:tcPr>
            <w:tcW w:w="1680" w:type="dxa"/>
            <w:vMerge/>
          </w:tcPr>
          <w:p w14:paraId="39E0584D" w14:textId="77777777" w:rsidR="00306742" w:rsidRPr="00294460" w:rsidRDefault="00306742" w:rsidP="00306742">
            <w:pPr>
              <w:jc w:val="center"/>
              <w:rPr>
                <w:b/>
              </w:rPr>
            </w:pPr>
          </w:p>
        </w:tc>
        <w:tc>
          <w:tcPr>
            <w:tcW w:w="428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1A27E" w14:textId="77777777" w:rsidR="00306742" w:rsidRDefault="00306742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0EE56CBA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4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4B684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6EDE34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 xml:space="preserve">                 NOVEMBAR</w:t>
            </w:r>
          </w:p>
        </w:tc>
        <w:tc>
          <w:tcPr>
            <w:tcW w:w="487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CB6A0E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0F8B125C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B08" w14:paraId="4248B75E" w14:textId="77777777" w:rsidTr="60D8797A">
        <w:trPr>
          <w:trHeight w:val="358"/>
        </w:trPr>
        <w:tc>
          <w:tcPr>
            <w:tcW w:w="1680" w:type="dxa"/>
            <w:tcBorders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41C60458" w14:textId="77777777" w:rsidR="00282B08" w:rsidRDefault="00282B08" w:rsidP="00282B08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8E98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- 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8D9E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25EF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23F3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5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299766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761E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 w:rsidRPr="0026169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i 2.10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AF1B1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- 9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6904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-16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5DBD6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-2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A6628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9247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6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0F81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-1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42B9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-2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9E96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-27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E60392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4C1D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E59FF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6B223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63AE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3CC3AA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 - </w:t>
            </w:r>
            <w:r w:rsidRPr="0026169C">
              <w:rPr>
                <w:b/>
                <w:sz w:val="20"/>
                <w:szCs w:val="20"/>
              </w:rPr>
              <w:t>31.</w:t>
            </w:r>
          </w:p>
        </w:tc>
      </w:tr>
      <w:tr w:rsidR="00282B08" w:rsidRPr="00E9500A" w14:paraId="4247B3B6" w14:textId="77777777" w:rsidTr="60D8797A">
        <w:trPr>
          <w:trHeight w:val="907"/>
        </w:trPr>
        <w:tc>
          <w:tcPr>
            <w:tcW w:w="1680" w:type="dxa"/>
            <w:tcBorders>
              <w:top w:val="single" w:sz="18" w:space="0" w:color="auto"/>
              <w:left w:val="single" w:sz="8" w:space="0" w:color="auto"/>
            </w:tcBorders>
            <w:shd w:val="clear" w:color="auto" w:fill="auto"/>
          </w:tcPr>
          <w:p w14:paraId="424E21A4" w14:textId="77777777" w:rsidR="00282B08" w:rsidRPr="0020689F" w:rsidRDefault="00282B08" w:rsidP="00282B08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54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267F419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307325F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8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E7F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65D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0FA7C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953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C07BD89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E3489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818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3FBCD1" w14:textId="1FF2C2BE" w:rsidR="00282B08" w:rsidRPr="00A00D7A" w:rsidRDefault="27A9406A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27.10.PV</w:t>
            </w:r>
          </w:p>
        </w:tc>
        <w:tc>
          <w:tcPr>
            <w:tcW w:w="8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873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4A983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F43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3CD3" w14:textId="67A2580D" w:rsidR="00282B08" w:rsidRPr="00A00D7A" w:rsidRDefault="27A9406A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26.11.PV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71870F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1E96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18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174641" w14:textId="6604189D" w:rsidR="00282B08" w:rsidRPr="00A00D7A" w:rsidRDefault="27A9406A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7.12.</w:t>
            </w:r>
          </w:p>
          <w:p w14:paraId="575AB783" w14:textId="33D9E2EC" w:rsidR="00282B08" w:rsidRPr="00A00D7A" w:rsidRDefault="27A9406A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PV</w:t>
            </w:r>
          </w:p>
        </w:tc>
        <w:tc>
          <w:tcPr>
            <w:tcW w:w="1003" w:type="dxa"/>
            <w:tcBorders>
              <w:top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290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7F259" w14:textId="7C7A4D2F" w:rsidR="00282B08" w:rsidRPr="00A00D7A" w:rsidRDefault="27A9406A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23.12.</w:t>
            </w:r>
          </w:p>
          <w:p w14:paraId="1AA19132" w14:textId="35EEDB4C" w:rsidR="00282B08" w:rsidRPr="00A00D7A" w:rsidRDefault="27A9406A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PV</w:t>
            </w:r>
          </w:p>
        </w:tc>
        <w:tc>
          <w:tcPr>
            <w:tcW w:w="1019" w:type="dxa"/>
            <w:gridSpan w:val="2"/>
            <w:tcBorders>
              <w:top w:val="single" w:sz="18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52674E" w14:textId="0DA7FA8B" w:rsidR="00282B08" w:rsidRPr="00A00D7A" w:rsidRDefault="27A9406A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28.12.</w:t>
            </w:r>
          </w:p>
          <w:p w14:paraId="5BC88503" w14:textId="198ED67D" w:rsidR="00282B08" w:rsidRPr="00A00D7A" w:rsidRDefault="27A9406A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TG</w:t>
            </w:r>
          </w:p>
        </w:tc>
      </w:tr>
      <w:tr w:rsidR="00282B08" w:rsidRPr="00E9500A" w14:paraId="627D502A" w14:textId="77777777" w:rsidTr="60D8797A">
        <w:trPr>
          <w:trHeight w:val="907"/>
        </w:trPr>
        <w:tc>
          <w:tcPr>
            <w:tcW w:w="1680" w:type="dxa"/>
            <w:tcBorders>
              <w:left w:val="single" w:sz="8" w:space="0" w:color="auto"/>
            </w:tcBorders>
            <w:shd w:val="clear" w:color="auto" w:fill="auto"/>
          </w:tcPr>
          <w:p w14:paraId="168E7491" w14:textId="77777777" w:rsidR="00282B08" w:rsidRDefault="00282B08" w:rsidP="00282B08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3B45CF13" w14:textId="77777777" w:rsidR="00282B08" w:rsidRPr="0020689F" w:rsidRDefault="00282B08" w:rsidP="00282B08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775F54F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6F6C9D5F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3644DA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02D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842F1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DE5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2BC58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A616B1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52B0" w14:textId="65B257F9" w:rsidR="00282B08" w:rsidRPr="00A00D7A" w:rsidRDefault="001907BE" w:rsidP="00282B08">
            <w:pPr>
              <w:rPr>
                <w:b/>
              </w:rPr>
            </w:pPr>
            <w:r>
              <w:rPr>
                <w:b/>
              </w:rPr>
              <w:t>22.10.T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8F822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5E8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4FE2F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09ED56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2E17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8AFD4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5971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F3573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255343" w14:textId="27B09DCA" w:rsidR="00282B08" w:rsidRPr="00A00D7A" w:rsidRDefault="00AC770F" w:rsidP="00282B08">
            <w:pPr>
              <w:rPr>
                <w:b/>
              </w:rPr>
            </w:pPr>
            <w:r>
              <w:rPr>
                <w:b/>
              </w:rPr>
              <w:t>17.12.T</w:t>
            </w: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276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8AFB83" w14:textId="77777777" w:rsidR="00282B08" w:rsidRPr="00A00D7A" w:rsidRDefault="00282B08" w:rsidP="00282B08">
            <w:pPr>
              <w:rPr>
                <w:b/>
              </w:rPr>
            </w:pPr>
          </w:p>
        </w:tc>
      </w:tr>
      <w:tr w:rsidR="00282B08" w:rsidRPr="00E9500A" w14:paraId="388D29F0" w14:textId="77777777" w:rsidTr="60D8797A">
        <w:trPr>
          <w:trHeight w:val="907"/>
        </w:trPr>
        <w:tc>
          <w:tcPr>
            <w:tcW w:w="1680" w:type="dxa"/>
            <w:tcBorders>
              <w:left w:val="single" w:sz="8" w:space="0" w:color="auto"/>
            </w:tcBorders>
            <w:shd w:val="clear" w:color="auto" w:fill="auto"/>
          </w:tcPr>
          <w:p w14:paraId="1F2492C7" w14:textId="77777777" w:rsidR="00282B08" w:rsidRPr="0020689F" w:rsidRDefault="00282B08" w:rsidP="00282B08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8342FE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40776332" w14:textId="1218B5BF" w:rsidR="00282B08" w:rsidRPr="00A00D7A" w:rsidRDefault="2A2B5A96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10.9.T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7E9FD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A82C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E28D4A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315E" w14:textId="4954C278" w:rsidR="00282B08" w:rsidRPr="00A00D7A" w:rsidRDefault="2A2B5A96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2.10.</w:t>
            </w:r>
          </w:p>
          <w:p w14:paraId="03E60B2D" w14:textId="4944B785" w:rsidR="00282B08" w:rsidRPr="00A00D7A" w:rsidRDefault="2A2B5A96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PR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1092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CC5A6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B6A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8D472F" w14:textId="03F9B9A4" w:rsidR="00282B08" w:rsidRPr="00A00D7A" w:rsidRDefault="2A2B5A96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28.10.PR</w:t>
            </w: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509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AE737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B4E91F" w14:textId="1C18E7C6" w:rsidR="00282B08" w:rsidRPr="00A00D7A" w:rsidRDefault="2A2B5A96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18.11.</w:t>
            </w:r>
          </w:p>
          <w:p w14:paraId="33CE2273" w14:textId="3FEE0E7A" w:rsidR="00282B08" w:rsidRPr="00A00D7A" w:rsidRDefault="2A2B5A96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PR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3B16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F92296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BCB4C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48A671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5380AA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FBC2" w14:textId="05D5B24F" w:rsidR="00282B08" w:rsidRPr="00A00D7A" w:rsidRDefault="2A2B5A96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24.12.</w:t>
            </w:r>
          </w:p>
          <w:p w14:paraId="2D830042" w14:textId="7E1FD31E" w:rsidR="00282B08" w:rsidRPr="00A00D7A" w:rsidRDefault="2A2B5A96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PR</w:t>
            </w: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CCE917" w14:textId="77777777" w:rsidR="00282B08" w:rsidRPr="00A00D7A" w:rsidRDefault="00282B08" w:rsidP="00282B08">
            <w:pPr>
              <w:rPr>
                <w:b/>
              </w:rPr>
            </w:pPr>
          </w:p>
        </w:tc>
      </w:tr>
      <w:tr w:rsidR="00282B08" w:rsidRPr="00E9500A" w14:paraId="5F135F2E" w14:textId="77777777" w:rsidTr="60D8797A">
        <w:trPr>
          <w:trHeight w:val="907"/>
        </w:trPr>
        <w:tc>
          <w:tcPr>
            <w:tcW w:w="1680" w:type="dxa"/>
            <w:tcBorders>
              <w:left w:val="single" w:sz="8" w:space="0" w:color="auto"/>
            </w:tcBorders>
            <w:shd w:val="clear" w:color="auto" w:fill="auto"/>
          </w:tcPr>
          <w:p w14:paraId="1A03199B" w14:textId="77777777" w:rsidR="00282B08" w:rsidRPr="0020689F" w:rsidRDefault="00282B08" w:rsidP="00282B08">
            <w:pPr>
              <w:rPr>
                <w:b/>
              </w:rPr>
            </w:pPr>
            <w:r>
              <w:rPr>
                <w:b/>
              </w:rPr>
              <w:t>Moja okolin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0D96B49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162343FA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CD0D84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EEF3F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694FBE" w14:textId="6865A60B" w:rsidR="00282B08" w:rsidRPr="00A00D7A" w:rsidRDefault="1A0F893C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30.9.</w:t>
            </w:r>
          </w:p>
          <w:p w14:paraId="017DFA3C" w14:textId="478F4B2D" w:rsidR="00282B08" w:rsidRPr="00A00D7A" w:rsidRDefault="1A0F893C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T</w:t>
            </w:r>
          </w:p>
        </w:tc>
        <w:tc>
          <w:tcPr>
            <w:tcW w:w="10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282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E2FEB1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87B6D4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F28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7FF49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AB0F" w14:textId="286B6848" w:rsidR="00282B08" w:rsidRPr="00A00D7A" w:rsidRDefault="1A0F893C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4.11.</w:t>
            </w:r>
          </w:p>
          <w:p w14:paraId="4CC059DA" w14:textId="6379FC73" w:rsidR="00282B08" w:rsidRPr="00A00D7A" w:rsidRDefault="1A0F893C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T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A121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F1335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529F9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D137C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8FCC" w14:textId="3717E426" w:rsidR="00282B08" w:rsidRPr="00A00D7A" w:rsidRDefault="1A0F893C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4.12.</w:t>
            </w:r>
          </w:p>
          <w:p w14:paraId="07E4BC8B" w14:textId="137DCA05" w:rsidR="00282B08" w:rsidRPr="00A00D7A" w:rsidRDefault="1A0F893C" w:rsidP="5AF1FD35">
            <w:pPr>
              <w:rPr>
                <w:b/>
                <w:bCs/>
              </w:rPr>
            </w:pPr>
            <w:r w:rsidRPr="5AF1FD35">
              <w:rPr>
                <w:b/>
                <w:bCs/>
              </w:rPr>
              <w:t>T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1C49A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5662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CD01" w14:textId="77777777" w:rsidR="00282B08" w:rsidRDefault="00282B08" w:rsidP="00282B08">
            <w:pPr>
              <w:rPr>
                <w:b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027B32" w14:textId="77777777" w:rsidR="00282B08" w:rsidRPr="00A00D7A" w:rsidRDefault="00282B08" w:rsidP="00282B08">
            <w:pPr>
              <w:rPr>
                <w:b/>
              </w:rPr>
            </w:pPr>
          </w:p>
        </w:tc>
      </w:tr>
      <w:tr w:rsidR="00282B08" w:rsidRPr="00E9500A" w14:paraId="2B752689" w14:textId="77777777" w:rsidTr="60D8797A">
        <w:trPr>
          <w:trHeight w:val="907"/>
        </w:trPr>
        <w:tc>
          <w:tcPr>
            <w:tcW w:w="1680" w:type="dxa"/>
            <w:tcBorders>
              <w:left w:val="single" w:sz="8" w:space="0" w:color="auto"/>
            </w:tcBorders>
            <w:shd w:val="clear" w:color="auto" w:fill="auto"/>
          </w:tcPr>
          <w:p w14:paraId="6AC913F3" w14:textId="77777777" w:rsidR="00282B08" w:rsidRPr="0020689F" w:rsidRDefault="00282B08" w:rsidP="00282B08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3FF2D74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7" w:type="dxa"/>
            <w:shd w:val="clear" w:color="auto" w:fill="auto"/>
            <w:vAlign w:val="center"/>
          </w:tcPr>
          <w:p w14:paraId="3DCF389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87F39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8C59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1A276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CD0F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E6BDC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DA705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D49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1F488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E97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FFF28C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FCFE07" w14:textId="70608BAD" w:rsidR="00282B08" w:rsidRPr="00A00D7A" w:rsidRDefault="42A37199" w:rsidP="60D8797A">
            <w:pPr>
              <w:rPr>
                <w:b/>
                <w:bCs/>
                <w:sz w:val="18"/>
                <w:szCs w:val="18"/>
              </w:rPr>
            </w:pPr>
            <w:r w:rsidRPr="60D8797A">
              <w:rPr>
                <w:b/>
                <w:bCs/>
                <w:sz w:val="18"/>
                <w:szCs w:val="18"/>
              </w:rPr>
              <w:t>17.11.T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5CD97" w14:textId="72F316C2" w:rsidR="00282B08" w:rsidRPr="00A00D7A" w:rsidRDefault="42A37199" w:rsidP="60D8797A">
            <w:pPr>
              <w:rPr>
                <w:b/>
                <w:bCs/>
                <w:sz w:val="18"/>
                <w:szCs w:val="18"/>
              </w:rPr>
            </w:pPr>
            <w:r w:rsidRPr="60D8797A">
              <w:rPr>
                <w:b/>
                <w:bCs/>
                <w:sz w:val="18"/>
                <w:szCs w:val="18"/>
              </w:rPr>
              <w:t>24.11.T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A0AE41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EB4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8425CC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56335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804A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9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00D767" w14:textId="77777777" w:rsidR="00282B08" w:rsidRPr="00A00D7A" w:rsidRDefault="00282B08" w:rsidP="00282B08">
            <w:pPr>
              <w:rPr>
                <w:b/>
              </w:rPr>
            </w:pPr>
          </w:p>
        </w:tc>
      </w:tr>
    </w:tbl>
    <w:p w14:paraId="496217B0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6C82AA8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4631F88E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4AF909B0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4885100A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3D7CEA7F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DF670E6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6597038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017458F3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0086500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6A9BAC8F" w14:textId="77777777" w:rsidR="00306742" w:rsidRDefault="00306742" w:rsidP="00306742">
      <w:pPr>
        <w:jc w:val="center"/>
        <w:rPr>
          <w:b/>
          <w:sz w:val="32"/>
          <w:szCs w:val="32"/>
        </w:rPr>
      </w:pPr>
    </w:p>
    <w:p w14:paraId="2C28ACFC" w14:textId="77777777" w:rsidR="00306742" w:rsidRDefault="00306742" w:rsidP="00306742">
      <w:pPr>
        <w:tabs>
          <w:tab w:val="left" w:pos="4050"/>
        </w:tabs>
      </w:pPr>
      <w:r>
        <w:tab/>
      </w:r>
    </w:p>
    <w:p w14:paraId="725ED14D" w14:textId="77777777" w:rsidR="00306742" w:rsidRPr="008227CD" w:rsidRDefault="00306742" w:rsidP="0060758A">
      <w:pPr>
        <w:tabs>
          <w:tab w:val="left" w:pos="4050"/>
        </w:tabs>
      </w:pPr>
      <w:r>
        <w:rPr>
          <w:b/>
        </w:rPr>
        <w:t xml:space="preserve">         </w:t>
      </w:r>
    </w:p>
    <w:p w14:paraId="67525D00" w14:textId="77777777" w:rsidR="00306742" w:rsidRDefault="00306742" w:rsidP="004D5F6F">
      <w:pPr>
        <w:jc w:val="center"/>
        <w:rPr>
          <w:b/>
          <w:sz w:val="32"/>
          <w:szCs w:val="32"/>
        </w:rPr>
      </w:pPr>
    </w:p>
    <w:p w14:paraId="02A3EDED" w14:textId="77777777" w:rsidR="00306742" w:rsidRDefault="00306742" w:rsidP="004D5F6F">
      <w:pPr>
        <w:jc w:val="center"/>
        <w:rPr>
          <w:b/>
          <w:sz w:val="32"/>
          <w:szCs w:val="32"/>
        </w:rPr>
      </w:pPr>
    </w:p>
    <w:p w14:paraId="63B496E2" w14:textId="77777777" w:rsidR="00A11BD6" w:rsidRPr="00E27029" w:rsidRDefault="00A11BD6" w:rsidP="00A11BD6">
      <w:pPr>
        <w:tabs>
          <w:tab w:val="left" w:pos="4050"/>
        </w:tabs>
        <w:rPr>
          <w:b/>
        </w:rPr>
      </w:pPr>
    </w:p>
    <w:p w14:paraId="3A871899" w14:textId="77777777" w:rsidR="00A11BD6" w:rsidRDefault="00A11BD6" w:rsidP="00A11BD6">
      <w:pPr>
        <w:tabs>
          <w:tab w:val="left" w:pos="4050"/>
        </w:tabs>
      </w:pPr>
    </w:p>
    <w:p w14:paraId="2F6D4EFB" w14:textId="77777777" w:rsidR="00A11BD6" w:rsidRDefault="00A11BD6" w:rsidP="00A11BD6">
      <w:pPr>
        <w:tabs>
          <w:tab w:val="left" w:pos="4050"/>
        </w:tabs>
      </w:pPr>
    </w:p>
    <w:p w14:paraId="035A956E" w14:textId="77777777" w:rsidR="00306742" w:rsidRDefault="00306742" w:rsidP="00306742">
      <w:pPr>
        <w:jc w:val="center"/>
      </w:pPr>
    </w:p>
    <w:p w14:paraId="7BC35E71" w14:textId="77777777" w:rsidR="00E17C1A" w:rsidRDefault="00E17C1A" w:rsidP="00306742">
      <w:pPr>
        <w:jc w:val="center"/>
      </w:pPr>
    </w:p>
    <w:p w14:paraId="264C1A0E" w14:textId="77777777" w:rsidR="00E17C1A" w:rsidRDefault="00E17C1A" w:rsidP="00306742">
      <w:pPr>
        <w:jc w:val="center"/>
      </w:pPr>
    </w:p>
    <w:p w14:paraId="421F5B09" w14:textId="77777777" w:rsidR="00306742" w:rsidRDefault="00306742" w:rsidP="00306742">
      <w:pPr>
        <w:rPr>
          <w:b/>
          <w:sz w:val="32"/>
          <w:szCs w:val="32"/>
        </w:rPr>
      </w:pPr>
      <w:r>
        <w:rPr>
          <w:b/>
          <w:sz w:val="32"/>
          <w:szCs w:val="32"/>
        </w:rPr>
        <w:t>Molimo da podatke unosite čitko i pregledno</w:t>
      </w:r>
    </w:p>
    <w:p w14:paraId="3DC20B7F" w14:textId="77777777" w:rsidR="00306742" w:rsidRPr="00396864" w:rsidRDefault="00306742" w:rsidP="00306742"/>
    <w:tbl>
      <w:tblPr>
        <w:tblpPr w:leftFromText="180" w:rightFromText="180" w:vertAnchor="text" w:tblpXSpec="center" w:tblpY="1"/>
        <w:tblOverlap w:val="never"/>
        <w:tblW w:w="1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866"/>
        <w:gridCol w:w="867"/>
        <w:gridCol w:w="866"/>
        <w:gridCol w:w="867"/>
        <w:gridCol w:w="871"/>
        <w:gridCol w:w="1012"/>
        <w:gridCol w:w="868"/>
        <w:gridCol w:w="867"/>
        <w:gridCol w:w="868"/>
        <w:gridCol w:w="869"/>
        <w:gridCol w:w="868"/>
        <w:gridCol w:w="867"/>
        <w:gridCol w:w="1013"/>
        <w:gridCol w:w="867"/>
        <w:gridCol w:w="870"/>
        <w:gridCol w:w="867"/>
        <w:gridCol w:w="1012"/>
        <w:gridCol w:w="1013"/>
        <w:gridCol w:w="1010"/>
        <w:gridCol w:w="1023"/>
      </w:tblGrid>
      <w:tr w:rsidR="00E17C1A" w:rsidRPr="00294460" w14:paraId="5E7DE3FF" w14:textId="77777777" w:rsidTr="00A775AC">
        <w:trPr>
          <w:trHeight w:val="814"/>
        </w:trPr>
        <w:tc>
          <w:tcPr>
            <w:tcW w:w="1695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22C0D7E" w14:textId="77777777" w:rsidR="00E17C1A" w:rsidRDefault="00E17C1A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1280BD25" w14:textId="77777777" w:rsidR="00E17C1A" w:rsidRPr="00E17C1A" w:rsidRDefault="00E17C1A" w:rsidP="00306742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V-1</w:t>
            </w:r>
          </w:p>
        </w:tc>
        <w:tc>
          <w:tcPr>
            <w:tcW w:w="18231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2DFAEFA" w14:textId="77777777" w:rsidR="00E17C1A" w:rsidRPr="00294460" w:rsidRDefault="00E17C1A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-1   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306742" w:rsidRPr="00294460" w14:paraId="52D346C4" w14:textId="77777777" w:rsidTr="00A775AC">
        <w:trPr>
          <w:trHeight w:val="583"/>
        </w:trPr>
        <w:tc>
          <w:tcPr>
            <w:tcW w:w="1695" w:type="dxa"/>
            <w:vMerge/>
          </w:tcPr>
          <w:p w14:paraId="2DE00C70" w14:textId="77777777" w:rsidR="00306742" w:rsidRPr="00294460" w:rsidRDefault="00306742" w:rsidP="00306742">
            <w:pPr>
              <w:jc w:val="center"/>
              <w:rPr>
                <w:b/>
              </w:rPr>
            </w:pPr>
          </w:p>
        </w:tc>
        <w:tc>
          <w:tcPr>
            <w:tcW w:w="433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774B4F" w14:textId="77777777" w:rsidR="00306742" w:rsidRPr="00E27029" w:rsidRDefault="00306742" w:rsidP="002616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8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F18BC5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8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73B26C" w14:textId="77777777" w:rsidR="00306742" w:rsidRPr="00E27029" w:rsidRDefault="00306742" w:rsidP="002616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NOVEMBAR</w:t>
            </w:r>
          </w:p>
        </w:tc>
        <w:tc>
          <w:tcPr>
            <w:tcW w:w="492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63AF6D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0828AFE0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B08" w14:paraId="5AF8AB13" w14:textId="77777777" w:rsidTr="00A775AC">
        <w:trPr>
          <w:trHeight w:val="321"/>
        </w:trPr>
        <w:tc>
          <w:tcPr>
            <w:tcW w:w="1695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BBBDB27" w14:textId="77777777" w:rsidR="00282B08" w:rsidRDefault="00282B08" w:rsidP="00282B08">
            <w:pPr>
              <w:jc w:val="center"/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F68E5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- 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31D8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9C351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42F3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5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3A9A8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7361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 w:rsidRPr="0026169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i 2.1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C5E2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- 9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0C92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-16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35AD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-2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A6C4F5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A5609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6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19EF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-1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1496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-2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3B765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-27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38E540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5B112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6DA3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6365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F7F3F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01E6D1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 - </w:t>
            </w:r>
            <w:r w:rsidRPr="0026169C">
              <w:rPr>
                <w:b/>
                <w:sz w:val="20"/>
                <w:szCs w:val="20"/>
              </w:rPr>
              <w:t>31.</w:t>
            </w:r>
          </w:p>
        </w:tc>
      </w:tr>
      <w:tr w:rsidR="00282B08" w:rsidRPr="00E9500A" w14:paraId="2C0A171C" w14:textId="77777777" w:rsidTr="00A775AC">
        <w:trPr>
          <w:trHeight w:val="636"/>
        </w:trPr>
        <w:tc>
          <w:tcPr>
            <w:tcW w:w="1695" w:type="dxa"/>
            <w:tcBorders>
              <w:left w:val="single" w:sz="8" w:space="0" w:color="auto"/>
            </w:tcBorders>
            <w:shd w:val="clear" w:color="auto" w:fill="auto"/>
          </w:tcPr>
          <w:p w14:paraId="343394BF" w14:textId="77777777" w:rsidR="00282B08" w:rsidRPr="0020689F" w:rsidRDefault="00282B08" w:rsidP="00282B08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285AC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ED297C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880C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2636" w14:textId="3DF84318" w:rsidR="00282B08" w:rsidRPr="00A00D7A" w:rsidRDefault="7363D577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21.9.(d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52BB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8D7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1C0BC8" w14:textId="4A800178" w:rsidR="00282B08" w:rsidRPr="00A00D7A" w:rsidRDefault="7363D577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7.10.(p.v.)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9F0E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5CC7" w14:textId="71998B37" w:rsidR="00282B08" w:rsidRPr="00A00D7A" w:rsidRDefault="7363D577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22.10.(d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F533C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EB0F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A1ADB" w14:textId="4A1D292E" w:rsidR="00282B08" w:rsidRPr="00A00D7A" w:rsidRDefault="7363D577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12.11.(p.v.)</w:t>
            </w:r>
          </w:p>
        </w:tc>
        <w:tc>
          <w:tcPr>
            <w:tcW w:w="10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384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497C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344184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0B8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474E68" w14:textId="091AC0C2" w:rsidR="00282B08" w:rsidRPr="00A00D7A" w:rsidRDefault="7363D577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9.12.(zot)</w:t>
            </w:r>
          </w:p>
        </w:tc>
        <w:tc>
          <w:tcPr>
            <w:tcW w:w="101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6546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BA26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E7F4C" w14:textId="77777777" w:rsidR="00282B08" w:rsidRPr="00A00D7A" w:rsidRDefault="00282B08" w:rsidP="00282B08">
            <w:pPr>
              <w:rPr>
                <w:b/>
              </w:rPr>
            </w:pPr>
          </w:p>
        </w:tc>
      </w:tr>
      <w:tr w:rsidR="00282B08" w:rsidRPr="00E9500A" w14:paraId="73DD3FE8" w14:textId="77777777" w:rsidTr="00A775AC">
        <w:trPr>
          <w:trHeight w:val="636"/>
        </w:trPr>
        <w:tc>
          <w:tcPr>
            <w:tcW w:w="1695" w:type="dxa"/>
            <w:tcBorders>
              <w:left w:val="single" w:sz="8" w:space="0" w:color="auto"/>
            </w:tcBorders>
            <w:shd w:val="clear" w:color="auto" w:fill="auto"/>
          </w:tcPr>
          <w:p w14:paraId="401AC6E0" w14:textId="77777777" w:rsidR="00282B08" w:rsidRDefault="00282B08" w:rsidP="00282B08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3F0B7D36" w14:textId="77777777" w:rsidR="00282B08" w:rsidRPr="0020689F" w:rsidRDefault="00282B08" w:rsidP="00282B08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526139A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60A5ECF6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1520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2721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E6D6B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791A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F6756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7D3BE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C07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678E1F" w14:textId="034526E8" w:rsidR="00282B08" w:rsidRPr="00A00D7A" w:rsidRDefault="008B7A31" w:rsidP="00282B08">
            <w:pPr>
              <w:rPr>
                <w:b/>
              </w:rPr>
            </w:pPr>
            <w:r>
              <w:rPr>
                <w:b/>
              </w:rPr>
              <w:t>30.10.T</w:t>
            </w: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1FDA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84E6F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4B071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4CB4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F391E9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1B2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DE7374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7E4D9" w14:textId="10AA1C49" w:rsidR="00282B08" w:rsidRPr="00A00D7A" w:rsidRDefault="008B7A31" w:rsidP="00282B08">
            <w:pPr>
              <w:rPr>
                <w:b/>
              </w:rPr>
            </w:pPr>
            <w:r>
              <w:rPr>
                <w:b/>
              </w:rPr>
              <w:t>18.12.T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752A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22CD19" w14:textId="77777777" w:rsidR="00282B08" w:rsidRPr="00A00D7A" w:rsidRDefault="00282B08" w:rsidP="00282B08">
            <w:pPr>
              <w:rPr>
                <w:b/>
              </w:rPr>
            </w:pPr>
          </w:p>
        </w:tc>
      </w:tr>
      <w:tr w:rsidR="00282B08" w:rsidRPr="00E9500A" w14:paraId="09E72666" w14:textId="77777777" w:rsidTr="00A775AC">
        <w:trPr>
          <w:trHeight w:val="630"/>
        </w:trPr>
        <w:tc>
          <w:tcPr>
            <w:tcW w:w="1695" w:type="dxa"/>
            <w:tcBorders>
              <w:left w:val="single" w:sz="8" w:space="0" w:color="auto"/>
            </w:tcBorders>
            <w:shd w:val="clear" w:color="auto" w:fill="auto"/>
          </w:tcPr>
          <w:p w14:paraId="355F4B9C" w14:textId="77777777" w:rsidR="00282B08" w:rsidRPr="0020689F" w:rsidRDefault="00282B08" w:rsidP="00282B08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6D47760A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46541FE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A7634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AAE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5D263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46C2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2E2991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DCEE7" w14:textId="7ACCE332" w:rsidR="00282B08" w:rsidRPr="00A00D7A" w:rsidRDefault="0ECF09F6" w:rsidP="1C348092">
            <w:pPr>
              <w:rPr>
                <w:b/>
                <w:bCs/>
              </w:rPr>
            </w:pPr>
            <w:r w:rsidRPr="1C348092">
              <w:rPr>
                <w:b/>
                <w:bCs/>
              </w:rPr>
              <w:t>14 (k.r.)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6CF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612C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F0A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50BD5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2A52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09875" w14:textId="3E36303D" w:rsidR="00282B08" w:rsidRPr="00A00D7A" w:rsidRDefault="0ECF09F6" w:rsidP="1C348092">
            <w:pPr>
              <w:rPr>
                <w:b/>
                <w:bCs/>
              </w:rPr>
            </w:pPr>
            <w:r w:rsidRPr="1C348092">
              <w:rPr>
                <w:b/>
                <w:bCs/>
              </w:rPr>
              <w:t>24 (k.r.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DC65E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532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746B7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8800B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855B0" w14:textId="29A015FE" w:rsidR="00282B08" w:rsidRPr="00A00D7A" w:rsidRDefault="0ECF09F6" w:rsidP="1C348092">
            <w:pPr>
              <w:rPr>
                <w:b/>
                <w:bCs/>
              </w:rPr>
            </w:pPr>
            <w:r w:rsidRPr="1C348092">
              <w:rPr>
                <w:b/>
                <w:bCs/>
              </w:rPr>
              <w:t>23 (p.z.)</w:t>
            </w:r>
          </w:p>
        </w:tc>
        <w:tc>
          <w:tcPr>
            <w:tcW w:w="10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7AB69A" w14:textId="77777777" w:rsidR="00282B08" w:rsidRPr="00A00D7A" w:rsidRDefault="00282B08" w:rsidP="00282B08">
            <w:pPr>
              <w:rPr>
                <w:b/>
              </w:rPr>
            </w:pPr>
          </w:p>
        </w:tc>
      </w:tr>
      <w:tr w:rsidR="00282B08" w:rsidRPr="00E9500A" w14:paraId="65EFAE92" w14:textId="77777777" w:rsidTr="00A775AC">
        <w:trPr>
          <w:trHeight w:val="669"/>
        </w:trPr>
        <w:tc>
          <w:tcPr>
            <w:tcW w:w="1695" w:type="dxa"/>
            <w:tcBorders>
              <w:left w:val="single" w:sz="8" w:space="0" w:color="auto"/>
            </w:tcBorders>
            <w:shd w:val="clear" w:color="auto" w:fill="auto"/>
          </w:tcPr>
          <w:p w14:paraId="280A9E7D" w14:textId="77777777" w:rsidR="00282B08" w:rsidRPr="0020689F" w:rsidRDefault="00282B08" w:rsidP="00282B08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8775929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E0ED9E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345F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CC08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75C73A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ECC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AE6454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136B9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056F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ECADE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130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0A21AC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52D40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670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13D4C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976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21F3A" w14:textId="3C1937C2" w:rsidR="00282B08" w:rsidRPr="00A00D7A" w:rsidRDefault="7DB22491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7.12. T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8136F6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A74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E412C" w14:textId="77777777" w:rsidR="00282B08" w:rsidRPr="00A00D7A" w:rsidRDefault="00282B08" w:rsidP="00282B08">
            <w:pPr>
              <w:rPr>
                <w:b/>
              </w:rPr>
            </w:pPr>
          </w:p>
        </w:tc>
      </w:tr>
      <w:tr w:rsidR="00282B08" w:rsidRPr="00E9500A" w14:paraId="500362E4" w14:textId="77777777" w:rsidTr="00A775AC">
        <w:trPr>
          <w:trHeight w:val="691"/>
        </w:trPr>
        <w:tc>
          <w:tcPr>
            <w:tcW w:w="1695" w:type="dxa"/>
            <w:tcBorders>
              <w:left w:val="single" w:sz="8" w:space="0" w:color="auto"/>
            </w:tcBorders>
            <w:shd w:val="clear" w:color="auto" w:fill="auto"/>
          </w:tcPr>
          <w:p w14:paraId="76F7E902" w14:textId="77777777" w:rsidR="00282B08" w:rsidRDefault="00282B08" w:rsidP="00282B08">
            <w:pPr>
              <w:rPr>
                <w:b/>
              </w:rPr>
            </w:pPr>
          </w:p>
          <w:p w14:paraId="0F5B5915" w14:textId="77777777" w:rsidR="00282B08" w:rsidRDefault="00282B08" w:rsidP="00282B08">
            <w:pPr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1A64B85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670EA63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5B2D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CC3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0D237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86AF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2CE51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C3DCF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34F9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270B9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9E9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5C1B2A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5CB64" w14:textId="41BEAB09" w:rsidR="00282B08" w:rsidRPr="00A00D7A" w:rsidRDefault="68E7BF95" w:rsidP="2A65E2EE">
            <w:pPr>
              <w:rPr>
                <w:b/>
                <w:bCs/>
              </w:rPr>
            </w:pPr>
            <w:r w:rsidRPr="2A65E2EE">
              <w:rPr>
                <w:b/>
                <w:bCs/>
              </w:rPr>
              <w:t>17.11.test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7051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21239F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FA5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7B023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2FEFD9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14D9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596ACF" w14:textId="77777777" w:rsidR="00282B08" w:rsidRPr="00A00D7A" w:rsidRDefault="00282B08" w:rsidP="00282B08">
            <w:pPr>
              <w:rPr>
                <w:b/>
              </w:rPr>
            </w:pPr>
          </w:p>
        </w:tc>
      </w:tr>
      <w:tr w:rsidR="60D8797A" w14:paraId="09A84FAD" w14:textId="77777777" w:rsidTr="1C348092">
        <w:trPr>
          <w:trHeight w:val="702"/>
        </w:trPr>
        <w:tc>
          <w:tcPr>
            <w:tcW w:w="1695" w:type="dxa"/>
            <w:tcBorders>
              <w:left w:val="single" w:sz="8" w:space="0" w:color="auto"/>
            </w:tcBorders>
            <w:shd w:val="clear" w:color="auto" w:fill="auto"/>
          </w:tcPr>
          <w:p w14:paraId="3A36EAD8" w14:textId="704B7CE2" w:rsidR="4AF09C9E" w:rsidRDefault="4AF09C9E" w:rsidP="60D8797A">
            <w:pPr>
              <w:rPr>
                <w:b/>
                <w:bCs/>
              </w:rPr>
            </w:pPr>
            <w:r w:rsidRPr="60D8797A">
              <w:rPr>
                <w:b/>
                <w:bCs/>
              </w:rPr>
              <w:t>Informatika</w:t>
            </w:r>
          </w:p>
        </w:tc>
        <w:tc>
          <w:tcPr>
            <w:tcW w:w="866" w:type="dxa"/>
            <w:shd w:val="clear" w:color="auto" w:fill="auto"/>
            <w:vAlign w:val="center"/>
          </w:tcPr>
          <w:p w14:paraId="3E397956" w14:textId="1779003C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7" w:type="dxa"/>
            <w:shd w:val="clear" w:color="auto" w:fill="auto"/>
            <w:vAlign w:val="center"/>
          </w:tcPr>
          <w:p w14:paraId="0D7E0D6F" w14:textId="1A918375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B4DA2" w14:textId="17ECF5B9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FCC4" w14:textId="3E02A997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826B75" w14:textId="3FCD1877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196F" w14:textId="1A09BC26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F807D5" w14:textId="09ECD5F4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8A157" w14:textId="27646A0C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95F7" w14:textId="5D76DE03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B1A8E4" w14:textId="2D875305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10B8" w14:textId="5783CD4C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E07421" w14:textId="65E00621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D24AB1" w14:textId="291088A1" w:rsidR="5BD3874A" w:rsidRDefault="5BD3874A" w:rsidP="60D8797A">
            <w:pPr>
              <w:rPr>
                <w:b/>
                <w:bCs/>
              </w:rPr>
            </w:pPr>
            <w:r w:rsidRPr="60D8797A">
              <w:rPr>
                <w:b/>
                <w:bCs/>
                <w:sz w:val="20"/>
                <w:szCs w:val="20"/>
              </w:rPr>
              <w:t>20.11.T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E3E0" w14:textId="0D7B8260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C190C3" w14:textId="78CA4329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6707" w14:textId="65AED73C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6AD3F" w14:textId="4A887C61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55BFFD" w14:textId="16C11945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1ED2" w14:textId="5080465D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102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D6101E" w14:textId="28F3DEED" w:rsidR="60D8797A" w:rsidRDefault="60D8797A" w:rsidP="60D8797A">
            <w:pPr>
              <w:rPr>
                <w:b/>
                <w:bCs/>
              </w:rPr>
            </w:pPr>
          </w:p>
        </w:tc>
      </w:tr>
    </w:tbl>
    <w:p w14:paraId="0210DD7E" w14:textId="77777777" w:rsidR="00306742" w:rsidRDefault="00306742" w:rsidP="00306742"/>
    <w:p w14:paraId="3BF677DD" w14:textId="77777777" w:rsidR="00306742" w:rsidRPr="0011636B" w:rsidRDefault="00306742" w:rsidP="00306742"/>
    <w:p w14:paraId="6A778EA0" w14:textId="77777777" w:rsidR="00306742" w:rsidRPr="0011636B" w:rsidRDefault="00306742" w:rsidP="00306742"/>
    <w:p w14:paraId="25F15E76" w14:textId="77777777" w:rsidR="00306742" w:rsidRPr="0011636B" w:rsidRDefault="00306742" w:rsidP="00306742"/>
    <w:p w14:paraId="4F3E644B" w14:textId="77777777" w:rsidR="00306742" w:rsidRPr="0011636B" w:rsidRDefault="00306742" w:rsidP="00306742"/>
    <w:p w14:paraId="69C5AB75" w14:textId="77777777" w:rsidR="00306742" w:rsidRPr="0011636B" w:rsidRDefault="00306742" w:rsidP="00306742"/>
    <w:p w14:paraId="096E06FE" w14:textId="77777777" w:rsidR="00306742" w:rsidRPr="0011636B" w:rsidRDefault="00306742" w:rsidP="00306742"/>
    <w:p w14:paraId="27286A95" w14:textId="77777777" w:rsidR="00306742" w:rsidRPr="0011636B" w:rsidRDefault="00306742" w:rsidP="00306742"/>
    <w:p w14:paraId="64AB2A5A" w14:textId="77777777" w:rsidR="00306742" w:rsidRPr="0011636B" w:rsidRDefault="00306742" w:rsidP="00306742"/>
    <w:p w14:paraId="4159FAB9" w14:textId="77777777" w:rsidR="00306742" w:rsidRPr="0011636B" w:rsidRDefault="00306742" w:rsidP="00306742"/>
    <w:p w14:paraId="0A56BDC6" w14:textId="77777777" w:rsidR="00306742" w:rsidRPr="0011636B" w:rsidRDefault="00306742" w:rsidP="00306742"/>
    <w:p w14:paraId="7FE267A1" w14:textId="77777777" w:rsidR="00306742" w:rsidRPr="0011636B" w:rsidRDefault="00306742" w:rsidP="00306742"/>
    <w:p w14:paraId="39AA02EC" w14:textId="77777777" w:rsidR="00306742" w:rsidRPr="0011636B" w:rsidRDefault="00306742" w:rsidP="00306742"/>
    <w:p w14:paraId="328E887E" w14:textId="77777777" w:rsidR="00306742" w:rsidRPr="0011636B" w:rsidRDefault="00306742" w:rsidP="00306742"/>
    <w:p w14:paraId="5A4440EE" w14:textId="77777777" w:rsidR="00306742" w:rsidRPr="0011636B" w:rsidRDefault="00306742" w:rsidP="00306742"/>
    <w:p w14:paraId="71E86D4E" w14:textId="77777777" w:rsidR="00306742" w:rsidRDefault="00306742" w:rsidP="00306742"/>
    <w:p w14:paraId="4AF50F37" w14:textId="77777777" w:rsidR="00306742" w:rsidRDefault="00306742" w:rsidP="00306742"/>
    <w:p w14:paraId="747CF5AC" w14:textId="77777777" w:rsidR="00306742" w:rsidRDefault="00306742" w:rsidP="00306742">
      <w:pPr>
        <w:tabs>
          <w:tab w:val="left" w:pos="2730"/>
        </w:tabs>
      </w:pPr>
      <w:r>
        <w:tab/>
      </w:r>
    </w:p>
    <w:p w14:paraId="5E454F11" w14:textId="77777777" w:rsidR="00306742" w:rsidRDefault="00306742" w:rsidP="00306742"/>
    <w:p w14:paraId="2334F3C2" w14:textId="77777777" w:rsidR="00306742" w:rsidRDefault="00306742" w:rsidP="00306742">
      <w:pPr>
        <w:tabs>
          <w:tab w:val="left" w:pos="1710"/>
        </w:tabs>
      </w:pPr>
      <w:r>
        <w:tab/>
      </w:r>
    </w:p>
    <w:p w14:paraId="6688C5E5" w14:textId="77777777" w:rsidR="00E17C1A" w:rsidRDefault="00E17C1A" w:rsidP="00306742">
      <w:pPr>
        <w:tabs>
          <w:tab w:val="left" w:pos="1710"/>
        </w:tabs>
      </w:pPr>
    </w:p>
    <w:p w14:paraId="4AE424E0" w14:textId="77777777" w:rsidR="00E17C1A" w:rsidRDefault="00E17C1A" w:rsidP="00306742">
      <w:pPr>
        <w:tabs>
          <w:tab w:val="left" w:pos="1710"/>
        </w:tabs>
      </w:pPr>
    </w:p>
    <w:p w14:paraId="5FB90CE9" w14:textId="77777777" w:rsidR="00E17C1A" w:rsidRPr="0011636B" w:rsidRDefault="00E17C1A" w:rsidP="00306742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2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864"/>
        <w:gridCol w:w="866"/>
        <w:gridCol w:w="865"/>
        <w:gridCol w:w="867"/>
        <w:gridCol w:w="871"/>
        <w:gridCol w:w="1012"/>
        <w:gridCol w:w="868"/>
        <w:gridCol w:w="867"/>
        <w:gridCol w:w="868"/>
        <w:gridCol w:w="869"/>
        <w:gridCol w:w="868"/>
        <w:gridCol w:w="867"/>
        <w:gridCol w:w="1013"/>
        <w:gridCol w:w="867"/>
        <w:gridCol w:w="870"/>
        <w:gridCol w:w="867"/>
        <w:gridCol w:w="1012"/>
        <w:gridCol w:w="1013"/>
        <w:gridCol w:w="1010"/>
        <w:gridCol w:w="1195"/>
      </w:tblGrid>
      <w:tr w:rsidR="00E17C1A" w:rsidRPr="00294460" w14:paraId="34BBB56D" w14:textId="77777777" w:rsidTr="1C348092">
        <w:trPr>
          <w:trHeight w:val="893"/>
        </w:trPr>
        <w:tc>
          <w:tcPr>
            <w:tcW w:w="169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3A7C8A6" w14:textId="77777777" w:rsidR="00E17C1A" w:rsidRDefault="00E17C1A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79650F53" w14:textId="77777777" w:rsidR="00E17C1A" w:rsidRPr="00E17C1A" w:rsidRDefault="00E17C1A" w:rsidP="00306742">
            <w:pPr>
              <w:jc w:val="center"/>
              <w:rPr>
                <w:b/>
                <w:sz w:val="36"/>
                <w:szCs w:val="36"/>
              </w:rPr>
            </w:pPr>
            <w:r w:rsidRPr="00E17C1A">
              <w:rPr>
                <w:b/>
                <w:sz w:val="36"/>
                <w:szCs w:val="36"/>
              </w:rPr>
              <w:t>V-2</w:t>
            </w:r>
          </w:p>
        </w:tc>
        <w:tc>
          <w:tcPr>
            <w:tcW w:w="18399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E98F4B" w14:textId="77777777" w:rsidR="00E17C1A" w:rsidRPr="00294460" w:rsidRDefault="00E17C1A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-2 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306742" w:rsidRPr="00294460" w14:paraId="62E75073" w14:textId="77777777" w:rsidTr="1C348092">
        <w:trPr>
          <w:trHeight w:val="812"/>
        </w:trPr>
        <w:tc>
          <w:tcPr>
            <w:tcW w:w="1696" w:type="dxa"/>
            <w:vMerge/>
          </w:tcPr>
          <w:p w14:paraId="236FC237" w14:textId="77777777" w:rsidR="00306742" w:rsidRPr="00294460" w:rsidRDefault="00306742" w:rsidP="00306742">
            <w:pPr>
              <w:jc w:val="center"/>
              <w:rPr>
                <w:b/>
              </w:rPr>
            </w:pPr>
          </w:p>
        </w:tc>
        <w:tc>
          <w:tcPr>
            <w:tcW w:w="43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4FF0C9" w14:textId="77777777" w:rsidR="00306742" w:rsidRDefault="00306742" w:rsidP="00306742">
            <w:pPr>
              <w:jc w:val="center"/>
              <w:rPr>
                <w:b/>
                <w:sz w:val="28"/>
                <w:szCs w:val="28"/>
              </w:rPr>
            </w:pPr>
          </w:p>
          <w:p w14:paraId="4DB40D33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8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767AEE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8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DCBA7D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 xml:space="preserve">                 NOVEMBAR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D4F8E3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619E7DCA" w14:textId="77777777" w:rsidR="00306742" w:rsidRPr="00E27029" w:rsidRDefault="00306742" w:rsidP="0030674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B08" w14:paraId="76B5132A" w14:textId="77777777" w:rsidTr="1C348092">
        <w:trPr>
          <w:trHeight w:val="348"/>
        </w:trPr>
        <w:tc>
          <w:tcPr>
            <w:tcW w:w="169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D72BBB8" w14:textId="77777777" w:rsidR="00282B08" w:rsidRDefault="00282B08" w:rsidP="00282B08">
            <w:pPr>
              <w:jc w:val="center"/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F85C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- 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5694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B5EF1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99E7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5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DECF04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6BA60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 w:rsidRPr="0026169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i 2.1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C1DC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- 9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9EC9D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-16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983B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-2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1BF4E6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F98D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6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CD68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-1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D9A2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-2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F4083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-27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79E41F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34F5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102D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9AFF4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7332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3F6705" w14:textId="77777777" w:rsidR="00282B08" w:rsidRPr="0026169C" w:rsidRDefault="00282B08" w:rsidP="00282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 - </w:t>
            </w:r>
            <w:r w:rsidRPr="0026169C">
              <w:rPr>
                <w:b/>
                <w:sz w:val="20"/>
                <w:szCs w:val="20"/>
              </w:rPr>
              <w:t>31.</w:t>
            </w:r>
          </w:p>
        </w:tc>
      </w:tr>
      <w:tr w:rsidR="00282B08" w:rsidRPr="00E9500A" w14:paraId="60A4514A" w14:textId="77777777" w:rsidTr="1C348092">
        <w:trPr>
          <w:trHeight w:val="688"/>
        </w:trPr>
        <w:tc>
          <w:tcPr>
            <w:tcW w:w="1696" w:type="dxa"/>
            <w:tcBorders>
              <w:left w:val="single" w:sz="8" w:space="0" w:color="auto"/>
            </w:tcBorders>
            <w:shd w:val="clear" w:color="auto" w:fill="auto"/>
          </w:tcPr>
          <w:p w14:paraId="6ADA1A5E" w14:textId="77777777" w:rsidR="00282B08" w:rsidRPr="0020689F" w:rsidRDefault="00282B08" w:rsidP="00282B08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6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E0AA04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5FFD59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A91F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06ED" w14:textId="5AFAEA89" w:rsidR="00282B08" w:rsidRPr="00A00D7A" w:rsidRDefault="378DD398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21.9.(d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35B4D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C37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A2EE5C" w14:textId="108430DB" w:rsidR="00282B08" w:rsidRPr="00A00D7A" w:rsidRDefault="378DD398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7.10.(p.v.)</w:t>
            </w: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3563C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B4EE" w14:textId="463E8342" w:rsidR="00282B08" w:rsidRPr="00A00D7A" w:rsidRDefault="378DD398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22.10.(d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C81E7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C2F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7C8C32" w14:textId="3B9F05EC" w:rsidR="00282B08" w:rsidRPr="00A00D7A" w:rsidRDefault="378DD398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12.11.(p.v.)</w:t>
            </w:r>
          </w:p>
        </w:tc>
        <w:tc>
          <w:tcPr>
            <w:tcW w:w="10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8D7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5F8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A819D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32CA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89978F1" w14:textId="27DE320E" w:rsidR="00282B08" w:rsidRPr="00A00D7A" w:rsidRDefault="378DD398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9.12.(zot)</w:t>
            </w:r>
          </w:p>
        </w:tc>
        <w:tc>
          <w:tcPr>
            <w:tcW w:w="101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FB6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102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195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15588A" w14:textId="77777777" w:rsidR="00282B08" w:rsidRPr="00A00D7A" w:rsidRDefault="00282B08" w:rsidP="00282B08">
            <w:pPr>
              <w:rPr>
                <w:b/>
              </w:rPr>
            </w:pPr>
          </w:p>
        </w:tc>
      </w:tr>
      <w:tr w:rsidR="00282B08" w:rsidRPr="00E9500A" w14:paraId="2F0CD5D4" w14:textId="77777777" w:rsidTr="1C348092">
        <w:trPr>
          <w:trHeight w:val="688"/>
        </w:trPr>
        <w:tc>
          <w:tcPr>
            <w:tcW w:w="1696" w:type="dxa"/>
            <w:tcBorders>
              <w:left w:val="single" w:sz="8" w:space="0" w:color="auto"/>
            </w:tcBorders>
            <w:shd w:val="clear" w:color="auto" w:fill="auto"/>
          </w:tcPr>
          <w:p w14:paraId="6C2525AC" w14:textId="77777777" w:rsidR="00282B08" w:rsidRDefault="00282B08" w:rsidP="00282B08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048519C0" w14:textId="77777777" w:rsidR="00282B08" w:rsidRPr="0020689F" w:rsidRDefault="00282B08" w:rsidP="00282B08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67625D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2273990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3E760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30B1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70EDB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6BA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660C1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82FBB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720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9D056E" w14:textId="41054069" w:rsidR="00282B08" w:rsidRPr="00A00D7A" w:rsidRDefault="00B532FE" w:rsidP="00282B08">
            <w:pPr>
              <w:rPr>
                <w:b/>
              </w:rPr>
            </w:pPr>
            <w:r>
              <w:rPr>
                <w:b/>
              </w:rPr>
              <w:t>30.10.T</w:t>
            </w: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850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A92A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3864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26FA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F4E4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FDB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FA98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907026" w14:textId="7C2248F5" w:rsidR="00282B08" w:rsidRPr="00A00D7A" w:rsidRDefault="008B7A31" w:rsidP="00282B08">
            <w:pPr>
              <w:rPr>
                <w:b/>
              </w:rPr>
            </w:pPr>
            <w:r>
              <w:rPr>
                <w:b/>
              </w:rPr>
              <w:t>18.12.T</w:t>
            </w: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1069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773534" w14:textId="77777777" w:rsidR="00282B08" w:rsidRPr="00A00D7A" w:rsidRDefault="00282B08" w:rsidP="00282B08">
            <w:pPr>
              <w:rPr>
                <w:b/>
              </w:rPr>
            </w:pPr>
          </w:p>
        </w:tc>
      </w:tr>
      <w:tr w:rsidR="00282B08" w:rsidRPr="00E9500A" w14:paraId="5693ECFD" w14:textId="77777777" w:rsidTr="1C348092">
        <w:trPr>
          <w:trHeight w:val="681"/>
        </w:trPr>
        <w:tc>
          <w:tcPr>
            <w:tcW w:w="1696" w:type="dxa"/>
            <w:tcBorders>
              <w:left w:val="single" w:sz="8" w:space="0" w:color="auto"/>
            </w:tcBorders>
            <w:shd w:val="clear" w:color="auto" w:fill="auto"/>
          </w:tcPr>
          <w:p w14:paraId="6A309C3F" w14:textId="77777777" w:rsidR="00282B08" w:rsidRPr="0020689F" w:rsidRDefault="00282B08" w:rsidP="00282B08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814E07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5F5FE86C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1DBA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DA0F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66343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AA81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BF548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F107B" w14:textId="2328C6BE" w:rsidR="00282B08" w:rsidRPr="00A00D7A" w:rsidRDefault="4CBB4B1B" w:rsidP="1C348092">
            <w:pPr>
              <w:rPr>
                <w:b/>
                <w:bCs/>
              </w:rPr>
            </w:pPr>
            <w:r w:rsidRPr="1C348092">
              <w:rPr>
                <w:b/>
                <w:bCs/>
              </w:rPr>
              <w:t>14 (k.r.)</w:t>
            </w: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ED7C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0838BD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A62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BF5E8E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3403DF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83DF" w14:textId="2023F91B" w:rsidR="00282B08" w:rsidRPr="00A00D7A" w:rsidRDefault="4CBB4B1B" w:rsidP="1C348092">
            <w:pPr>
              <w:rPr>
                <w:b/>
                <w:bCs/>
              </w:rPr>
            </w:pPr>
            <w:r w:rsidRPr="1C348092">
              <w:rPr>
                <w:b/>
                <w:bCs/>
              </w:rPr>
              <w:t>24 (k.r.)</w:t>
            </w:r>
          </w:p>
        </w:tc>
        <w:tc>
          <w:tcPr>
            <w:tcW w:w="8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94303C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CC2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36CA9C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836A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57484" w14:textId="6F8C4AC0" w:rsidR="00282B08" w:rsidRPr="00A00D7A" w:rsidRDefault="4CBB4B1B" w:rsidP="1C348092">
            <w:pPr>
              <w:rPr>
                <w:b/>
                <w:bCs/>
              </w:rPr>
            </w:pPr>
            <w:r w:rsidRPr="1C348092">
              <w:rPr>
                <w:b/>
                <w:bCs/>
              </w:rPr>
              <w:t>23 (p.z.)</w:t>
            </w: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E3FBC2" w14:textId="77777777" w:rsidR="00282B08" w:rsidRPr="00A00D7A" w:rsidRDefault="00282B08" w:rsidP="00282B08">
            <w:pPr>
              <w:rPr>
                <w:b/>
              </w:rPr>
            </w:pPr>
          </w:p>
        </w:tc>
      </w:tr>
      <w:tr w:rsidR="00282B08" w:rsidRPr="00E9500A" w14:paraId="1E48DBDA" w14:textId="77777777" w:rsidTr="1C348092">
        <w:trPr>
          <w:trHeight w:val="725"/>
        </w:trPr>
        <w:tc>
          <w:tcPr>
            <w:tcW w:w="1696" w:type="dxa"/>
            <w:tcBorders>
              <w:left w:val="single" w:sz="8" w:space="0" w:color="auto"/>
            </w:tcBorders>
            <w:shd w:val="clear" w:color="auto" w:fill="auto"/>
          </w:tcPr>
          <w:p w14:paraId="046188C4" w14:textId="77777777" w:rsidR="00282B08" w:rsidRPr="0020689F" w:rsidRDefault="00282B08" w:rsidP="00282B08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8113A09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18AF15B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EC765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FD50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35F1D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BA64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AD48F1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7A4C1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F6B7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D2AF8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949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6C0DDA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C9516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5FE44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38712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30544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517030" w14:textId="2FE84EC3" w:rsidR="00282B08" w:rsidRPr="00A00D7A" w:rsidRDefault="48E4A5EF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7.12.T</w:t>
            </w: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59C6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B1E1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710AEB" w14:textId="77777777" w:rsidR="00282B08" w:rsidRPr="00A00D7A" w:rsidRDefault="00282B08" w:rsidP="00282B08">
            <w:pPr>
              <w:rPr>
                <w:b/>
              </w:rPr>
            </w:pPr>
          </w:p>
        </w:tc>
      </w:tr>
      <w:tr w:rsidR="00282B08" w:rsidRPr="00E9500A" w14:paraId="3382346A" w14:textId="77777777" w:rsidTr="1C348092">
        <w:trPr>
          <w:trHeight w:val="706"/>
        </w:trPr>
        <w:tc>
          <w:tcPr>
            <w:tcW w:w="1696" w:type="dxa"/>
            <w:tcBorders>
              <w:left w:val="single" w:sz="8" w:space="0" w:color="auto"/>
            </w:tcBorders>
            <w:shd w:val="clear" w:color="auto" w:fill="auto"/>
          </w:tcPr>
          <w:p w14:paraId="27ADFA1A" w14:textId="77777777" w:rsidR="00282B08" w:rsidRDefault="00282B08" w:rsidP="00282B08">
            <w:pPr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CA4C9B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19750B7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6539C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4B6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1EC6C3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3052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1D7EF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8B76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9E70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7A83A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3886B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1852F8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D271C3" w14:textId="6C04BDB5" w:rsidR="00282B08" w:rsidRPr="00A00D7A" w:rsidRDefault="46E261B0" w:rsidP="2A65E2EE">
            <w:pPr>
              <w:rPr>
                <w:b/>
                <w:bCs/>
              </w:rPr>
            </w:pPr>
            <w:r w:rsidRPr="2A65E2EE">
              <w:rPr>
                <w:b/>
                <w:bCs/>
              </w:rPr>
              <w:t>17.11.tes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A9BA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87B89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584A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63F8E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AE814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72A95" w14:textId="77777777" w:rsidR="00282B08" w:rsidRPr="00A00D7A" w:rsidRDefault="00282B08" w:rsidP="00282B08">
            <w:pPr>
              <w:rPr>
                <w:b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A8754D" w14:textId="77777777" w:rsidR="00282B08" w:rsidRPr="00A00D7A" w:rsidRDefault="00282B08" w:rsidP="00282B08">
            <w:pPr>
              <w:rPr>
                <w:b/>
              </w:rPr>
            </w:pPr>
          </w:p>
        </w:tc>
      </w:tr>
      <w:tr w:rsidR="60D8797A" w14:paraId="563810C2" w14:textId="77777777" w:rsidTr="1C348092">
        <w:trPr>
          <w:trHeight w:val="736"/>
        </w:trPr>
        <w:tc>
          <w:tcPr>
            <w:tcW w:w="1696" w:type="dxa"/>
            <w:tcBorders>
              <w:left w:val="single" w:sz="8" w:space="0" w:color="auto"/>
            </w:tcBorders>
            <w:shd w:val="clear" w:color="auto" w:fill="auto"/>
          </w:tcPr>
          <w:p w14:paraId="3713D14D" w14:textId="2DE7655B" w:rsidR="1518F692" w:rsidRDefault="1518F692" w:rsidP="60D8797A">
            <w:pPr>
              <w:rPr>
                <w:b/>
                <w:bCs/>
              </w:rPr>
            </w:pPr>
            <w:r w:rsidRPr="60D8797A">
              <w:rPr>
                <w:b/>
                <w:bCs/>
              </w:rPr>
              <w:t>Informatika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F04D676" w14:textId="6415C4AF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635473BA" w14:textId="47453AFF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EC983" w14:textId="3D497B77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856E" w14:textId="1C58A62F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7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181204" w14:textId="19589D0A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765A" w14:textId="153DCD42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539B2D" w14:textId="5EFB80BA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A9F073" w14:textId="67EDAE40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6717" w14:textId="44C0E251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F9705F" w14:textId="5180E574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8BAF0" w14:textId="67B3E884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90804" w14:textId="641FFD03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DADCA7" w14:textId="2DB99D62" w:rsidR="1518F692" w:rsidRDefault="1518F692" w:rsidP="60D8797A">
            <w:pPr>
              <w:rPr>
                <w:b/>
                <w:bCs/>
              </w:rPr>
            </w:pPr>
            <w:r w:rsidRPr="60D8797A">
              <w:rPr>
                <w:b/>
                <w:bCs/>
                <w:sz w:val="20"/>
                <w:szCs w:val="20"/>
              </w:rPr>
              <w:t>20.11.T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30A4" w14:textId="2800C8F3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7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E9D87F" w14:textId="6289C0EC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B35B" w14:textId="5878912F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BED19F" w14:textId="5195308D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1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ACBAF2" w14:textId="2BE7ED05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1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D09FC" w14:textId="7201E448" w:rsidR="60D8797A" w:rsidRDefault="60D8797A" w:rsidP="60D8797A">
            <w:pPr>
              <w:rPr>
                <w:b/>
                <w:bCs/>
              </w:rPr>
            </w:pPr>
          </w:p>
        </w:tc>
        <w:tc>
          <w:tcPr>
            <w:tcW w:w="119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77C524" w14:textId="3E25B1BD" w:rsidR="60D8797A" w:rsidRDefault="60D8797A" w:rsidP="60D8797A">
            <w:pPr>
              <w:rPr>
                <w:b/>
                <w:bCs/>
              </w:rPr>
            </w:pPr>
          </w:p>
        </w:tc>
      </w:tr>
    </w:tbl>
    <w:p w14:paraId="7C72859A" w14:textId="77777777" w:rsidR="00306742" w:rsidRDefault="00306742" w:rsidP="00306742"/>
    <w:p w14:paraId="48D8542A" w14:textId="77777777" w:rsidR="00306742" w:rsidRPr="0011636B" w:rsidRDefault="00306742" w:rsidP="00306742"/>
    <w:p w14:paraId="6C835F51" w14:textId="77777777" w:rsidR="00306742" w:rsidRPr="0011636B" w:rsidRDefault="00306742" w:rsidP="00306742"/>
    <w:p w14:paraId="01654B64" w14:textId="77777777" w:rsidR="00306742" w:rsidRPr="0011636B" w:rsidRDefault="00306742" w:rsidP="00306742"/>
    <w:p w14:paraId="3F784C44" w14:textId="77777777" w:rsidR="00306742" w:rsidRPr="0011636B" w:rsidRDefault="00306742" w:rsidP="00306742"/>
    <w:p w14:paraId="6AE3613C" w14:textId="77777777" w:rsidR="00306742" w:rsidRPr="0011636B" w:rsidRDefault="00306742" w:rsidP="00306742"/>
    <w:p w14:paraId="6C7766DD" w14:textId="77777777" w:rsidR="00306742" w:rsidRPr="0011636B" w:rsidRDefault="00306742" w:rsidP="00306742"/>
    <w:p w14:paraId="0C4D61FE" w14:textId="77777777" w:rsidR="00306742" w:rsidRPr="0011636B" w:rsidRDefault="00306742" w:rsidP="00306742"/>
    <w:p w14:paraId="5438CDC7" w14:textId="77777777" w:rsidR="00306742" w:rsidRPr="0011636B" w:rsidRDefault="00306742" w:rsidP="00306742"/>
    <w:p w14:paraId="5A32EA57" w14:textId="77777777" w:rsidR="00306742" w:rsidRPr="0011636B" w:rsidRDefault="00306742" w:rsidP="00306742"/>
    <w:p w14:paraId="28024822" w14:textId="77777777" w:rsidR="00306742" w:rsidRPr="0011636B" w:rsidRDefault="00306742" w:rsidP="00306742"/>
    <w:p w14:paraId="68A2E098" w14:textId="77777777" w:rsidR="00306742" w:rsidRPr="0011636B" w:rsidRDefault="00306742" w:rsidP="00306742"/>
    <w:p w14:paraId="568BD35C" w14:textId="77777777" w:rsidR="00306742" w:rsidRPr="0011636B" w:rsidRDefault="00306742" w:rsidP="00306742"/>
    <w:p w14:paraId="3B952D13" w14:textId="77777777" w:rsidR="00306742" w:rsidRPr="0011636B" w:rsidRDefault="00306742" w:rsidP="00306742"/>
    <w:p w14:paraId="34E17C33" w14:textId="77777777" w:rsidR="00306742" w:rsidRPr="0011636B" w:rsidRDefault="00306742" w:rsidP="00306742"/>
    <w:p w14:paraId="30FDBAE7" w14:textId="77777777" w:rsidR="00306742" w:rsidRDefault="00306742" w:rsidP="00306742"/>
    <w:p w14:paraId="19229553" w14:textId="77777777" w:rsidR="00306742" w:rsidRDefault="00306742" w:rsidP="00306742"/>
    <w:p w14:paraId="6C4B5D58" w14:textId="77777777" w:rsidR="00306742" w:rsidRDefault="00306742" w:rsidP="00306742"/>
    <w:p w14:paraId="4EB47F20" w14:textId="77777777" w:rsidR="00306742" w:rsidRDefault="00306742" w:rsidP="00306742"/>
    <w:p w14:paraId="62C602B9" w14:textId="77777777" w:rsidR="00306742" w:rsidRDefault="00306742" w:rsidP="00306742"/>
    <w:p w14:paraId="6B8E78C4" w14:textId="77777777" w:rsidR="00306742" w:rsidRDefault="00306742" w:rsidP="00306742"/>
    <w:p w14:paraId="7536E722" w14:textId="77777777" w:rsidR="00306742" w:rsidRDefault="00306742" w:rsidP="00306742"/>
    <w:p w14:paraId="70DB45E9" w14:textId="77777777" w:rsidR="00306742" w:rsidRDefault="00306742" w:rsidP="00306742"/>
    <w:p w14:paraId="23CFDA3F" w14:textId="77777777" w:rsidR="00306742" w:rsidRDefault="00306742" w:rsidP="00306742">
      <w:pPr>
        <w:tabs>
          <w:tab w:val="left" w:pos="2730"/>
        </w:tabs>
      </w:pPr>
      <w:r>
        <w:tab/>
      </w:r>
    </w:p>
    <w:p w14:paraId="731DE341" w14:textId="77777777" w:rsidR="00306742" w:rsidRPr="00396864" w:rsidRDefault="00306742" w:rsidP="00306742">
      <w:pPr>
        <w:jc w:val="center"/>
      </w:pPr>
    </w:p>
    <w:p w14:paraId="442AB339" w14:textId="77777777" w:rsidR="0060758A" w:rsidRDefault="0060758A" w:rsidP="00306742">
      <w:pPr>
        <w:rPr>
          <w:b/>
          <w:sz w:val="32"/>
          <w:szCs w:val="32"/>
        </w:rPr>
      </w:pPr>
    </w:p>
    <w:p w14:paraId="368F1CCA" w14:textId="77777777" w:rsidR="0060758A" w:rsidRDefault="0060758A" w:rsidP="00306742">
      <w:pPr>
        <w:rPr>
          <w:b/>
          <w:sz w:val="32"/>
          <w:szCs w:val="32"/>
        </w:rPr>
      </w:pPr>
    </w:p>
    <w:tbl>
      <w:tblPr>
        <w:tblpPr w:leftFromText="180" w:rightFromText="180" w:vertAnchor="text" w:tblpXSpec="center" w:tblpY="1"/>
        <w:tblOverlap w:val="never"/>
        <w:tblW w:w="1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6"/>
        <w:gridCol w:w="854"/>
        <w:gridCol w:w="856"/>
        <w:gridCol w:w="855"/>
        <w:gridCol w:w="856"/>
        <w:gridCol w:w="860"/>
        <w:gridCol w:w="999"/>
        <w:gridCol w:w="857"/>
        <w:gridCol w:w="856"/>
        <w:gridCol w:w="857"/>
        <w:gridCol w:w="858"/>
        <w:gridCol w:w="857"/>
        <w:gridCol w:w="856"/>
        <w:gridCol w:w="1000"/>
        <w:gridCol w:w="856"/>
        <w:gridCol w:w="859"/>
        <w:gridCol w:w="856"/>
        <w:gridCol w:w="999"/>
        <w:gridCol w:w="1000"/>
        <w:gridCol w:w="997"/>
        <w:gridCol w:w="1012"/>
      </w:tblGrid>
      <w:tr w:rsidR="00282B08" w:rsidRPr="00294460" w14:paraId="2370C4CA" w14:textId="77777777" w:rsidTr="1C348092">
        <w:trPr>
          <w:trHeight w:val="884"/>
        </w:trPr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0E7E792" w14:textId="77777777" w:rsidR="00282B08" w:rsidRDefault="00282B08" w:rsidP="00452FDA">
            <w:pPr>
              <w:jc w:val="center"/>
              <w:rPr>
                <w:b/>
                <w:sz w:val="28"/>
                <w:szCs w:val="28"/>
              </w:rPr>
            </w:pPr>
          </w:p>
          <w:p w14:paraId="3A566CAC" w14:textId="77777777" w:rsidR="00282B08" w:rsidRPr="00E17C1A" w:rsidRDefault="00282B08" w:rsidP="00452FD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-3</w:t>
            </w:r>
          </w:p>
        </w:tc>
        <w:tc>
          <w:tcPr>
            <w:tcW w:w="18000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6C53B9" w14:textId="77777777" w:rsidR="00282B08" w:rsidRPr="00294460" w:rsidRDefault="00282B08" w:rsidP="00452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-2 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282B08" w:rsidRPr="00294460" w14:paraId="1853EA97" w14:textId="77777777" w:rsidTr="1C348092">
        <w:trPr>
          <w:trHeight w:val="804"/>
        </w:trPr>
        <w:tc>
          <w:tcPr>
            <w:tcW w:w="1676" w:type="dxa"/>
            <w:vMerge/>
          </w:tcPr>
          <w:p w14:paraId="28B8B4A9" w14:textId="77777777" w:rsidR="00282B08" w:rsidRPr="00294460" w:rsidRDefault="00282B08" w:rsidP="00452FDA">
            <w:pPr>
              <w:jc w:val="center"/>
              <w:rPr>
                <w:b/>
              </w:rPr>
            </w:pPr>
          </w:p>
        </w:tc>
        <w:tc>
          <w:tcPr>
            <w:tcW w:w="428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48676D" w14:textId="77777777" w:rsidR="00282B08" w:rsidRDefault="00282B08" w:rsidP="00452FDA">
            <w:pPr>
              <w:jc w:val="center"/>
              <w:rPr>
                <w:b/>
                <w:sz w:val="28"/>
                <w:szCs w:val="28"/>
              </w:rPr>
            </w:pPr>
          </w:p>
          <w:p w14:paraId="5ACA6AB3" w14:textId="77777777" w:rsidR="00282B08" w:rsidRPr="00E27029" w:rsidRDefault="00282B08" w:rsidP="00452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2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8E7D16" w14:textId="77777777" w:rsidR="00282B08" w:rsidRPr="00E27029" w:rsidRDefault="00282B08" w:rsidP="00452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04B2EA" w14:textId="77777777" w:rsidR="00282B08" w:rsidRPr="00E27029" w:rsidRDefault="00282B08" w:rsidP="00452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 xml:space="preserve">                 NOVEMBAR</w:t>
            </w:r>
          </w:p>
        </w:tc>
        <w:tc>
          <w:tcPr>
            <w:tcW w:w="486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5345AD9" w14:textId="77777777" w:rsidR="00282B08" w:rsidRPr="00E27029" w:rsidRDefault="00282B08" w:rsidP="00452FD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64EFBB0F" w14:textId="77777777" w:rsidR="00282B08" w:rsidRPr="00E27029" w:rsidRDefault="00282B08" w:rsidP="00452F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82B08" w14:paraId="0F965C1D" w14:textId="77777777" w:rsidTr="1C348092">
        <w:trPr>
          <w:trHeight w:val="344"/>
        </w:trPr>
        <w:tc>
          <w:tcPr>
            <w:tcW w:w="16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71C0797" w14:textId="77777777" w:rsidR="00282B08" w:rsidRDefault="00282B08" w:rsidP="00452FDA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D1123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- 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62CBD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F573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79D4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5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873452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CCF2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 w:rsidRPr="0026169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i 2.10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23F9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- 9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47FB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-16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E10D0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-2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FA204A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508C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6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EA1B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-1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76A97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-2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0EC6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-27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41196A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07875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1AD9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7D40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03F51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5DF637" w14:textId="77777777" w:rsidR="00282B08" w:rsidRPr="0026169C" w:rsidRDefault="00282B08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 - </w:t>
            </w:r>
            <w:r w:rsidRPr="0026169C">
              <w:rPr>
                <w:b/>
                <w:sz w:val="20"/>
                <w:szCs w:val="20"/>
              </w:rPr>
              <w:t>31.</w:t>
            </w:r>
          </w:p>
        </w:tc>
      </w:tr>
      <w:tr w:rsidR="00282B08" w:rsidRPr="00E9500A" w14:paraId="6CE21DC8" w14:textId="77777777" w:rsidTr="1C348092">
        <w:trPr>
          <w:trHeight w:val="681"/>
        </w:trPr>
        <w:tc>
          <w:tcPr>
            <w:tcW w:w="1676" w:type="dxa"/>
            <w:tcBorders>
              <w:left w:val="single" w:sz="8" w:space="0" w:color="auto"/>
            </w:tcBorders>
            <w:shd w:val="clear" w:color="auto" w:fill="auto"/>
          </w:tcPr>
          <w:p w14:paraId="589B1177" w14:textId="77777777" w:rsidR="00282B08" w:rsidRPr="0020689F" w:rsidRDefault="00282B08" w:rsidP="00452FDA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5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C95B50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B14473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28E39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9FA4" w14:textId="21145408" w:rsidR="00282B08" w:rsidRPr="00A00D7A" w:rsidRDefault="2175FD72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21.9.(d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115F30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C631D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9666EB" w14:textId="47B9FCB2" w:rsidR="00282B08" w:rsidRPr="00A00D7A" w:rsidRDefault="2175FD72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8.10.(p.v.)</w:t>
            </w: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73D0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C8B84" w14:textId="4CCBDFBB" w:rsidR="00282B08" w:rsidRPr="00A00D7A" w:rsidRDefault="2175FD72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23.10.(d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0DAE74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B159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955E85B" w14:textId="5B6135DD" w:rsidR="00282B08" w:rsidRPr="00A00D7A" w:rsidRDefault="2175FD72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12.11.(p.v.)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1F791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290F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5386CD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AAFF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8EF448" w14:textId="46A2ECC6" w:rsidR="00282B08" w:rsidRPr="00A00D7A" w:rsidRDefault="2175FD72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8.12.(zot)</w:t>
            </w:r>
          </w:p>
        </w:tc>
        <w:tc>
          <w:tcPr>
            <w:tcW w:w="1000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FB31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99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1B06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7B2103" w14:textId="77777777" w:rsidR="00282B08" w:rsidRPr="00A00D7A" w:rsidRDefault="00282B08" w:rsidP="00452FDA">
            <w:pPr>
              <w:rPr>
                <w:b/>
              </w:rPr>
            </w:pPr>
          </w:p>
        </w:tc>
      </w:tr>
      <w:tr w:rsidR="00282B08" w:rsidRPr="00E9500A" w14:paraId="395E3F7E" w14:textId="77777777" w:rsidTr="1C348092">
        <w:trPr>
          <w:trHeight w:val="681"/>
        </w:trPr>
        <w:tc>
          <w:tcPr>
            <w:tcW w:w="1676" w:type="dxa"/>
            <w:tcBorders>
              <w:left w:val="single" w:sz="8" w:space="0" w:color="auto"/>
            </w:tcBorders>
            <w:shd w:val="clear" w:color="auto" w:fill="auto"/>
          </w:tcPr>
          <w:p w14:paraId="2BD1DBAA" w14:textId="77777777" w:rsidR="00282B08" w:rsidRDefault="00282B08" w:rsidP="00452FDA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16F66D00" w14:textId="77777777" w:rsidR="00282B08" w:rsidRPr="0020689F" w:rsidRDefault="00282B08" w:rsidP="00452FDA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C7DFABA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415284E4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A2DEB6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D1D5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DF72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2E65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7CCB83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F7A8D2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BF48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64381" w14:textId="7D72A66D" w:rsidR="00282B08" w:rsidRPr="00A00D7A" w:rsidRDefault="00B532FE" w:rsidP="00452FDA">
            <w:pPr>
              <w:rPr>
                <w:b/>
              </w:rPr>
            </w:pPr>
            <w:r>
              <w:rPr>
                <w:b/>
              </w:rPr>
              <w:t>30.10.T</w:t>
            </w:r>
          </w:p>
        </w:tc>
        <w:tc>
          <w:tcPr>
            <w:tcW w:w="85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3C85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98E63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377B76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EEB9C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246A39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C27D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AF0182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C360CA" w14:textId="4D3C310F" w:rsidR="00282B08" w:rsidRPr="00A00D7A" w:rsidRDefault="00B532FE" w:rsidP="00452FDA">
            <w:pPr>
              <w:rPr>
                <w:b/>
              </w:rPr>
            </w:pPr>
            <w:r>
              <w:rPr>
                <w:b/>
              </w:rPr>
              <w:t>18.12.T</w:t>
            </w: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676D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871886" w14:textId="77777777" w:rsidR="00282B08" w:rsidRPr="00A00D7A" w:rsidRDefault="00282B08" w:rsidP="00452FDA">
            <w:pPr>
              <w:rPr>
                <w:b/>
              </w:rPr>
            </w:pPr>
          </w:p>
        </w:tc>
      </w:tr>
      <w:tr w:rsidR="00282B08" w:rsidRPr="00E9500A" w14:paraId="229FC308" w14:textId="77777777" w:rsidTr="1C348092">
        <w:trPr>
          <w:trHeight w:val="674"/>
        </w:trPr>
        <w:tc>
          <w:tcPr>
            <w:tcW w:w="1676" w:type="dxa"/>
            <w:tcBorders>
              <w:left w:val="single" w:sz="8" w:space="0" w:color="auto"/>
            </w:tcBorders>
            <w:shd w:val="clear" w:color="auto" w:fill="auto"/>
          </w:tcPr>
          <w:p w14:paraId="1C41FAB2" w14:textId="77777777" w:rsidR="00282B08" w:rsidRPr="0020689F" w:rsidRDefault="00282B08" w:rsidP="00452FDA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AC7C029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BD1ED56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29E5B4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6D37F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3FB565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3681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DEA17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CBE861" w14:textId="1D915D80" w:rsidR="00282B08" w:rsidRPr="00A00D7A" w:rsidRDefault="7F028584" w:rsidP="1C348092">
            <w:pPr>
              <w:rPr>
                <w:b/>
                <w:bCs/>
              </w:rPr>
            </w:pPr>
            <w:r w:rsidRPr="1C348092">
              <w:rPr>
                <w:b/>
                <w:bCs/>
              </w:rPr>
              <w:t>14 (k.r.)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A8F23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4D0102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C0F4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3C2012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52D71A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0A63" w14:textId="2FD8F2A9" w:rsidR="00282B08" w:rsidRPr="00A00D7A" w:rsidRDefault="7F028584" w:rsidP="1C348092">
            <w:pPr>
              <w:rPr>
                <w:b/>
                <w:bCs/>
              </w:rPr>
            </w:pPr>
            <w:r w:rsidRPr="1C348092">
              <w:rPr>
                <w:b/>
                <w:bCs/>
              </w:rPr>
              <w:t>24 (k.r.)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803923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12E7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AE9C8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078B78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616F" w14:textId="21F60034" w:rsidR="00282B08" w:rsidRPr="00A00D7A" w:rsidRDefault="7F028584" w:rsidP="1C348092">
            <w:pPr>
              <w:rPr>
                <w:b/>
                <w:bCs/>
              </w:rPr>
            </w:pPr>
            <w:r w:rsidRPr="1C348092">
              <w:rPr>
                <w:b/>
                <w:bCs/>
              </w:rPr>
              <w:t>23 (p.z.)</w:t>
            </w:r>
          </w:p>
        </w:tc>
        <w:tc>
          <w:tcPr>
            <w:tcW w:w="101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820AAC" w14:textId="77777777" w:rsidR="00282B08" w:rsidRPr="00A00D7A" w:rsidRDefault="00282B08" w:rsidP="00452FDA">
            <w:pPr>
              <w:rPr>
                <w:b/>
              </w:rPr>
            </w:pPr>
          </w:p>
        </w:tc>
      </w:tr>
      <w:tr w:rsidR="00282B08" w:rsidRPr="00E9500A" w14:paraId="0FEFAA4A" w14:textId="77777777" w:rsidTr="1C348092">
        <w:trPr>
          <w:trHeight w:val="717"/>
        </w:trPr>
        <w:tc>
          <w:tcPr>
            <w:tcW w:w="1676" w:type="dxa"/>
            <w:tcBorders>
              <w:left w:val="single" w:sz="8" w:space="0" w:color="auto"/>
            </w:tcBorders>
            <w:shd w:val="clear" w:color="auto" w:fill="auto"/>
          </w:tcPr>
          <w:p w14:paraId="05BDA6D7" w14:textId="77777777" w:rsidR="00282B08" w:rsidRPr="0020689F" w:rsidRDefault="00282B08" w:rsidP="00452FDA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A9953BE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9183572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4A9B7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995E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2CB341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71AD1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4E85DF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09A51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B8F7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16B0FC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BC08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823EE7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A9C61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EB220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2D48B9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151C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B73A94" w14:textId="1F4CA47E" w:rsidR="00282B08" w:rsidRPr="00A00D7A" w:rsidRDefault="32F887FE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7.12. T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65889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47C8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99B7D1" w14:textId="77777777" w:rsidR="00282B08" w:rsidRPr="00A00D7A" w:rsidRDefault="00282B08" w:rsidP="00452FDA">
            <w:pPr>
              <w:rPr>
                <w:b/>
              </w:rPr>
            </w:pPr>
          </w:p>
        </w:tc>
      </w:tr>
      <w:tr w:rsidR="00282B08" w:rsidRPr="00E9500A" w14:paraId="5677997D" w14:textId="77777777" w:rsidTr="1C348092">
        <w:trPr>
          <w:trHeight w:val="699"/>
        </w:trPr>
        <w:tc>
          <w:tcPr>
            <w:tcW w:w="1676" w:type="dxa"/>
            <w:tcBorders>
              <w:left w:val="single" w:sz="8" w:space="0" w:color="auto"/>
            </w:tcBorders>
            <w:shd w:val="clear" w:color="auto" w:fill="auto"/>
          </w:tcPr>
          <w:p w14:paraId="0010F0D8" w14:textId="77777777" w:rsidR="00282B08" w:rsidRDefault="00282B08" w:rsidP="00452FDA">
            <w:pPr>
              <w:rPr>
                <w:b/>
              </w:rPr>
            </w:pPr>
            <w:r>
              <w:rPr>
                <w:b/>
              </w:rPr>
              <w:t>Prirod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72241D2F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5EEAC298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1B4C6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8AF1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3390F6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9252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F5909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B44F5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09881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957790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E076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640445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3B2860" w14:textId="35C18BCB" w:rsidR="00282B08" w:rsidRPr="00A00D7A" w:rsidRDefault="591EFBF5" w:rsidP="2A65E2EE">
            <w:pPr>
              <w:rPr>
                <w:b/>
                <w:bCs/>
              </w:rPr>
            </w:pPr>
            <w:r w:rsidRPr="2A65E2EE">
              <w:rPr>
                <w:b/>
                <w:bCs/>
              </w:rPr>
              <w:t>17.11.t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8064C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65D47E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F7917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DBB497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EF1EE4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9847" w14:textId="77777777" w:rsidR="00282B08" w:rsidRPr="00A00D7A" w:rsidRDefault="00282B08" w:rsidP="00452FDA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4D02C6" w14:textId="77777777" w:rsidR="00282B08" w:rsidRPr="00A00D7A" w:rsidRDefault="00282B08" w:rsidP="00452FDA">
            <w:pPr>
              <w:rPr>
                <w:b/>
              </w:rPr>
            </w:pPr>
          </w:p>
        </w:tc>
      </w:tr>
      <w:tr w:rsidR="00E32206" w:rsidRPr="00E9500A" w14:paraId="69EFBFC0" w14:textId="77777777" w:rsidTr="1C348092">
        <w:trPr>
          <w:trHeight w:val="728"/>
        </w:trPr>
        <w:tc>
          <w:tcPr>
            <w:tcW w:w="1676" w:type="dxa"/>
            <w:tcBorders>
              <w:left w:val="single" w:sz="8" w:space="0" w:color="auto"/>
            </w:tcBorders>
            <w:shd w:val="clear" w:color="auto" w:fill="auto"/>
          </w:tcPr>
          <w:p w14:paraId="18A2A7C9" w14:textId="6EBB3558" w:rsidR="00E32206" w:rsidRDefault="5DD428B3" w:rsidP="60D8797A">
            <w:pPr>
              <w:rPr>
                <w:b/>
                <w:bCs/>
              </w:rPr>
            </w:pPr>
            <w:r w:rsidRPr="60D8797A">
              <w:rPr>
                <w:b/>
                <w:bCs/>
              </w:rPr>
              <w:t>Informatika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02DD8F0" w14:textId="77777777" w:rsidR="00E32206" w:rsidRPr="00A00D7A" w:rsidRDefault="00E32206" w:rsidP="00452FDA">
            <w:pPr>
              <w:rPr>
                <w:b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6A89B89" w14:textId="77777777" w:rsidR="00E32206" w:rsidRPr="00A00D7A" w:rsidRDefault="00E32206" w:rsidP="00452FDA">
            <w:pPr>
              <w:rPr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12620D" w14:textId="77777777" w:rsidR="00E32206" w:rsidRPr="00A00D7A" w:rsidRDefault="00E32206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202A" w14:textId="77777777" w:rsidR="00E32206" w:rsidRPr="00A00D7A" w:rsidRDefault="00E32206" w:rsidP="00452FDA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8A857E" w14:textId="77777777" w:rsidR="00E32206" w:rsidRPr="00A00D7A" w:rsidRDefault="00E32206" w:rsidP="00452FD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0D7CB" w14:textId="77777777" w:rsidR="00E32206" w:rsidRPr="00A00D7A" w:rsidRDefault="00E32206" w:rsidP="00452FDA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5C6B8F" w14:textId="77777777" w:rsidR="00E32206" w:rsidRPr="00A00D7A" w:rsidRDefault="00E32206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20969" w14:textId="77777777" w:rsidR="00E32206" w:rsidRPr="00A00D7A" w:rsidRDefault="00E32206" w:rsidP="00452FDA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CDB7" w14:textId="77777777" w:rsidR="00E32206" w:rsidRPr="00A00D7A" w:rsidRDefault="00E32206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EE03AE" w14:textId="77777777" w:rsidR="00E32206" w:rsidRPr="00A00D7A" w:rsidRDefault="00E32206" w:rsidP="00452FDA">
            <w:pPr>
              <w:rPr>
                <w:b/>
              </w:rPr>
            </w:pPr>
          </w:p>
        </w:tc>
        <w:tc>
          <w:tcPr>
            <w:tcW w:w="85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0218" w14:textId="77777777" w:rsidR="00E32206" w:rsidRPr="00A00D7A" w:rsidRDefault="00E32206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6924FD" w14:textId="77777777" w:rsidR="00E32206" w:rsidRPr="00A00D7A" w:rsidRDefault="00E32206" w:rsidP="00452FDA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91DDA" w14:textId="3D35DA92" w:rsidR="00E32206" w:rsidRPr="00A00D7A" w:rsidRDefault="5DD428B3" w:rsidP="60D8797A">
            <w:pPr>
              <w:rPr>
                <w:b/>
                <w:bCs/>
                <w:sz w:val="20"/>
                <w:szCs w:val="20"/>
              </w:rPr>
            </w:pPr>
            <w:r w:rsidRPr="60D8797A">
              <w:rPr>
                <w:b/>
                <w:bCs/>
                <w:sz w:val="20"/>
                <w:szCs w:val="20"/>
              </w:rPr>
              <w:t>20.11.T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455E4" w14:textId="77777777" w:rsidR="00E32206" w:rsidRPr="00A00D7A" w:rsidRDefault="00E32206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3FA822" w14:textId="77777777" w:rsidR="00E32206" w:rsidRPr="00A00D7A" w:rsidRDefault="00E32206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0789D" w14:textId="77777777" w:rsidR="00E32206" w:rsidRPr="00A00D7A" w:rsidRDefault="00E32206" w:rsidP="00452FD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20AB3F" w14:textId="77777777" w:rsidR="00E32206" w:rsidRPr="00A00D7A" w:rsidRDefault="00E32206" w:rsidP="00452FDA">
            <w:pPr>
              <w:rPr>
                <w:b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3B6A8" w14:textId="77777777" w:rsidR="00E32206" w:rsidRPr="00A00D7A" w:rsidRDefault="00E32206" w:rsidP="00452FDA">
            <w:pPr>
              <w:rPr>
                <w:b/>
              </w:rPr>
            </w:pPr>
          </w:p>
        </w:tc>
        <w:tc>
          <w:tcPr>
            <w:tcW w:w="99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5458B" w14:textId="77777777" w:rsidR="00E32206" w:rsidRPr="00A00D7A" w:rsidRDefault="00E32206" w:rsidP="00452FDA">
            <w:pPr>
              <w:rPr>
                <w:b/>
              </w:rPr>
            </w:pPr>
          </w:p>
        </w:tc>
        <w:tc>
          <w:tcPr>
            <w:tcW w:w="101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CD822F" w14:textId="77777777" w:rsidR="00E32206" w:rsidRPr="00A00D7A" w:rsidRDefault="00E32206" w:rsidP="00452FDA">
            <w:pPr>
              <w:rPr>
                <w:b/>
              </w:rPr>
            </w:pPr>
          </w:p>
        </w:tc>
      </w:tr>
    </w:tbl>
    <w:p w14:paraId="0916780B" w14:textId="77777777" w:rsidR="00282B08" w:rsidRDefault="00282B08" w:rsidP="00282B08"/>
    <w:p w14:paraId="285B6095" w14:textId="77777777" w:rsidR="00282B08" w:rsidRPr="0011636B" w:rsidRDefault="00282B08" w:rsidP="00282B08"/>
    <w:p w14:paraId="2CF6D4EB" w14:textId="77777777" w:rsidR="00282B08" w:rsidRPr="0011636B" w:rsidRDefault="00282B08" w:rsidP="00282B08"/>
    <w:p w14:paraId="03B079D7" w14:textId="77777777" w:rsidR="00282B08" w:rsidRPr="0011636B" w:rsidRDefault="00282B08" w:rsidP="00282B08"/>
    <w:p w14:paraId="27E3F437" w14:textId="77777777" w:rsidR="00282B08" w:rsidRPr="0011636B" w:rsidRDefault="00282B08" w:rsidP="00282B08"/>
    <w:p w14:paraId="02BFC9B0" w14:textId="77777777" w:rsidR="00282B08" w:rsidRPr="0011636B" w:rsidRDefault="00282B08" w:rsidP="00282B08"/>
    <w:p w14:paraId="598FF35B" w14:textId="77777777" w:rsidR="00282B08" w:rsidRPr="0011636B" w:rsidRDefault="00282B08" w:rsidP="00282B08"/>
    <w:p w14:paraId="426CF7B8" w14:textId="77777777" w:rsidR="00282B08" w:rsidRPr="0011636B" w:rsidRDefault="00282B08" w:rsidP="00282B08"/>
    <w:p w14:paraId="4DD7F606" w14:textId="77777777" w:rsidR="00282B08" w:rsidRPr="0011636B" w:rsidRDefault="00282B08" w:rsidP="00282B08"/>
    <w:p w14:paraId="01814BFE" w14:textId="77777777" w:rsidR="00282B08" w:rsidRPr="0011636B" w:rsidRDefault="00282B08" w:rsidP="00282B08"/>
    <w:p w14:paraId="7EE69AC3" w14:textId="77777777" w:rsidR="00282B08" w:rsidRPr="0011636B" w:rsidRDefault="00282B08" w:rsidP="00282B08"/>
    <w:p w14:paraId="5D148105" w14:textId="77777777" w:rsidR="00282B08" w:rsidRPr="0011636B" w:rsidRDefault="00282B08" w:rsidP="00282B08"/>
    <w:p w14:paraId="1CA3D955" w14:textId="77777777" w:rsidR="00282B08" w:rsidRPr="0011636B" w:rsidRDefault="00282B08" w:rsidP="00282B08"/>
    <w:p w14:paraId="6B71455C" w14:textId="77777777" w:rsidR="00282B08" w:rsidRPr="0011636B" w:rsidRDefault="00282B08" w:rsidP="00282B08"/>
    <w:p w14:paraId="461E55DC" w14:textId="77777777" w:rsidR="00282B08" w:rsidRPr="0011636B" w:rsidRDefault="00282B08" w:rsidP="00282B08"/>
    <w:p w14:paraId="37DD0DF6" w14:textId="77777777" w:rsidR="00282B08" w:rsidRDefault="00282B08" w:rsidP="00282B08"/>
    <w:p w14:paraId="065335F8" w14:textId="77777777" w:rsidR="00282B08" w:rsidRDefault="00282B08" w:rsidP="00282B08"/>
    <w:p w14:paraId="1B77A62B" w14:textId="77777777" w:rsidR="00282B08" w:rsidRDefault="00282B08" w:rsidP="00282B08"/>
    <w:p w14:paraId="74927789" w14:textId="77777777" w:rsidR="00282B08" w:rsidRDefault="00282B08" w:rsidP="00282B08"/>
    <w:p w14:paraId="71DAE0FE" w14:textId="77777777" w:rsidR="00282B08" w:rsidRDefault="00282B08" w:rsidP="00282B08"/>
    <w:p w14:paraId="13A78D6B" w14:textId="77777777" w:rsidR="00282B08" w:rsidRDefault="00282B08" w:rsidP="00282B08"/>
    <w:p w14:paraId="652B2DD3" w14:textId="77777777" w:rsidR="00282B08" w:rsidRDefault="00282B08" w:rsidP="00282B08"/>
    <w:p w14:paraId="3E76CDA9" w14:textId="6ED3F213" w:rsidR="00306742" w:rsidRDefault="00306742" w:rsidP="00306742">
      <w:pPr>
        <w:rPr>
          <w:b/>
          <w:sz w:val="32"/>
          <w:szCs w:val="32"/>
        </w:rPr>
      </w:pPr>
    </w:p>
    <w:p w14:paraId="370C0FEE" w14:textId="77777777" w:rsidR="00306742" w:rsidRDefault="00306742" w:rsidP="00306742">
      <w:pPr>
        <w:tabs>
          <w:tab w:val="left" w:pos="1710"/>
        </w:tabs>
      </w:pPr>
    </w:p>
    <w:p w14:paraId="72B5EC81" w14:textId="77777777" w:rsidR="00A775AC" w:rsidRDefault="00A775AC" w:rsidP="00306742">
      <w:pPr>
        <w:tabs>
          <w:tab w:val="left" w:pos="1710"/>
        </w:tabs>
      </w:pPr>
    </w:p>
    <w:p w14:paraId="483F0DEB" w14:textId="77777777" w:rsidR="00A775AC" w:rsidRDefault="00A775AC" w:rsidP="00306742">
      <w:pPr>
        <w:tabs>
          <w:tab w:val="left" w:pos="1710"/>
        </w:tabs>
      </w:pPr>
    </w:p>
    <w:p w14:paraId="3605D05B" w14:textId="77777777" w:rsidR="00A775AC" w:rsidRDefault="00A775AC" w:rsidP="00306742">
      <w:pPr>
        <w:tabs>
          <w:tab w:val="left" w:pos="1710"/>
        </w:tabs>
      </w:pPr>
    </w:p>
    <w:p w14:paraId="181700B0" w14:textId="77777777" w:rsidR="00A775AC" w:rsidRDefault="00A775AC" w:rsidP="00306742">
      <w:pPr>
        <w:tabs>
          <w:tab w:val="left" w:pos="1710"/>
        </w:tabs>
      </w:pPr>
    </w:p>
    <w:p w14:paraId="45821A4E" w14:textId="77777777" w:rsidR="00A775AC" w:rsidRDefault="00A775AC" w:rsidP="00306742">
      <w:pPr>
        <w:tabs>
          <w:tab w:val="left" w:pos="1710"/>
        </w:tabs>
      </w:pPr>
    </w:p>
    <w:p w14:paraId="2B380F49" w14:textId="77777777" w:rsidR="00A775AC" w:rsidRDefault="00A775AC" w:rsidP="00306742">
      <w:pPr>
        <w:tabs>
          <w:tab w:val="left" w:pos="1710"/>
        </w:tabs>
      </w:pPr>
    </w:p>
    <w:p w14:paraId="20AF1B0B" w14:textId="77777777" w:rsidR="00A775AC" w:rsidRDefault="00A775AC" w:rsidP="00306742">
      <w:pPr>
        <w:tabs>
          <w:tab w:val="left" w:pos="1710"/>
        </w:tabs>
      </w:pPr>
    </w:p>
    <w:p w14:paraId="78AD3F52" w14:textId="77777777" w:rsidR="00A775AC" w:rsidRDefault="00A775AC" w:rsidP="00306742">
      <w:pPr>
        <w:tabs>
          <w:tab w:val="left" w:pos="1710"/>
        </w:tabs>
      </w:pPr>
    </w:p>
    <w:p w14:paraId="29633430" w14:textId="77777777" w:rsidR="00A775AC" w:rsidRDefault="00A775AC" w:rsidP="00306742">
      <w:pPr>
        <w:tabs>
          <w:tab w:val="left" w:pos="1710"/>
        </w:tabs>
      </w:pPr>
    </w:p>
    <w:p w14:paraId="5DD5D19A" w14:textId="77777777" w:rsidR="00A775AC" w:rsidRDefault="00A775AC" w:rsidP="00306742">
      <w:pPr>
        <w:tabs>
          <w:tab w:val="left" w:pos="1710"/>
        </w:tabs>
      </w:pPr>
    </w:p>
    <w:p w14:paraId="6ED6FBAD" w14:textId="77777777" w:rsidR="00A775AC" w:rsidRDefault="00A775AC" w:rsidP="00306742">
      <w:pPr>
        <w:tabs>
          <w:tab w:val="left" w:pos="1710"/>
        </w:tabs>
      </w:pPr>
    </w:p>
    <w:p w14:paraId="488209EB" w14:textId="77777777" w:rsidR="00A775AC" w:rsidRDefault="00A775AC" w:rsidP="00306742">
      <w:pPr>
        <w:tabs>
          <w:tab w:val="left" w:pos="1710"/>
        </w:tabs>
      </w:pPr>
    </w:p>
    <w:p w14:paraId="3FC34FC4" w14:textId="77777777" w:rsidR="00A775AC" w:rsidRDefault="00A775AC" w:rsidP="00306742">
      <w:pPr>
        <w:tabs>
          <w:tab w:val="left" w:pos="1710"/>
        </w:tabs>
      </w:pPr>
    </w:p>
    <w:p w14:paraId="42D7F269" w14:textId="77777777" w:rsidR="00A775AC" w:rsidRDefault="00A775AC" w:rsidP="00306742">
      <w:pPr>
        <w:tabs>
          <w:tab w:val="left" w:pos="1710"/>
        </w:tabs>
      </w:pPr>
    </w:p>
    <w:p w14:paraId="717B88AC" w14:textId="77777777" w:rsidR="00A775AC" w:rsidRDefault="00A775AC" w:rsidP="00306742">
      <w:pPr>
        <w:tabs>
          <w:tab w:val="left" w:pos="1710"/>
        </w:tabs>
      </w:pPr>
    </w:p>
    <w:p w14:paraId="2B372938" w14:textId="77777777" w:rsidR="00A775AC" w:rsidRDefault="00A775AC" w:rsidP="00306742">
      <w:pPr>
        <w:tabs>
          <w:tab w:val="left" w:pos="1710"/>
        </w:tabs>
      </w:pPr>
    </w:p>
    <w:p w14:paraId="7E351132" w14:textId="77777777" w:rsidR="00A775AC" w:rsidRDefault="00A775AC" w:rsidP="00306742">
      <w:pPr>
        <w:tabs>
          <w:tab w:val="left" w:pos="1710"/>
        </w:tabs>
      </w:pPr>
    </w:p>
    <w:p w14:paraId="54E1B2C9" w14:textId="77777777" w:rsidR="00A775AC" w:rsidRDefault="00A775AC" w:rsidP="00306742">
      <w:pPr>
        <w:tabs>
          <w:tab w:val="left" w:pos="1710"/>
        </w:tabs>
      </w:pPr>
    </w:p>
    <w:p w14:paraId="71949A2A" w14:textId="77777777" w:rsidR="00A775AC" w:rsidRDefault="00A775AC" w:rsidP="00306742">
      <w:pPr>
        <w:tabs>
          <w:tab w:val="left" w:pos="1710"/>
        </w:tabs>
      </w:pPr>
    </w:p>
    <w:p w14:paraId="6CEB3298" w14:textId="77777777" w:rsidR="00A775AC" w:rsidRDefault="00A775AC" w:rsidP="00306742">
      <w:pPr>
        <w:tabs>
          <w:tab w:val="left" w:pos="1710"/>
        </w:tabs>
      </w:pPr>
    </w:p>
    <w:p w14:paraId="1600DC72" w14:textId="77777777" w:rsidR="00A775AC" w:rsidRDefault="00A775AC" w:rsidP="00306742">
      <w:pPr>
        <w:tabs>
          <w:tab w:val="left" w:pos="1710"/>
        </w:tabs>
      </w:pPr>
    </w:p>
    <w:p w14:paraId="3A15B231" w14:textId="77777777" w:rsidR="00A775AC" w:rsidRDefault="00A775AC" w:rsidP="00306742">
      <w:pPr>
        <w:tabs>
          <w:tab w:val="left" w:pos="1710"/>
        </w:tabs>
      </w:pPr>
    </w:p>
    <w:p w14:paraId="6D61E527" w14:textId="77777777" w:rsidR="00A775AC" w:rsidRDefault="00A775AC" w:rsidP="00306742">
      <w:pPr>
        <w:tabs>
          <w:tab w:val="left" w:pos="1710"/>
        </w:tabs>
      </w:pPr>
    </w:p>
    <w:p w14:paraId="5FA103D3" w14:textId="77777777" w:rsidR="00A775AC" w:rsidRDefault="00A775AC" w:rsidP="00306742">
      <w:pPr>
        <w:tabs>
          <w:tab w:val="left" w:pos="1710"/>
        </w:tabs>
      </w:pPr>
    </w:p>
    <w:p w14:paraId="3F1C9CD4" w14:textId="77777777" w:rsidR="00A775AC" w:rsidRDefault="00A775AC" w:rsidP="00306742">
      <w:pPr>
        <w:tabs>
          <w:tab w:val="left" w:pos="1710"/>
        </w:tabs>
      </w:pPr>
    </w:p>
    <w:p w14:paraId="47B94F6D" w14:textId="77777777" w:rsidR="00A775AC" w:rsidRDefault="00A775AC" w:rsidP="00306742">
      <w:pPr>
        <w:tabs>
          <w:tab w:val="left" w:pos="1710"/>
        </w:tabs>
      </w:pPr>
    </w:p>
    <w:p w14:paraId="2B28DD58" w14:textId="77777777" w:rsidR="00A775AC" w:rsidRDefault="00A775AC" w:rsidP="00306742">
      <w:pPr>
        <w:tabs>
          <w:tab w:val="left" w:pos="1710"/>
        </w:tabs>
      </w:pPr>
    </w:p>
    <w:p w14:paraId="59C03D27" w14:textId="77777777" w:rsidR="00A775AC" w:rsidRDefault="00A775AC" w:rsidP="00306742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1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830"/>
        <w:gridCol w:w="831"/>
        <w:gridCol w:w="832"/>
        <w:gridCol w:w="833"/>
        <w:gridCol w:w="838"/>
        <w:gridCol w:w="973"/>
        <w:gridCol w:w="834"/>
        <w:gridCol w:w="833"/>
        <w:gridCol w:w="834"/>
        <w:gridCol w:w="836"/>
        <w:gridCol w:w="636"/>
        <w:gridCol w:w="1031"/>
        <w:gridCol w:w="974"/>
        <w:gridCol w:w="833"/>
        <w:gridCol w:w="837"/>
        <w:gridCol w:w="833"/>
        <w:gridCol w:w="973"/>
        <w:gridCol w:w="974"/>
        <w:gridCol w:w="971"/>
        <w:gridCol w:w="1079"/>
      </w:tblGrid>
      <w:tr w:rsidR="00D02CE9" w:rsidRPr="00294460" w14:paraId="0E5424C8" w14:textId="77777777" w:rsidTr="51C81FF2">
        <w:trPr>
          <w:trHeight w:val="570"/>
        </w:trPr>
        <w:tc>
          <w:tcPr>
            <w:tcW w:w="163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D7C5F32" w14:textId="77777777" w:rsidR="00D02CE9" w:rsidRDefault="00D02CE9" w:rsidP="00E17C1A">
            <w:pPr>
              <w:jc w:val="center"/>
              <w:rPr>
                <w:b/>
                <w:sz w:val="28"/>
                <w:szCs w:val="28"/>
              </w:rPr>
            </w:pPr>
          </w:p>
          <w:p w14:paraId="7D21C919" w14:textId="77777777" w:rsidR="00D02CE9" w:rsidRPr="00D02CE9" w:rsidRDefault="00D02CE9" w:rsidP="00E17C1A">
            <w:pPr>
              <w:jc w:val="center"/>
              <w:rPr>
                <w:b/>
                <w:sz w:val="36"/>
                <w:szCs w:val="36"/>
              </w:rPr>
            </w:pPr>
            <w:r w:rsidRPr="00D02CE9">
              <w:rPr>
                <w:b/>
                <w:sz w:val="36"/>
                <w:szCs w:val="36"/>
              </w:rPr>
              <w:t>VI-1</w:t>
            </w:r>
          </w:p>
        </w:tc>
        <w:tc>
          <w:tcPr>
            <w:tcW w:w="17615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E583B7" w14:textId="77777777" w:rsidR="00D02CE9" w:rsidRPr="00294460" w:rsidRDefault="00D02CE9" w:rsidP="00D02C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-1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60758A" w:rsidRPr="00294460" w14:paraId="40A1C78B" w14:textId="77777777" w:rsidTr="51C81FF2">
        <w:trPr>
          <w:trHeight w:val="654"/>
        </w:trPr>
        <w:tc>
          <w:tcPr>
            <w:tcW w:w="1630" w:type="dxa"/>
            <w:vMerge/>
          </w:tcPr>
          <w:p w14:paraId="53D8FA90" w14:textId="77777777" w:rsidR="0060758A" w:rsidRPr="00294460" w:rsidRDefault="0060758A" w:rsidP="00E17C1A">
            <w:pPr>
              <w:jc w:val="center"/>
              <w:rPr>
                <w:b/>
              </w:rPr>
            </w:pPr>
          </w:p>
        </w:tc>
        <w:tc>
          <w:tcPr>
            <w:tcW w:w="416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6E8B54" w14:textId="77777777" w:rsidR="0060758A" w:rsidRDefault="0060758A" w:rsidP="00E17C1A">
            <w:pPr>
              <w:jc w:val="center"/>
              <w:rPr>
                <w:b/>
                <w:sz w:val="28"/>
                <w:szCs w:val="28"/>
              </w:rPr>
            </w:pPr>
          </w:p>
          <w:p w14:paraId="7BF9E71C" w14:textId="77777777" w:rsidR="0060758A" w:rsidRPr="00E27029" w:rsidRDefault="0060758A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31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6C1945" w14:textId="77777777" w:rsidR="0060758A" w:rsidRPr="00E27029" w:rsidRDefault="0060758A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31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F70EFF" w14:textId="77777777" w:rsidR="0060758A" w:rsidRPr="00E27029" w:rsidRDefault="0060758A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 xml:space="preserve">                 NOVEMBAR</w:t>
            </w:r>
          </w:p>
        </w:tc>
        <w:tc>
          <w:tcPr>
            <w:tcW w:w="483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9C813B" w14:textId="77777777" w:rsidR="0060758A" w:rsidRPr="00E27029" w:rsidRDefault="0060758A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4D248994" w14:textId="77777777" w:rsidR="0060758A" w:rsidRPr="00E27029" w:rsidRDefault="0060758A" w:rsidP="00E17C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2FDA" w14:paraId="64D1F897" w14:textId="77777777" w:rsidTr="51C81FF2">
        <w:trPr>
          <w:trHeight w:val="280"/>
        </w:trPr>
        <w:tc>
          <w:tcPr>
            <w:tcW w:w="163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0C9EE6B" w14:textId="77777777" w:rsidR="00452FDA" w:rsidRDefault="00452FDA" w:rsidP="00452FDA">
            <w:pPr>
              <w:jc w:val="center"/>
              <w:rPr>
                <w:b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B18B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- 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B2BB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6607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D5F2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5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DADAE6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27BA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 w:rsidRPr="0026169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i 2.10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3B1A5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- 9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A0C4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-16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45C3B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-2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C6A526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2F4B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6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26EF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-1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7A1F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-2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5EAD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-27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11FCD2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FC92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D113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5FF9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0332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A2C88B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 - </w:t>
            </w:r>
            <w:r w:rsidRPr="0026169C">
              <w:rPr>
                <w:b/>
                <w:sz w:val="20"/>
                <w:szCs w:val="20"/>
              </w:rPr>
              <w:t>31.</w:t>
            </w:r>
          </w:p>
        </w:tc>
      </w:tr>
      <w:tr w:rsidR="00452FDA" w:rsidRPr="00E9500A" w14:paraId="40BB600D" w14:textId="77777777" w:rsidTr="51C81FF2">
        <w:trPr>
          <w:trHeight w:val="554"/>
        </w:trPr>
        <w:tc>
          <w:tcPr>
            <w:tcW w:w="1630" w:type="dxa"/>
            <w:tcBorders>
              <w:left w:val="single" w:sz="8" w:space="0" w:color="auto"/>
            </w:tcBorders>
            <w:shd w:val="clear" w:color="auto" w:fill="auto"/>
          </w:tcPr>
          <w:p w14:paraId="218CCB26" w14:textId="77777777" w:rsidR="00452FDA" w:rsidRPr="0020689F" w:rsidRDefault="00452FDA" w:rsidP="00452FDA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3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93CC4D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FCE7B0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71C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FBF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3DAC4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4CA1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74C44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0426" w14:textId="75873553" w:rsidR="00452FDA" w:rsidRPr="00A00D7A" w:rsidRDefault="6BA5423D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12.10.PV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8E1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1AA21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636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62E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D9DCF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C4AC" w14:textId="6CB9AF25" w:rsidR="00452FDA" w:rsidRPr="00A00D7A" w:rsidRDefault="6BA5423D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23.11.ZO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046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ACE88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402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414F0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38E80" w14:textId="7E3D6B9D" w:rsidR="00452FDA" w:rsidRPr="00A00D7A" w:rsidRDefault="6BA5423D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15.12. 1.PZ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93F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79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F8B88E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E9500A" w14:paraId="3DF863DF" w14:textId="77777777" w:rsidTr="51C81FF2">
        <w:trPr>
          <w:trHeight w:val="554"/>
        </w:trPr>
        <w:tc>
          <w:tcPr>
            <w:tcW w:w="1630" w:type="dxa"/>
            <w:tcBorders>
              <w:left w:val="single" w:sz="8" w:space="0" w:color="auto"/>
            </w:tcBorders>
            <w:shd w:val="clear" w:color="auto" w:fill="auto"/>
          </w:tcPr>
          <w:p w14:paraId="2A631684" w14:textId="77777777" w:rsidR="00452FDA" w:rsidRDefault="00452FDA" w:rsidP="00452FDA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6C07A74D" w14:textId="77777777" w:rsidR="00452FDA" w:rsidRPr="0020689F" w:rsidRDefault="00452FDA" w:rsidP="00452FDA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46C1C2C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35D20AA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EF48D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4E1B" w14:textId="5CF40899" w:rsidR="00452FDA" w:rsidRPr="00A00D7A" w:rsidRDefault="6AD484FC" w:rsidP="647419EF">
            <w:pPr>
              <w:rPr>
                <w:b/>
                <w:bCs/>
              </w:rPr>
            </w:pPr>
            <w:r w:rsidRPr="647419EF">
              <w:rPr>
                <w:b/>
                <w:bCs/>
              </w:rPr>
              <w:t>24.9.</w:t>
            </w:r>
            <w:r w:rsidR="051593F1" w:rsidRPr="647419EF">
              <w:rPr>
                <w:b/>
                <w:bCs/>
              </w:rPr>
              <w:t>T</w:t>
            </w:r>
            <w:r w:rsidR="475F1A50" w:rsidRPr="647419EF">
              <w:rPr>
                <w:b/>
                <w:bCs/>
              </w:rPr>
              <w:t>.</w:t>
            </w:r>
            <w:r w:rsidR="051593F1" w:rsidRPr="647419EF">
              <w:rPr>
                <w:b/>
                <w:bCs/>
              </w:rPr>
              <w:t>1.</w:t>
            </w:r>
          </w:p>
        </w:tc>
        <w:tc>
          <w:tcPr>
            <w:tcW w:w="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12D2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CA9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FAD50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88923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8A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1E230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6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244C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1CD9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A6745C" w14:textId="0B88386E" w:rsidR="00452FDA" w:rsidRPr="00A00D7A" w:rsidRDefault="4E291969" w:rsidP="647419EF">
            <w:pPr>
              <w:rPr>
                <w:b/>
                <w:bCs/>
              </w:rPr>
            </w:pPr>
            <w:r w:rsidRPr="647419EF">
              <w:rPr>
                <w:b/>
                <w:bCs/>
              </w:rPr>
              <w:t>19.11.</w:t>
            </w:r>
            <w:r w:rsidR="631F3198" w:rsidRPr="647419EF">
              <w:rPr>
                <w:b/>
                <w:bCs/>
              </w:rPr>
              <w:t>P.Z.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31B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6BAD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E34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2B69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C5C954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D125" w14:textId="65AE25CB" w:rsidR="00452FDA" w:rsidRPr="00A00D7A" w:rsidRDefault="1611785B" w:rsidP="647419EF">
            <w:pPr>
              <w:rPr>
                <w:b/>
                <w:bCs/>
              </w:rPr>
            </w:pPr>
            <w:r w:rsidRPr="647419EF">
              <w:rPr>
                <w:b/>
                <w:bCs/>
              </w:rPr>
              <w:t>22.12.T.2.</w:t>
            </w:r>
          </w:p>
        </w:tc>
        <w:tc>
          <w:tcPr>
            <w:tcW w:w="107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EF621F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E9500A" w14:paraId="5DA9B88D" w14:textId="77777777" w:rsidTr="51C81FF2">
        <w:trPr>
          <w:trHeight w:val="549"/>
        </w:trPr>
        <w:tc>
          <w:tcPr>
            <w:tcW w:w="1630" w:type="dxa"/>
            <w:tcBorders>
              <w:left w:val="single" w:sz="8" w:space="0" w:color="auto"/>
            </w:tcBorders>
            <w:shd w:val="clear" w:color="auto" w:fill="auto"/>
          </w:tcPr>
          <w:p w14:paraId="2AF2ABC4" w14:textId="77777777" w:rsidR="00452FDA" w:rsidRDefault="00452FDA" w:rsidP="00452FDA">
            <w:pPr>
              <w:rPr>
                <w:b/>
              </w:rPr>
            </w:pPr>
          </w:p>
          <w:p w14:paraId="6C666F94" w14:textId="77777777" w:rsidR="00452FDA" w:rsidRPr="0020689F" w:rsidRDefault="00452FDA" w:rsidP="00452FDA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E954DD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5914B67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AC590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A780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F0B6D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8C83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E8942" w14:textId="39F65585" w:rsidR="00452FDA" w:rsidRPr="00A00D7A" w:rsidRDefault="70D389F0" w:rsidP="21143044">
            <w:pPr>
              <w:rPr>
                <w:b/>
                <w:bCs/>
              </w:rPr>
            </w:pPr>
            <w:r w:rsidRPr="51C81FF2">
              <w:rPr>
                <w:b/>
                <w:bCs/>
              </w:rPr>
              <w:t>6.1</w:t>
            </w:r>
            <w:r w:rsidR="69CE6A64" w:rsidRPr="51C81FF2">
              <w:rPr>
                <w:b/>
                <w:bCs/>
              </w:rPr>
              <w:t>0</w:t>
            </w:r>
            <w:r w:rsidRPr="51C81FF2">
              <w:rPr>
                <w:b/>
                <w:bCs/>
              </w:rPr>
              <w:t>.</w:t>
            </w:r>
            <w:r w:rsidR="2F73B911" w:rsidRPr="51C81FF2">
              <w:rPr>
                <w:b/>
                <w:bCs/>
              </w:rPr>
              <w:t xml:space="preserve"> K.R.</w:t>
            </w: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EEFB3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A01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2B632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6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74F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D84D5D" w14:textId="519DC825" w:rsidR="00452FDA" w:rsidRPr="00A00D7A" w:rsidRDefault="70D389F0" w:rsidP="21143044">
            <w:pPr>
              <w:rPr>
                <w:b/>
                <w:bCs/>
              </w:rPr>
            </w:pPr>
            <w:r w:rsidRPr="088CD8AC">
              <w:rPr>
                <w:b/>
                <w:bCs/>
              </w:rPr>
              <w:t>13.11.</w:t>
            </w:r>
            <w:r w:rsidR="66826922" w:rsidRPr="088CD8AC">
              <w:rPr>
                <w:b/>
                <w:bCs/>
              </w:rPr>
              <w:t xml:space="preserve"> K.R.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E8E80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5C1E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46B09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87046" w14:textId="5EE6A3B7" w:rsidR="00452FDA" w:rsidRPr="00A00D7A" w:rsidRDefault="70D389F0" w:rsidP="21143044">
            <w:pPr>
              <w:rPr>
                <w:b/>
                <w:bCs/>
              </w:rPr>
            </w:pPr>
            <w:r w:rsidRPr="088CD8AC">
              <w:rPr>
                <w:b/>
                <w:bCs/>
              </w:rPr>
              <w:t>2.12.</w:t>
            </w:r>
            <w:r w:rsidR="61A75AB9" w:rsidRPr="088CD8AC">
              <w:rPr>
                <w:b/>
                <w:bCs/>
              </w:rPr>
              <w:t xml:space="preserve"> K.R.</w:t>
            </w: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7129C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BF4FE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B317" w14:textId="352814ED" w:rsidR="00452FDA" w:rsidRPr="00A00D7A" w:rsidRDefault="019A7129" w:rsidP="7D96A4D7">
            <w:pPr>
              <w:rPr>
                <w:b/>
                <w:bCs/>
              </w:rPr>
            </w:pPr>
            <w:r w:rsidRPr="088CD8AC">
              <w:rPr>
                <w:b/>
                <w:bCs/>
              </w:rPr>
              <w:t>23.12.</w:t>
            </w:r>
            <w:r w:rsidR="45F0411B" w:rsidRPr="088CD8AC">
              <w:rPr>
                <w:b/>
                <w:bCs/>
              </w:rPr>
              <w:t xml:space="preserve"> P.Z.</w:t>
            </w:r>
          </w:p>
        </w:tc>
        <w:tc>
          <w:tcPr>
            <w:tcW w:w="107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A2677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E9500A" w14:paraId="6F3FBA1D" w14:textId="77777777" w:rsidTr="51C81FF2">
        <w:trPr>
          <w:trHeight w:val="584"/>
        </w:trPr>
        <w:tc>
          <w:tcPr>
            <w:tcW w:w="1630" w:type="dxa"/>
            <w:tcBorders>
              <w:left w:val="single" w:sz="8" w:space="0" w:color="auto"/>
            </w:tcBorders>
            <w:shd w:val="clear" w:color="auto" w:fill="auto"/>
          </w:tcPr>
          <w:p w14:paraId="48501CC9" w14:textId="77777777" w:rsidR="00452FDA" w:rsidRPr="0020689F" w:rsidRDefault="00452FDA" w:rsidP="00452FDA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2F9D9EC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27A13E1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E2424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C5B6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7AB52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B41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4D4F4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8D4B1A" w14:textId="0249E3D8" w:rsidR="00452FDA" w:rsidRPr="00A00D7A" w:rsidRDefault="04B52C8C" w:rsidP="7DC37F08">
            <w:pPr>
              <w:rPr>
                <w:b/>
                <w:bCs/>
              </w:rPr>
            </w:pPr>
            <w:r w:rsidRPr="7DC37F08">
              <w:rPr>
                <w:b/>
                <w:bCs/>
              </w:rPr>
              <w:t>15.10 T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D00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49AEF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6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A2F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BB339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79247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2011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169F2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C98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49F6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88897" w14:textId="250EEA32" w:rsidR="00452FDA" w:rsidRPr="00A00D7A" w:rsidRDefault="04B52C8C" w:rsidP="7DC37F08">
            <w:pPr>
              <w:rPr>
                <w:b/>
                <w:bCs/>
              </w:rPr>
            </w:pPr>
            <w:r w:rsidRPr="7DC37F08">
              <w:rPr>
                <w:b/>
                <w:bCs/>
              </w:rPr>
              <w:t>17.12. T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26E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203D4C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E9500A" w14:paraId="7AEBEE82" w14:textId="77777777" w:rsidTr="51C81FF2">
        <w:trPr>
          <w:trHeight w:val="447"/>
        </w:trPr>
        <w:tc>
          <w:tcPr>
            <w:tcW w:w="1630" w:type="dxa"/>
            <w:tcBorders>
              <w:left w:val="single" w:sz="8" w:space="0" w:color="auto"/>
            </w:tcBorders>
            <w:shd w:val="clear" w:color="auto" w:fill="auto"/>
          </w:tcPr>
          <w:p w14:paraId="207DD8D4" w14:textId="77777777" w:rsidR="00452FDA" w:rsidRDefault="00452FDA" w:rsidP="00452FDA">
            <w:pPr>
              <w:rPr>
                <w:b/>
              </w:rPr>
            </w:pPr>
          </w:p>
          <w:p w14:paraId="0DB5EFDF" w14:textId="77777777" w:rsidR="00452FDA" w:rsidRDefault="00452FDA" w:rsidP="00452FDA">
            <w:pPr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56DB3B7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6A21D32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4A74E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204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47C2D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46F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EDBA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A66F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EFAC" w14:textId="5E1E594D" w:rsidR="00452FDA" w:rsidRPr="00A00D7A" w:rsidRDefault="328954F5" w:rsidP="127EF4C3">
            <w:pPr>
              <w:rPr>
                <w:b/>
                <w:bCs/>
              </w:rPr>
            </w:pPr>
            <w:r w:rsidRPr="127EF4C3">
              <w:rPr>
                <w:b/>
                <w:bCs/>
              </w:rPr>
              <w:t>2</w:t>
            </w:r>
            <w:r w:rsidR="360E5E0E" w:rsidRPr="127EF4C3">
              <w:rPr>
                <w:b/>
                <w:bCs/>
              </w:rPr>
              <w:t>1</w:t>
            </w:r>
            <w:r w:rsidRPr="127EF4C3">
              <w:rPr>
                <w:b/>
                <w:bCs/>
              </w:rPr>
              <w:t>.10T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C5D1A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6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F13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665AD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5E4F6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1D62D" w14:textId="14C5652B" w:rsidR="00452FDA" w:rsidRPr="00A00D7A" w:rsidRDefault="00452FDA" w:rsidP="2A65E2EE">
            <w:pPr>
              <w:rPr>
                <w:b/>
                <w:bCs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D543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CA7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0796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BA3315" w14:textId="3DA67CF6" w:rsidR="00452FDA" w:rsidRPr="00A00D7A" w:rsidRDefault="328954F5" w:rsidP="127EF4C3">
            <w:pPr>
              <w:rPr>
                <w:b/>
                <w:bCs/>
              </w:rPr>
            </w:pPr>
            <w:r w:rsidRPr="127EF4C3">
              <w:rPr>
                <w:b/>
                <w:bCs/>
              </w:rPr>
              <w:t>16.12.T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DC5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2AA75C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E9500A" w14:paraId="581413AF" w14:textId="77777777" w:rsidTr="51C81FF2">
        <w:trPr>
          <w:trHeight w:val="447"/>
        </w:trPr>
        <w:tc>
          <w:tcPr>
            <w:tcW w:w="1630" w:type="dxa"/>
            <w:tcBorders>
              <w:left w:val="single" w:sz="8" w:space="0" w:color="auto"/>
            </w:tcBorders>
            <w:shd w:val="clear" w:color="auto" w:fill="auto"/>
          </w:tcPr>
          <w:p w14:paraId="7351CF04" w14:textId="77777777" w:rsidR="00452FDA" w:rsidRDefault="00452FDA" w:rsidP="00452FDA">
            <w:pPr>
              <w:rPr>
                <w:b/>
              </w:rPr>
            </w:pPr>
          </w:p>
          <w:p w14:paraId="62325F59" w14:textId="77777777" w:rsidR="00452FDA" w:rsidRDefault="00452FDA" w:rsidP="00452FDA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3DA7934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7ED4CF9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1AF1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9F8B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AADC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604B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7D7A4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C2E15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7A44" w14:textId="2D8825B3" w:rsidR="00452FDA" w:rsidRPr="00A00D7A" w:rsidRDefault="00452FDA" w:rsidP="127EF4C3">
            <w:pPr>
              <w:rPr>
                <w:b/>
                <w:bCs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9A87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6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447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DB6EAC" w14:textId="1CC9B339" w:rsidR="00452FDA" w:rsidRPr="00A00D7A" w:rsidRDefault="046BDB96" w:rsidP="60D8797A">
            <w:pPr>
              <w:rPr>
                <w:b/>
                <w:bCs/>
                <w:sz w:val="20"/>
                <w:szCs w:val="20"/>
              </w:rPr>
            </w:pPr>
            <w:r w:rsidRPr="60D8797A">
              <w:rPr>
                <w:b/>
                <w:bCs/>
                <w:sz w:val="20"/>
                <w:szCs w:val="20"/>
              </w:rPr>
              <w:t>09.11.T</w:t>
            </w: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C59919" w14:textId="77777777" w:rsidR="00452FDA" w:rsidRPr="00A00D7A" w:rsidRDefault="00452FDA" w:rsidP="60D8797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C7B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88DA3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EC5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7836E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FB8F6F" w14:textId="1DD400D4" w:rsidR="00452FDA" w:rsidRPr="00A00D7A" w:rsidRDefault="00452FDA" w:rsidP="127EF4C3">
            <w:pPr>
              <w:rPr>
                <w:b/>
                <w:bCs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AAD6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4805C8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E9500A" w14:paraId="6A032132" w14:textId="77777777" w:rsidTr="51C81FF2">
        <w:trPr>
          <w:trHeight w:val="447"/>
        </w:trPr>
        <w:tc>
          <w:tcPr>
            <w:tcW w:w="1630" w:type="dxa"/>
            <w:tcBorders>
              <w:left w:val="single" w:sz="8" w:space="0" w:color="auto"/>
            </w:tcBorders>
            <w:shd w:val="clear" w:color="auto" w:fill="auto"/>
          </w:tcPr>
          <w:p w14:paraId="0A0076F1" w14:textId="77777777" w:rsidR="00452FDA" w:rsidRDefault="00452FDA" w:rsidP="00452FDA">
            <w:pPr>
              <w:rPr>
                <w:b/>
              </w:rPr>
            </w:pPr>
          </w:p>
          <w:p w14:paraId="4CA74B01" w14:textId="77777777" w:rsidR="00452FDA" w:rsidRDefault="00452FDA" w:rsidP="00452FDA">
            <w:pPr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830" w:type="dxa"/>
            <w:shd w:val="clear" w:color="auto" w:fill="auto"/>
            <w:vAlign w:val="center"/>
          </w:tcPr>
          <w:p w14:paraId="7F35D85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14:paraId="3763309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F748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E8A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6FC3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86A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B1DA5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8B97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C9A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FE589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63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6725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F11FD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5D180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0305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7AB2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25F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65F6E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ECF0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82B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7C12D97" w14:textId="77777777" w:rsidR="00452FDA" w:rsidRPr="00A00D7A" w:rsidRDefault="00452FDA" w:rsidP="00452FDA">
            <w:pPr>
              <w:rPr>
                <w:b/>
              </w:rPr>
            </w:pPr>
          </w:p>
        </w:tc>
      </w:tr>
    </w:tbl>
    <w:p w14:paraId="1462B0CE" w14:textId="77777777" w:rsidR="0060758A" w:rsidRDefault="0060758A" w:rsidP="0060758A"/>
    <w:p w14:paraId="13D042DC" w14:textId="77777777" w:rsidR="0060758A" w:rsidRPr="0011636B" w:rsidRDefault="0060758A" w:rsidP="0060758A"/>
    <w:p w14:paraId="004EB044" w14:textId="77777777" w:rsidR="0060758A" w:rsidRPr="0011636B" w:rsidRDefault="0060758A" w:rsidP="0060758A"/>
    <w:p w14:paraId="12AC4A8A" w14:textId="77777777" w:rsidR="0060758A" w:rsidRPr="0011636B" w:rsidRDefault="0060758A" w:rsidP="0060758A"/>
    <w:p w14:paraId="4D2E0A3E" w14:textId="77777777" w:rsidR="0060758A" w:rsidRPr="0011636B" w:rsidRDefault="0060758A" w:rsidP="0060758A"/>
    <w:p w14:paraId="465B5B37" w14:textId="77777777" w:rsidR="0060758A" w:rsidRPr="0011636B" w:rsidRDefault="0060758A" w:rsidP="0060758A"/>
    <w:p w14:paraId="5CF7733B" w14:textId="77777777" w:rsidR="0060758A" w:rsidRPr="0011636B" w:rsidRDefault="0060758A" w:rsidP="0060758A"/>
    <w:p w14:paraId="3CDEA588" w14:textId="77777777" w:rsidR="0060758A" w:rsidRPr="0011636B" w:rsidRDefault="0060758A" w:rsidP="0060758A"/>
    <w:p w14:paraId="5B17330B" w14:textId="77777777" w:rsidR="0060758A" w:rsidRPr="0011636B" w:rsidRDefault="0060758A" w:rsidP="0060758A"/>
    <w:p w14:paraId="630A26CE" w14:textId="77777777" w:rsidR="0060758A" w:rsidRPr="0011636B" w:rsidRDefault="0060758A" w:rsidP="0060758A"/>
    <w:p w14:paraId="58AB6466" w14:textId="77777777" w:rsidR="0060758A" w:rsidRPr="0011636B" w:rsidRDefault="0060758A" w:rsidP="0060758A"/>
    <w:p w14:paraId="5D5E8550" w14:textId="77777777" w:rsidR="0060758A" w:rsidRPr="0011636B" w:rsidRDefault="0060758A" w:rsidP="0060758A"/>
    <w:p w14:paraId="37E1A244" w14:textId="77777777" w:rsidR="0060758A" w:rsidRPr="0011636B" w:rsidRDefault="0060758A" w:rsidP="0060758A"/>
    <w:p w14:paraId="4CCFD793" w14:textId="77777777" w:rsidR="0060758A" w:rsidRPr="0011636B" w:rsidRDefault="0060758A" w:rsidP="0060758A"/>
    <w:p w14:paraId="078FBDF2" w14:textId="77777777" w:rsidR="0060758A" w:rsidRPr="0011636B" w:rsidRDefault="0060758A" w:rsidP="0060758A"/>
    <w:p w14:paraId="5613F765" w14:textId="77777777" w:rsidR="0060758A" w:rsidRDefault="0060758A" w:rsidP="0060758A"/>
    <w:p w14:paraId="3E918739" w14:textId="77777777" w:rsidR="0060758A" w:rsidRDefault="0060758A" w:rsidP="0060758A"/>
    <w:p w14:paraId="3E044A93" w14:textId="77777777" w:rsidR="0060758A" w:rsidRDefault="0060758A" w:rsidP="0060758A">
      <w:pPr>
        <w:tabs>
          <w:tab w:val="left" w:pos="2730"/>
        </w:tabs>
      </w:pPr>
      <w:r>
        <w:tab/>
      </w:r>
    </w:p>
    <w:p w14:paraId="7D74551D" w14:textId="77777777" w:rsidR="0060758A" w:rsidRDefault="0060758A" w:rsidP="0060758A"/>
    <w:p w14:paraId="46C5CB7E" w14:textId="77777777" w:rsidR="0060758A" w:rsidRDefault="0060758A" w:rsidP="0060758A"/>
    <w:p w14:paraId="6BBD1561" w14:textId="77777777" w:rsidR="00D02CE9" w:rsidRDefault="00D02CE9" w:rsidP="0060758A"/>
    <w:p w14:paraId="72D49680" w14:textId="77777777" w:rsidR="0060758A" w:rsidRDefault="0060758A" w:rsidP="0060758A"/>
    <w:p w14:paraId="02CFD307" w14:textId="77777777" w:rsidR="0060758A" w:rsidRDefault="0060758A" w:rsidP="0060758A">
      <w:pPr>
        <w:tabs>
          <w:tab w:val="left" w:pos="1710"/>
        </w:tabs>
      </w:pPr>
      <w:r>
        <w:tab/>
      </w:r>
    </w:p>
    <w:p w14:paraId="53FAB145" w14:textId="77777777" w:rsidR="00A775AC" w:rsidRDefault="00A775AC" w:rsidP="0060758A">
      <w:pPr>
        <w:tabs>
          <w:tab w:val="left" w:pos="1710"/>
        </w:tabs>
      </w:pPr>
    </w:p>
    <w:p w14:paraId="536F9356" w14:textId="77777777" w:rsidR="00A775AC" w:rsidRDefault="00A775AC" w:rsidP="0060758A">
      <w:pPr>
        <w:tabs>
          <w:tab w:val="left" w:pos="1710"/>
        </w:tabs>
      </w:pPr>
    </w:p>
    <w:p w14:paraId="7A7419F6" w14:textId="77777777" w:rsidR="00A775AC" w:rsidRDefault="00A775AC" w:rsidP="0060758A">
      <w:pPr>
        <w:tabs>
          <w:tab w:val="left" w:pos="1710"/>
        </w:tabs>
      </w:pPr>
    </w:p>
    <w:p w14:paraId="5314FCC2" w14:textId="77777777" w:rsidR="00A775AC" w:rsidRDefault="00A775AC" w:rsidP="0060758A">
      <w:pPr>
        <w:tabs>
          <w:tab w:val="left" w:pos="1710"/>
        </w:tabs>
      </w:pPr>
    </w:p>
    <w:p w14:paraId="67318B32" w14:textId="77777777" w:rsidR="00A775AC" w:rsidRPr="0011636B" w:rsidRDefault="00A775AC" w:rsidP="0060758A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1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6"/>
        <w:gridCol w:w="823"/>
        <w:gridCol w:w="825"/>
        <w:gridCol w:w="825"/>
        <w:gridCol w:w="826"/>
        <w:gridCol w:w="834"/>
        <w:gridCol w:w="967"/>
        <w:gridCol w:w="829"/>
        <w:gridCol w:w="828"/>
        <w:gridCol w:w="829"/>
        <w:gridCol w:w="833"/>
        <w:gridCol w:w="705"/>
        <w:gridCol w:w="952"/>
        <w:gridCol w:w="968"/>
        <w:gridCol w:w="828"/>
        <w:gridCol w:w="836"/>
        <w:gridCol w:w="831"/>
        <w:gridCol w:w="967"/>
        <w:gridCol w:w="968"/>
        <w:gridCol w:w="965"/>
        <w:gridCol w:w="1190"/>
      </w:tblGrid>
      <w:tr w:rsidR="00D02CE9" w:rsidRPr="00294460" w14:paraId="0DAE6D73" w14:textId="77777777" w:rsidTr="3076528C">
        <w:trPr>
          <w:trHeight w:val="553"/>
        </w:trPr>
        <w:tc>
          <w:tcPr>
            <w:tcW w:w="1616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3C063DA" w14:textId="77777777" w:rsidR="00D02CE9" w:rsidRDefault="00D02CE9" w:rsidP="00E17C1A">
            <w:pPr>
              <w:jc w:val="center"/>
              <w:rPr>
                <w:b/>
                <w:sz w:val="28"/>
                <w:szCs w:val="28"/>
              </w:rPr>
            </w:pPr>
          </w:p>
          <w:p w14:paraId="72064D2C" w14:textId="77777777" w:rsidR="00D02CE9" w:rsidRPr="00D02CE9" w:rsidRDefault="00D02CE9" w:rsidP="00E17C1A">
            <w:pPr>
              <w:jc w:val="center"/>
              <w:rPr>
                <w:b/>
                <w:sz w:val="36"/>
                <w:szCs w:val="36"/>
              </w:rPr>
            </w:pPr>
            <w:r w:rsidRPr="00D02CE9">
              <w:rPr>
                <w:b/>
                <w:sz w:val="36"/>
                <w:szCs w:val="36"/>
              </w:rPr>
              <w:t>VI-2</w:t>
            </w:r>
          </w:p>
        </w:tc>
        <w:tc>
          <w:tcPr>
            <w:tcW w:w="17629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1AF177" w14:textId="77777777" w:rsidR="00D02CE9" w:rsidRPr="00294460" w:rsidRDefault="00D02CE9" w:rsidP="00D02C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6-2 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60758A" w:rsidRPr="00294460" w14:paraId="24C74289" w14:textId="77777777" w:rsidTr="3076528C">
        <w:trPr>
          <w:trHeight w:val="762"/>
        </w:trPr>
        <w:tc>
          <w:tcPr>
            <w:tcW w:w="1616" w:type="dxa"/>
            <w:vMerge/>
          </w:tcPr>
          <w:p w14:paraId="62B8CEF2" w14:textId="77777777" w:rsidR="0060758A" w:rsidRPr="00294460" w:rsidRDefault="0060758A" w:rsidP="00E17C1A">
            <w:pPr>
              <w:jc w:val="center"/>
              <w:rPr>
                <w:b/>
              </w:rPr>
            </w:pPr>
          </w:p>
        </w:tc>
        <w:tc>
          <w:tcPr>
            <w:tcW w:w="41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B6819B" w14:textId="77777777" w:rsidR="0060758A" w:rsidRDefault="0060758A" w:rsidP="00E17C1A">
            <w:pPr>
              <w:jc w:val="center"/>
              <w:rPr>
                <w:b/>
                <w:sz w:val="28"/>
                <w:szCs w:val="28"/>
              </w:rPr>
            </w:pPr>
          </w:p>
          <w:p w14:paraId="2E7BC075" w14:textId="77777777" w:rsidR="0060758A" w:rsidRPr="00E27029" w:rsidRDefault="0060758A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28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8418B" w14:textId="77777777" w:rsidR="0060758A" w:rsidRPr="00E27029" w:rsidRDefault="0060758A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28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58D6D" w14:textId="77777777" w:rsidR="0060758A" w:rsidRPr="00E27029" w:rsidRDefault="0060758A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/>
              <w:t xml:space="preserve">                 NOVEMBAR</w:t>
            </w:r>
          </w:p>
        </w:tc>
        <w:tc>
          <w:tcPr>
            <w:tcW w:w="492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50BAA" w14:textId="77777777" w:rsidR="0060758A" w:rsidRPr="00E27029" w:rsidRDefault="0060758A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7867F1E3" w14:textId="77777777" w:rsidR="0060758A" w:rsidRPr="00E27029" w:rsidRDefault="0060758A" w:rsidP="00E17C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2FDA" w14:paraId="77AFF151" w14:textId="77777777" w:rsidTr="3076528C">
        <w:trPr>
          <w:trHeight w:val="327"/>
        </w:trPr>
        <w:tc>
          <w:tcPr>
            <w:tcW w:w="1616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86A78DC" w14:textId="77777777" w:rsidR="00452FDA" w:rsidRDefault="00452FDA" w:rsidP="00452FDA">
            <w:pPr>
              <w:jc w:val="center"/>
              <w:rPr>
                <w:b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1490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- 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6714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- 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D2C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2F07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5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803B03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4F24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 w:rsidRPr="0026169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i 2.10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986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- 9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815D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-16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D1C6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-2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7FF14D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B998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6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B6F8D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-1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CFEA1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-2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CD0E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-27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75DE5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3E8E3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9669A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874B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6F09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F680A5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 - </w:t>
            </w:r>
            <w:r w:rsidRPr="0026169C">
              <w:rPr>
                <w:b/>
                <w:sz w:val="20"/>
                <w:szCs w:val="20"/>
              </w:rPr>
              <w:t>31.</w:t>
            </w:r>
          </w:p>
        </w:tc>
      </w:tr>
      <w:tr w:rsidR="00452FDA" w:rsidRPr="00E9500A" w14:paraId="33953CC5" w14:textId="77777777" w:rsidTr="3076528C">
        <w:trPr>
          <w:trHeight w:val="647"/>
        </w:trPr>
        <w:tc>
          <w:tcPr>
            <w:tcW w:w="1616" w:type="dxa"/>
            <w:tcBorders>
              <w:left w:val="single" w:sz="8" w:space="0" w:color="auto"/>
            </w:tcBorders>
            <w:shd w:val="clear" w:color="auto" w:fill="auto"/>
          </w:tcPr>
          <w:p w14:paraId="702A448B" w14:textId="77777777" w:rsidR="00452FDA" w:rsidRPr="0020689F" w:rsidRDefault="00452FDA" w:rsidP="00452FDA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2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0E2CA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60F3D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9A8C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5CB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E9D78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9684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7A8F284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57A9" w14:textId="3621ACC1" w:rsidR="00452FDA" w:rsidRPr="00A00D7A" w:rsidRDefault="2DD51672" w:rsidP="5348C560">
            <w:pPr>
              <w:spacing w:line="259" w:lineRule="auto"/>
            </w:pPr>
            <w:r w:rsidRPr="5348C560">
              <w:rPr>
                <w:b/>
                <w:bCs/>
              </w:rPr>
              <w:t>12.10. PV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1CA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C7629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2F3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5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3C4B8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E034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5ECA" w14:textId="39E06B2D" w:rsidR="00452FDA" w:rsidRPr="00A00D7A" w:rsidRDefault="2DD51672" w:rsidP="5348C560">
            <w:pPr>
              <w:rPr>
                <w:b/>
                <w:bCs/>
              </w:rPr>
            </w:pPr>
            <w:r w:rsidRPr="5348C560">
              <w:rPr>
                <w:b/>
                <w:bCs/>
              </w:rPr>
              <w:t>23.11.ZOT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21531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22A7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13C12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8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8006F" w14:textId="715D5A8F" w:rsidR="00452FDA" w:rsidRPr="00A00D7A" w:rsidRDefault="2DD51672" w:rsidP="5348C560">
            <w:pPr>
              <w:rPr>
                <w:b/>
                <w:bCs/>
              </w:rPr>
            </w:pPr>
            <w:r w:rsidRPr="5348C560">
              <w:rPr>
                <w:b/>
                <w:bCs/>
              </w:rPr>
              <w:t>15.12. 1 PZ</w:t>
            </w:r>
          </w:p>
        </w:tc>
        <w:tc>
          <w:tcPr>
            <w:tcW w:w="96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459B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19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5614B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E9500A" w14:paraId="47F4997C" w14:textId="77777777" w:rsidTr="3076528C">
        <w:trPr>
          <w:trHeight w:val="647"/>
        </w:trPr>
        <w:tc>
          <w:tcPr>
            <w:tcW w:w="1616" w:type="dxa"/>
            <w:tcBorders>
              <w:left w:val="single" w:sz="8" w:space="0" w:color="auto"/>
            </w:tcBorders>
            <w:shd w:val="clear" w:color="auto" w:fill="auto"/>
          </w:tcPr>
          <w:p w14:paraId="52FDC4A3" w14:textId="77777777" w:rsidR="00452FDA" w:rsidRDefault="00452FDA" w:rsidP="00452FDA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65D1E747" w14:textId="77777777" w:rsidR="00452FDA" w:rsidRPr="0020689F" w:rsidRDefault="00452FDA" w:rsidP="00452FDA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3727FA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3C097B5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C165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38899" w14:textId="7A8D1066" w:rsidR="00452FDA" w:rsidRPr="00A00D7A" w:rsidRDefault="47CD8463" w:rsidP="647419EF">
            <w:pPr>
              <w:rPr>
                <w:b/>
                <w:bCs/>
              </w:rPr>
            </w:pPr>
            <w:r w:rsidRPr="647419EF">
              <w:rPr>
                <w:b/>
                <w:bCs/>
              </w:rPr>
              <w:t>24.9.T.1.</w:t>
            </w:r>
          </w:p>
        </w:tc>
        <w:tc>
          <w:tcPr>
            <w:tcW w:w="8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8D698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26C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BF71D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8878A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977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92CA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9FC3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823F6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2017A3" w14:textId="7B3064F1" w:rsidR="00452FDA" w:rsidRPr="00A00D7A" w:rsidRDefault="47CD8463" w:rsidP="647419EF">
            <w:pPr>
              <w:rPr>
                <w:b/>
                <w:bCs/>
              </w:rPr>
            </w:pPr>
            <w:r w:rsidRPr="647419EF">
              <w:rPr>
                <w:b/>
                <w:bCs/>
              </w:rPr>
              <w:t>19.11.P.Z.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8812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D5B6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4A91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112BD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8D46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F903" w14:textId="0DDCC02D" w:rsidR="00452FDA" w:rsidRPr="00A00D7A" w:rsidRDefault="47CD8463" w:rsidP="647419EF">
            <w:pPr>
              <w:rPr>
                <w:b/>
                <w:bCs/>
              </w:rPr>
            </w:pPr>
            <w:r w:rsidRPr="647419EF">
              <w:rPr>
                <w:b/>
                <w:bCs/>
              </w:rPr>
              <w:t>22.12.T.2</w:t>
            </w:r>
          </w:p>
        </w:tc>
        <w:tc>
          <w:tcPr>
            <w:tcW w:w="11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EA3BF4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E9500A" w14:paraId="39955FFB" w14:textId="77777777" w:rsidTr="3076528C">
        <w:trPr>
          <w:trHeight w:val="641"/>
        </w:trPr>
        <w:tc>
          <w:tcPr>
            <w:tcW w:w="1616" w:type="dxa"/>
            <w:tcBorders>
              <w:left w:val="single" w:sz="8" w:space="0" w:color="auto"/>
            </w:tcBorders>
            <w:shd w:val="clear" w:color="auto" w:fill="auto"/>
          </w:tcPr>
          <w:p w14:paraId="07B060FF" w14:textId="77777777" w:rsidR="00452FDA" w:rsidRDefault="00452FDA" w:rsidP="00452FDA">
            <w:pPr>
              <w:rPr>
                <w:b/>
              </w:rPr>
            </w:pPr>
          </w:p>
          <w:p w14:paraId="6C8F5592" w14:textId="77777777" w:rsidR="00452FDA" w:rsidRPr="0020689F" w:rsidRDefault="00452FDA" w:rsidP="00452FDA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56C3A2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4B8FAAF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4905C4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B890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3B514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91E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60C424" w14:textId="131C6184" w:rsidR="00452FDA" w:rsidRPr="00A00D7A" w:rsidRDefault="6721DA16" w:rsidP="088CD8AC">
            <w:pPr>
              <w:rPr>
                <w:b/>
                <w:bCs/>
              </w:rPr>
            </w:pPr>
            <w:r w:rsidRPr="088CD8AC">
              <w:rPr>
                <w:b/>
                <w:bCs/>
              </w:rPr>
              <w:t>6.10. K.R.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5D97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225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7222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AEA2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A9EBA9" w14:textId="54B18870" w:rsidR="00452FDA" w:rsidRPr="00A00D7A" w:rsidRDefault="6721DA16" w:rsidP="088CD8AC">
            <w:pPr>
              <w:rPr>
                <w:b/>
                <w:bCs/>
              </w:rPr>
            </w:pPr>
            <w:r w:rsidRPr="088CD8AC">
              <w:rPr>
                <w:b/>
                <w:bCs/>
              </w:rPr>
              <w:t>13.11. K.R.</w:t>
            </w: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E63A3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7E06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C57FB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4A509" w14:textId="393F7F0A" w:rsidR="00452FDA" w:rsidRPr="00A00D7A" w:rsidRDefault="6721DA16" w:rsidP="088CD8AC">
            <w:pPr>
              <w:rPr>
                <w:b/>
                <w:bCs/>
              </w:rPr>
            </w:pPr>
            <w:r w:rsidRPr="088CD8AC">
              <w:rPr>
                <w:b/>
                <w:bCs/>
              </w:rPr>
              <w:t>2.12. K.R.</w:t>
            </w: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E397D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EB91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04D78" w14:textId="2F1197CD" w:rsidR="00452FDA" w:rsidRPr="00A00D7A" w:rsidRDefault="6721DA16" w:rsidP="088CD8AC">
            <w:pPr>
              <w:rPr>
                <w:b/>
                <w:bCs/>
              </w:rPr>
            </w:pPr>
            <w:r w:rsidRPr="3076528C">
              <w:rPr>
                <w:b/>
                <w:bCs/>
              </w:rPr>
              <w:t>23.12. P.Z.</w:t>
            </w:r>
          </w:p>
        </w:tc>
        <w:tc>
          <w:tcPr>
            <w:tcW w:w="11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B681F0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E9500A" w14:paraId="1362DAE8" w14:textId="77777777" w:rsidTr="3076528C">
        <w:trPr>
          <w:trHeight w:val="641"/>
        </w:trPr>
        <w:tc>
          <w:tcPr>
            <w:tcW w:w="1616" w:type="dxa"/>
            <w:tcBorders>
              <w:left w:val="single" w:sz="8" w:space="0" w:color="auto"/>
            </w:tcBorders>
            <w:shd w:val="clear" w:color="auto" w:fill="auto"/>
          </w:tcPr>
          <w:p w14:paraId="64DDAC4A" w14:textId="77777777" w:rsidR="00452FDA" w:rsidRPr="0020689F" w:rsidRDefault="00452FDA" w:rsidP="00452FDA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9AA5E3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0B1F4DC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3DF58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8C1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6DDEE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8B7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41F3D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EDC3E" w14:textId="1F456F48" w:rsidR="00452FDA" w:rsidRPr="00A00D7A" w:rsidRDefault="749B1F9D" w:rsidP="7DC37F08">
            <w:pPr>
              <w:rPr>
                <w:b/>
                <w:bCs/>
              </w:rPr>
            </w:pPr>
            <w:r w:rsidRPr="7DC37F08">
              <w:rPr>
                <w:b/>
                <w:bCs/>
              </w:rPr>
              <w:t>13.10. T</w:t>
            </w: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7F3A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5540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498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AEEDF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B20239" w14:textId="602594FC" w:rsidR="00452FDA" w:rsidRPr="00A00D7A" w:rsidRDefault="749B1F9D" w:rsidP="7DC37F08">
            <w:pPr>
              <w:rPr>
                <w:b/>
                <w:bCs/>
              </w:rPr>
            </w:pPr>
            <w:r w:rsidRPr="7DC37F08">
              <w:rPr>
                <w:b/>
                <w:bCs/>
              </w:rPr>
              <w:t>15.12. T</w:t>
            </w: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CDD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9E1C2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E7D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DE3A3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359C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8DE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84ADE9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E9500A" w14:paraId="231053FD" w14:textId="77777777" w:rsidTr="3076528C">
        <w:trPr>
          <w:trHeight w:val="682"/>
        </w:trPr>
        <w:tc>
          <w:tcPr>
            <w:tcW w:w="1616" w:type="dxa"/>
            <w:tcBorders>
              <w:left w:val="single" w:sz="8" w:space="0" w:color="auto"/>
            </w:tcBorders>
            <w:shd w:val="clear" w:color="auto" w:fill="auto"/>
          </w:tcPr>
          <w:p w14:paraId="4511BF39" w14:textId="77777777" w:rsidR="00452FDA" w:rsidRDefault="00452FDA" w:rsidP="00452FDA">
            <w:pPr>
              <w:rPr>
                <w:b/>
              </w:rPr>
            </w:pPr>
          </w:p>
          <w:p w14:paraId="05D581F7" w14:textId="77777777" w:rsidR="00452FDA" w:rsidRPr="0020689F" w:rsidRDefault="00452FDA" w:rsidP="00452FDA">
            <w:pPr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840CF3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6DFB144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0BBD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1A5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D252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F414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3ED56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C2E85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C4E4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6833A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559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E4F5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F607C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3DE0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D25B1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4836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06789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0A43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4E3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70512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E9500A" w14:paraId="26DA0516" w14:textId="77777777" w:rsidTr="3076528C">
        <w:trPr>
          <w:trHeight w:val="663"/>
        </w:trPr>
        <w:tc>
          <w:tcPr>
            <w:tcW w:w="1616" w:type="dxa"/>
            <w:tcBorders>
              <w:left w:val="single" w:sz="8" w:space="0" w:color="auto"/>
            </w:tcBorders>
            <w:shd w:val="clear" w:color="auto" w:fill="auto"/>
          </w:tcPr>
          <w:p w14:paraId="20B3493E" w14:textId="77777777" w:rsidR="00452FDA" w:rsidRDefault="00452FDA" w:rsidP="00452FDA">
            <w:pPr>
              <w:rPr>
                <w:b/>
              </w:rPr>
            </w:pPr>
          </w:p>
          <w:p w14:paraId="1791B6F2" w14:textId="77777777" w:rsidR="00452FDA" w:rsidRDefault="00452FDA" w:rsidP="00452FDA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6DB5966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6A9076A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AD8E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345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42E20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D44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F6E0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E9772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D283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59E0" w14:textId="49685B58" w:rsidR="00452FDA" w:rsidRPr="00A00D7A" w:rsidRDefault="3BA5785F" w:rsidP="60D8797A">
            <w:pPr>
              <w:rPr>
                <w:b/>
                <w:bCs/>
                <w:sz w:val="18"/>
                <w:szCs w:val="18"/>
              </w:rPr>
            </w:pPr>
            <w:r w:rsidRPr="60D8797A">
              <w:rPr>
                <w:b/>
                <w:bCs/>
                <w:sz w:val="18"/>
                <w:szCs w:val="18"/>
              </w:rPr>
              <w:t>29.10.T</w:t>
            </w:r>
          </w:p>
        </w:tc>
        <w:tc>
          <w:tcPr>
            <w:tcW w:w="70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8C1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3BC2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5A6D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29A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D5D06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3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041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F18A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D4249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FE0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19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7746E0" w14:textId="77777777" w:rsidR="00452FDA" w:rsidRPr="00A00D7A" w:rsidRDefault="00452FDA" w:rsidP="00452FDA">
            <w:pPr>
              <w:rPr>
                <w:b/>
              </w:rPr>
            </w:pPr>
          </w:p>
        </w:tc>
      </w:tr>
    </w:tbl>
    <w:p w14:paraId="7DCB64A3" w14:textId="77777777" w:rsidR="00306742" w:rsidRDefault="00306742" w:rsidP="00306742">
      <w:pPr>
        <w:tabs>
          <w:tab w:val="left" w:pos="1710"/>
        </w:tabs>
      </w:pPr>
    </w:p>
    <w:p w14:paraId="1403A9CB" w14:textId="77777777" w:rsidR="0060758A" w:rsidRDefault="0060758A" w:rsidP="00306742">
      <w:pPr>
        <w:tabs>
          <w:tab w:val="left" w:pos="1710"/>
        </w:tabs>
      </w:pPr>
    </w:p>
    <w:p w14:paraId="488BA21A" w14:textId="77777777" w:rsidR="0060758A" w:rsidRDefault="0060758A" w:rsidP="00306742">
      <w:pPr>
        <w:tabs>
          <w:tab w:val="left" w:pos="1710"/>
        </w:tabs>
      </w:pPr>
    </w:p>
    <w:p w14:paraId="6547B027" w14:textId="77777777" w:rsidR="0060758A" w:rsidRDefault="0060758A" w:rsidP="00306742">
      <w:pPr>
        <w:tabs>
          <w:tab w:val="left" w:pos="1710"/>
        </w:tabs>
      </w:pPr>
    </w:p>
    <w:p w14:paraId="63A44AA9" w14:textId="77777777" w:rsidR="0060758A" w:rsidRDefault="0060758A" w:rsidP="00306742">
      <w:pPr>
        <w:tabs>
          <w:tab w:val="left" w:pos="1710"/>
        </w:tabs>
      </w:pPr>
    </w:p>
    <w:p w14:paraId="43B6CAA5" w14:textId="77777777" w:rsidR="0060758A" w:rsidRDefault="0060758A" w:rsidP="00306742">
      <w:pPr>
        <w:tabs>
          <w:tab w:val="left" w:pos="1710"/>
        </w:tabs>
      </w:pPr>
    </w:p>
    <w:p w14:paraId="028D48F4" w14:textId="77777777" w:rsidR="0060758A" w:rsidRDefault="0060758A" w:rsidP="00306742">
      <w:pPr>
        <w:tabs>
          <w:tab w:val="left" w:pos="1710"/>
        </w:tabs>
      </w:pPr>
    </w:p>
    <w:p w14:paraId="314B1702" w14:textId="77777777" w:rsidR="0060758A" w:rsidRDefault="0060758A" w:rsidP="00306742">
      <w:pPr>
        <w:tabs>
          <w:tab w:val="left" w:pos="1710"/>
        </w:tabs>
      </w:pPr>
    </w:p>
    <w:p w14:paraId="19801FAE" w14:textId="77777777" w:rsidR="0060758A" w:rsidRDefault="0060758A" w:rsidP="00306742">
      <w:pPr>
        <w:tabs>
          <w:tab w:val="left" w:pos="1710"/>
        </w:tabs>
      </w:pPr>
    </w:p>
    <w:p w14:paraId="3681B50A" w14:textId="77777777" w:rsidR="0060758A" w:rsidRDefault="0060758A" w:rsidP="00306742">
      <w:pPr>
        <w:tabs>
          <w:tab w:val="left" w:pos="1710"/>
        </w:tabs>
      </w:pPr>
    </w:p>
    <w:p w14:paraId="34FD22AD" w14:textId="77777777" w:rsidR="0060758A" w:rsidRDefault="0060758A" w:rsidP="00306742">
      <w:pPr>
        <w:tabs>
          <w:tab w:val="left" w:pos="1710"/>
        </w:tabs>
      </w:pPr>
    </w:p>
    <w:p w14:paraId="59654BC1" w14:textId="77777777" w:rsidR="0060758A" w:rsidRDefault="0060758A" w:rsidP="00306742">
      <w:pPr>
        <w:tabs>
          <w:tab w:val="left" w:pos="1710"/>
        </w:tabs>
      </w:pPr>
    </w:p>
    <w:p w14:paraId="52B526D4" w14:textId="77777777" w:rsidR="0060758A" w:rsidRDefault="0060758A" w:rsidP="00306742">
      <w:pPr>
        <w:tabs>
          <w:tab w:val="left" w:pos="1710"/>
        </w:tabs>
      </w:pPr>
    </w:p>
    <w:p w14:paraId="032000A8" w14:textId="77777777" w:rsidR="0060758A" w:rsidRDefault="0060758A" w:rsidP="00306742">
      <w:pPr>
        <w:tabs>
          <w:tab w:val="left" w:pos="1710"/>
        </w:tabs>
      </w:pPr>
    </w:p>
    <w:p w14:paraId="442B47C1" w14:textId="77777777" w:rsidR="0060758A" w:rsidRDefault="0060758A" w:rsidP="00306742">
      <w:pPr>
        <w:tabs>
          <w:tab w:val="left" w:pos="1710"/>
        </w:tabs>
      </w:pPr>
    </w:p>
    <w:p w14:paraId="701ACD31" w14:textId="77777777" w:rsidR="0060758A" w:rsidRDefault="0060758A" w:rsidP="00306742">
      <w:pPr>
        <w:tabs>
          <w:tab w:val="left" w:pos="1710"/>
        </w:tabs>
      </w:pPr>
    </w:p>
    <w:p w14:paraId="1DAA3989" w14:textId="77777777" w:rsidR="0060758A" w:rsidRDefault="0060758A" w:rsidP="00306742">
      <w:pPr>
        <w:tabs>
          <w:tab w:val="left" w:pos="1710"/>
        </w:tabs>
      </w:pPr>
    </w:p>
    <w:p w14:paraId="086EF7B1" w14:textId="77777777" w:rsidR="0060758A" w:rsidRDefault="0060758A" w:rsidP="00306742">
      <w:pPr>
        <w:tabs>
          <w:tab w:val="left" w:pos="1710"/>
        </w:tabs>
      </w:pPr>
    </w:p>
    <w:p w14:paraId="1D5FD264" w14:textId="77777777" w:rsidR="0060758A" w:rsidRDefault="0060758A" w:rsidP="00306742">
      <w:pPr>
        <w:tabs>
          <w:tab w:val="left" w:pos="1710"/>
        </w:tabs>
      </w:pPr>
    </w:p>
    <w:p w14:paraId="19244D31" w14:textId="77777777" w:rsidR="0060758A" w:rsidRDefault="0060758A" w:rsidP="00306742">
      <w:pPr>
        <w:tabs>
          <w:tab w:val="left" w:pos="1710"/>
        </w:tabs>
      </w:pPr>
    </w:p>
    <w:p w14:paraId="644F1F94" w14:textId="77777777" w:rsidR="0060758A" w:rsidRDefault="0060758A" w:rsidP="00306742">
      <w:pPr>
        <w:tabs>
          <w:tab w:val="left" w:pos="1710"/>
        </w:tabs>
      </w:pPr>
    </w:p>
    <w:p w14:paraId="27F67B3C" w14:textId="77777777" w:rsidR="0060758A" w:rsidRDefault="0060758A" w:rsidP="00306742">
      <w:pPr>
        <w:tabs>
          <w:tab w:val="left" w:pos="1710"/>
        </w:tabs>
      </w:pPr>
    </w:p>
    <w:p w14:paraId="3271F007" w14:textId="77777777" w:rsidR="0060758A" w:rsidRDefault="0060758A" w:rsidP="00306742">
      <w:pPr>
        <w:tabs>
          <w:tab w:val="left" w:pos="1710"/>
        </w:tabs>
      </w:pPr>
    </w:p>
    <w:p w14:paraId="115D8599" w14:textId="77777777" w:rsidR="0060758A" w:rsidRDefault="0060758A" w:rsidP="00306742">
      <w:pPr>
        <w:tabs>
          <w:tab w:val="left" w:pos="1710"/>
        </w:tabs>
      </w:pPr>
    </w:p>
    <w:p w14:paraId="0084921B" w14:textId="77777777" w:rsidR="0060758A" w:rsidRDefault="0060758A" w:rsidP="00306742">
      <w:pPr>
        <w:tabs>
          <w:tab w:val="left" w:pos="1710"/>
        </w:tabs>
      </w:pPr>
    </w:p>
    <w:p w14:paraId="475DE10E" w14:textId="77777777" w:rsidR="0060758A" w:rsidRDefault="0060758A" w:rsidP="00306742">
      <w:pPr>
        <w:tabs>
          <w:tab w:val="left" w:pos="1710"/>
        </w:tabs>
      </w:pPr>
    </w:p>
    <w:p w14:paraId="70878C91" w14:textId="77777777" w:rsidR="00D02CE9" w:rsidRDefault="00D02CE9" w:rsidP="00306742">
      <w:pPr>
        <w:tabs>
          <w:tab w:val="left" w:pos="1710"/>
        </w:tabs>
      </w:pPr>
    </w:p>
    <w:p w14:paraId="5EB8B46B" w14:textId="77777777" w:rsidR="0027164F" w:rsidRDefault="0027164F" w:rsidP="0027164F">
      <w:pPr>
        <w:rPr>
          <w:b/>
          <w:sz w:val="32"/>
          <w:szCs w:val="32"/>
        </w:rPr>
      </w:pPr>
      <w:r>
        <w:rPr>
          <w:b/>
          <w:sz w:val="32"/>
          <w:szCs w:val="32"/>
        </w:rPr>
        <w:t>Molimo da podatke unosite čitko i pregledno</w:t>
      </w:r>
    </w:p>
    <w:p w14:paraId="35062C13" w14:textId="77777777" w:rsidR="0060758A" w:rsidRDefault="0060758A" w:rsidP="00306742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1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859"/>
        <w:gridCol w:w="860"/>
        <w:gridCol w:w="863"/>
        <w:gridCol w:w="867"/>
        <w:gridCol w:w="875"/>
        <w:gridCol w:w="1011"/>
        <w:gridCol w:w="868"/>
        <w:gridCol w:w="867"/>
        <w:gridCol w:w="868"/>
        <w:gridCol w:w="872"/>
        <w:gridCol w:w="868"/>
        <w:gridCol w:w="867"/>
        <w:gridCol w:w="1012"/>
        <w:gridCol w:w="867"/>
        <w:gridCol w:w="873"/>
        <w:gridCol w:w="867"/>
        <w:gridCol w:w="1011"/>
        <w:gridCol w:w="1012"/>
        <w:gridCol w:w="1009"/>
        <w:gridCol w:w="1039"/>
        <w:gridCol w:w="23"/>
      </w:tblGrid>
      <w:tr w:rsidR="00D02CE9" w:rsidRPr="00294460" w14:paraId="688D0FDD" w14:textId="77777777" w:rsidTr="00A775AC">
        <w:trPr>
          <w:gridAfter w:val="1"/>
          <w:wAfter w:w="23" w:type="dxa"/>
          <w:trHeight w:val="676"/>
        </w:trPr>
        <w:tc>
          <w:tcPr>
            <w:tcW w:w="1687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538E8BC" w14:textId="77777777" w:rsidR="00D02CE9" w:rsidRDefault="00D02CE9" w:rsidP="00E17C1A">
            <w:pPr>
              <w:jc w:val="center"/>
              <w:rPr>
                <w:b/>
                <w:sz w:val="28"/>
                <w:szCs w:val="28"/>
              </w:rPr>
            </w:pPr>
          </w:p>
          <w:p w14:paraId="04684296" w14:textId="77777777" w:rsidR="00D02CE9" w:rsidRDefault="00D02CE9" w:rsidP="00E17C1A">
            <w:pPr>
              <w:jc w:val="center"/>
              <w:rPr>
                <w:b/>
                <w:sz w:val="28"/>
                <w:szCs w:val="28"/>
              </w:rPr>
            </w:pPr>
          </w:p>
          <w:p w14:paraId="23E03246" w14:textId="77777777" w:rsidR="00D02CE9" w:rsidRPr="00D02CE9" w:rsidRDefault="00D02CE9" w:rsidP="00E17C1A">
            <w:pPr>
              <w:jc w:val="center"/>
              <w:rPr>
                <w:b/>
                <w:sz w:val="36"/>
                <w:szCs w:val="36"/>
              </w:rPr>
            </w:pPr>
            <w:r w:rsidRPr="00D02CE9">
              <w:rPr>
                <w:b/>
                <w:sz w:val="36"/>
                <w:szCs w:val="36"/>
              </w:rPr>
              <w:t>VII-1</w:t>
            </w:r>
          </w:p>
        </w:tc>
        <w:tc>
          <w:tcPr>
            <w:tcW w:w="18235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25ABDF" w14:textId="77777777" w:rsidR="00D02CE9" w:rsidRPr="00294460" w:rsidRDefault="00D02CE9" w:rsidP="00D02C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-1   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35404F" w:rsidRPr="00E27029" w14:paraId="3C461540" w14:textId="77777777" w:rsidTr="00A775AC">
        <w:trPr>
          <w:gridAfter w:val="1"/>
          <w:wAfter w:w="23" w:type="dxa"/>
          <w:trHeight w:val="548"/>
        </w:trPr>
        <w:tc>
          <w:tcPr>
            <w:tcW w:w="1687" w:type="dxa"/>
            <w:vMerge/>
          </w:tcPr>
          <w:p w14:paraId="7EA3F9A6" w14:textId="77777777" w:rsidR="0027164F" w:rsidRPr="00294460" w:rsidRDefault="0027164F" w:rsidP="00E17C1A">
            <w:pPr>
              <w:jc w:val="center"/>
              <w:rPr>
                <w:b/>
              </w:rPr>
            </w:pPr>
          </w:p>
        </w:tc>
        <w:tc>
          <w:tcPr>
            <w:tcW w:w="432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E23564" w14:textId="77777777" w:rsidR="0027164F" w:rsidRPr="00E27029" w:rsidRDefault="0027164F" w:rsidP="002716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86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110775" w14:textId="77777777" w:rsidR="0027164F" w:rsidRPr="00E27029" w:rsidRDefault="0027164F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8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4027F3" w14:textId="77777777" w:rsidR="0027164F" w:rsidRPr="00E27029" w:rsidRDefault="0027164F" w:rsidP="0027164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NOVEMBAR</w:t>
            </w:r>
          </w:p>
        </w:tc>
        <w:tc>
          <w:tcPr>
            <w:tcW w:w="493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B6A954" w14:textId="77777777" w:rsidR="0027164F" w:rsidRPr="00E27029" w:rsidRDefault="0027164F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3B069F14" w14:textId="77777777" w:rsidR="0027164F" w:rsidRPr="00E27029" w:rsidRDefault="0027164F" w:rsidP="00E17C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2FDA" w14:paraId="54BA2FD3" w14:textId="77777777" w:rsidTr="00A775AC">
        <w:trPr>
          <w:trHeight w:val="234"/>
        </w:trPr>
        <w:tc>
          <w:tcPr>
            <w:tcW w:w="1687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531487E" w14:textId="77777777" w:rsidR="00452FDA" w:rsidRDefault="00452FDA" w:rsidP="00452FDA">
            <w:pPr>
              <w:jc w:val="center"/>
              <w:rPr>
                <w:b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BC9E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- 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94B4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- 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5EC8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5EB29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5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7996E0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6161C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 w:rsidRPr="0026169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i 2.10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8145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- 9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4266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-16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F0BE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-2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01EEA9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51CD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6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C5D2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-1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C98F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-2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3D1C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-27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1BA495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94AF3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935D8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CB03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72A1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55C91A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 - </w:t>
            </w:r>
            <w:r w:rsidRPr="0026169C">
              <w:rPr>
                <w:b/>
                <w:sz w:val="20"/>
                <w:szCs w:val="20"/>
              </w:rPr>
              <w:t>31.</w:t>
            </w:r>
          </w:p>
        </w:tc>
      </w:tr>
      <w:tr w:rsidR="00452FDA" w:rsidRPr="00A00D7A" w14:paraId="7BC530A6" w14:textId="77777777" w:rsidTr="00A775AC">
        <w:trPr>
          <w:trHeight w:val="466"/>
        </w:trPr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183409FA" w14:textId="77777777" w:rsidR="00452FDA" w:rsidRPr="0020689F" w:rsidRDefault="00452FDA" w:rsidP="00452FDA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1A2A7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64625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D89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FDF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E9FEF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1CE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F5D16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C48F" w14:textId="371D8E88" w:rsidR="00452FDA" w:rsidRPr="00A00D7A" w:rsidRDefault="5D5D02A7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15.10.PV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6B5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9A6E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D114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A110C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39D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C37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AB143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1B7B" w14:textId="74116E10" w:rsidR="00452FDA" w:rsidRPr="00A00D7A" w:rsidRDefault="00452FDA" w:rsidP="2C7814BC">
            <w:pPr>
              <w:rPr>
                <w:b/>
                <w:bCs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C0E0EA" w14:textId="7009AD10" w:rsidR="00452FDA" w:rsidRPr="00A00D7A" w:rsidRDefault="048B8AB3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7.12. 1.PZ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177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B30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62" w:type="dxa"/>
            <w:gridSpan w:val="2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6AD2C8" w14:textId="2F074273" w:rsidR="00452FDA" w:rsidRPr="00A00D7A" w:rsidRDefault="5A201F11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29.12. ZOT</w:t>
            </w:r>
          </w:p>
        </w:tc>
      </w:tr>
      <w:tr w:rsidR="00452FDA" w:rsidRPr="00A00D7A" w14:paraId="35D3E631" w14:textId="77777777" w:rsidTr="00A775AC">
        <w:trPr>
          <w:trHeight w:val="466"/>
        </w:trPr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3B248F63" w14:textId="77777777" w:rsidR="00452FDA" w:rsidRDefault="00452FDA" w:rsidP="00452FDA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4636C032" w14:textId="77777777" w:rsidR="00452FDA" w:rsidRPr="0020689F" w:rsidRDefault="00452FDA" w:rsidP="00452FDA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3782E8B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0567AD0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F78BE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931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EDF4D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1F7D" w14:textId="4CB0E84D" w:rsidR="00452FDA" w:rsidRPr="00A00D7A" w:rsidRDefault="73B22A57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7.10.T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2321E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7FEE3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1A4E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643AC4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6F6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AB324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A67B6" w14:textId="35784A1F" w:rsidR="00452FDA" w:rsidRPr="00A00D7A" w:rsidRDefault="73B22A57" w:rsidP="41664E43">
            <w:pPr>
              <w:rPr>
                <w:b/>
                <w:bCs/>
              </w:rPr>
            </w:pPr>
            <w:r w:rsidRPr="41664E43">
              <w:rPr>
                <w:b/>
                <w:bCs/>
                <w:sz w:val="20"/>
                <w:szCs w:val="20"/>
              </w:rPr>
              <w:t>18.11.</w:t>
            </w:r>
          </w:p>
          <w:p w14:paraId="2A2A2677" w14:textId="23C05729" w:rsidR="00452FDA" w:rsidRPr="00A00D7A" w:rsidRDefault="73B22A57" w:rsidP="41664E43">
            <w:pPr>
              <w:rPr>
                <w:b/>
                <w:bCs/>
              </w:rPr>
            </w:pPr>
            <w:r w:rsidRPr="41664E43">
              <w:rPr>
                <w:b/>
                <w:bCs/>
                <w:sz w:val="20"/>
                <w:szCs w:val="20"/>
              </w:rPr>
              <w:t>P.Z</w:t>
            </w:r>
            <w:r w:rsidRPr="41664E43">
              <w:rPr>
                <w:b/>
                <w:bCs/>
              </w:rPr>
              <w:t>.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2919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515F1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105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D8704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857ED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19804" w14:textId="7FB81A61" w:rsidR="00452FDA" w:rsidRPr="00A00D7A" w:rsidRDefault="73B22A57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23.12.T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5EAB93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A00D7A" w14:paraId="164FF7DA" w14:textId="77777777" w:rsidTr="00A775AC">
        <w:trPr>
          <w:trHeight w:val="461"/>
        </w:trPr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73A2C048" w14:textId="77777777" w:rsidR="00452FDA" w:rsidRDefault="00452FDA" w:rsidP="00452FDA">
            <w:pPr>
              <w:rPr>
                <w:b/>
              </w:rPr>
            </w:pPr>
          </w:p>
          <w:p w14:paraId="16F0DE8C" w14:textId="77777777" w:rsidR="00452FDA" w:rsidRPr="0020689F" w:rsidRDefault="00452FDA" w:rsidP="00452FDA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C7677B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5C24222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C87D9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C4D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458DC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70FC" w14:textId="550B69F2" w:rsidR="00452FDA" w:rsidRPr="00A00D7A" w:rsidRDefault="74CBF522" w:rsidP="1C348092">
            <w:pPr>
              <w:rPr>
                <w:b/>
                <w:bCs/>
              </w:rPr>
            </w:pPr>
            <w:r w:rsidRPr="1C348092">
              <w:rPr>
                <w:b/>
                <w:bCs/>
              </w:rPr>
              <w:t>2 (k.r.)</w:t>
            </w: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21CEE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F1669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3D3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4B639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6E70" w14:textId="3027058F" w:rsidR="00452FDA" w:rsidRPr="00A00D7A" w:rsidRDefault="74CBF522" w:rsidP="1C348092">
            <w:pPr>
              <w:rPr>
                <w:b/>
                <w:bCs/>
              </w:rPr>
            </w:pPr>
            <w:r w:rsidRPr="1C348092">
              <w:rPr>
                <w:b/>
                <w:bCs/>
              </w:rPr>
              <w:t>5 (k.r.)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B0611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86EE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649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A8F2E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0172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95D15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9AD32" w14:textId="003E9914" w:rsidR="00452FDA" w:rsidRPr="00A00D7A" w:rsidRDefault="74CBF522" w:rsidP="1C348092">
            <w:pPr>
              <w:rPr>
                <w:b/>
                <w:bCs/>
              </w:rPr>
            </w:pPr>
            <w:r w:rsidRPr="1C348092">
              <w:rPr>
                <w:b/>
                <w:bCs/>
              </w:rPr>
              <w:t>18 (p.z.)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7418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4DAEDD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A00D7A" w14:paraId="64506922" w14:textId="77777777" w:rsidTr="00A775AC">
        <w:trPr>
          <w:trHeight w:val="490"/>
        </w:trPr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3715174C" w14:textId="77777777" w:rsidR="00452FDA" w:rsidRPr="0020689F" w:rsidRDefault="00452FDA" w:rsidP="00452FDA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7654539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74777EF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FBE73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024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3B19A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D97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0DDD7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D3283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9EB6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0ECF9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FEC1" w14:textId="79C70A77" w:rsidR="00452FDA" w:rsidRPr="00A00D7A" w:rsidRDefault="5320CE82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3.11. T</w:t>
            </w: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F6B4B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5F5B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988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0B152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2A71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BD8B24" w14:textId="11FD68BC" w:rsidR="00452FDA" w:rsidRPr="00A00D7A" w:rsidRDefault="5320CE82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8.12. PZ</w:t>
            </w: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261B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B333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FA7E82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A00D7A" w14:paraId="09595F58" w14:textId="77777777" w:rsidTr="00A775AC">
        <w:trPr>
          <w:trHeight w:val="474"/>
        </w:trPr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0D568BE5" w14:textId="77777777" w:rsidR="00452FDA" w:rsidRDefault="00452FDA" w:rsidP="00452FDA">
            <w:pPr>
              <w:rPr>
                <w:b/>
              </w:rPr>
            </w:pPr>
          </w:p>
          <w:p w14:paraId="312B7989" w14:textId="77777777" w:rsidR="00452FDA" w:rsidRDefault="00452FDA" w:rsidP="00452FDA">
            <w:pPr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42E97E3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646FF8F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46D11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39F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62E2F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12B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13840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89D12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E038" w14:textId="5536E699" w:rsidR="00452FDA" w:rsidRPr="00A00D7A" w:rsidRDefault="521ABC75" w:rsidP="127EF4C3">
            <w:pPr>
              <w:rPr>
                <w:b/>
                <w:bCs/>
              </w:rPr>
            </w:pPr>
            <w:r w:rsidRPr="127EF4C3">
              <w:rPr>
                <w:b/>
                <w:bCs/>
              </w:rPr>
              <w:t>21.10</w:t>
            </w:r>
            <w:r w:rsidR="55EA3F4B" w:rsidRPr="127EF4C3">
              <w:rPr>
                <w:b/>
                <w:bCs/>
              </w:rPr>
              <w:t>.T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324CF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571C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F2ADF6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74D8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62FD" w14:textId="5A49885D" w:rsidR="00452FDA" w:rsidRPr="00A00D7A" w:rsidRDefault="00452FDA" w:rsidP="2A65E2EE">
            <w:pPr>
              <w:rPr>
                <w:b/>
                <w:bCs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78DFC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C62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087F3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B5B44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B6AC" w14:textId="1BA54317" w:rsidR="00452FDA" w:rsidRPr="00A00D7A" w:rsidRDefault="55EA3F4B" w:rsidP="1E8D7943">
            <w:pPr>
              <w:rPr>
                <w:b/>
                <w:bCs/>
              </w:rPr>
            </w:pPr>
            <w:r w:rsidRPr="127EF4C3">
              <w:rPr>
                <w:b/>
                <w:bCs/>
              </w:rPr>
              <w:t>16</w:t>
            </w:r>
            <w:r w:rsidR="77CDBC91" w:rsidRPr="127EF4C3">
              <w:rPr>
                <w:b/>
                <w:bCs/>
              </w:rPr>
              <w:t>.12.T</w:t>
            </w:r>
          </w:p>
        </w:tc>
        <w:tc>
          <w:tcPr>
            <w:tcW w:w="106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7E1A08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A00D7A" w14:paraId="00D17FC3" w14:textId="77777777" w:rsidTr="00A775AC">
        <w:trPr>
          <w:trHeight w:val="467"/>
        </w:trPr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1B950021" w14:textId="77777777" w:rsidR="00452FDA" w:rsidRDefault="00452FDA" w:rsidP="00452FDA">
            <w:pPr>
              <w:rPr>
                <w:b/>
              </w:rPr>
            </w:pPr>
          </w:p>
          <w:p w14:paraId="5D92E8BD" w14:textId="77777777" w:rsidR="00452FDA" w:rsidRDefault="00452FDA" w:rsidP="00452FDA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19775E3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1CED739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55793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9C4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25DDD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F8E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41C78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032344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BDA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7DD654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434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C4934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025BF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901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88F99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BF2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EE56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2F69CB" w14:textId="099FF836" w:rsidR="00452FDA" w:rsidRPr="00A00D7A" w:rsidRDefault="4414B7E1" w:rsidP="1EDFA042">
            <w:pPr>
              <w:rPr>
                <w:b/>
                <w:bCs/>
              </w:rPr>
            </w:pPr>
            <w:r w:rsidRPr="1EDFA042">
              <w:rPr>
                <w:b/>
                <w:bCs/>
              </w:rPr>
              <w:t>16.12. T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9B4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11F6EC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A00D7A" w14:paraId="56E66AF1" w14:textId="77777777" w:rsidTr="00A775AC">
        <w:trPr>
          <w:trHeight w:val="467"/>
        </w:trPr>
        <w:tc>
          <w:tcPr>
            <w:tcW w:w="1687" w:type="dxa"/>
            <w:tcBorders>
              <w:left w:val="single" w:sz="8" w:space="0" w:color="auto"/>
            </w:tcBorders>
            <w:shd w:val="clear" w:color="auto" w:fill="auto"/>
          </w:tcPr>
          <w:p w14:paraId="7782362C" w14:textId="620EB9F2" w:rsidR="00452FDA" w:rsidRDefault="2336A61D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Informatika</w:t>
            </w:r>
          </w:p>
        </w:tc>
        <w:tc>
          <w:tcPr>
            <w:tcW w:w="859" w:type="dxa"/>
            <w:shd w:val="clear" w:color="auto" w:fill="auto"/>
            <w:vAlign w:val="center"/>
          </w:tcPr>
          <w:p w14:paraId="665A678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14:paraId="430A24E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CE04A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91B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7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A517D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F04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6B350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81BC4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73E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52451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5F9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A708D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8D35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B925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CACE5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CCC9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8E960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E6DF3" w14:textId="079FF8CE" w:rsidR="00452FDA" w:rsidRPr="00A00D7A" w:rsidRDefault="09B123DE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14.12. T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DF7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62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3D86B1" w14:textId="77777777" w:rsidR="00452FDA" w:rsidRPr="00A00D7A" w:rsidRDefault="00452FDA" w:rsidP="00452FDA">
            <w:pPr>
              <w:rPr>
                <w:b/>
              </w:rPr>
            </w:pPr>
          </w:p>
        </w:tc>
      </w:tr>
    </w:tbl>
    <w:p w14:paraId="0191B3CF" w14:textId="77777777" w:rsidR="0027164F" w:rsidRDefault="0027164F" w:rsidP="00306742">
      <w:pPr>
        <w:tabs>
          <w:tab w:val="left" w:pos="1710"/>
        </w:tabs>
      </w:pPr>
    </w:p>
    <w:p w14:paraId="6B808A33" w14:textId="77777777" w:rsidR="0060758A" w:rsidRDefault="0060758A" w:rsidP="00306742">
      <w:pPr>
        <w:tabs>
          <w:tab w:val="left" w:pos="1710"/>
        </w:tabs>
      </w:pPr>
    </w:p>
    <w:p w14:paraId="3B3A9020" w14:textId="77777777" w:rsidR="0060758A" w:rsidRDefault="0060758A" w:rsidP="00306742">
      <w:pPr>
        <w:tabs>
          <w:tab w:val="left" w:pos="1710"/>
        </w:tabs>
      </w:pPr>
    </w:p>
    <w:p w14:paraId="5118C3B5" w14:textId="77777777" w:rsidR="0060758A" w:rsidRDefault="0060758A" w:rsidP="00306742">
      <w:pPr>
        <w:tabs>
          <w:tab w:val="left" w:pos="1710"/>
        </w:tabs>
      </w:pPr>
    </w:p>
    <w:p w14:paraId="4843E1B9" w14:textId="77777777" w:rsidR="0060758A" w:rsidRDefault="0060758A" w:rsidP="00306742">
      <w:pPr>
        <w:tabs>
          <w:tab w:val="left" w:pos="1710"/>
        </w:tabs>
      </w:pPr>
    </w:p>
    <w:p w14:paraId="7554F542" w14:textId="77777777" w:rsidR="0060758A" w:rsidRDefault="0060758A" w:rsidP="00306742">
      <w:pPr>
        <w:tabs>
          <w:tab w:val="left" w:pos="1710"/>
        </w:tabs>
      </w:pPr>
    </w:p>
    <w:p w14:paraId="50F233D5" w14:textId="77777777" w:rsidR="0060758A" w:rsidRDefault="0060758A" w:rsidP="00306742">
      <w:pPr>
        <w:tabs>
          <w:tab w:val="left" w:pos="1710"/>
        </w:tabs>
      </w:pPr>
    </w:p>
    <w:p w14:paraId="48ACCE14" w14:textId="77777777" w:rsidR="0060758A" w:rsidRDefault="0060758A" w:rsidP="00306742">
      <w:pPr>
        <w:tabs>
          <w:tab w:val="left" w:pos="1710"/>
        </w:tabs>
      </w:pPr>
    </w:p>
    <w:p w14:paraId="034F2E94" w14:textId="77777777" w:rsidR="0060758A" w:rsidRDefault="0060758A" w:rsidP="00306742">
      <w:pPr>
        <w:tabs>
          <w:tab w:val="left" w:pos="1710"/>
        </w:tabs>
      </w:pPr>
    </w:p>
    <w:p w14:paraId="25F46DFC" w14:textId="77777777" w:rsidR="0060758A" w:rsidRDefault="0060758A" w:rsidP="00306742">
      <w:pPr>
        <w:tabs>
          <w:tab w:val="left" w:pos="1710"/>
        </w:tabs>
      </w:pPr>
    </w:p>
    <w:p w14:paraId="198E26F8" w14:textId="77777777" w:rsidR="0060758A" w:rsidRDefault="0060758A" w:rsidP="00306742">
      <w:pPr>
        <w:tabs>
          <w:tab w:val="left" w:pos="1710"/>
        </w:tabs>
      </w:pPr>
    </w:p>
    <w:p w14:paraId="7DB7917E" w14:textId="77777777" w:rsidR="0060758A" w:rsidRDefault="0060758A" w:rsidP="00306742">
      <w:pPr>
        <w:tabs>
          <w:tab w:val="left" w:pos="1710"/>
        </w:tabs>
      </w:pPr>
    </w:p>
    <w:p w14:paraId="6D43981B" w14:textId="77777777" w:rsidR="0060758A" w:rsidRDefault="0060758A" w:rsidP="00306742">
      <w:pPr>
        <w:tabs>
          <w:tab w:val="left" w:pos="1710"/>
        </w:tabs>
      </w:pPr>
    </w:p>
    <w:p w14:paraId="0A0D402A" w14:textId="77777777" w:rsidR="0060758A" w:rsidRDefault="0060758A" w:rsidP="00306742">
      <w:pPr>
        <w:tabs>
          <w:tab w:val="left" w:pos="1710"/>
        </w:tabs>
      </w:pPr>
    </w:p>
    <w:p w14:paraId="085A157D" w14:textId="77777777" w:rsidR="0060758A" w:rsidRDefault="0060758A" w:rsidP="00306742">
      <w:pPr>
        <w:tabs>
          <w:tab w:val="left" w:pos="1710"/>
        </w:tabs>
      </w:pPr>
    </w:p>
    <w:p w14:paraId="567ED519" w14:textId="77777777" w:rsidR="0060758A" w:rsidRDefault="0060758A" w:rsidP="00306742">
      <w:pPr>
        <w:tabs>
          <w:tab w:val="left" w:pos="1710"/>
        </w:tabs>
      </w:pPr>
    </w:p>
    <w:p w14:paraId="12C7182B" w14:textId="77777777" w:rsidR="0060758A" w:rsidRDefault="0060758A" w:rsidP="00306742">
      <w:pPr>
        <w:tabs>
          <w:tab w:val="left" w:pos="1710"/>
        </w:tabs>
      </w:pPr>
    </w:p>
    <w:p w14:paraId="706A2612" w14:textId="77777777" w:rsidR="0060758A" w:rsidRDefault="0060758A" w:rsidP="00306742">
      <w:pPr>
        <w:tabs>
          <w:tab w:val="left" w:pos="1710"/>
        </w:tabs>
      </w:pPr>
    </w:p>
    <w:p w14:paraId="29002B9B" w14:textId="77777777" w:rsidR="0060758A" w:rsidRDefault="0060758A" w:rsidP="00306742">
      <w:pPr>
        <w:tabs>
          <w:tab w:val="left" w:pos="1710"/>
        </w:tabs>
      </w:pPr>
    </w:p>
    <w:p w14:paraId="0018B85A" w14:textId="77777777" w:rsidR="0060758A" w:rsidRDefault="0060758A" w:rsidP="00306742">
      <w:pPr>
        <w:tabs>
          <w:tab w:val="left" w:pos="1710"/>
        </w:tabs>
      </w:pPr>
    </w:p>
    <w:p w14:paraId="78FCEB00" w14:textId="77777777" w:rsidR="0060758A" w:rsidRDefault="0060758A" w:rsidP="00306742">
      <w:pPr>
        <w:tabs>
          <w:tab w:val="left" w:pos="1710"/>
        </w:tabs>
      </w:pPr>
    </w:p>
    <w:p w14:paraId="399FEACA" w14:textId="77777777" w:rsidR="0060758A" w:rsidRDefault="0060758A" w:rsidP="00306742">
      <w:pPr>
        <w:tabs>
          <w:tab w:val="left" w:pos="1710"/>
        </w:tabs>
      </w:pPr>
    </w:p>
    <w:p w14:paraId="33538403" w14:textId="77777777" w:rsidR="0060758A" w:rsidRDefault="0060758A" w:rsidP="00306742">
      <w:pPr>
        <w:tabs>
          <w:tab w:val="left" w:pos="1710"/>
        </w:tabs>
      </w:pPr>
    </w:p>
    <w:p w14:paraId="15EFF49A" w14:textId="77777777" w:rsidR="0060758A" w:rsidRDefault="0060758A" w:rsidP="00306742">
      <w:pPr>
        <w:tabs>
          <w:tab w:val="left" w:pos="1710"/>
        </w:tabs>
      </w:pPr>
    </w:p>
    <w:p w14:paraId="4F037147" w14:textId="77777777" w:rsidR="0035404F" w:rsidRDefault="0035404F" w:rsidP="00306742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1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851"/>
        <w:gridCol w:w="852"/>
        <w:gridCol w:w="856"/>
        <w:gridCol w:w="858"/>
        <w:gridCol w:w="865"/>
        <w:gridCol w:w="1001"/>
        <w:gridCol w:w="859"/>
        <w:gridCol w:w="858"/>
        <w:gridCol w:w="859"/>
        <w:gridCol w:w="863"/>
        <w:gridCol w:w="859"/>
        <w:gridCol w:w="858"/>
        <w:gridCol w:w="1002"/>
        <w:gridCol w:w="858"/>
        <w:gridCol w:w="864"/>
        <w:gridCol w:w="858"/>
        <w:gridCol w:w="1001"/>
        <w:gridCol w:w="1002"/>
        <w:gridCol w:w="999"/>
        <w:gridCol w:w="1135"/>
      </w:tblGrid>
      <w:tr w:rsidR="00690F8B" w:rsidRPr="00294460" w14:paraId="03E062B6" w14:textId="77777777" w:rsidTr="00A775AC">
        <w:trPr>
          <w:trHeight w:val="547"/>
        </w:trPr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757009C" w14:textId="77777777" w:rsidR="00690F8B" w:rsidRDefault="00690F8B" w:rsidP="00E17C1A">
            <w:pPr>
              <w:jc w:val="center"/>
              <w:rPr>
                <w:b/>
                <w:sz w:val="28"/>
                <w:szCs w:val="28"/>
              </w:rPr>
            </w:pPr>
          </w:p>
          <w:p w14:paraId="1ACF1500" w14:textId="77777777" w:rsidR="00D02CE9" w:rsidRPr="00D02CE9" w:rsidRDefault="00D02CE9" w:rsidP="00E17C1A">
            <w:pPr>
              <w:jc w:val="center"/>
              <w:rPr>
                <w:b/>
                <w:sz w:val="36"/>
                <w:szCs w:val="36"/>
              </w:rPr>
            </w:pPr>
            <w:r w:rsidRPr="00D02CE9">
              <w:rPr>
                <w:b/>
                <w:sz w:val="36"/>
                <w:szCs w:val="36"/>
              </w:rPr>
              <w:t>VII-2</w:t>
            </w:r>
          </w:p>
        </w:tc>
        <w:tc>
          <w:tcPr>
            <w:tcW w:w="18158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DEC5E" w14:textId="77777777" w:rsidR="00690F8B" w:rsidRPr="00294460" w:rsidRDefault="00690F8B" w:rsidP="00D02C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</w:t>
            </w:r>
            <w:r w:rsidR="00D02CE9">
              <w:rPr>
                <w:b/>
                <w:sz w:val="32"/>
                <w:szCs w:val="32"/>
              </w:rPr>
              <w:t xml:space="preserve">         </w:t>
            </w:r>
            <w:r w:rsidRPr="00690F8B">
              <w:rPr>
                <w:b/>
                <w:sz w:val="32"/>
                <w:szCs w:val="32"/>
              </w:rPr>
              <w:t>7-2</w:t>
            </w:r>
            <w:r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35404F" w:rsidRPr="00E27029" w14:paraId="5479E8D2" w14:textId="77777777" w:rsidTr="00A775AC">
        <w:trPr>
          <w:trHeight w:val="267"/>
        </w:trPr>
        <w:tc>
          <w:tcPr>
            <w:tcW w:w="1672" w:type="dxa"/>
            <w:vMerge/>
          </w:tcPr>
          <w:p w14:paraId="44678876" w14:textId="77777777" w:rsidR="0035404F" w:rsidRPr="00294460" w:rsidRDefault="0035404F" w:rsidP="00E17C1A">
            <w:pPr>
              <w:jc w:val="center"/>
              <w:rPr>
                <w:b/>
              </w:rPr>
            </w:pPr>
          </w:p>
        </w:tc>
        <w:tc>
          <w:tcPr>
            <w:tcW w:w="428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D48D51" w14:textId="77777777" w:rsidR="0035404F" w:rsidRPr="00E27029" w:rsidRDefault="0035404F" w:rsidP="00E17C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4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864387" w14:textId="77777777" w:rsidR="0035404F" w:rsidRPr="00E27029" w:rsidRDefault="0035404F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4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AEDBEF" w14:textId="77777777" w:rsidR="0035404F" w:rsidRPr="00E27029" w:rsidRDefault="0035404F" w:rsidP="00E17C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NOVEMBAR</w:t>
            </w:r>
          </w:p>
        </w:tc>
        <w:tc>
          <w:tcPr>
            <w:tcW w:w="499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0BFAFB" w14:textId="77777777" w:rsidR="0035404F" w:rsidRPr="00E27029" w:rsidRDefault="0035404F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28F129FA" w14:textId="77777777" w:rsidR="0035404F" w:rsidRPr="00E27029" w:rsidRDefault="0035404F" w:rsidP="00E17C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2FDA" w14:paraId="63E4F8F2" w14:textId="77777777" w:rsidTr="7DC37F08">
        <w:trPr>
          <w:trHeight w:val="114"/>
        </w:trPr>
        <w:tc>
          <w:tcPr>
            <w:tcW w:w="16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5953B1B" w14:textId="77777777" w:rsidR="00452FDA" w:rsidRDefault="00452FDA" w:rsidP="00452FDA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B1AE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- 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3D9F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- 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9354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9D92A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5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A4C6BD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2968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 w:rsidRPr="0026169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i 2.10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54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- 9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6E69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-16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32505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-2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9E5B1D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CBDD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6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95F2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-1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8521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-2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08BB0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-27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95FB8F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2827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371F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BAF0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0319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A0133A" w14:textId="77777777" w:rsidR="00452FDA" w:rsidRPr="0026169C" w:rsidRDefault="00452FDA" w:rsidP="00452F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 - </w:t>
            </w:r>
            <w:r w:rsidRPr="0026169C">
              <w:rPr>
                <w:b/>
                <w:sz w:val="20"/>
                <w:szCs w:val="20"/>
              </w:rPr>
              <w:t>31.</w:t>
            </w:r>
          </w:p>
        </w:tc>
      </w:tr>
      <w:tr w:rsidR="00452FDA" w:rsidRPr="00A00D7A" w14:paraId="54D875E0" w14:textId="77777777" w:rsidTr="7DC37F08">
        <w:trPr>
          <w:trHeight w:val="226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0F2CEEF0" w14:textId="77777777" w:rsidR="00452FDA" w:rsidRPr="0020689F" w:rsidRDefault="00452FDA" w:rsidP="00452FDA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D333D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EC586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B1B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807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D476F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5034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C12D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BB84" w14:textId="2374C6E3" w:rsidR="00452FDA" w:rsidRPr="00A00D7A" w:rsidRDefault="4518958A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16.10. PV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782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2FD7B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85E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A4F0F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804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DC3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71E41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C5DD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3F5CA8" w14:textId="65B8CD77" w:rsidR="00452FDA" w:rsidRPr="00A00D7A" w:rsidRDefault="46D0E9FC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7.12. 1.PZ</w:t>
            </w:r>
          </w:p>
        </w:tc>
        <w:tc>
          <w:tcPr>
            <w:tcW w:w="1002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8FDD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9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B60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DE2D63" w14:textId="473E6508" w:rsidR="00452FDA" w:rsidRPr="00A00D7A" w:rsidRDefault="406029BD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2</w:t>
            </w:r>
            <w:r w:rsidR="1C33CCA1" w:rsidRPr="2C7814BC">
              <w:rPr>
                <w:b/>
                <w:bCs/>
              </w:rPr>
              <w:t>9</w:t>
            </w:r>
            <w:r w:rsidRPr="2C7814BC">
              <w:rPr>
                <w:b/>
                <w:bCs/>
              </w:rPr>
              <w:t>.12. ZOT</w:t>
            </w:r>
          </w:p>
        </w:tc>
      </w:tr>
      <w:tr w:rsidR="00452FDA" w:rsidRPr="00A00D7A" w14:paraId="68F7DF68" w14:textId="77777777" w:rsidTr="7DC37F08">
        <w:trPr>
          <w:trHeight w:val="226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5BEC127B" w14:textId="77777777" w:rsidR="00452FDA" w:rsidRDefault="00452FDA" w:rsidP="00452FDA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44433012" w14:textId="77777777" w:rsidR="00452FDA" w:rsidRPr="0020689F" w:rsidRDefault="00452FDA" w:rsidP="00452FDA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346E0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E8CF74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5D1F1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8D5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49959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DFE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2919B" w14:textId="51C2501D" w:rsidR="00452FDA" w:rsidRPr="00A00D7A" w:rsidRDefault="760478A3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7.10.T 1.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AE6A7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C4E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4C1C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903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46E64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1332E6" w14:textId="05B946D7" w:rsidR="00452FDA" w:rsidRPr="00A00D7A" w:rsidRDefault="760478A3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18.11.</w:t>
            </w:r>
          </w:p>
          <w:p w14:paraId="002D5ADD" w14:textId="74FAB1AE" w:rsidR="00452FDA" w:rsidRPr="00A00D7A" w:rsidRDefault="760478A3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P.Z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0DD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025DC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C674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99A25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D73AE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8A74" w14:textId="5902020D" w:rsidR="00452FDA" w:rsidRPr="00A00D7A" w:rsidRDefault="760478A3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23.12.</w:t>
            </w:r>
          </w:p>
          <w:p w14:paraId="57D6AAD2" w14:textId="56AC2DD0" w:rsidR="00452FDA" w:rsidRPr="00A00D7A" w:rsidRDefault="760478A3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T 2.</w:t>
            </w:r>
          </w:p>
        </w:tc>
        <w:tc>
          <w:tcPr>
            <w:tcW w:w="11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FB49DC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A00D7A" w14:paraId="1A3E4788" w14:textId="77777777" w:rsidTr="7DC37F08">
        <w:trPr>
          <w:trHeight w:val="224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240126A6" w14:textId="77777777" w:rsidR="00452FDA" w:rsidRDefault="00452FDA" w:rsidP="00452FDA">
            <w:pPr>
              <w:rPr>
                <w:b/>
              </w:rPr>
            </w:pPr>
          </w:p>
          <w:p w14:paraId="0219A384" w14:textId="77777777" w:rsidR="00452FDA" w:rsidRPr="0020689F" w:rsidRDefault="00452FDA" w:rsidP="00452FDA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7788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71DDBE3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D3A3D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BC5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182EF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1805" w14:textId="2874C50A" w:rsidR="00452FDA" w:rsidRPr="00A00D7A" w:rsidRDefault="2D787826" w:rsidP="1C348092">
            <w:pPr>
              <w:rPr>
                <w:b/>
                <w:bCs/>
              </w:rPr>
            </w:pPr>
            <w:r w:rsidRPr="1C348092">
              <w:rPr>
                <w:b/>
                <w:bCs/>
              </w:rPr>
              <w:t>2 (k.r.)</w:t>
            </w: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2FFB4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7197D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46C3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36434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6036" w14:textId="095E4CD4" w:rsidR="00452FDA" w:rsidRPr="00A00D7A" w:rsidRDefault="2D787826" w:rsidP="1C348092">
            <w:pPr>
              <w:rPr>
                <w:b/>
                <w:bCs/>
              </w:rPr>
            </w:pPr>
            <w:r w:rsidRPr="1C348092">
              <w:rPr>
                <w:b/>
                <w:bCs/>
              </w:rPr>
              <w:t>5 (k.r.)</w:t>
            </w: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E1E61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8105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EE8F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92EC6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2EF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8B3BE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B32017" w14:textId="1EF62C87" w:rsidR="00452FDA" w:rsidRPr="00A00D7A" w:rsidRDefault="2D787826" w:rsidP="1C348092">
            <w:pPr>
              <w:rPr>
                <w:b/>
                <w:bCs/>
              </w:rPr>
            </w:pPr>
            <w:r w:rsidRPr="1C348092">
              <w:rPr>
                <w:b/>
                <w:bCs/>
              </w:rPr>
              <w:t>18 (p.z.)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7AA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26AD4D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A00D7A" w14:paraId="38E71CD1" w14:textId="77777777" w:rsidTr="7DC37F08">
        <w:trPr>
          <w:trHeight w:val="238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78C19FD1" w14:textId="77777777" w:rsidR="00452FDA" w:rsidRPr="0020689F" w:rsidRDefault="00452FDA" w:rsidP="00452FDA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1A901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7D9BE8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266C7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569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9B7EF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254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691E7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40DBA7" w14:textId="3E3A0D88" w:rsidR="00452FDA" w:rsidRPr="00A00D7A" w:rsidRDefault="63068614" w:rsidP="7DC37F08">
            <w:pPr>
              <w:rPr>
                <w:b/>
                <w:bCs/>
              </w:rPr>
            </w:pPr>
            <w:r w:rsidRPr="7DC37F08">
              <w:rPr>
                <w:b/>
                <w:bCs/>
              </w:rPr>
              <w:t>13.10. T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EC8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CC68C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FEA2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01447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EAA54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0DC6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AB74D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8732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8647D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4030BF" w14:textId="734EAB2B" w:rsidR="00452FDA" w:rsidRPr="00A00D7A" w:rsidRDefault="63068614" w:rsidP="7DC37F08">
            <w:pPr>
              <w:rPr>
                <w:b/>
                <w:bCs/>
              </w:rPr>
            </w:pPr>
            <w:r w:rsidRPr="7DC37F08">
              <w:rPr>
                <w:b/>
                <w:bCs/>
              </w:rPr>
              <w:t>15.12. T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490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63F708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A00D7A" w14:paraId="0BDE1230" w14:textId="77777777" w:rsidTr="7DC37F08">
        <w:trPr>
          <w:trHeight w:val="183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074F5E7F" w14:textId="77777777" w:rsidR="00452FDA" w:rsidRDefault="00452FDA" w:rsidP="00452FDA">
            <w:pPr>
              <w:rPr>
                <w:b/>
              </w:rPr>
            </w:pPr>
          </w:p>
          <w:p w14:paraId="1065AFF6" w14:textId="77777777" w:rsidR="00452FDA" w:rsidRDefault="00452FDA" w:rsidP="00452FDA">
            <w:pPr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8A12C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17C8C9E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009474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C114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B7B1C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17B7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5E9AD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27D4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6D2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7726C4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FD2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4A800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91DE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CFA57" w14:textId="7DF2036C" w:rsidR="00452FDA" w:rsidRPr="00A00D7A" w:rsidRDefault="00452FDA" w:rsidP="2A65E2EE">
            <w:pPr>
              <w:rPr>
                <w:b/>
                <w:bCs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09DFD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9ECB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1960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9B595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499B5" w14:textId="0B84C223" w:rsidR="00452FDA" w:rsidRPr="00A00D7A" w:rsidRDefault="07378F83" w:rsidP="2A65E2EE">
            <w:pPr>
              <w:rPr>
                <w:b/>
                <w:bCs/>
              </w:rPr>
            </w:pPr>
            <w:r w:rsidRPr="2A65E2EE">
              <w:rPr>
                <w:b/>
                <w:bCs/>
              </w:rPr>
              <w:t>22.12.test</w:t>
            </w:r>
          </w:p>
        </w:tc>
        <w:tc>
          <w:tcPr>
            <w:tcW w:w="11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D6AA1DB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A00D7A" w14:paraId="0530E63A" w14:textId="77777777" w:rsidTr="7DC37F08">
        <w:trPr>
          <w:trHeight w:val="183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2766091F" w14:textId="77777777" w:rsidR="00452FDA" w:rsidRDefault="00452FDA" w:rsidP="00452FDA">
            <w:pPr>
              <w:rPr>
                <w:b/>
              </w:rPr>
            </w:pPr>
          </w:p>
          <w:p w14:paraId="65D7F6E5" w14:textId="77777777" w:rsidR="00452FDA" w:rsidRDefault="00452FDA" w:rsidP="00452FDA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C61A7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37A441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5591D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546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4BCDD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8097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B5080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6EA8E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EA0A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CB68C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7B91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AADE0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D3F5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880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41C96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DAF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A10DB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06B83E" w14:textId="15213998" w:rsidR="00452FDA" w:rsidRPr="00A00D7A" w:rsidRDefault="1BB01067" w:rsidP="1EDFA042">
            <w:pPr>
              <w:rPr>
                <w:b/>
                <w:bCs/>
              </w:rPr>
            </w:pPr>
            <w:r w:rsidRPr="1EDFA042">
              <w:rPr>
                <w:b/>
                <w:bCs/>
              </w:rPr>
              <w:t>16.12.</w:t>
            </w:r>
          </w:p>
          <w:p w14:paraId="5A2678A4" w14:textId="21F6C5A8" w:rsidR="00452FDA" w:rsidRPr="00A00D7A" w:rsidRDefault="1BB01067" w:rsidP="1EDFA042">
            <w:pPr>
              <w:rPr>
                <w:b/>
                <w:bCs/>
              </w:rPr>
            </w:pPr>
            <w:r w:rsidRPr="1EDFA042">
              <w:rPr>
                <w:b/>
                <w:bCs/>
              </w:rPr>
              <w:t>T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A4E4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91D342" w14:textId="77777777" w:rsidR="00452FDA" w:rsidRPr="00A00D7A" w:rsidRDefault="00452FDA" w:rsidP="00452FDA">
            <w:pPr>
              <w:rPr>
                <w:b/>
              </w:rPr>
            </w:pPr>
          </w:p>
        </w:tc>
      </w:tr>
      <w:tr w:rsidR="00452FDA" w:rsidRPr="00A00D7A" w14:paraId="5BB99A36" w14:textId="77777777" w:rsidTr="7DC37F08">
        <w:trPr>
          <w:trHeight w:val="183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37DC7802" w14:textId="77777777" w:rsidR="00452FDA" w:rsidRDefault="00452FDA" w:rsidP="00452FDA">
            <w:pPr>
              <w:rPr>
                <w:b/>
              </w:rPr>
            </w:pPr>
          </w:p>
          <w:p w14:paraId="1A34E213" w14:textId="74C0358B" w:rsidR="00452FDA" w:rsidRDefault="6B3AF410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Infor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28B4ED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071AEB8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E7FF6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6563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5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CE2ADF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D3AC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77B2E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BD8B4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FCE6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AA89D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9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0C1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BECA70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7E0BF2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163E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64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DC730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85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988E6" w14:textId="797D3D1D" w:rsidR="00452FDA" w:rsidRPr="00A00D7A" w:rsidRDefault="74FADD48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3.12. T</w:t>
            </w:r>
          </w:p>
        </w:tc>
        <w:tc>
          <w:tcPr>
            <w:tcW w:w="10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885818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00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6FA77" w14:textId="6E70A29B" w:rsidR="00452FDA" w:rsidRPr="00A00D7A" w:rsidRDefault="00452FDA" w:rsidP="2C7814BC">
            <w:pPr>
              <w:rPr>
                <w:b/>
                <w:bCs/>
              </w:rPr>
            </w:pP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AAD29" w14:textId="77777777" w:rsidR="00452FDA" w:rsidRPr="00A00D7A" w:rsidRDefault="00452FDA" w:rsidP="00452FDA">
            <w:pPr>
              <w:rPr>
                <w:b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E8D023" w14:textId="77777777" w:rsidR="00452FDA" w:rsidRPr="00A00D7A" w:rsidRDefault="00452FDA" w:rsidP="00452FDA">
            <w:pPr>
              <w:rPr>
                <w:b/>
              </w:rPr>
            </w:pPr>
          </w:p>
        </w:tc>
      </w:tr>
    </w:tbl>
    <w:p w14:paraId="5E8E4F6A" w14:textId="77777777" w:rsidR="0060758A" w:rsidRDefault="0060758A" w:rsidP="00306742">
      <w:pPr>
        <w:tabs>
          <w:tab w:val="left" w:pos="1710"/>
        </w:tabs>
      </w:pPr>
    </w:p>
    <w:p w14:paraId="0FAF78FA" w14:textId="77777777" w:rsidR="0060758A" w:rsidRDefault="0060758A" w:rsidP="00306742">
      <w:pPr>
        <w:tabs>
          <w:tab w:val="left" w:pos="1710"/>
        </w:tabs>
      </w:pPr>
    </w:p>
    <w:p w14:paraId="05962373" w14:textId="77777777" w:rsidR="0060758A" w:rsidRDefault="0060758A" w:rsidP="00306742">
      <w:pPr>
        <w:tabs>
          <w:tab w:val="left" w:pos="1710"/>
        </w:tabs>
      </w:pPr>
    </w:p>
    <w:p w14:paraId="238E6FED" w14:textId="77777777" w:rsidR="0060758A" w:rsidRDefault="0060758A" w:rsidP="00306742">
      <w:pPr>
        <w:tabs>
          <w:tab w:val="left" w:pos="1710"/>
        </w:tabs>
      </w:pPr>
    </w:p>
    <w:p w14:paraId="777DC68E" w14:textId="77777777" w:rsidR="0060758A" w:rsidRDefault="0060758A" w:rsidP="00306742">
      <w:pPr>
        <w:tabs>
          <w:tab w:val="left" w:pos="1710"/>
        </w:tabs>
      </w:pPr>
    </w:p>
    <w:p w14:paraId="361351A7" w14:textId="77777777" w:rsidR="0035404F" w:rsidRDefault="0035404F" w:rsidP="00306742">
      <w:pPr>
        <w:tabs>
          <w:tab w:val="left" w:pos="1710"/>
        </w:tabs>
      </w:pPr>
    </w:p>
    <w:p w14:paraId="5AC2EC89" w14:textId="77777777" w:rsidR="0035404F" w:rsidRDefault="0035404F" w:rsidP="00306742">
      <w:pPr>
        <w:tabs>
          <w:tab w:val="left" w:pos="1710"/>
        </w:tabs>
      </w:pPr>
    </w:p>
    <w:p w14:paraId="66D9ED78" w14:textId="77777777" w:rsidR="0035404F" w:rsidRDefault="0035404F" w:rsidP="00306742">
      <w:pPr>
        <w:tabs>
          <w:tab w:val="left" w:pos="1710"/>
        </w:tabs>
      </w:pPr>
    </w:p>
    <w:p w14:paraId="48D659A9" w14:textId="77777777" w:rsidR="0035404F" w:rsidRDefault="0035404F" w:rsidP="00306742">
      <w:pPr>
        <w:tabs>
          <w:tab w:val="left" w:pos="1710"/>
        </w:tabs>
      </w:pPr>
    </w:p>
    <w:p w14:paraId="6AF53EBA" w14:textId="77777777" w:rsidR="0060758A" w:rsidRDefault="0060758A" w:rsidP="00306742">
      <w:pPr>
        <w:tabs>
          <w:tab w:val="left" w:pos="1710"/>
        </w:tabs>
      </w:pPr>
    </w:p>
    <w:p w14:paraId="1B350781" w14:textId="77777777" w:rsidR="0060758A" w:rsidRDefault="0060758A" w:rsidP="00306742">
      <w:pPr>
        <w:tabs>
          <w:tab w:val="left" w:pos="1710"/>
        </w:tabs>
      </w:pPr>
    </w:p>
    <w:p w14:paraId="07F29996" w14:textId="77777777" w:rsidR="0035404F" w:rsidRDefault="0035404F" w:rsidP="00306742">
      <w:pPr>
        <w:tabs>
          <w:tab w:val="left" w:pos="1710"/>
        </w:tabs>
      </w:pPr>
    </w:p>
    <w:p w14:paraId="0C01FB56" w14:textId="77777777" w:rsidR="0035404F" w:rsidRDefault="0035404F" w:rsidP="00306742">
      <w:pPr>
        <w:tabs>
          <w:tab w:val="left" w:pos="1710"/>
        </w:tabs>
      </w:pPr>
    </w:p>
    <w:p w14:paraId="1173E931" w14:textId="77777777" w:rsidR="0035404F" w:rsidRDefault="0035404F" w:rsidP="00306742">
      <w:pPr>
        <w:tabs>
          <w:tab w:val="left" w:pos="1710"/>
        </w:tabs>
      </w:pPr>
    </w:p>
    <w:p w14:paraId="79B2F40D" w14:textId="77777777" w:rsidR="0035404F" w:rsidRDefault="0035404F" w:rsidP="00306742">
      <w:pPr>
        <w:tabs>
          <w:tab w:val="left" w:pos="1710"/>
        </w:tabs>
      </w:pPr>
    </w:p>
    <w:p w14:paraId="48E9E43F" w14:textId="77777777" w:rsidR="0035404F" w:rsidRDefault="0035404F" w:rsidP="00306742">
      <w:pPr>
        <w:tabs>
          <w:tab w:val="left" w:pos="1710"/>
        </w:tabs>
      </w:pPr>
    </w:p>
    <w:p w14:paraId="2D931C55" w14:textId="77777777" w:rsidR="0035404F" w:rsidRDefault="0035404F" w:rsidP="00306742">
      <w:pPr>
        <w:tabs>
          <w:tab w:val="left" w:pos="1710"/>
        </w:tabs>
      </w:pPr>
    </w:p>
    <w:p w14:paraId="10D16FD1" w14:textId="77777777" w:rsidR="0035404F" w:rsidRDefault="0035404F" w:rsidP="00306742">
      <w:pPr>
        <w:tabs>
          <w:tab w:val="left" w:pos="1710"/>
        </w:tabs>
      </w:pPr>
    </w:p>
    <w:p w14:paraId="78766195" w14:textId="77777777" w:rsidR="0035404F" w:rsidRDefault="0035404F" w:rsidP="00306742">
      <w:pPr>
        <w:tabs>
          <w:tab w:val="left" w:pos="1710"/>
        </w:tabs>
      </w:pPr>
    </w:p>
    <w:p w14:paraId="383E6BBA" w14:textId="77777777" w:rsidR="0035404F" w:rsidRDefault="0035404F" w:rsidP="00306742">
      <w:pPr>
        <w:tabs>
          <w:tab w:val="left" w:pos="1710"/>
        </w:tabs>
      </w:pPr>
    </w:p>
    <w:p w14:paraId="36A1E150" w14:textId="77777777" w:rsidR="0035404F" w:rsidRDefault="0035404F" w:rsidP="00306742">
      <w:pPr>
        <w:tabs>
          <w:tab w:val="left" w:pos="1710"/>
        </w:tabs>
      </w:pPr>
    </w:p>
    <w:p w14:paraId="7F3A645F" w14:textId="77777777" w:rsidR="0060758A" w:rsidRDefault="0060758A" w:rsidP="00306742">
      <w:pPr>
        <w:tabs>
          <w:tab w:val="left" w:pos="1710"/>
        </w:tabs>
      </w:pPr>
    </w:p>
    <w:p w14:paraId="5EFCF513" w14:textId="77777777" w:rsidR="0060758A" w:rsidRPr="0011636B" w:rsidRDefault="0060758A" w:rsidP="00306742">
      <w:pPr>
        <w:tabs>
          <w:tab w:val="left" w:pos="1710"/>
        </w:tabs>
      </w:pPr>
    </w:p>
    <w:p w14:paraId="72CDB9A0" w14:textId="77777777" w:rsidR="00BA0C0B" w:rsidRDefault="00BA0C0B" w:rsidP="00BA0C0B">
      <w:pPr>
        <w:tabs>
          <w:tab w:val="left" w:pos="4050"/>
        </w:tabs>
      </w:pPr>
    </w:p>
    <w:p w14:paraId="34DB41D9" w14:textId="77777777" w:rsidR="00690F8B" w:rsidRDefault="00690F8B" w:rsidP="00690F8B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1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837"/>
        <w:gridCol w:w="839"/>
        <w:gridCol w:w="842"/>
        <w:gridCol w:w="845"/>
        <w:gridCol w:w="853"/>
        <w:gridCol w:w="986"/>
        <w:gridCol w:w="846"/>
        <w:gridCol w:w="845"/>
        <w:gridCol w:w="846"/>
        <w:gridCol w:w="851"/>
        <w:gridCol w:w="846"/>
        <w:gridCol w:w="845"/>
        <w:gridCol w:w="987"/>
        <w:gridCol w:w="845"/>
        <w:gridCol w:w="852"/>
        <w:gridCol w:w="870"/>
        <w:gridCol w:w="961"/>
        <w:gridCol w:w="987"/>
        <w:gridCol w:w="984"/>
        <w:gridCol w:w="1117"/>
      </w:tblGrid>
      <w:tr w:rsidR="00D02CE9" w:rsidRPr="00294460" w14:paraId="687E8A50" w14:textId="77777777" w:rsidTr="1EDFA042">
        <w:trPr>
          <w:trHeight w:val="618"/>
        </w:trPr>
        <w:tc>
          <w:tcPr>
            <w:tcW w:w="164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BBCA51C" w14:textId="77777777" w:rsidR="00D02CE9" w:rsidRDefault="00D02CE9" w:rsidP="00E17C1A">
            <w:pPr>
              <w:jc w:val="center"/>
              <w:rPr>
                <w:b/>
                <w:sz w:val="28"/>
                <w:szCs w:val="28"/>
              </w:rPr>
            </w:pPr>
          </w:p>
          <w:p w14:paraId="463E3C65" w14:textId="77777777" w:rsidR="00D02CE9" w:rsidRPr="00D02CE9" w:rsidRDefault="00D02CE9" w:rsidP="00E17C1A">
            <w:pPr>
              <w:jc w:val="center"/>
              <w:rPr>
                <w:b/>
                <w:sz w:val="36"/>
                <w:szCs w:val="36"/>
              </w:rPr>
            </w:pPr>
            <w:r w:rsidRPr="00D02CE9">
              <w:rPr>
                <w:b/>
                <w:sz w:val="36"/>
                <w:szCs w:val="36"/>
              </w:rPr>
              <w:t>VIII-1</w:t>
            </w:r>
          </w:p>
        </w:tc>
        <w:tc>
          <w:tcPr>
            <w:tcW w:w="17884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4E2A2" w14:textId="77777777" w:rsidR="00D02CE9" w:rsidRPr="00294460" w:rsidRDefault="00D02CE9" w:rsidP="00D02C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8-1       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F72BFB" w:rsidRPr="00E27029" w14:paraId="7E2105E9" w14:textId="77777777" w:rsidTr="1EDFA042">
        <w:trPr>
          <w:trHeight w:val="320"/>
        </w:trPr>
        <w:tc>
          <w:tcPr>
            <w:tcW w:w="1644" w:type="dxa"/>
            <w:vMerge/>
          </w:tcPr>
          <w:p w14:paraId="2D11E9D5" w14:textId="77777777" w:rsidR="00690F8B" w:rsidRPr="00294460" w:rsidRDefault="00690F8B" w:rsidP="00E17C1A">
            <w:pPr>
              <w:jc w:val="center"/>
              <w:rPr>
                <w:b/>
              </w:rPr>
            </w:pPr>
          </w:p>
        </w:tc>
        <w:tc>
          <w:tcPr>
            <w:tcW w:w="421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3BB462" w14:textId="77777777" w:rsidR="00690F8B" w:rsidRPr="00E27029" w:rsidRDefault="00690F8B" w:rsidP="00E17C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8C70FF" w14:textId="77777777" w:rsidR="00690F8B" w:rsidRPr="00E27029" w:rsidRDefault="00690F8B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37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BB487" w14:textId="77777777" w:rsidR="00690F8B" w:rsidRPr="00E27029" w:rsidRDefault="00690F8B" w:rsidP="00E17C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NOVEMBAR</w:t>
            </w:r>
          </w:p>
        </w:tc>
        <w:tc>
          <w:tcPr>
            <w:tcW w:w="4919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8150D0" w14:textId="77777777" w:rsidR="00690F8B" w:rsidRPr="00E27029" w:rsidRDefault="00690F8B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6E4B8110" w14:textId="77777777" w:rsidR="00690F8B" w:rsidRPr="00E27029" w:rsidRDefault="00690F8B" w:rsidP="00E17C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2206" w14:paraId="06C38816" w14:textId="77777777" w:rsidTr="1EDFA042">
        <w:trPr>
          <w:trHeight w:val="200"/>
        </w:trPr>
        <w:tc>
          <w:tcPr>
            <w:tcW w:w="1644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FC75FD2" w14:textId="77777777" w:rsidR="00E32206" w:rsidRDefault="00E32206" w:rsidP="00E32206">
            <w:pPr>
              <w:jc w:val="center"/>
              <w:rPr>
                <w:b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2079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- 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72B87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- 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A503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D3B1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5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2F8682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1571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 w:rsidRPr="0026169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i 2.10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7AD5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- 9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2493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-16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6B32C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-2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B092E7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B2B6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6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1F7A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-1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1502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-2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42ED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-27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EEF263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6BB2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27C0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9F8D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AB54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248231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 - </w:t>
            </w:r>
            <w:r w:rsidRPr="0026169C">
              <w:rPr>
                <w:b/>
                <w:sz w:val="20"/>
                <w:szCs w:val="20"/>
              </w:rPr>
              <w:t>31.</w:t>
            </w:r>
          </w:p>
        </w:tc>
      </w:tr>
      <w:tr w:rsidR="00E32206" w:rsidRPr="00A00D7A" w14:paraId="2EC2CCE3" w14:textId="77777777" w:rsidTr="1EDFA042">
        <w:trPr>
          <w:trHeight w:val="399"/>
        </w:trPr>
        <w:tc>
          <w:tcPr>
            <w:tcW w:w="1644" w:type="dxa"/>
            <w:tcBorders>
              <w:left w:val="single" w:sz="8" w:space="0" w:color="auto"/>
            </w:tcBorders>
            <w:shd w:val="clear" w:color="auto" w:fill="auto"/>
          </w:tcPr>
          <w:p w14:paraId="6254264F" w14:textId="77777777" w:rsidR="00E32206" w:rsidRPr="0020689F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ED87E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3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48B78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181A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72F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7AFAD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6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4CB1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07CC0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745A" w14:textId="20B53A33" w:rsidR="00E32206" w:rsidRPr="00A00D7A" w:rsidRDefault="5AF4933F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14.10. PV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987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C5E8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6CA2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06AE0E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E7257" w14:textId="1C6440F1" w:rsidR="00E32206" w:rsidRPr="00A00D7A" w:rsidRDefault="00E32206" w:rsidP="2C7814BC">
            <w:pPr>
              <w:rPr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BE24" w14:textId="392B16EC" w:rsidR="00E32206" w:rsidRPr="00A00D7A" w:rsidRDefault="236DEEF2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23.11. ZO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076C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2495C" w14:textId="58AA8C92" w:rsidR="00E32206" w:rsidRPr="00A00D7A" w:rsidRDefault="236DEEF2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4.12. 1.PZ</w:t>
            </w:r>
          </w:p>
        </w:tc>
        <w:tc>
          <w:tcPr>
            <w:tcW w:w="96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328A21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7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839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5000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1D405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0F633BC2" w14:textId="77777777" w:rsidTr="1EDFA042">
        <w:trPr>
          <w:trHeight w:val="399"/>
        </w:trPr>
        <w:tc>
          <w:tcPr>
            <w:tcW w:w="1644" w:type="dxa"/>
            <w:tcBorders>
              <w:left w:val="single" w:sz="8" w:space="0" w:color="auto"/>
            </w:tcBorders>
            <w:shd w:val="clear" w:color="auto" w:fill="auto"/>
          </w:tcPr>
          <w:p w14:paraId="573A9B5E" w14:textId="77777777" w:rsidR="00E32206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6DB87E3C" w14:textId="77777777" w:rsidR="00E32206" w:rsidRPr="0020689F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C85BCE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3D918BD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666A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F1F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EA481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9FF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7F7155" w14:textId="5A2BCC62" w:rsidR="00E32206" w:rsidRPr="00A00D7A" w:rsidRDefault="2C81B8B3" w:rsidP="71D7580C">
            <w:pPr>
              <w:rPr>
                <w:b/>
                <w:bCs/>
              </w:rPr>
            </w:pPr>
            <w:r w:rsidRPr="71D7580C">
              <w:rPr>
                <w:b/>
                <w:bCs/>
              </w:rPr>
              <w:t>7.10. T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E0D4A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D95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F5346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648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47840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BCFF7" w14:textId="2C7AEE35" w:rsidR="00E32206" w:rsidRPr="00A00D7A" w:rsidRDefault="2C81B8B3" w:rsidP="71D7580C">
            <w:pPr>
              <w:rPr>
                <w:b/>
                <w:bCs/>
              </w:rPr>
            </w:pPr>
            <w:r w:rsidRPr="71D7580C">
              <w:rPr>
                <w:b/>
                <w:bCs/>
              </w:rPr>
              <w:t>18.11. T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12B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366F2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106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00654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5D67D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2475D" w14:textId="738DF931" w:rsidR="00E32206" w:rsidRPr="00A00D7A" w:rsidRDefault="7ECC3A06" w:rsidP="71D7580C">
            <w:pPr>
              <w:rPr>
                <w:b/>
                <w:bCs/>
              </w:rPr>
            </w:pPr>
            <w:r w:rsidRPr="71D7580C">
              <w:rPr>
                <w:b/>
                <w:bCs/>
              </w:rPr>
              <w:t>23.12. PZ</w:t>
            </w:r>
          </w:p>
        </w:tc>
        <w:tc>
          <w:tcPr>
            <w:tcW w:w="11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22026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51EBF73C" w14:textId="77777777" w:rsidTr="1EDFA042">
        <w:trPr>
          <w:trHeight w:val="395"/>
        </w:trPr>
        <w:tc>
          <w:tcPr>
            <w:tcW w:w="1644" w:type="dxa"/>
            <w:tcBorders>
              <w:left w:val="single" w:sz="8" w:space="0" w:color="auto"/>
            </w:tcBorders>
            <w:shd w:val="clear" w:color="auto" w:fill="auto"/>
          </w:tcPr>
          <w:p w14:paraId="306016B9" w14:textId="77777777" w:rsidR="00E32206" w:rsidRDefault="00E32206" w:rsidP="00E32206">
            <w:pPr>
              <w:rPr>
                <w:b/>
              </w:rPr>
            </w:pPr>
          </w:p>
          <w:p w14:paraId="01BC5523" w14:textId="77777777" w:rsidR="00E32206" w:rsidRPr="0020689F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44D1DF1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4DCC34C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DDB96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4E4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7A05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8B8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DBB35" w14:textId="62DA0AFA" w:rsidR="00E32206" w:rsidRPr="00A00D7A" w:rsidRDefault="3FF5FDA4" w:rsidP="040A5EB9">
            <w:pPr>
              <w:rPr>
                <w:b/>
                <w:bCs/>
              </w:rPr>
            </w:pPr>
            <w:r w:rsidRPr="040A5EB9">
              <w:rPr>
                <w:b/>
                <w:bCs/>
              </w:rPr>
              <w:t>8.10 K.R</w:t>
            </w: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12438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4F5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F4B3C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F08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B7085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8FAEA2" w14:textId="7DA49A7B" w:rsidR="00E32206" w:rsidRPr="00A00D7A" w:rsidRDefault="3FF5FDA4" w:rsidP="040A5EB9">
            <w:pPr>
              <w:rPr>
                <w:b/>
                <w:bCs/>
              </w:rPr>
            </w:pPr>
            <w:r w:rsidRPr="040A5EB9">
              <w:rPr>
                <w:b/>
                <w:bCs/>
              </w:rPr>
              <w:t>20.11 K.R</w:t>
            </w: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A60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D1B1A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B1C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51BB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0C08D" w14:textId="188B81DB" w:rsidR="00E32206" w:rsidRPr="00A00D7A" w:rsidRDefault="3FF5FDA4" w:rsidP="040A5EB9">
            <w:pPr>
              <w:rPr>
                <w:b/>
                <w:bCs/>
              </w:rPr>
            </w:pPr>
            <w:r w:rsidRPr="040A5EB9">
              <w:rPr>
                <w:b/>
                <w:bCs/>
              </w:rPr>
              <w:t>17.12  PZ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CD0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5D6BEF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120D3A9E" w14:textId="77777777" w:rsidTr="1EDFA042">
        <w:trPr>
          <w:trHeight w:val="419"/>
        </w:trPr>
        <w:tc>
          <w:tcPr>
            <w:tcW w:w="1644" w:type="dxa"/>
            <w:tcBorders>
              <w:left w:val="single" w:sz="8" w:space="0" w:color="auto"/>
            </w:tcBorders>
            <w:shd w:val="clear" w:color="auto" w:fill="auto"/>
          </w:tcPr>
          <w:p w14:paraId="585F1455" w14:textId="77777777" w:rsidR="00E32206" w:rsidRPr="0020689F" w:rsidRDefault="00E32206" w:rsidP="00E32206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D486FC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162F96A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0CDC0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EC7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35338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007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0CF0F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9738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1A1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2D224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6967" w14:textId="3C69449E" w:rsidR="00E32206" w:rsidRPr="00A00D7A" w:rsidRDefault="203BBA4F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3.11. T</w:t>
            </w: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874E9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8E8A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49B4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596E0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515D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431708" w14:textId="0B293D70" w:rsidR="00E32206" w:rsidRPr="00A00D7A" w:rsidRDefault="203BBA4F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8.12. PZ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8177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47F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8E2E78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630F7795" w14:textId="77777777" w:rsidTr="1EDFA042">
        <w:trPr>
          <w:trHeight w:val="394"/>
        </w:trPr>
        <w:tc>
          <w:tcPr>
            <w:tcW w:w="1644" w:type="dxa"/>
            <w:tcBorders>
              <w:left w:val="single" w:sz="8" w:space="0" w:color="auto"/>
            </w:tcBorders>
            <w:shd w:val="clear" w:color="auto" w:fill="auto"/>
          </w:tcPr>
          <w:p w14:paraId="76B32791" w14:textId="77777777" w:rsidR="00E32206" w:rsidRDefault="00E32206" w:rsidP="00E32206">
            <w:pPr>
              <w:rPr>
                <w:b/>
              </w:rPr>
            </w:pPr>
          </w:p>
          <w:p w14:paraId="7EE3834F" w14:textId="77777777" w:rsidR="00E32206" w:rsidRDefault="00E32206" w:rsidP="00E32206">
            <w:pPr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18914FE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20E4C4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D0017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863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E7605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D2F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9B246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01BD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37E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A494E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959D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E2F27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64AF1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9C2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1F73C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6CE0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70EA8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1AD2E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D26C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819BFE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3B2F5516" w14:textId="77777777" w:rsidTr="1EDFA042">
        <w:trPr>
          <w:trHeight w:val="400"/>
        </w:trPr>
        <w:tc>
          <w:tcPr>
            <w:tcW w:w="1644" w:type="dxa"/>
            <w:tcBorders>
              <w:left w:val="single" w:sz="8" w:space="0" w:color="auto"/>
            </w:tcBorders>
            <w:shd w:val="clear" w:color="auto" w:fill="auto"/>
          </w:tcPr>
          <w:p w14:paraId="573161E5" w14:textId="77777777" w:rsidR="00E32206" w:rsidRDefault="00E32206" w:rsidP="00E32206">
            <w:pPr>
              <w:rPr>
                <w:b/>
              </w:rPr>
            </w:pPr>
          </w:p>
          <w:p w14:paraId="3521436B" w14:textId="77777777" w:rsidR="00E32206" w:rsidRDefault="00E32206" w:rsidP="00E32206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115547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242B5F8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0212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6F7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5960D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6F5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F2C3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D8F16" w14:textId="59A61C68" w:rsidR="00E32206" w:rsidRPr="00A00D7A" w:rsidRDefault="35162FA0" w:rsidP="1EDFA042">
            <w:pPr>
              <w:rPr>
                <w:b/>
                <w:bCs/>
              </w:rPr>
            </w:pPr>
            <w:r w:rsidRPr="1EDFA042">
              <w:rPr>
                <w:b/>
                <w:bCs/>
              </w:rPr>
              <w:t xml:space="preserve">15.10.T 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6DA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65E8C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F4B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6A891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42D6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5554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D0BCC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30A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F0D554" w14:textId="11733318" w:rsidR="00E32206" w:rsidRPr="00A00D7A" w:rsidRDefault="35162FA0" w:rsidP="1EDFA042">
            <w:pPr>
              <w:rPr>
                <w:b/>
                <w:bCs/>
              </w:rPr>
            </w:pPr>
            <w:r w:rsidRPr="1EDFA042">
              <w:rPr>
                <w:b/>
                <w:bCs/>
              </w:rPr>
              <w:t>7.12</w:t>
            </w:r>
          </w:p>
          <w:p w14:paraId="308BD3F8" w14:textId="4BB00208" w:rsidR="00E32206" w:rsidRPr="00A00D7A" w:rsidRDefault="35162FA0" w:rsidP="1EDFA042">
            <w:pPr>
              <w:rPr>
                <w:b/>
                <w:bCs/>
              </w:rPr>
            </w:pPr>
            <w:r w:rsidRPr="1EDFA042">
              <w:rPr>
                <w:b/>
                <w:bCs/>
              </w:rPr>
              <w:t>PZ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6F69D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BB6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E8298A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4A4239C8" w14:textId="77777777" w:rsidTr="00A775AC">
        <w:trPr>
          <w:trHeight w:val="678"/>
        </w:trPr>
        <w:tc>
          <w:tcPr>
            <w:tcW w:w="1644" w:type="dxa"/>
            <w:tcBorders>
              <w:left w:val="single" w:sz="8" w:space="0" w:color="auto"/>
            </w:tcBorders>
            <w:shd w:val="clear" w:color="auto" w:fill="auto"/>
          </w:tcPr>
          <w:p w14:paraId="2F80DB33" w14:textId="77777777" w:rsidR="00E32206" w:rsidRDefault="00E32206" w:rsidP="00E32206">
            <w:pPr>
              <w:rPr>
                <w:b/>
              </w:rPr>
            </w:pPr>
          </w:p>
          <w:p w14:paraId="4FAA1CBE" w14:textId="77777777" w:rsidR="00E32206" w:rsidRDefault="00E32206" w:rsidP="00E32206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837" w:type="dxa"/>
            <w:shd w:val="clear" w:color="auto" w:fill="auto"/>
            <w:vAlign w:val="center"/>
          </w:tcPr>
          <w:p w14:paraId="71C0DA1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53C55B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93EE9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48F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F3E82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B16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E31F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777D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4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6FFCB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606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1A6C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CF8DA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1BB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E9092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687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DE7808" w14:textId="2D147EEC" w:rsidR="00E32206" w:rsidRPr="00A00D7A" w:rsidRDefault="00E32206" w:rsidP="2C7814BC">
            <w:pPr>
              <w:rPr>
                <w:b/>
                <w:bCs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7359D3" w14:textId="3EF6E63F" w:rsidR="00E32206" w:rsidRPr="00A00D7A" w:rsidRDefault="08CC284A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15.12. T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CF7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BC36C7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4EB700BF" w14:textId="77777777" w:rsidTr="1EDFA042">
        <w:trPr>
          <w:trHeight w:val="400"/>
        </w:trPr>
        <w:tc>
          <w:tcPr>
            <w:tcW w:w="1644" w:type="dxa"/>
            <w:tcBorders>
              <w:left w:val="single" w:sz="8" w:space="0" w:color="auto"/>
            </w:tcBorders>
            <w:shd w:val="clear" w:color="auto" w:fill="auto"/>
          </w:tcPr>
          <w:p w14:paraId="2213D20B" w14:textId="115156D1" w:rsidR="00E32206" w:rsidRDefault="791D2CDF" w:rsidP="2A65E2EE">
            <w:pPr>
              <w:rPr>
                <w:b/>
                <w:bCs/>
              </w:rPr>
            </w:pPr>
            <w:r w:rsidRPr="2A65E2EE">
              <w:rPr>
                <w:b/>
                <w:bCs/>
              </w:rPr>
              <w:t>biologija</w:t>
            </w:r>
          </w:p>
          <w:p w14:paraId="3972971D" w14:textId="77777777" w:rsidR="00E32206" w:rsidRDefault="00E32206" w:rsidP="00E32206">
            <w:pPr>
              <w:rPr>
                <w:b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14:paraId="5BDFBB1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14:paraId="03B6AA2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66265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D8AB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56748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B3E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AFA2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CAB5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8FB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A5A97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326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C4D8C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FC14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DA5B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4CE9E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AF4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B224C0" w14:textId="4C617DA4" w:rsidR="00E32206" w:rsidRPr="00A00D7A" w:rsidRDefault="791D2CDF" w:rsidP="2A65E2EE">
            <w:pPr>
              <w:rPr>
                <w:b/>
                <w:bCs/>
              </w:rPr>
            </w:pPr>
            <w:r w:rsidRPr="2A65E2EE">
              <w:rPr>
                <w:b/>
                <w:bCs/>
              </w:rPr>
              <w:t>10.12.test</w:t>
            </w:r>
          </w:p>
        </w:tc>
        <w:tc>
          <w:tcPr>
            <w:tcW w:w="98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5ECED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848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FC8BFB" w14:textId="77777777" w:rsidR="00E32206" w:rsidRPr="00A00D7A" w:rsidRDefault="00E32206" w:rsidP="00E32206">
            <w:pPr>
              <w:rPr>
                <w:b/>
              </w:rPr>
            </w:pPr>
          </w:p>
        </w:tc>
      </w:tr>
    </w:tbl>
    <w:p w14:paraId="382F1053" w14:textId="77777777" w:rsidR="00690F8B" w:rsidRDefault="00690F8B" w:rsidP="00690F8B">
      <w:pPr>
        <w:tabs>
          <w:tab w:val="left" w:pos="1710"/>
        </w:tabs>
      </w:pPr>
    </w:p>
    <w:p w14:paraId="37E2B9A4" w14:textId="77777777" w:rsidR="00690F8B" w:rsidRDefault="00690F8B" w:rsidP="00690F8B">
      <w:pPr>
        <w:tabs>
          <w:tab w:val="left" w:pos="1710"/>
        </w:tabs>
      </w:pPr>
    </w:p>
    <w:p w14:paraId="554E7659" w14:textId="77777777" w:rsidR="00690F8B" w:rsidRDefault="00690F8B" w:rsidP="00690F8B">
      <w:pPr>
        <w:tabs>
          <w:tab w:val="left" w:pos="1710"/>
        </w:tabs>
      </w:pPr>
    </w:p>
    <w:p w14:paraId="23918E39" w14:textId="77777777" w:rsidR="00690F8B" w:rsidRDefault="00690F8B" w:rsidP="00690F8B">
      <w:pPr>
        <w:tabs>
          <w:tab w:val="left" w:pos="1710"/>
        </w:tabs>
      </w:pPr>
    </w:p>
    <w:p w14:paraId="09A00BB1" w14:textId="77777777" w:rsidR="00690F8B" w:rsidRDefault="00690F8B" w:rsidP="00690F8B">
      <w:pPr>
        <w:tabs>
          <w:tab w:val="left" w:pos="1710"/>
        </w:tabs>
      </w:pPr>
    </w:p>
    <w:p w14:paraId="7EEC7BC1" w14:textId="77777777" w:rsidR="00690F8B" w:rsidRDefault="00690F8B" w:rsidP="00690F8B">
      <w:pPr>
        <w:tabs>
          <w:tab w:val="left" w:pos="1710"/>
        </w:tabs>
      </w:pPr>
    </w:p>
    <w:p w14:paraId="7E387066" w14:textId="77777777" w:rsidR="00690F8B" w:rsidRDefault="00690F8B" w:rsidP="00690F8B">
      <w:pPr>
        <w:tabs>
          <w:tab w:val="left" w:pos="1710"/>
        </w:tabs>
      </w:pPr>
    </w:p>
    <w:p w14:paraId="2A541089" w14:textId="77777777" w:rsidR="00690F8B" w:rsidRDefault="00690F8B" w:rsidP="00690F8B">
      <w:pPr>
        <w:tabs>
          <w:tab w:val="left" w:pos="1710"/>
        </w:tabs>
      </w:pPr>
    </w:p>
    <w:p w14:paraId="5A3CC687" w14:textId="77777777" w:rsidR="00690F8B" w:rsidRDefault="00690F8B" w:rsidP="00690F8B">
      <w:pPr>
        <w:tabs>
          <w:tab w:val="left" w:pos="1710"/>
        </w:tabs>
      </w:pPr>
    </w:p>
    <w:p w14:paraId="120EBB78" w14:textId="77777777" w:rsidR="00690F8B" w:rsidRDefault="00690F8B" w:rsidP="00690F8B">
      <w:pPr>
        <w:tabs>
          <w:tab w:val="left" w:pos="1710"/>
        </w:tabs>
      </w:pPr>
    </w:p>
    <w:p w14:paraId="5F7928A8" w14:textId="77777777" w:rsidR="00690F8B" w:rsidRDefault="00690F8B" w:rsidP="00690F8B">
      <w:pPr>
        <w:tabs>
          <w:tab w:val="left" w:pos="1710"/>
        </w:tabs>
      </w:pPr>
    </w:p>
    <w:p w14:paraId="2D78E1E7" w14:textId="77777777" w:rsidR="00690F8B" w:rsidRDefault="00690F8B" w:rsidP="00690F8B">
      <w:pPr>
        <w:tabs>
          <w:tab w:val="left" w:pos="1710"/>
        </w:tabs>
      </w:pPr>
    </w:p>
    <w:p w14:paraId="2525C5AB" w14:textId="77777777" w:rsidR="00690F8B" w:rsidRDefault="00690F8B" w:rsidP="00690F8B">
      <w:pPr>
        <w:tabs>
          <w:tab w:val="left" w:pos="1710"/>
        </w:tabs>
      </w:pPr>
    </w:p>
    <w:p w14:paraId="7613E1E9" w14:textId="77777777" w:rsidR="00690F8B" w:rsidRDefault="00690F8B" w:rsidP="00690F8B">
      <w:pPr>
        <w:tabs>
          <w:tab w:val="left" w:pos="1710"/>
        </w:tabs>
      </w:pPr>
    </w:p>
    <w:p w14:paraId="1BA43548" w14:textId="77777777" w:rsidR="00690F8B" w:rsidRDefault="00690F8B" w:rsidP="00690F8B">
      <w:pPr>
        <w:tabs>
          <w:tab w:val="left" w:pos="1710"/>
        </w:tabs>
      </w:pPr>
    </w:p>
    <w:p w14:paraId="30D99F44" w14:textId="77777777" w:rsidR="00690F8B" w:rsidRDefault="00690F8B" w:rsidP="00690F8B">
      <w:pPr>
        <w:tabs>
          <w:tab w:val="left" w:pos="1710"/>
        </w:tabs>
      </w:pPr>
    </w:p>
    <w:p w14:paraId="54D2483E" w14:textId="77777777" w:rsidR="00690F8B" w:rsidRDefault="00690F8B" w:rsidP="00690F8B">
      <w:pPr>
        <w:tabs>
          <w:tab w:val="left" w:pos="1710"/>
        </w:tabs>
      </w:pPr>
    </w:p>
    <w:p w14:paraId="73104430" w14:textId="77777777" w:rsidR="00690F8B" w:rsidRDefault="00690F8B" w:rsidP="00690F8B">
      <w:pPr>
        <w:tabs>
          <w:tab w:val="left" w:pos="1710"/>
        </w:tabs>
      </w:pPr>
    </w:p>
    <w:p w14:paraId="16EAD8FD" w14:textId="77777777" w:rsidR="00690F8B" w:rsidRDefault="00690F8B" w:rsidP="00690F8B">
      <w:pPr>
        <w:tabs>
          <w:tab w:val="left" w:pos="1710"/>
        </w:tabs>
      </w:pPr>
    </w:p>
    <w:p w14:paraId="0B7FF00F" w14:textId="77777777" w:rsidR="00690F8B" w:rsidRDefault="00690F8B" w:rsidP="00690F8B">
      <w:pPr>
        <w:tabs>
          <w:tab w:val="left" w:pos="1710"/>
        </w:tabs>
      </w:pPr>
    </w:p>
    <w:p w14:paraId="3DCA56E3" w14:textId="77777777" w:rsidR="00690F8B" w:rsidRDefault="00690F8B" w:rsidP="00690F8B">
      <w:pPr>
        <w:tabs>
          <w:tab w:val="left" w:pos="1710"/>
        </w:tabs>
      </w:pPr>
    </w:p>
    <w:p w14:paraId="4DBDE098" w14:textId="77777777" w:rsidR="00F72BFB" w:rsidRDefault="00F72BFB" w:rsidP="00690F8B">
      <w:pPr>
        <w:tabs>
          <w:tab w:val="left" w:pos="1710"/>
        </w:tabs>
      </w:pPr>
    </w:p>
    <w:p w14:paraId="77900250" w14:textId="77777777" w:rsidR="00690F8B" w:rsidRDefault="00690F8B" w:rsidP="00690F8B">
      <w:pPr>
        <w:tabs>
          <w:tab w:val="left" w:pos="1710"/>
        </w:tabs>
      </w:pPr>
    </w:p>
    <w:p w14:paraId="3E2DDC69" w14:textId="77777777" w:rsidR="00690F8B" w:rsidRDefault="00690F8B" w:rsidP="00690F8B">
      <w:pPr>
        <w:tabs>
          <w:tab w:val="left" w:pos="1710"/>
        </w:tabs>
      </w:pPr>
    </w:p>
    <w:tbl>
      <w:tblPr>
        <w:tblpPr w:leftFromText="180" w:rightFromText="180" w:vertAnchor="text" w:tblpXSpec="center" w:tblpY="1"/>
        <w:tblOverlap w:val="never"/>
        <w:tblW w:w="1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8"/>
        <w:gridCol w:w="841"/>
        <w:gridCol w:w="843"/>
        <w:gridCol w:w="849"/>
        <w:gridCol w:w="853"/>
        <w:gridCol w:w="863"/>
        <w:gridCol w:w="996"/>
        <w:gridCol w:w="854"/>
        <w:gridCol w:w="853"/>
        <w:gridCol w:w="854"/>
        <w:gridCol w:w="860"/>
        <w:gridCol w:w="854"/>
        <w:gridCol w:w="853"/>
        <w:gridCol w:w="997"/>
        <w:gridCol w:w="853"/>
        <w:gridCol w:w="861"/>
        <w:gridCol w:w="853"/>
        <w:gridCol w:w="900"/>
        <w:gridCol w:w="1093"/>
        <w:gridCol w:w="994"/>
        <w:gridCol w:w="1083"/>
      </w:tblGrid>
      <w:tr w:rsidR="00690F8B" w:rsidRPr="00294460" w14:paraId="313D5350" w14:textId="77777777" w:rsidTr="1EDFA042">
        <w:trPr>
          <w:trHeight w:val="501"/>
        </w:trPr>
        <w:tc>
          <w:tcPr>
            <w:tcW w:w="1658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E316054" w14:textId="77777777" w:rsidR="00690F8B" w:rsidRDefault="00690F8B" w:rsidP="00E17C1A">
            <w:pPr>
              <w:jc w:val="center"/>
              <w:rPr>
                <w:b/>
                <w:sz w:val="28"/>
                <w:szCs w:val="28"/>
              </w:rPr>
            </w:pPr>
          </w:p>
          <w:p w14:paraId="7067D2EA" w14:textId="77777777" w:rsidR="00D02CE9" w:rsidRPr="00D02CE9" w:rsidRDefault="00D02CE9" w:rsidP="00E17C1A">
            <w:pPr>
              <w:jc w:val="center"/>
              <w:rPr>
                <w:b/>
                <w:sz w:val="36"/>
                <w:szCs w:val="36"/>
              </w:rPr>
            </w:pPr>
            <w:r w:rsidRPr="00D02CE9">
              <w:rPr>
                <w:b/>
                <w:sz w:val="36"/>
                <w:szCs w:val="36"/>
              </w:rPr>
              <w:t>VIII-2</w:t>
            </w:r>
          </w:p>
        </w:tc>
        <w:tc>
          <w:tcPr>
            <w:tcW w:w="18007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3FB058" w14:textId="77777777" w:rsidR="00690F8B" w:rsidRPr="00294460" w:rsidRDefault="00D02CE9" w:rsidP="00D02CE9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            </w:t>
            </w:r>
            <w:r w:rsidR="00690F8B">
              <w:rPr>
                <w:b/>
                <w:sz w:val="32"/>
                <w:szCs w:val="32"/>
              </w:rPr>
              <w:t xml:space="preserve">  8</w:t>
            </w:r>
            <w:r w:rsidR="00690F8B" w:rsidRPr="00690F8B">
              <w:rPr>
                <w:b/>
                <w:sz w:val="32"/>
                <w:szCs w:val="32"/>
              </w:rPr>
              <w:t>-2</w:t>
            </w:r>
            <w:r w:rsidR="00690F8B">
              <w:rPr>
                <w:b/>
                <w:sz w:val="32"/>
                <w:szCs w:val="32"/>
              </w:rPr>
              <w:t xml:space="preserve"> </w:t>
            </w:r>
            <w:r w:rsidR="00690F8B">
              <w:rPr>
                <w:b/>
              </w:rPr>
              <w:t xml:space="preserve"> </w:t>
            </w:r>
            <w:r>
              <w:rPr>
                <w:b/>
              </w:rPr>
              <w:t xml:space="preserve">           </w:t>
            </w:r>
            <w:r w:rsidR="00690F8B">
              <w:rPr>
                <w:b/>
              </w:rPr>
              <w:t>Datum planiranih pisa</w:t>
            </w:r>
            <w:r w:rsidR="00690F8B" w:rsidRPr="00294460">
              <w:rPr>
                <w:b/>
              </w:rPr>
              <w:t>nih provjera</w:t>
            </w:r>
            <w:r w:rsidR="00690F8B">
              <w:rPr>
                <w:b/>
              </w:rPr>
              <w:t xml:space="preserve"> po sedmicama i mjesecima</w:t>
            </w:r>
          </w:p>
        </w:tc>
      </w:tr>
      <w:tr w:rsidR="00F72BFB" w:rsidRPr="00E27029" w14:paraId="40C2607A" w14:textId="77777777" w:rsidTr="1EDFA042">
        <w:trPr>
          <w:trHeight w:val="315"/>
        </w:trPr>
        <w:tc>
          <w:tcPr>
            <w:tcW w:w="1658" w:type="dxa"/>
            <w:vMerge/>
          </w:tcPr>
          <w:p w14:paraId="03A8F988" w14:textId="77777777" w:rsidR="00690F8B" w:rsidRPr="00294460" w:rsidRDefault="00690F8B" w:rsidP="00E17C1A">
            <w:pPr>
              <w:jc w:val="center"/>
              <w:rPr>
                <w:b/>
              </w:rPr>
            </w:pPr>
          </w:p>
        </w:tc>
        <w:tc>
          <w:tcPr>
            <w:tcW w:w="424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86529F" w14:textId="77777777" w:rsidR="00690F8B" w:rsidRPr="00E27029" w:rsidRDefault="00690F8B" w:rsidP="00E17C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1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F23A72" w14:textId="77777777" w:rsidR="00690F8B" w:rsidRPr="00E27029" w:rsidRDefault="00690F8B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18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B49B39" w14:textId="77777777" w:rsidR="00690F8B" w:rsidRPr="00E27029" w:rsidRDefault="00690F8B" w:rsidP="00E17C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NOVEMBAR</w:t>
            </w:r>
          </w:p>
        </w:tc>
        <w:tc>
          <w:tcPr>
            <w:tcW w:w="492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B467AE" w14:textId="77777777" w:rsidR="00690F8B" w:rsidRPr="00E27029" w:rsidRDefault="00690F8B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2CC9C433" w14:textId="77777777" w:rsidR="00690F8B" w:rsidRPr="00E27029" w:rsidRDefault="00690F8B" w:rsidP="00E17C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2206" w14:paraId="074CEFDC" w14:textId="77777777" w:rsidTr="1EDFA042">
        <w:trPr>
          <w:trHeight w:val="133"/>
        </w:trPr>
        <w:tc>
          <w:tcPr>
            <w:tcW w:w="1658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D5EC483" w14:textId="77777777" w:rsidR="00E32206" w:rsidRDefault="00E32206" w:rsidP="00E32206">
            <w:pPr>
              <w:jc w:val="center"/>
              <w:rPr>
                <w:b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0E45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- 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148E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- 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7161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E94E4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5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590589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03E5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 w:rsidRPr="0026169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i 2.10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CF54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- 9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2BAE8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-16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5A81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-2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6E43A4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0CC4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6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2620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-1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1858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-2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690E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-27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F1AB95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8E0C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8B24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847F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8093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6E3864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 - </w:t>
            </w:r>
            <w:r w:rsidRPr="0026169C">
              <w:rPr>
                <w:b/>
                <w:sz w:val="20"/>
                <w:szCs w:val="20"/>
              </w:rPr>
              <w:t>31.</w:t>
            </w:r>
          </w:p>
        </w:tc>
      </w:tr>
      <w:tr w:rsidR="00E32206" w:rsidRPr="00A00D7A" w14:paraId="05E5E930" w14:textId="77777777" w:rsidTr="1EDFA042">
        <w:trPr>
          <w:trHeight w:val="266"/>
        </w:trPr>
        <w:tc>
          <w:tcPr>
            <w:tcW w:w="1658" w:type="dxa"/>
            <w:tcBorders>
              <w:left w:val="single" w:sz="8" w:space="0" w:color="auto"/>
            </w:tcBorders>
            <w:shd w:val="clear" w:color="auto" w:fill="auto"/>
          </w:tcPr>
          <w:p w14:paraId="15F7A0FA" w14:textId="77777777" w:rsidR="00E32206" w:rsidRPr="0020689F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BBB30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5708F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AD90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5743" w14:textId="175A6A7F" w:rsidR="00E32206" w:rsidRPr="00A00D7A" w:rsidRDefault="048E174A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21.9.(pr.v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1858F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D03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4B2631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C427" w14:textId="32B03196" w:rsidR="00E32206" w:rsidRPr="00A00D7A" w:rsidRDefault="4411F52B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15.10.(p.v)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D41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290CD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E85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CF058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8FD6" w14:textId="5DC3AAB7" w:rsidR="00E32206" w:rsidRPr="00A00D7A" w:rsidRDefault="4411F52B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19.11.(zot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292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ED496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5C05" w14:textId="2B0AF291" w:rsidR="00E32206" w:rsidRPr="00A00D7A" w:rsidRDefault="4781B61E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4.12.(p.z,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0ECE8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9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EB6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9A7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8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7F5658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6B198102" w14:textId="77777777" w:rsidTr="1EDFA042">
        <w:trPr>
          <w:trHeight w:val="266"/>
        </w:trPr>
        <w:tc>
          <w:tcPr>
            <w:tcW w:w="1658" w:type="dxa"/>
            <w:tcBorders>
              <w:left w:val="single" w:sz="8" w:space="0" w:color="auto"/>
            </w:tcBorders>
            <w:shd w:val="clear" w:color="auto" w:fill="auto"/>
          </w:tcPr>
          <w:p w14:paraId="6FCAFCEF" w14:textId="77777777" w:rsidR="00E32206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178109CB" w14:textId="77777777" w:rsidR="00E32206" w:rsidRPr="0020689F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7E3E758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786A56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7506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558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5A679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DAC7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40DFA0" w14:textId="24CAB474" w:rsidR="00E32206" w:rsidRPr="00A00D7A" w:rsidRDefault="4A9FB7ED" w:rsidP="15B07098">
            <w:pPr>
              <w:rPr>
                <w:b/>
                <w:bCs/>
              </w:rPr>
            </w:pPr>
            <w:r w:rsidRPr="15B07098">
              <w:rPr>
                <w:b/>
                <w:bCs/>
              </w:rPr>
              <w:t>7.10. T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1D8F5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115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52309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7233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E89BA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5C7D4" w14:textId="34DB0F75" w:rsidR="00E32206" w:rsidRPr="00A00D7A" w:rsidRDefault="68431CBB" w:rsidP="15B07098">
            <w:pPr>
              <w:rPr>
                <w:b/>
                <w:bCs/>
              </w:rPr>
            </w:pPr>
            <w:r w:rsidRPr="71D7580C">
              <w:rPr>
                <w:b/>
                <w:bCs/>
              </w:rPr>
              <w:t>18.11. T</w:t>
            </w: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4C58B" w14:textId="6AEC5F02" w:rsidR="00E32206" w:rsidRPr="00A00D7A" w:rsidRDefault="00E32206" w:rsidP="71D7580C">
            <w:pPr>
              <w:rPr>
                <w:b/>
                <w:bCs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92594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B43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54E76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9D19A0" w14:textId="6B2FBFEC" w:rsidR="00E32206" w:rsidRPr="00A00D7A" w:rsidRDefault="2006362B" w:rsidP="15B07098">
            <w:pPr>
              <w:rPr>
                <w:b/>
                <w:bCs/>
              </w:rPr>
            </w:pPr>
            <w:r w:rsidRPr="15B07098">
              <w:rPr>
                <w:b/>
                <w:bCs/>
              </w:rPr>
              <w:t>16.12. PZ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0F7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49C94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3E8EAC0B" w14:textId="77777777" w:rsidTr="1EDFA042">
        <w:trPr>
          <w:trHeight w:val="263"/>
        </w:trPr>
        <w:tc>
          <w:tcPr>
            <w:tcW w:w="1658" w:type="dxa"/>
            <w:tcBorders>
              <w:left w:val="single" w:sz="8" w:space="0" w:color="auto"/>
            </w:tcBorders>
            <w:shd w:val="clear" w:color="auto" w:fill="auto"/>
          </w:tcPr>
          <w:p w14:paraId="77E53291" w14:textId="77777777" w:rsidR="00E32206" w:rsidRDefault="00E32206" w:rsidP="00E32206">
            <w:pPr>
              <w:rPr>
                <w:b/>
              </w:rPr>
            </w:pPr>
          </w:p>
          <w:p w14:paraId="26E14087" w14:textId="77777777" w:rsidR="00E32206" w:rsidRPr="0020689F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0BAD92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B972EC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600BF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53B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41EAD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8389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076EE3" w14:textId="297AD491" w:rsidR="00E32206" w:rsidRPr="00A00D7A" w:rsidRDefault="57397B0D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8.10.</w:t>
            </w:r>
          </w:p>
          <w:p w14:paraId="0E057695" w14:textId="1277D08F" w:rsidR="00E32206" w:rsidRPr="00A00D7A" w:rsidRDefault="57397B0D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KR</w:t>
            </w: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E5D2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3C62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6AE3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0741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479C2B" w14:textId="069A602B" w:rsidR="00E32206" w:rsidRPr="00A00D7A" w:rsidRDefault="610AED2E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11.11.KR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9EAB4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D5F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D9661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5B5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DA7CF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B7083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9CDF" w14:textId="5C28D1F2" w:rsidR="00E32206" w:rsidRPr="00A00D7A" w:rsidRDefault="5A5BED80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21.12. PZ</w:t>
            </w:r>
          </w:p>
        </w:tc>
        <w:tc>
          <w:tcPr>
            <w:tcW w:w="108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7B754B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2CAC459A" w14:textId="77777777" w:rsidTr="1EDFA042">
        <w:trPr>
          <w:trHeight w:val="280"/>
        </w:trPr>
        <w:tc>
          <w:tcPr>
            <w:tcW w:w="1658" w:type="dxa"/>
            <w:tcBorders>
              <w:left w:val="single" w:sz="8" w:space="0" w:color="auto"/>
            </w:tcBorders>
            <w:shd w:val="clear" w:color="auto" w:fill="auto"/>
          </w:tcPr>
          <w:p w14:paraId="3246531D" w14:textId="77777777" w:rsidR="00E32206" w:rsidRPr="0020689F" w:rsidRDefault="00E32206" w:rsidP="00E32206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43DA004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266485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457E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A40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416C9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441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799A51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D66F1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41D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4BA1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76B9" w14:textId="451654BD" w:rsidR="00E32206" w:rsidRPr="00A00D7A" w:rsidRDefault="1C7A7B87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3.11. T</w:t>
            </w: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4308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82871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055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900FE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76F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9632F5" w14:textId="5544DEE2" w:rsidR="00E32206" w:rsidRPr="00A00D7A" w:rsidRDefault="1C7A7B87" w:rsidP="36530589">
            <w:pPr>
              <w:rPr>
                <w:b/>
                <w:bCs/>
              </w:rPr>
            </w:pPr>
            <w:r w:rsidRPr="36530589">
              <w:rPr>
                <w:b/>
                <w:bCs/>
              </w:rPr>
              <w:t>8.12. PZ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6E9035" w14:textId="7B29D1E3" w:rsidR="00E32206" w:rsidRPr="00A00D7A" w:rsidRDefault="00E32206" w:rsidP="15B07098">
            <w:pPr>
              <w:rPr>
                <w:b/>
                <w:bCs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DF22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48DBB4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35735436" w14:textId="77777777" w:rsidTr="1EDFA042">
        <w:trPr>
          <w:trHeight w:val="215"/>
        </w:trPr>
        <w:tc>
          <w:tcPr>
            <w:tcW w:w="1658" w:type="dxa"/>
            <w:tcBorders>
              <w:left w:val="single" w:sz="8" w:space="0" w:color="auto"/>
            </w:tcBorders>
            <w:shd w:val="clear" w:color="auto" w:fill="auto"/>
          </w:tcPr>
          <w:p w14:paraId="577DBF0D" w14:textId="77777777" w:rsidR="00E32206" w:rsidRDefault="00E32206" w:rsidP="00E32206">
            <w:pPr>
              <w:rPr>
                <w:b/>
              </w:rPr>
            </w:pPr>
          </w:p>
          <w:p w14:paraId="3FC64972" w14:textId="77777777" w:rsidR="00E32206" w:rsidRDefault="00E32206" w:rsidP="00E32206">
            <w:pPr>
              <w:rPr>
                <w:b/>
              </w:rPr>
            </w:pPr>
            <w:r>
              <w:rPr>
                <w:b/>
              </w:rPr>
              <w:t>Geografija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31A351F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514DB0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1D9CA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5FA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B90A4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B2A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6B195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B72D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E48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467B4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3A5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90292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CBA36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E15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59240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2D4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F7982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83A9D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DC3C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0C36AE4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2AEF80C5" w14:textId="77777777" w:rsidTr="1EDFA042">
        <w:trPr>
          <w:trHeight w:val="215"/>
        </w:trPr>
        <w:tc>
          <w:tcPr>
            <w:tcW w:w="1658" w:type="dxa"/>
            <w:tcBorders>
              <w:left w:val="single" w:sz="8" w:space="0" w:color="auto"/>
            </w:tcBorders>
            <w:shd w:val="clear" w:color="auto" w:fill="auto"/>
          </w:tcPr>
          <w:p w14:paraId="2F2221F0" w14:textId="77777777" w:rsidR="00E32206" w:rsidRDefault="00E32206" w:rsidP="00E32206">
            <w:pPr>
              <w:rPr>
                <w:b/>
              </w:rPr>
            </w:pPr>
          </w:p>
          <w:p w14:paraId="19E7480D" w14:textId="77777777" w:rsidR="00E32206" w:rsidRDefault="00E32206" w:rsidP="00E32206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62016A8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7C4C54D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FB58C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3D36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4CC18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5E3A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3DED6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1F371" w14:textId="636C29D0" w:rsidR="00E32206" w:rsidRPr="00A00D7A" w:rsidRDefault="01CEB39D" w:rsidP="1EDFA042">
            <w:pPr>
              <w:rPr>
                <w:b/>
                <w:bCs/>
              </w:rPr>
            </w:pPr>
            <w:r w:rsidRPr="1EDFA042">
              <w:rPr>
                <w:b/>
                <w:bCs/>
              </w:rPr>
              <w:t>15.10</w:t>
            </w:r>
          </w:p>
          <w:p w14:paraId="23DD2F65" w14:textId="7E580EA2" w:rsidR="00E32206" w:rsidRPr="00A00D7A" w:rsidRDefault="01CEB39D" w:rsidP="1EDFA042">
            <w:pPr>
              <w:rPr>
                <w:b/>
                <w:bCs/>
              </w:rPr>
            </w:pPr>
            <w:r w:rsidRPr="1EDFA042">
              <w:rPr>
                <w:b/>
                <w:bCs/>
              </w:rPr>
              <w:t>T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80D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9A11C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0C42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272E2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BC47F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5F1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6F52D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83D2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AD6CAB" w14:textId="0EB12AC9" w:rsidR="00E32206" w:rsidRPr="00A00D7A" w:rsidRDefault="00240E5D" w:rsidP="1EDFA042">
            <w:pPr>
              <w:rPr>
                <w:b/>
                <w:bCs/>
              </w:rPr>
            </w:pPr>
            <w:r>
              <w:rPr>
                <w:b/>
                <w:bCs/>
              </w:rPr>
              <w:t>7.12</w:t>
            </w:r>
          </w:p>
          <w:p w14:paraId="2B53900C" w14:textId="711FA806" w:rsidR="00E32206" w:rsidRPr="00A00D7A" w:rsidRDefault="5D1F2708" w:rsidP="1EDFA042">
            <w:pPr>
              <w:rPr>
                <w:b/>
                <w:bCs/>
              </w:rPr>
            </w:pPr>
            <w:r w:rsidRPr="1EDFA042">
              <w:rPr>
                <w:b/>
                <w:bCs/>
              </w:rPr>
              <w:t>PZ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7AEA3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F49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A68B42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3FAC7D2C" w14:textId="77777777" w:rsidTr="1EDFA042">
        <w:trPr>
          <w:trHeight w:val="215"/>
        </w:trPr>
        <w:tc>
          <w:tcPr>
            <w:tcW w:w="1658" w:type="dxa"/>
            <w:tcBorders>
              <w:left w:val="single" w:sz="8" w:space="0" w:color="auto"/>
            </w:tcBorders>
            <w:shd w:val="clear" w:color="auto" w:fill="auto"/>
          </w:tcPr>
          <w:p w14:paraId="7874EE89" w14:textId="77777777" w:rsidR="00E32206" w:rsidRDefault="00E32206" w:rsidP="00E32206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1774057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BEF1B7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E10F5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CA8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2BE31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9E7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A2C91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EE8E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012B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F1CF0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833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74D53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BF34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E59B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7BF6D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518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DFC3C0" w14:textId="722EA467" w:rsidR="00E32206" w:rsidRPr="00A00D7A" w:rsidRDefault="6709B9A2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9.12. T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F87C6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1E1C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1107E0" w14:textId="77777777" w:rsidR="00E32206" w:rsidRDefault="00E32206" w:rsidP="00E32206">
            <w:pPr>
              <w:rPr>
                <w:b/>
              </w:rPr>
            </w:pPr>
          </w:p>
          <w:p w14:paraId="66072FD6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5BB39817" w14:textId="77777777" w:rsidTr="1EDFA042">
        <w:trPr>
          <w:trHeight w:val="215"/>
        </w:trPr>
        <w:tc>
          <w:tcPr>
            <w:tcW w:w="1658" w:type="dxa"/>
            <w:tcBorders>
              <w:left w:val="single" w:sz="8" w:space="0" w:color="auto"/>
            </w:tcBorders>
            <w:shd w:val="clear" w:color="auto" w:fill="auto"/>
          </w:tcPr>
          <w:p w14:paraId="075B066A" w14:textId="3648B948" w:rsidR="00E32206" w:rsidRDefault="2C7DADE1" w:rsidP="2A65E2EE">
            <w:pPr>
              <w:rPr>
                <w:b/>
                <w:bCs/>
              </w:rPr>
            </w:pPr>
            <w:r w:rsidRPr="2A65E2EE">
              <w:rPr>
                <w:b/>
                <w:bCs/>
              </w:rPr>
              <w:t>biologija</w:t>
            </w:r>
          </w:p>
        </w:tc>
        <w:tc>
          <w:tcPr>
            <w:tcW w:w="841" w:type="dxa"/>
            <w:shd w:val="clear" w:color="auto" w:fill="auto"/>
            <w:vAlign w:val="center"/>
          </w:tcPr>
          <w:p w14:paraId="58F1115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12A99F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D6D97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1E5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3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9CE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D3A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B156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FEBA7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F7D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D2454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ECE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6B4F1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F911E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DF4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F0495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D3D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68875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6B799" w14:textId="1317070C" w:rsidR="00E32206" w:rsidRPr="00A00D7A" w:rsidRDefault="2C7DADE1" w:rsidP="2A65E2EE">
            <w:pPr>
              <w:rPr>
                <w:b/>
                <w:bCs/>
              </w:rPr>
            </w:pPr>
            <w:r w:rsidRPr="2A65E2EE">
              <w:rPr>
                <w:b/>
                <w:bCs/>
              </w:rPr>
              <w:t>15.12.</w:t>
            </w:r>
            <w:r w:rsidR="00A775AC">
              <w:rPr>
                <w:b/>
                <w:bCs/>
              </w:rPr>
              <w:t>T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FFA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8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C517F8" w14:textId="77777777" w:rsidR="00E32206" w:rsidRDefault="00E32206" w:rsidP="00E32206">
            <w:pPr>
              <w:rPr>
                <w:b/>
              </w:rPr>
            </w:pPr>
          </w:p>
          <w:p w14:paraId="63903793" w14:textId="77777777" w:rsidR="00E32206" w:rsidRPr="00A00D7A" w:rsidRDefault="00E32206" w:rsidP="00E32206">
            <w:pPr>
              <w:rPr>
                <w:b/>
              </w:rPr>
            </w:pPr>
          </w:p>
        </w:tc>
      </w:tr>
    </w:tbl>
    <w:p w14:paraId="1D9F6F01" w14:textId="77777777" w:rsidR="00690F8B" w:rsidRDefault="00690F8B" w:rsidP="00690F8B">
      <w:pPr>
        <w:tabs>
          <w:tab w:val="left" w:pos="1710"/>
        </w:tabs>
      </w:pPr>
    </w:p>
    <w:p w14:paraId="3F51A1FC" w14:textId="77777777" w:rsidR="00690F8B" w:rsidRDefault="00690F8B" w:rsidP="00690F8B">
      <w:pPr>
        <w:tabs>
          <w:tab w:val="left" w:pos="1710"/>
        </w:tabs>
      </w:pPr>
    </w:p>
    <w:p w14:paraId="770860FE" w14:textId="77777777" w:rsidR="00690F8B" w:rsidRDefault="00690F8B" w:rsidP="00690F8B">
      <w:pPr>
        <w:tabs>
          <w:tab w:val="left" w:pos="1710"/>
        </w:tabs>
      </w:pPr>
    </w:p>
    <w:p w14:paraId="5D5A9BD6" w14:textId="77777777" w:rsidR="00690F8B" w:rsidRDefault="00690F8B" w:rsidP="00690F8B">
      <w:pPr>
        <w:tabs>
          <w:tab w:val="left" w:pos="1710"/>
        </w:tabs>
      </w:pPr>
    </w:p>
    <w:p w14:paraId="2E0F62E3" w14:textId="77777777" w:rsidR="00690F8B" w:rsidRDefault="00690F8B" w:rsidP="00690F8B">
      <w:pPr>
        <w:tabs>
          <w:tab w:val="left" w:pos="1710"/>
        </w:tabs>
      </w:pPr>
    </w:p>
    <w:p w14:paraId="1FF0E2C8" w14:textId="77777777" w:rsidR="00690F8B" w:rsidRDefault="00690F8B" w:rsidP="00690F8B">
      <w:pPr>
        <w:tabs>
          <w:tab w:val="left" w:pos="1710"/>
        </w:tabs>
      </w:pPr>
    </w:p>
    <w:p w14:paraId="236A5EFC" w14:textId="77777777" w:rsidR="00690F8B" w:rsidRDefault="00690F8B" w:rsidP="00690F8B">
      <w:pPr>
        <w:tabs>
          <w:tab w:val="left" w:pos="1710"/>
        </w:tabs>
      </w:pPr>
    </w:p>
    <w:p w14:paraId="38AAD2C6" w14:textId="77777777" w:rsidR="00690F8B" w:rsidRDefault="00690F8B" w:rsidP="00690F8B">
      <w:pPr>
        <w:tabs>
          <w:tab w:val="left" w:pos="1710"/>
        </w:tabs>
      </w:pPr>
    </w:p>
    <w:p w14:paraId="735BE518" w14:textId="77777777" w:rsidR="00690F8B" w:rsidRDefault="00690F8B" w:rsidP="00690F8B">
      <w:pPr>
        <w:tabs>
          <w:tab w:val="left" w:pos="1710"/>
        </w:tabs>
      </w:pPr>
    </w:p>
    <w:p w14:paraId="49A8D76A" w14:textId="77777777" w:rsidR="00690F8B" w:rsidRDefault="00690F8B" w:rsidP="00690F8B">
      <w:pPr>
        <w:tabs>
          <w:tab w:val="left" w:pos="1710"/>
        </w:tabs>
      </w:pPr>
    </w:p>
    <w:p w14:paraId="218B1F83" w14:textId="77777777" w:rsidR="00690F8B" w:rsidRDefault="00690F8B" w:rsidP="00690F8B">
      <w:pPr>
        <w:tabs>
          <w:tab w:val="left" w:pos="1710"/>
        </w:tabs>
      </w:pPr>
    </w:p>
    <w:p w14:paraId="10F3F067" w14:textId="77777777" w:rsidR="00690F8B" w:rsidRDefault="00690F8B" w:rsidP="00690F8B">
      <w:pPr>
        <w:tabs>
          <w:tab w:val="left" w:pos="1710"/>
        </w:tabs>
      </w:pPr>
    </w:p>
    <w:p w14:paraId="260EDBA0" w14:textId="77777777" w:rsidR="00690F8B" w:rsidRDefault="00690F8B" w:rsidP="00690F8B">
      <w:pPr>
        <w:tabs>
          <w:tab w:val="left" w:pos="1710"/>
        </w:tabs>
      </w:pPr>
    </w:p>
    <w:p w14:paraId="3C6A8BF2" w14:textId="77777777" w:rsidR="00690F8B" w:rsidRDefault="00690F8B" w:rsidP="00690F8B">
      <w:pPr>
        <w:tabs>
          <w:tab w:val="left" w:pos="1710"/>
        </w:tabs>
      </w:pPr>
    </w:p>
    <w:p w14:paraId="0EE1D3B7" w14:textId="77777777" w:rsidR="00914F50" w:rsidRDefault="00914F50" w:rsidP="00BA0C0B">
      <w:pPr>
        <w:tabs>
          <w:tab w:val="left" w:pos="5040"/>
        </w:tabs>
      </w:pPr>
    </w:p>
    <w:p w14:paraId="46B5456C" w14:textId="77777777" w:rsidR="00914F50" w:rsidRDefault="00914F50" w:rsidP="00BA0C0B">
      <w:pPr>
        <w:tabs>
          <w:tab w:val="left" w:pos="5040"/>
        </w:tabs>
      </w:pPr>
    </w:p>
    <w:p w14:paraId="5A5C862D" w14:textId="77777777" w:rsidR="00914F50" w:rsidRDefault="00914F50" w:rsidP="00BA0C0B">
      <w:pPr>
        <w:tabs>
          <w:tab w:val="left" w:pos="5040"/>
        </w:tabs>
      </w:pPr>
    </w:p>
    <w:p w14:paraId="56258A44" w14:textId="77777777" w:rsidR="00BA0C0B" w:rsidRDefault="00BA0C0B" w:rsidP="00BA0C0B">
      <w:pPr>
        <w:tabs>
          <w:tab w:val="left" w:pos="5040"/>
        </w:tabs>
      </w:pPr>
    </w:p>
    <w:p w14:paraId="6A47E964" w14:textId="77777777" w:rsidR="00BA0C0B" w:rsidRDefault="00BA0C0B" w:rsidP="00BA0C0B">
      <w:pPr>
        <w:tabs>
          <w:tab w:val="left" w:pos="5040"/>
        </w:tabs>
      </w:pPr>
    </w:p>
    <w:p w14:paraId="52817F8F" w14:textId="77777777" w:rsidR="00BA0C0B" w:rsidRDefault="00BA0C0B" w:rsidP="00BA0C0B">
      <w:pPr>
        <w:tabs>
          <w:tab w:val="left" w:pos="5040"/>
        </w:tabs>
      </w:pPr>
    </w:p>
    <w:p w14:paraId="32EAEF07" w14:textId="77777777" w:rsidR="00BA0C0B" w:rsidRDefault="00BA0C0B" w:rsidP="00BA0C0B">
      <w:pPr>
        <w:tabs>
          <w:tab w:val="left" w:pos="5040"/>
        </w:tabs>
      </w:pPr>
    </w:p>
    <w:p w14:paraId="65834088" w14:textId="77777777" w:rsidR="00BA0C0B" w:rsidRDefault="00BA0C0B" w:rsidP="00BA0C0B">
      <w:pPr>
        <w:tabs>
          <w:tab w:val="left" w:pos="5040"/>
        </w:tabs>
      </w:pPr>
    </w:p>
    <w:p w14:paraId="6F41B4C5" w14:textId="77777777" w:rsidR="00452FDA" w:rsidRDefault="00452FDA" w:rsidP="00BA0C0B">
      <w:pPr>
        <w:tabs>
          <w:tab w:val="left" w:pos="5040"/>
        </w:tabs>
      </w:pPr>
    </w:p>
    <w:p w14:paraId="7826CA8F" w14:textId="77777777" w:rsidR="00690F8B" w:rsidRDefault="00690F8B" w:rsidP="00BA0C0B">
      <w:pPr>
        <w:tabs>
          <w:tab w:val="left" w:pos="5040"/>
        </w:tabs>
      </w:pPr>
    </w:p>
    <w:p w14:paraId="0944F0D4" w14:textId="77777777" w:rsidR="00690F8B" w:rsidRDefault="00690F8B" w:rsidP="00BA0C0B">
      <w:pPr>
        <w:tabs>
          <w:tab w:val="left" w:pos="5040"/>
        </w:tabs>
      </w:pPr>
    </w:p>
    <w:p w14:paraId="0E8DA56E" w14:textId="77777777" w:rsidR="00690F8B" w:rsidRDefault="00690F8B" w:rsidP="00BA0C0B">
      <w:pPr>
        <w:tabs>
          <w:tab w:val="left" w:pos="5040"/>
        </w:tabs>
      </w:pPr>
    </w:p>
    <w:p w14:paraId="7D209475" w14:textId="77777777" w:rsidR="00F72BFB" w:rsidRDefault="00F72BFB" w:rsidP="00BA0C0B">
      <w:pPr>
        <w:tabs>
          <w:tab w:val="left" w:pos="5040"/>
        </w:tabs>
      </w:pPr>
    </w:p>
    <w:p w14:paraId="093231AA" w14:textId="77777777" w:rsidR="00F72BFB" w:rsidRDefault="00F72BFB" w:rsidP="00BA0C0B">
      <w:pPr>
        <w:tabs>
          <w:tab w:val="left" w:pos="5040"/>
        </w:tabs>
      </w:pPr>
    </w:p>
    <w:p w14:paraId="344C2E79" w14:textId="77777777" w:rsidR="00F72BFB" w:rsidRDefault="00F72BFB" w:rsidP="00BA0C0B">
      <w:pPr>
        <w:tabs>
          <w:tab w:val="left" w:pos="5040"/>
        </w:tabs>
      </w:pPr>
    </w:p>
    <w:p w14:paraId="34D64E50" w14:textId="77777777" w:rsidR="00F72BFB" w:rsidRDefault="00F72BFB" w:rsidP="00BA0C0B">
      <w:pPr>
        <w:tabs>
          <w:tab w:val="left" w:pos="5040"/>
        </w:tabs>
      </w:pPr>
    </w:p>
    <w:p w14:paraId="04CEDCE7" w14:textId="77777777" w:rsidR="00F72BFB" w:rsidRDefault="00F72BFB" w:rsidP="00BA0C0B">
      <w:pPr>
        <w:tabs>
          <w:tab w:val="left" w:pos="5040"/>
        </w:tabs>
      </w:pPr>
    </w:p>
    <w:tbl>
      <w:tblPr>
        <w:tblpPr w:leftFromText="180" w:rightFromText="180" w:vertAnchor="text" w:tblpXSpec="center" w:tblpY="1"/>
        <w:tblOverlap w:val="never"/>
        <w:tblW w:w="1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0"/>
        <w:gridCol w:w="845"/>
        <w:gridCol w:w="848"/>
        <w:gridCol w:w="851"/>
        <w:gridCol w:w="854"/>
        <w:gridCol w:w="862"/>
        <w:gridCol w:w="996"/>
        <w:gridCol w:w="855"/>
        <w:gridCol w:w="854"/>
        <w:gridCol w:w="855"/>
        <w:gridCol w:w="860"/>
        <w:gridCol w:w="855"/>
        <w:gridCol w:w="854"/>
        <w:gridCol w:w="997"/>
        <w:gridCol w:w="854"/>
        <w:gridCol w:w="861"/>
        <w:gridCol w:w="854"/>
        <w:gridCol w:w="900"/>
        <w:gridCol w:w="1093"/>
        <w:gridCol w:w="994"/>
        <w:gridCol w:w="1210"/>
      </w:tblGrid>
      <w:tr w:rsidR="00D02CE9" w:rsidRPr="00294460" w14:paraId="22323182" w14:textId="77777777" w:rsidTr="1EDFA042">
        <w:trPr>
          <w:trHeight w:val="622"/>
        </w:trPr>
        <w:tc>
          <w:tcPr>
            <w:tcW w:w="1660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C99936F" w14:textId="77777777" w:rsidR="00D02CE9" w:rsidRPr="00D02CE9" w:rsidRDefault="00D02CE9" w:rsidP="00E17C1A">
            <w:pPr>
              <w:jc w:val="center"/>
              <w:rPr>
                <w:b/>
                <w:sz w:val="36"/>
                <w:szCs w:val="36"/>
              </w:rPr>
            </w:pPr>
          </w:p>
          <w:p w14:paraId="6C6995B4" w14:textId="77777777" w:rsidR="00D02CE9" w:rsidRPr="00294460" w:rsidRDefault="00D02CE9" w:rsidP="00E17C1A">
            <w:pPr>
              <w:jc w:val="center"/>
              <w:rPr>
                <w:b/>
                <w:sz w:val="28"/>
                <w:szCs w:val="28"/>
              </w:rPr>
            </w:pPr>
            <w:r w:rsidRPr="00D02CE9">
              <w:rPr>
                <w:b/>
                <w:sz w:val="36"/>
                <w:szCs w:val="36"/>
              </w:rPr>
              <w:t>IX-1</w:t>
            </w:r>
          </w:p>
        </w:tc>
        <w:tc>
          <w:tcPr>
            <w:tcW w:w="18152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3C5B" w14:textId="77777777" w:rsidR="00D02CE9" w:rsidRPr="00294460" w:rsidRDefault="00D02CE9" w:rsidP="00D02C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-1    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F72BFB" w:rsidRPr="00E27029" w14:paraId="5687FAC1" w14:textId="77777777" w:rsidTr="1EDFA042">
        <w:trPr>
          <w:trHeight w:val="322"/>
        </w:trPr>
        <w:tc>
          <w:tcPr>
            <w:tcW w:w="1660" w:type="dxa"/>
            <w:vMerge/>
          </w:tcPr>
          <w:p w14:paraId="49822AE2" w14:textId="77777777" w:rsidR="00F72BFB" w:rsidRPr="00294460" w:rsidRDefault="00F72BFB" w:rsidP="00E17C1A">
            <w:pPr>
              <w:jc w:val="center"/>
              <w:rPr>
                <w:b/>
              </w:rPr>
            </w:pPr>
          </w:p>
        </w:tc>
        <w:tc>
          <w:tcPr>
            <w:tcW w:w="426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B854AC" w14:textId="77777777" w:rsidR="00F72BFB" w:rsidRPr="00E27029" w:rsidRDefault="00F72BFB" w:rsidP="00E17C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18F141" w14:textId="77777777" w:rsidR="00F72BFB" w:rsidRPr="00E27029" w:rsidRDefault="00F72BFB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2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61C1A6" w14:textId="77777777" w:rsidR="00F72BFB" w:rsidRPr="00E27029" w:rsidRDefault="00F72BFB" w:rsidP="00E17C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NOVEMBAR</w:t>
            </w:r>
          </w:p>
        </w:tc>
        <w:tc>
          <w:tcPr>
            <w:tcW w:w="505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ADFE21" w14:textId="77777777" w:rsidR="00F72BFB" w:rsidRPr="00E27029" w:rsidRDefault="00F72BFB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3F21EDEB" w14:textId="77777777" w:rsidR="00F72BFB" w:rsidRPr="00E27029" w:rsidRDefault="00F72BFB" w:rsidP="00E17C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2206" w14:paraId="4A705C44" w14:textId="77777777" w:rsidTr="1EDFA042">
        <w:trPr>
          <w:trHeight w:val="201"/>
        </w:trPr>
        <w:tc>
          <w:tcPr>
            <w:tcW w:w="1660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F0EB446" w14:textId="77777777" w:rsidR="00E32206" w:rsidRDefault="00E32206" w:rsidP="00E32206">
            <w:pPr>
              <w:jc w:val="center"/>
              <w:rPr>
                <w:b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59B50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- 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2DAC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- 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2EFB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73928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5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1CE8B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D37C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 w:rsidRPr="0026169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i 2.10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A645D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- 9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34E8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-16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26F0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-2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4369EC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1FEDC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6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918D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-1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CFA3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-2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5C79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-27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61A3C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01F8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B05C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88C5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E784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E0468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 - </w:t>
            </w:r>
            <w:r w:rsidRPr="0026169C">
              <w:rPr>
                <w:b/>
                <w:sz w:val="20"/>
                <w:szCs w:val="20"/>
              </w:rPr>
              <w:t>31.</w:t>
            </w:r>
          </w:p>
        </w:tc>
      </w:tr>
      <w:tr w:rsidR="00E32206" w:rsidRPr="00A00D7A" w14:paraId="3495ABA1" w14:textId="77777777" w:rsidTr="1EDFA042">
        <w:trPr>
          <w:trHeight w:val="402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</w:tcPr>
          <w:p w14:paraId="5976CB6F" w14:textId="77777777" w:rsidR="00E32206" w:rsidRPr="0020689F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4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47D88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66D42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24E" w14:textId="230CA6D2" w:rsidR="00E32206" w:rsidRPr="00A00D7A" w:rsidRDefault="2FC18312" w:rsidP="5348C560">
            <w:pPr>
              <w:rPr>
                <w:b/>
                <w:bCs/>
              </w:rPr>
            </w:pPr>
            <w:r w:rsidRPr="5348C560">
              <w:rPr>
                <w:b/>
                <w:bCs/>
              </w:rPr>
              <w:t>14.9. pravop. vj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385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E05C4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6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C76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9C50EC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6702" w14:textId="47E29428" w:rsidR="00E32206" w:rsidRPr="00A00D7A" w:rsidRDefault="2FC18312" w:rsidP="5348C560">
            <w:pPr>
              <w:rPr>
                <w:b/>
                <w:bCs/>
              </w:rPr>
            </w:pPr>
            <w:r w:rsidRPr="5348C560">
              <w:rPr>
                <w:b/>
                <w:bCs/>
              </w:rPr>
              <w:t>12.10. PV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845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31F02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E0C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B8617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F76E" w14:textId="3FEBBE42" w:rsidR="00E32206" w:rsidRPr="00A00D7A" w:rsidRDefault="2FC18312" w:rsidP="5348C560">
            <w:pPr>
              <w:rPr>
                <w:b/>
                <w:bCs/>
              </w:rPr>
            </w:pPr>
            <w:r w:rsidRPr="5348C560">
              <w:rPr>
                <w:b/>
                <w:bCs/>
              </w:rPr>
              <w:t>17.11. ZOT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9786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8FDDC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416F" w14:textId="32AD7423" w:rsidR="00E32206" w:rsidRPr="00A00D7A" w:rsidRDefault="2FC18312" w:rsidP="5348C560">
            <w:pPr>
              <w:spacing w:line="259" w:lineRule="auto"/>
              <w:rPr>
                <w:b/>
                <w:bCs/>
              </w:rPr>
            </w:pPr>
            <w:r w:rsidRPr="5348C560">
              <w:rPr>
                <w:b/>
                <w:bCs/>
              </w:rPr>
              <w:t>1.12. PZ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941B3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9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6BC5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F29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210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B2B43E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0EE9C4A6" w14:textId="77777777" w:rsidTr="1EDFA042">
        <w:trPr>
          <w:trHeight w:val="402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</w:tcPr>
          <w:p w14:paraId="558EBA41" w14:textId="77777777" w:rsidR="00E32206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56291D21" w14:textId="77777777" w:rsidR="00E32206" w:rsidRPr="0020689F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731ED52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BB69B7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C8985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6EA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2CBB1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C776F" w14:textId="1C325F57" w:rsidR="00E32206" w:rsidRPr="00A00D7A" w:rsidRDefault="0861F059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2.10.</w:t>
            </w:r>
          </w:p>
          <w:p w14:paraId="17354A7C" w14:textId="576B2188" w:rsidR="00E32206" w:rsidRPr="00A00D7A" w:rsidRDefault="0861F059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T 1.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4C87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5650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998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4392B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4A2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2EE62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D1CD60" w14:textId="65CA1CB2" w:rsidR="00E32206" w:rsidRPr="00A00D7A" w:rsidRDefault="0861F059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20.11.</w:t>
            </w:r>
          </w:p>
          <w:p w14:paraId="1C49920C" w14:textId="12280910" w:rsidR="00E32206" w:rsidRPr="00A00D7A" w:rsidRDefault="0861F059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P.Z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8BE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0FD6A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75E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36256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9148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1CD37" w14:textId="6A806E63" w:rsidR="00E32206" w:rsidRPr="00A00D7A" w:rsidRDefault="0861F059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24.12.</w:t>
            </w:r>
          </w:p>
          <w:p w14:paraId="585C4CE0" w14:textId="4C89541B" w:rsidR="00E32206" w:rsidRPr="00A00D7A" w:rsidRDefault="0861F059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T.2.</w:t>
            </w:r>
          </w:p>
        </w:tc>
        <w:tc>
          <w:tcPr>
            <w:tcW w:w="12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E03788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56EC6FF4" w14:textId="77777777" w:rsidTr="1EDFA042">
        <w:trPr>
          <w:trHeight w:val="398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</w:tcPr>
          <w:p w14:paraId="428E4597" w14:textId="77777777" w:rsidR="00E32206" w:rsidRDefault="00E32206" w:rsidP="00E32206">
            <w:pPr>
              <w:rPr>
                <w:b/>
              </w:rPr>
            </w:pPr>
          </w:p>
          <w:p w14:paraId="4517F49B" w14:textId="77777777" w:rsidR="00E32206" w:rsidRPr="0020689F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30FC262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0A12AC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1B09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BFD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67A37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9CE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8C704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63EF0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48A9" w14:textId="476E864C" w:rsidR="00E32206" w:rsidRPr="00A00D7A" w:rsidRDefault="4F6E914F" w:rsidP="040A5EB9">
            <w:pPr>
              <w:rPr>
                <w:b/>
                <w:bCs/>
              </w:rPr>
            </w:pPr>
            <w:r w:rsidRPr="040A5EB9">
              <w:rPr>
                <w:b/>
                <w:bCs/>
              </w:rPr>
              <w:t>21.10 K.R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4F9FD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232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7B01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E8FE9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3CCBD" w14:textId="4CEF8F9B" w:rsidR="00E32206" w:rsidRPr="00A00D7A" w:rsidRDefault="4F6E914F" w:rsidP="040A5EB9">
            <w:pPr>
              <w:rPr>
                <w:b/>
                <w:bCs/>
              </w:rPr>
            </w:pPr>
            <w:r w:rsidRPr="040A5EB9">
              <w:rPr>
                <w:b/>
                <w:bCs/>
              </w:rPr>
              <w:t>27.11.K.R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23F00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C68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08BB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C6BA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7F3FA" w14:textId="3906A71D" w:rsidR="00E32206" w:rsidRPr="00A00D7A" w:rsidRDefault="4F6E914F" w:rsidP="040A5EB9">
            <w:pPr>
              <w:rPr>
                <w:b/>
                <w:bCs/>
              </w:rPr>
            </w:pPr>
            <w:r w:rsidRPr="040A5EB9">
              <w:rPr>
                <w:b/>
                <w:bCs/>
              </w:rPr>
              <w:t>23.12 P.Z</w:t>
            </w:r>
          </w:p>
        </w:tc>
        <w:tc>
          <w:tcPr>
            <w:tcW w:w="12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FA1F63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6D9F2C98" w14:textId="77777777" w:rsidTr="1EDFA042">
        <w:trPr>
          <w:trHeight w:val="422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</w:tcPr>
          <w:p w14:paraId="349587CF" w14:textId="77777777" w:rsidR="00E32206" w:rsidRPr="0020689F" w:rsidRDefault="00E32206" w:rsidP="00E32206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0821C87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0057ECD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A2EFE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831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8DDAF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0C61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54B00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D1E55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D2A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AFD90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F1AD" w14:textId="049C8DCA" w:rsidR="00E32206" w:rsidRPr="00A00D7A" w:rsidRDefault="7E583C59" w:rsidP="5E9E2E75">
            <w:pPr>
              <w:rPr>
                <w:b/>
                <w:bCs/>
              </w:rPr>
            </w:pPr>
            <w:r w:rsidRPr="5E9E2E75">
              <w:rPr>
                <w:b/>
                <w:bCs/>
              </w:rPr>
              <w:t>4.11.T</w:t>
            </w: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FE89B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A7B42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B94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79083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6060" w14:textId="558393A8" w:rsidR="00E32206" w:rsidRPr="00A00D7A" w:rsidRDefault="7E583C59" w:rsidP="5E9E2E75">
            <w:pPr>
              <w:rPr>
                <w:b/>
                <w:bCs/>
              </w:rPr>
            </w:pPr>
            <w:r w:rsidRPr="5E9E2E75">
              <w:rPr>
                <w:b/>
                <w:bCs/>
              </w:rPr>
              <w:t>4.12. PZ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938B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B362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E0F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CB9D6A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3530F684" w14:textId="77777777" w:rsidTr="1EDFA042">
        <w:trPr>
          <w:trHeight w:val="409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</w:tcPr>
          <w:p w14:paraId="4FB823EF" w14:textId="77777777" w:rsidR="00E32206" w:rsidRDefault="00E32206" w:rsidP="00E32206">
            <w:pPr>
              <w:rPr>
                <w:b/>
              </w:rPr>
            </w:pPr>
          </w:p>
          <w:p w14:paraId="56ECDCA9" w14:textId="77777777" w:rsidR="00E32206" w:rsidRDefault="00E32206" w:rsidP="00E32206">
            <w:pPr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93D144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7F8513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7E6F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AA2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D45D5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382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F0A01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D0D64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267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9F280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5BD9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27DE43" w14:textId="4D9E1B41" w:rsidR="00E32206" w:rsidRPr="00A00D7A" w:rsidRDefault="2B077CDB" w:rsidP="2A65E2EE">
            <w:pPr>
              <w:rPr>
                <w:b/>
                <w:bCs/>
              </w:rPr>
            </w:pPr>
            <w:r w:rsidRPr="2A65E2EE">
              <w:rPr>
                <w:b/>
                <w:bCs/>
              </w:rPr>
              <w:t>9.11.test</w:t>
            </w: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C852C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CDE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3E40B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66F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21754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04E73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FC6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49BF54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29883139" w14:textId="77777777" w:rsidTr="1EDFA042">
        <w:trPr>
          <w:trHeight w:val="403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</w:tcPr>
          <w:p w14:paraId="61B0E24C" w14:textId="77777777" w:rsidR="00E32206" w:rsidRDefault="00E32206" w:rsidP="00E32206">
            <w:pPr>
              <w:rPr>
                <w:b/>
              </w:rPr>
            </w:pPr>
          </w:p>
          <w:p w14:paraId="1D293589" w14:textId="77777777" w:rsidR="00E32206" w:rsidRDefault="00E32206" w:rsidP="00E32206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109C9DC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DFFC39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F9EB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B18D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91C57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15B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672F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8E06D0" w14:textId="7886291D" w:rsidR="00E32206" w:rsidRPr="00A00D7A" w:rsidRDefault="58DFE0A9" w:rsidP="1EDFA042">
            <w:pPr>
              <w:rPr>
                <w:b/>
                <w:bCs/>
              </w:rPr>
            </w:pPr>
            <w:r w:rsidRPr="1EDFA042">
              <w:rPr>
                <w:b/>
                <w:bCs/>
              </w:rPr>
              <w:t>15.10</w:t>
            </w:r>
          </w:p>
          <w:p w14:paraId="6568FD20" w14:textId="575488E7" w:rsidR="00E32206" w:rsidRPr="00A00D7A" w:rsidRDefault="77F95297" w:rsidP="1EDFA042">
            <w:pPr>
              <w:rPr>
                <w:b/>
                <w:bCs/>
              </w:rPr>
            </w:pPr>
            <w:r w:rsidRPr="1EDFA042">
              <w:rPr>
                <w:b/>
                <w:bCs/>
              </w:rPr>
              <w:t>K.R</w:t>
            </w: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EAE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0E8F0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A84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33F93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20CA6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FF5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C5567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CA9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52B08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A363B" w14:textId="151B7AB5" w:rsidR="00E32206" w:rsidRPr="00A00D7A" w:rsidRDefault="77F95297" w:rsidP="1EDFA042">
            <w:pPr>
              <w:rPr>
                <w:b/>
                <w:bCs/>
              </w:rPr>
            </w:pPr>
            <w:r w:rsidRPr="1EDFA042">
              <w:rPr>
                <w:b/>
                <w:bCs/>
              </w:rPr>
              <w:t>17.12</w:t>
            </w:r>
          </w:p>
          <w:p w14:paraId="36597325" w14:textId="1E78E8A6" w:rsidR="00E32206" w:rsidRPr="00A00D7A" w:rsidRDefault="77F95297" w:rsidP="1EDFA042">
            <w:pPr>
              <w:rPr>
                <w:b/>
                <w:bCs/>
              </w:rPr>
            </w:pPr>
            <w:r w:rsidRPr="1EDFA042">
              <w:rPr>
                <w:b/>
                <w:bCs/>
              </w:rPr>
              <w:t>P.Z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6BCD" w14:textId="74F34F36" w:rsidR="00E32206" w:rsidRPr="00A00D7A" w:rsidRDefault="00E32206" w:rsidP="1EDFA042">
            <w:pPr>
              <w:rPr>
                <w:b/>
                <w:bCs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4BEFFC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6CB8ED78" w14:textId="77777777" w:rsidTr="1EDFA042">
        <w:trPr>
          <w:trHeight w:val="403"/>
        </w:trPr>
        <w:tc>
          <w:tcPr>
            <w:tcW w:w="1660" w:type="dxa"/>
            <w:tcBorders>
              <w:left w:val="single" w:sz="8" w:space="0" w:color="auto"/>
            </w:tcBorders>
            <w:shd w:val="clear" w:color="auto" w:fill="auto"/>
          </w:tcPr>
          <w:p w14:paraId="4DD22850" w14:textId="77777777" w:rsidR="00E32206" w:rsidRDefault="00E32206" w:rsidP="00E32206">
            <w:pPr>
              <w:rPr>
                <w:b/>
              </w:rPr>
            </w:pPr>
          </w:p>
          <w:p w14:paraId="221C95CC" w14:textId="77777777" w:rsidR="00E32206" w:rsidRDefault="00E32206" w:rsidP="00E32206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845" w:type="dxa"/>
            <w:shd w:val="clear" w:color="auto" w:fill="auto"/>
            <w:vAlign w:val="center"/>
          </w:tcPr>
          <w:p w14:paraId="4FA18E5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08C8600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1A9F5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CB4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2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06DA6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6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97B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933E9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CFD0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163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9A30C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5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859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2B977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92F2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A2B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E2BD6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4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74B8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C15540" w14:textId="1E699A19" w:rsidR="00E32206" w:rsidRPr="00A00D7A" w:rsidRDefault="1C81341D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8.12. T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D51B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733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3CA4298" w14:textId="77777777" w:rsidR="00E32206" w:rsidRPr="00A00D7A" w:rsidRDefault="00E32206" w:rsidP="00E32206">
            <w:pPr>
              <w:rPr>
                <w:b/>
              </w:rPr>
            </w:pPr>
          </w:p>
        </w:tc>
      </w:tr>
    </w:tbl>
    <w:p w14:paraId="5ABF5C2C" w14:textId="77777777" w:rsidR="00F72BFB" w:rsidRDefault="00F72BFB" w:rsidP="00BA0C0B">
      <w:pPr>
        <w:tabs>
          <w:tab w:val="left" w:pos="5040"/>
        </w:tabs>
      </w:pPr>
    </w:p>
    <w:p w14:paraId="6BA8308F" w14:textId="77777777" w:rsidR="00F72BFB" w:rsidRDefault="00F72BFB" w:rsidP="00BA0C0B">
      <w:pPr>
        <w:tabs>
          <w:tab w:val="left" w:pos="5040"/>
        </w:tabs>
      </w:pPr>
    </w:p>
    <w:p w14:paraId="537EDF5F" w14:textId="77777777" w:rsidR="00F72BFB" w:rsidRDefault="00F72BFB" w:rsidP="00BA0C0B">
      <w:pPr>
        <w:tabs>
          <w:tab w:val="left" w:pos="5040"/>
        </w:tabs>
      </w:pPr>
    </w:p>
    <w:p w14:paraId="7EA7CA01" w14:textId="77777777" w:rsidR="00F72BFB" w:rsidRDefault="00F72BFB" w:rsidP="00BA0C0B">
      <w:pPr>
        <w:tabs>
          <w:tab w:val="left" w:pos="5040"/>
        </w:tabs>
      </w:pPr>
    </w:p>
    <w:p w14:paraId="4D7F25CF" w14:textId="77777777" w:rsidR="00F72BFB" w:rsidRDefault="00F72BFB" w:rsidP="00BA0C0B">
      <w:pPr>
        <w:tabs>
          <w:tab w:val="left" w:pos="5040"/>
        </w:tabs>
      </w:pPr>
    </w:p>
    <w:p w14:paraId="58C4B43C" w14:textId="77777777" w:rsidR="00F72BFB" w:rsidRDefault="00F72BFB" w:rsidP="00BA0C0B">
      <w:pPr>
        <w:tabs>
          <w:tab w:val="left" w:pos="5040"/>
        </w:tabs>
      </w:pPr>
    </w:p>
    <w:p w14:paraId="2567496A" w14:textId="77777777" w:rsidR="00F72BFB" w:rsidRDefault="00F72BFB" w:rsidP="00BA0C0B">
      <w:pPr>
        <w:tabs>
          <w:tab w:val="left" w:pos="5040"/>
        </w:tabs>
      </w:pPr>
    </w:p>
    <w:p w14:paraId="42E53C03" w14:textId="77777777" w:rsidR="00F72BFB" w:rsidRDefault="00F72BFB" w:rsidP="00BA0C0B">
      <w:pPr>
        <w:tabs>
          <w:tab w:val="left" w:pos="5040"/>
        </w:tabs>
      </w:pPr>
    </w:p>
    <w:p w14:paraId="6BCEF66A" w14:textId="77777777" w:rsidR="00F72BFB" w:rsidRDefault="00F72BFB" w:rsidP="00BA0C0B">
      <w:pPr>
        <w:tabs>
          <w:tab w:val="left" w:pos="5040"/>
        </w:tabs>
      </w:pPr>
    </w:p>
    <w:p w14:paraId="6A2A3536" w14:textId="77777777" w:rsidR="00F72BFB" w:rsidRDefault="00F72BFB" w:rsidP="00BA0C0B">
      <w:pPr>
        <w:tabs>
          <w:tab w:val="left" w:pos="5040"/>
        </w:tabs>
      </w:pPr>
    </w:p>
    <w:p w14:paraId="0DA35DE3" w14:textId="77777777" w:rsidR="00F72BFB" w:rsidRDefault="00F72BFB" w:rsidP="00BA0C0B">
      <w:pPr>
        <w:tabs>
          <w:tab w:val="left" w:pos="5040"/>
        </w:tabs>
      </w:pPr>
    </w:p>
    <w:p w14:paraId="4C6C6AB4" w14:textId="77777777" w:rsidR="00F72BFB" w:rsidRDefault="00F72BFB" w:rsidP="00BA0C0B">
      <w:pPr>
        <w:tabs>
          <w:tab w:val="left" w:pos="5040"/>
        </w:tabs>
      </w:pPr>
    </w:p>
    <w:p w14:paraId="268013C4" w14:textId="77777777" w:rsidR="00F72BFB" w:rsidRDefault="00F72BFB" w:rsidP="00BA0C0B">
      <w:pPr>
        <w:tabs>
          <w:tab w:val="left" w:pos="5040"/>
        </w:tabs>
      </w:pPr>
    </w:p>
    <w:p w14:paraId="432D0455" w14:textId="77777777" w:rsidR="00F72BFB" w:rsidRDefault="00F72BFB" w:rsidP="00BA0C0B">
      <w:pPr>
        <w:tabs>
          <w:tab w:val="left" w:pos="5040"/>
        </w:tabs>
      </w:pPr>
    </w:p>
    <w:p w14:paraId="28855D13" w14:textId="77777777" w:rsidR="00F72BFB" w:rsidRDefault="00F72BFB" w:rsidP="00BA0C0B">
      <w:pPr>
        <w:tabs>
          <w:tab w:val="left" w:pos="5040"/>
        </w:tabs>
      </w:pPr>
    </w:p>
    <w:p w14:paraId="4EA9C703" w14:textId="77777777" w:rsidR="00F72BFB" w:rsidRDefault="00F72BFB" w:rsidP="00BA0C0B">
      <w:pPr>
        <w:tabs>
          <w:tab w:val="left" w:pos="5040"/>
        </w:tabs>
      </w:pPr>
    </w:p>
    <w:p w14:paraId="2AF98983" w14:textId="77777777" w:rsidR="00F72BFB" w:rsidRDefault="00F72BFB" w:rsidP="00BA0C0B">
      <w:pPr>
        <w:tabs>
          <w:tab w:val="left" w:pos="5040"/>
        </w:tabs>
      </w:pPr>
    </w:p>
    <w:p w14:paraId="78315BFF" w14:textId="77777777" w:rsidR="00F72BFB" w:rsidRDefault="00F72BFB" w:rsidP="00BA0C0B">
      <w:pPr>
        <w:tabs>
          <w:tab w:val="left" w:pos="5040"/>
        </w:tabs>
      </w:pPr>
    </w:p>
    <w:p w14:paraId="01FB3824" w14:textId="77777777" w:rsidR="00F72BFB" w:rsidRDefault="00F72BFB" w:rsidP="00BA0C0B">
      <w:pPr>
        <w:tabs>
          <w:tab w:val="left" w:pos="5040"/>
        </w:tabs>
      </w:pPr>
    </w:p>
    <w:p w14:paraId="432E1091" w14:textId="77777777" w:rsidR="00F72BFB" w:rsidRDefault="00F72BFB" w:rsidP="00BA0C0B">
      <w:pPr>
        <w:tabs>
          <w:tab w:val="left" w:pos="5040"/>
        </w:tabs>
      </w:pPr>
    </w:p>
    <w:p w14:paraId="6B83FE8E" w14:textId="77777777" w:rsidR="00F72BFB" w:rsidRDefault="00F72BFB" w:rsidP="00BA0C0B">
      <w:pPr>
        <w:tabs>
          <w:tab w:val="left" w:pos="5040"/>
        </w:tabs>
      </w:pPr>
    </w:p>
    <w:p w14:paraId="70041811" w14:textId="77777777" w:rsidR="00F72BFB" w:rsidRDefault="00F72BFB" w:rsidP="00BA0C0B">
      <w:pPr>
        <w:tabs>
          <w:tab w:val="left" w:pos="5040"/>
        </w:tabs>
      </w:pPr>
    </w:p>
    <w:p w14:paraId="6B02A76A" w14:textId="77777777" w:rsidR="00F72BFB" w:rsidRDefault="00F72BFB" w:rsidP="00BA0C0B">
      <w:pPr>
        <w:tabs>
          <w:tab w:val="left" w:pos="5040"/>
        </w:tabs>
      </w:pPr>
    </w:p>
    <w:p w14:paraId="0F026333" w14:textId="77777777" w:rsidR="00F72BFB" w:rsidRDefault="00F72BFB" w:rsidP="00BA0C0B">
      <w:pPr>
        <w:tabs>
          <w:tab w:val="left" w:pos="5040"/>
        </w:tabs>
      </w:pPr>
    </w:p>
    <w:p w14:paraId="51AC49E9" w14:textId="77777777" w:rsidR="00F72BFB" w:rsidRDefault="00F72BFB" w:rsidP="00BA0C0B">
      <w:pPr>
        <w:tabs>
          <w:tab w:val="left" w:pos="5040"/>
        </w:tabs>
      </w:pPr>
    </w:p>
    <w:tbl>
      <w:tblPr>
        <w:tblpPr w:leftFromText="180" w:rightFromText="180" w:vertAnchor="text" w:tblpXSpec="center" w:tblpY="1"/>
        <w:tblOverlap w:val="never"/>
        <w:tblW w:w="19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2"/>
        <w:gridCol w:w="851"/>
        <w:gridCol w:w="853"/>
        <w:gridCol w:w="857"/>
        <w:gridCol w:w="860"/>
        <w:gridCol w:w="868"/>
        <w:gridCol w:w="1003"/>
        <w:gridCol w:w="861"/>
        <w:gridCol w:w="860"/>
        <w:gridCol w:w="861"/>
        <w:gridCol w:w="866"/>
        <w:gridCol w:w="861"/>
        <w:gridCol w:w="860"/>
        <w:gridCol w:w="1004"/>
        <w:gridCol w:w="860"/>
        <w:gridCol w:w="867"/>
        <w:gridCol w:w="860"/>
        <w:gridCol w:w="1003"/>
        <w:gridCol w:w="1004"/>
        <w:gridCol w:w="1001"/>
        <w:gridCol w:w="1136"/>
      </w:tblGrid>
      <w:tr w:rsidR="00D02CE9" w:rsidRPr="00294460" w14:paraId="43AC514A" w14:textId="77777777" w:rsidTr="00AB2102">
        <w:trPr>
          <w:trHeight w:val="620"/>
        </w:trPr>
        <w:tc>
          <w:tcPr>
            <w:tcW w:w="1672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594D5F1" w14:textId="77777777" w:rsidR="00D02CE9" w:rsidRDefault="00D02CE9" w:rsidP="00E17C1A">
            <w:pPr>
              <w:jc w:val="center"/>
              <w:rPr>
                <w:b/>
                <w:sz w:val="28"/>
                <w:szCs w:val="28"/>
              </w:rPr>
            </w:pPr>
          </w:p>
          <w:p w14:paraId="07E1D656" w14:textId="77777777" w:rsidR="00D02CE9" w:rsidRPr="00D02CE9" w:rsidRDefault="00D02CE9" w:rsidP="00E17C1A">
            <w:pPr>
              <w:jc w:val="center"/>
              <w:rPr>
                <w:b/>
                <w:sz w:val="36"/>
                <w:szCs w:val="36"/>
              </w:rPr>
            </w:pPr>
            <w:r w:rsidRPr="00D02CE9">
              <w:rPr>
                <w:b/>
                <w:sz w:val="36"/>
                <w:szCs w:val="36"/>
              </w:rPr>
              <w:t>IX-2</w:t>
            </w:r>
          </w:p>
        </w:tc>
        <w:tc>
          <w:tcPr>
            <w:tcW w:w="18196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9FA4DD" w14:textId="77777777" w:rsidR="00D02CE9" w:rsidRPr="00294460" w:rsidRDefault="00D02CE9" w:rsidP="00D02C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-2     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F72BFB" w:rsidRPr="00E27029" w14:paraId="3F02E4D5" w14:textId="77777777" w:rsidTr="00AB2102">
        <w:trPr>
          <w:trHeight w:val="321"/>
        </w:trPr>
        <w:tc>
          <w:tcPr>
            <w:tcW w:w="1672" w:type="dxa"/>
            <w:vMerge/>
          </w:tcPr>
          <w:p w14:paraId="1D6CBDAE" w14:textId="77777777" w:rsidR="00F72BFB" w:rsidRPr="00294460" w:rsidRDefault="00F72BFB" w:rsidP="00E17C1A">
            <w:pPr>
              <w:jc w:val="center"/>
              <w:rPr>
                <w:b/>
              </w:rPr>
            </w:pPr>
          </w:p>
        </w:tc>
        <w:tc>
          <w:tcPr>
            <w:tcW w:w="4289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6B883" w14:textId="77777777" w:rsidR="00F72BFB" w:rsidRPr="00E27029" w:rsidRDefault="00F72BFB" w:rsidP="00E17C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451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3DB6B7" w14:textId="77777777" w:rsidR="00F72BFB" w:rsidRPr="00E27029" w:rsidRDefault="00F72BFB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67DF16" w14:textId="77777777" w:rsidR="00F72BFB" w:rsidRPr="00E27029" w:rsidRDefault="00F72BFB" w:rsidP="00E17C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NOVEMBAR</w:t>
            </w:r>
          </w:p>
        </w:tc>
        <w:tc>
          <w:tcPr>
            <w:tcW w:w="500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D13E748" w14:textId="77777777" w:rsidR="00F72BFB" w:rsidRPr="00E27029" w:rsidRDefault="00F72BFB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4CCCDA3F" w14:textId="77777777" w:rsidR="00F72BFB" w:rsidRPr="00E27029" w:rsidRDefault="00F72BFB" w:rsidP="00E17C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2206" w14:paraId="60B969C5" w14:textId="77777777" w:rsidTr="2A65E2EE">
        <w:trPr>
          <w:trHeight w:val="201"/>
        </w:trPr>
        <w:tc>
          <w:tcPr>
            <w:tcW w:w="1672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E2E33A3" w14:textId="77777777" w:rsidR="00E32206" w:rsidRDefault="00E32206" w:rsidP="00E32206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F555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- 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04BB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- 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DB31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BFE4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5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D33F40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886B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 w:rsidRPr="0026169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i 2.10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803C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- 9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03A8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-16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88DC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-2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862D8E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B4428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6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4D65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-1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763FA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-2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FF65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-27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F3F1B1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BD78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D9D4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55CB5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A2D3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833E709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 - </w:t>
            </w:r>
            <w:r w:rsidRPr="0026169C">
              <w:rPr>
                <w:b/>
                <w:sz w:val="20"/>
                <w:szCs w:val="20"/>
              </w:rPr>
              <w:t>31.</w:t>
            </w:r>
          </w:p>
        </w:tc>
      </w:tr>
      <w:tr w:rsidR="00E32206" w:rsidRPr="00A00D7A" w14:paraId="24A1A6A7" w14:textId="77777777" w:rsidTr="2A65E2EE">
        <w:trPr>
          <w:trHeight w:val="401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0CA383E1" w14:textId="77777777" w:rsidR="00E32206" w:rsidRPr="0020689F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44715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B2085A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1131" w14:textId="697E7CC2" w:rsidR="00E32206" w:rsidRPr="00A00D7A" w:rsidRDefault="5FDDEC35" w:rsidP="5348C560">
            <w:pPr>
              <w:spacing w:line="259" w:lineRule="auto"/>
              <w:rPr>
                <w:b/>
                <w:bCs/>
              </w:rPr>
            </w:pPr>
            <w:r w:rsidRPr="5348C560">
              <w:rPr>
                <w:b/>
                <w:bCs/>
              </w:rPr>
              <w:t>14.9. pravop.vj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DF1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44256B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235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D103F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3938" w14:textId="7162A8D3" w:rsidR="00E32206" w:rsidRPr="00A00D7A" w:rsidRDefault="5FDDEC35" w:rsidP="5348C560">
            <w:pPr>
              <w:rPr>
                <w:b/>
                <w:bCs/>
              </w:rPr>
            </w:pPr>
            <w:r w:rsidRPr="5348C560">
              <w:rPr>
                <w:b/>
                <w:bCs/>
              </w:rPr>
              <w:t>12.10.PV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7A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F69F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4748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1FA0D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8F33" w14:textId="63DD91BB" w:rsidR="00E32206" w:rsidRPr="00A00D7A" w:rsidRDefault="5FDDEC35" w:rsidP="5348C560">
            <w:pPr>
              <w:spacing w:line="259" w:lineRule="auto"/>
            </w:pPr>
            <w:r w:rsidRPr="5348C560">
              <w:rPr>
                <w:b/>
                <w:bCs/>
              </w:rPr>
              <w:t>17.11. ZO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CD01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34315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18DF" w14:textId="69D5F2D5" w:rsidR="00E32206" w:rsidRPr="00A00D7A" w:rsidRDefault="5FDDEC35" w:rsidP="5348C560">
            <w:pPr>
              <w:rPr>
                <w:b/>
                <w:bCs/>
              </w:rPr>
            </w:pPr>
            <w:r w:rsidRPr="5348C560">
              <w:rPr>
                <w:b/>
                <w:bCs/>
              </w:rPr>
              <w:t>1.12.PZ</w:t>
            </w:r>
          </w:p>
        </w:tc>
        <w:tc>
          <w:tcPr>
            <w:tcW w:w="100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1FE7DB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4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9D0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3A4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B56475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6ADC1E34" w14:textId="77777777" w:rsidTr="2A65E2EE">
        <w:trPr>
          <w:trHeight w:val="401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32FB6680" w14:textId="77777777" w:rsidR="00E32206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3193E128" w14:textId="77777777" w:rsidR="00E32206" w:rsidRPr="0020689F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3740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0B76C6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192EE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5EB4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2E9AF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DDD1" w14:textId="52BF15B0" w:rsidR="00E32206" w:rsidRPr="00A00D7A" w:rsidRDefault="36837647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2.10.</w:t>
            </w:r>
          </w:p>
          <w:p w14:paraId="7B8E01A5" w14:textId="024B089D" w:rsidR="00E32206" w:rsidRPr="00A00D7A" w:rsidRDefault="36837647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T.1.</w:t>
            </w: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747B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1A0E7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B5D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4F7B7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932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BAC2C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E731B4" w14:textId="1822174F" w:rsidR="00E32206" w:rsidRPr="00A00D7A" w:rsidRDefault="36837647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20.11.</w:t>
            </w:r>
          </w:p>
          <w:p w14:paraId="068DB059" w14:textId="7648374D" w:rsidR="00E32206" w:rsidRPr="00A00D7A" w:rsidRDefault="36837647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P.Z.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210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8248E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A63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EDD1C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729D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0FD5B" w14:textId="04C635F4" w:rsidR="00E32206" w:rsidRPr="00A00D7A" w:rsidRDefault="36837647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24.12.</w:t>
            </w:r>
          </w:p>
          <w:p w14:paraId="4FEC0207" w14:textId="36C641DE" w:rsidR="00E32206" w:rsidRPr="00A00D7A" w:rsidRDefault="36837647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T.2.</w:t>
            </w:r>
          </w:p>
        </w:tc>
        <w:tc>
          <w:tcPr>
            <w:tcW w:w="1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2BE395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6CFCCAEF" w14:textId="77777777" w:rsidTr="2A65E2EE">
        <w:trPr>
          <w:trHeight w:val="396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6E40F79C" w14:textId="77777777" w:rsidR="00E32206" w:rsidRDefault="00E32206" w:rsidP="00E32206">
            <w:pPr>
              <w:rPr>
                <w:b/>
              </w:rPr>
            </w:pPr>
          </w:p>
          <w:p w14:paraId="6D1C02CD" w14:textId="77777777" w:rsidR="00E32206" w:rsidRPr="0020689F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9899E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C463CE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9AB07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9882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20885A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1726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26D20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10948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2D61" w14:textId="0E7199EC" w:rsidR="00E32206" w:rsidRPr="00A00D7A" w:rsidRDefault="5F854824" w:rsidP="040A5EB9">
            <w:pPr>
              <w:rPr>
                <w:b/>
                <w:bCs/>
              </w:rPr>
            </w:pPr>
            <w:r w:rsidRPr="040A5EB9">
              <w:rPr>
                <w:b/>
                <w:bCs/>
              </w:rPr>
              <w:t>21.10 K.R</w:t>
            </w:r>
          </w:p>
        </w:tc>
        <w:tc>
          <w:tcPr>
            <w:tcW w:w="8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CDC1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8F6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74704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2672C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C5DF" w14:textId="5BC3F098" w:rsidR="00E32206" w:rsidRPr="00A00D7A" w:rsidRDefault="5F854824" w:rsidP="040A5EB9">
            <w:pPr>
              <w:rPr>
                <w:b/>
                <w:bCs/>
              </w:rPr>
            </w:pPr>
            <w:r w:rsidRPr="040A5EB9">
              <w:rPr>
                <w:b/>
                <w:bCs/>
              </w:rPr>
              <w:t>27.11.K.R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65F1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CFC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5B87E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764B9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FE27" w14:textId="76BD3A39" w:rsidR="00E32206" w:rsidRPr="00A00D7A" w:rsidRDefault="5F854824" w:rsidP="040A5EB9">
            <w:pPr>
              <w:rPr>
                <w:b/>
                <w:bCs/>
              </w:rPr>
            </w:pPr>
            <w:r w:rsidRPr="040A5EB9">
              <w:rPr>
                <w:b/>
                <w:bCs/>
              </w:rPr>
              <w:t>23.12. P.Z</w:t>
            </w:r>
          </w:p>
        </w:tc>
        <w:tc>
          <w:tcPr>
            <w:tcW w:w="1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3F4EA3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509A5CE2" w14:textId="77777777" w:rsidTr="2A65E2EE">
        <w:trPr>
          <w:trHeight w:val="421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636EC30A" w14:textId="77777777" w:rsidR="00E32206" w:rsidRPr="0020689F" w:rsidRDefault="00E32206" w:rsidP="00E32206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D248C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E97D13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D4CF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9A2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0526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CD5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CA268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1D449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B84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5040E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14319" w14:textId="5FF3C90C" w:rsidR="00E32206" w:rsidRPr="00A00D7A" w:rsidRDefault="3BE4D675" w:rsidP="5E9E2E75">
            <w:pPr>
              <w:rPr>
                <w:b/>
                <w:bCs/>
              </w:rPr>
            </w:pPr>
            <w:r w:rsidRPr="5E9E2E75">
              <w:rPr>
                <w:b/>
                <w:bCs/>
              </w:rPr>
              <w:t>4.11. T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92C5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29A32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953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FFF5E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320B" w14:textId="50F1E2A1" w:rsidR="00E32206" w:rsidRPr="00A00D7A" w:rsidRDefault="3BE4D675" w:rsidP="5E9E2E75">
            <w:pPr>
              <w:rPr>
                <w:b/>
                <w:bCs/>
              </w:rPr>
            </w:pPr>
            <w:r w:rsidRPr="5E9E2E75">
              <w:rPr>
                <w:b/>
                <w:bCs/>
              </w:rPr>
              <w:t>4.12. PZ</w:t>
            </w: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0DB36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23FB7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7D4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40B1F64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4B854CE9" w14:textId="77777777" w:rsidTr="2A65E2EE">
        <w:trPr>
          <w:trHeight w:val="408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3F3949D5" w14:textId="77777777" w:rsidR="00E32206" w:rsidRDefault="00E32206" w:rsidP="00E32206">
            <w:pPr>
              <w:rPr>
                <w:b/>
              </w:rPr>
            </w:pPr>
          </w:p>
          <w:p w14:paraId="1DA8B516" w14:textId="77777777" w:rsidR="00E32206" w:rsidRDefault="00E32206" w:rsidP="00E32206">
            <w:pPr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47C3D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657E7BF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A9F41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99B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EEB16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38BF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C13BE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0017E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C98F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21044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0CF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7D3792" w14:textId="0CCC3C93" w:rsidR="00E32206" w:rsidRPr="00A00D7A" w:rsidRDefault="4DCA4D5B" w:rsidP="2A65E2EE">
            <w:pPr>
              <w:rPr>
                <w:b/>
                <w:bCs/>
              </w:rPr>
            </w:pPr>
            <w:r w:rsidRPr="2A65E2EE">
              <w:rPr>
                <w:b/>
                <w:bCs/>
              </w:rPr>
              <w:t>9.11.test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A883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760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BB056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EBE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7EFCF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C3486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A4A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580395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111C9D1C" w14:textId="77777777" w:rsidTr="2A65E2EE">
        <w:trPr>
          <w:trHeight w:val="402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5E79BE02" w14:textId="77777777" w:rsidR="00E32206" w:rsidRDefault="00E32206" w:rsidP="00E32206">
            <w:pPr>
              <w:rPr>
                <w:b/>
              </w:rPr>
            </w:pPr>
          </w:p>
          <w:p w14:paraId="6CF9A661" w14:textId="77777777" w:rsidR="00E32206" w:rsidRDefault="00E32206" w:rsidP="00E32206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B2DA6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4A02919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92D04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8A7A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1084F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FF6C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E7966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ABBC71" w14:textId="2A84BE00" w:rsidR="00E32206" w:rsidRPr="00A00D7A" w:rsidRDefault="2BA451C4" w:rsidP="040A5EB9">
            <w:pPr>
              <w:rPr>
                <w:b/>
                <w:bCs/>
              </w:rPr>
            </w:pPr>
            <w:r w:rsidRPr="040A5EB9">
              <w:rPr>
                <w:b/>
                <w:bCs/>
              </w:rPr>
              <w:t>14.10.K.R</w:t>
            </w: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7508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48AAD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4EFB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57E6F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3A6B5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3F2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4EAE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D58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FC68D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45DB85" w14:textId="495D1298" w:rsidR="00E32206" w:rsidRPr="00A00D7A" w:rsidRDefault="10E3066F" w:rsidP="040A5EB9">
            <w:pPr>
              <w:rPr>
                <w:b/>
                <w:bCs/>
              </w:rPr>
            </w:pPr>
            <w:r w:rsidRPr="040A5EB9">
              <w:rPr>
                <w:b/>
                <w:bCs/>
              </w:rPr>
              <w:t>16.12. P.Z</w:t>
            </w: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6DD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107EE0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458ED87E" w14:textId="77777777" w:rsidTr="2A65E2EE">
        <w:trPr>
          <w:trHeight w:val="402"/>
        </w:trPr>
        <w:tc>
          <w:tcPr>
            <w:tcW w:w="1672" w:type="dxa"/>
            <w:tcBorders>
              <w:left w:val="single" w:sz="8" w:space="0" w:color="auto"/>
            </w:tcBorders>
            <w:shd w:val="clear" w:color="auto" w:fill="auto"/>
          </w:tcPr>
          <w:p w14:paraId="1F879067" w14:textId="77777777" w:rsidR="00E32206" w:rsidRDefault="00E32206" w:rsidP="00E32206">
            <w:pPr>
              <w:rPr>
                <w:b/>
              </w:rPr>
            </w:pPr>
          </w:p>
          <w:p w14:paraId="6B640F1A" w14:textId="77777777" w:rsidR="00E32206" w:rsidRDefault="00E32206" w:rsidP="00E32206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D319D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14:paraId="549FBB9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CBF17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353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F2A3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C9D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BC048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8C898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BE8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6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9A550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1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AED8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E151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8FF77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9FBB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729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0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C7C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378ED3" w14:textId="702A1E67" w:rsidR="00E32206" w:rsidRPr="00A00D7A" w:rsidRDefault="3EED1046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11.12. T</w:t>
            </w:r>
          </w:p>
        </w:tc>
        <w:tc>
          <w:tcPr>
            <w:tcW w:w="100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22D91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6D9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9A9B71D" w14:textId="77777777" w:rsidR="00E32206" w:rsidRPr="00A00D7A" w:rsidRDefault="00E32206" w:rsidP="00E32206">
            <w:pPr>
              <w:rPr>
                <w:b/>
              </w:rPr>
            </w:pPr>
          </w:p>
        </w:tc>
      </w:tr>
    </w:tbl>
    <w:p w14:paraId="69F73C53" w14:textId="77777777" w:rsidR="00F72BFB" w:rsidRDefault="00F72BFB" w:rsidP="00BA0C0B">
      <w:pPr>
        <w:tabs>
          <w:tab w:val="left" w:pos="5040"/>
        </w:tabs>
      </w:pPr>
    </w:p>
    <w:p w14:paraId="0BA83361" w14:textId="77777777" w:rsidR="00F72BFB" w:rsidRDefault="00F72BFB" w:rsidP="00BA0C0B">
      <w:pPr>
        <w:tabs>
          <w:tab w:val="left" w:pos="5040"/>
        </w:tabs>
      </w:pPr>
    </w:p>
    <w:p w14:paraId="68810CE3" w14:textId="77777777" w:rsidR="00F72BFB" w:rsidRDefault="00F72BFB" w:rsidP="00BA0C0B">
      <w:pPr>
        <w:tabs>
          <w:tab w:val="left" w:pos="5040"/>
        </w:tabs>
      </w:pPr>
    </w:p>
    <w:p w14:paraId="2A6E3EF7" w14:textId="77777777" w:rsidR="00F72BFB" w:rsidRDefault="00F72BFB" w:rsidP="00BA0C0B">
      <w:pPr>
        <w:tabs>
          <w:tab w:val="left" w:pos="5040"/>
        </w:tabs>
      </w:pPr>
    </w:p>
    <w:p w14:paraId="692371D0" w14:textId="77777777" w:rsidR="00F72BFB" w:rsidRDefault="00F72BFB" w:rsidP="00BA0C0B">
      <w:pPr>
        <w:tabs>
          <w:tab w:val="left" w:pos="5040"/>
        </w:tabs>
      </w:pPr>
    </w:p>
    <w:p w14:paraId="67C2284B" w14:textId="77777777" w:rsidR="00F72BFB" w:rsidRDefault="00F72BFB" w:rsidP="00BA0C0B">
      <w:pPr>
        <w:tabs>
          <w:tab w:val="left" w:pos="5040"/>
        </w:tabs>
      </w:pPr>
    </w:p>
    <w:p w14:paraId="4B217F67" w14:textId="77777777" w:rsidR="00F72BFB" w:rsidRDefault="00F72BFB" w:rsidP="00BA0C0B">
      <w:pPr>
        <w:tabs>
          <w:tab w:val="left" w:pos="5040"/>
        </w:tabs>
      </w:pPr>
    </w:p>
    <w:p w14:paraId="0AC71822" w14:textId="77777777" w:rsidR="00F72BFB" w:rsidRDefault="00F72BFB" w:rsidP="00BA0C0B">
      <w:pPr>
        <w:tabs>
          <w:tab w:val="left" w:pos="5040"/>
        </w:tabs>
      </w:pPr>
    </w:p>
    <w:p w14:paraId="70C57A50" w14:textId="77777777" w:rsidR="00F72BFB" w:rsidRDefault="00F72BFB" w:rsidP="00BA0C0B">
      <w:pPr>
        <w:tabs>
          <w:tab w:val="left" w:pos="5040"/>
        </w:tabs>
      </w:pPr>
    </w:p>
    <w:p w14:paraId="6CAB9325" w14:textId="77777777" w:rsidR="00F72BFB" w:rsidRDefault="00F72BFB" w:rsidP="00BA0C0B">
      <w:pPr>
        <w:tabs>
          <w:tab w:val="left" w:pos="5040"/>
        </w:tabs>
      </w:pPr>
    </w:p>
    <w:p w14:paraId="74541AEC" w14:textId="77777777" w:rsidR="00F72BFB" w:rsidRDefault="00F72BFB" w:rsidP="00BA0C0B">
      <w:pPr>
        <w:tabs>
          <w:tab w:val="left" w:pos="5040"/>
        </w:tabs>
      </w:pPr>
    </w:p>
    <w:p w14:paraId="63FD76B1" w14:textId="77777777" w:rsidR="00F72BFB" w:rsidRDefault="00F72BFB" w:rsidP="00BA0C0B">
      <w:pPr>
        <w:tabs>
          <w:tab w:val="left" w:pos="5040"/>
        </w:tabs>
      </w:pPr>
    </w:p>
    <w:p w14:paraId="06AB571B" w14:textId="77777777" w:rsidR="00F72BFB" w:rsidRDefault="00F72BFB" w:rsidP="00BA0C0B">
      <w:pPr>
        <w:tabs>
          <w:tab w:val="left" w:pos="5040"/>
        </w:tabs>
      </w:pPr>
    </w:p>
    <w:p w14:paraId="0BD332A5" w14:textId="77777777" w:rsidR="00F72BFB" w:rsidRDefault="00F72BFB" w:rsidP="00BA0C0B">
      <w:pPr>
        <w:tabs>
          <w:tab w:val="left" w:pos="5040"/>
        </w:tabs>
      </w:pPr>
    </w:p>
    <w:p w14:paraId="1257048B" w14:textId="77777777" w:rsidR="00F72BFB" w:rsidRDefault="00F72BFB" w:rsidP="00BA0C0B">
      <w:pPr>
        <w:tabs>
          <w:tab w:val="left" w:pos="5040"/>
        </w:tabs>
      </w:pPr>
    </w:p>
    <w:p w14:paraId="73680FFB" w14:textId="77777777" w:rsidR="00F72BFB" w:rsidRDefault="00F72BFB" w:rsidP="00BA0C0B">
      <w:pPr>
        <w:tabs>
          <w:tab w:val="left" w:pos="5040"/>
        </w:tabs>
      </w:pPr>
    </w:p>
    <w:p w14:paraId="137B1124" w14:textId="77777777" w:rsidR="00F72BFB" w:rsidRDefault="00F72BFB" w:rsidP="00BA0C0B">
      <w:pPr>
        <w:tabs>
          <w:tab w:val="left" w:pos="5040"/>
        </w:tabs>
      </w:pPr>
    </w:p>
    <w:p w14:paraId="2B9CDB7A" w14:textId="77777777" w:rsidR="00F72BFB" w:rsidRDefault="00F72BFB" w:rsidP="00BA0C0B">
      <w:pPr>
        <w:tabs>
          <w:tab w:val="left" w:pos="5040"/>
        </w:tabs>
      </w:pPr>
    </w:p>
    <w:p w14:paraId="7DD3D8BD" w14:textId="77777777" w:rsidR="00F72BFB" w:rsidRDefault="00F72BFB" w:rsidP="00BA0C0B">
      <w:pPr>
        <w:tabs>
          <w:tab w:val="left" w:pos="5040"/>
        </w:tabs>
      </w:pPr>
    </w:p>
    <w:p w14:paraId="20EAA33E" w14:textId="77777777" w:rsidR="00F72BFB" w:rsidRDefault="00F72BFB" w:rsidP="00BA0C0B">
      <w:pPr>
        <w:tabs>
          <w:tab w:val="left" w:pos="5040"/>
        </w:tabs>
      </w:pPr>
    </w:p>
    <w:p w14:paraId="33CE0480" w14:textId="77777777" w:rsidR="00F72BFB" w:rsidRDefault="00F72BFB" w:rsidP="00BA0C0B">
      <w:pPr>
        <w:tabs>
          <w:tab w:val="left" w:pos="5040"/>
        </w:tabs>
      </w:pPr>
    </w:p>
    <w:p w14:paraId="3DE21D19" w14:textId="77777777" w:rsidR="00690F8B" w:rsidRDefault="00690F8B" w:rsidP="00BA0C0B">
      <w:pPr>
        <w:tabs>
          <w:tab w:val="left" w:pos="5040"/>
        </w:tabs>
      </w:pPr>
    </w:p>
    <w:p w14:paraId="4AB90DEB" w14:textId="77777777" w:rsidR="00690F8B" w:rsidRDefault="00690F8B" w:rsidP="00BA0C0B">
      <w:pPr>
        <w:tabs>
          <w:tab w:val="left" w:pos="5040"/>
        </w:tabs>
      </w:pPr>
    </w:p>
    <w:p w14:paraId="41A356B6" w14:textId="77777777" w:rsidR="00690F8B" w:rsidRDefault="00690F8B" w:rsidP="00BA0C0B">
      <w:pPr>
        <w:tabs>
          <w:tab w:val="left" w:pos="5040"/>
        </w:tabs>
      </w:pPr>
    </w:p>
    <w:p w14:paraId="0B487950" w14:textId="77777777" w:rsidR="00BA0C0B" w:rsidRPr="00A00D7A" w:rsidRDefault="00BA0C0B" w:rsidP="00A00D7A">
      <w:pPr>
        <w:tabs>
          <w:tab w:val="left" w:pos="4050"/>
        </w:tabs>
        <w:jc w:val="center"/>
      </w:pPr>
    </w:p>
    <w:p w14:paraId="51EF94C8" w14:textId="77777777" w:rsidR="003D7CCC" w:rsidRDefault="003D7CCC" w:rsidP="003D7CCC">
      <w:pPr>
        <w:tabs>
          <w:tab w:val="left" w:pos="6345"/>
        </w:tabs>
      </w:pPr>
    </w:p>
    <w:p w14:paraId="2665EDDA" w14:textId="77777777" w:rsidR="003D7CCC" w:rsidRDefault="003D7CCC" w:rsidP="003D7CCC">
      <w:pPr>
        <w:tabs>
          <w:tab w:val="left" w:pos="6345"/>
        </w:tabs>
      </w:pPr>
    </w:p>
    <w:p w14:paraId="7D85F464" w14:textId="77777777" w:rsidR="003D7CCC" w:rsidRDefault="003D7CCC" w:rsidP="003D7CCC">
      <w:pPr>
        <w:tabs>
          <w:tab w:val="left" w:pos="6345"/>
        </w:tabs>
      </w:pPr>
    </w:p>
    <w:p w14:paraId="7DE53EB6" w14:textId="77777777" w:rsidR="003D7CCC" w:rsidRDefault="003D7CCC" w:rsidP="003D7CCC">
      <w:pPr>
        <w:tabs>
          <w:tab w:val="left" w:pos="6345"/>
        </w:tabs>
      </w:pPr>
    </w:p>
    <w:p w14:paraId="69A4EA9F" w14:textId="77777777" w:rsidR="003D7CCC" w:rsidRDefault="003D7CCC" w:rsidP="003D7CCC">
      <w:pPr>
        <w:tabs>
          <w:tab w:val="left" w:pos="6345"/>
        </w:tabs>
      </w:pPr>
    </w:p>
    <w:tbl>
      <w:tblPr>
        <w:tblpPr w:leftFromText="180" w:rightFromText="180" w:vertAnchor="text" w:tblpXSpec="center" w:tblpY="1"/>
        <w:tblOverlap w:val="never"/>
        <w:tblW w:w="2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863"/>
        <w:gridCol w:w="866"/>
        <w:gridCol w:w="869"/>
        <w:gridCol w:w="872"/>
        <w:gridCol w:w="880"/>
        <w:gridCol w:w="1017"/>
        <w:gridCol w:w="873"/>
        <w:gridCol w:w="872"/>
        <w:gridCol w:w="873"/>
        <w:gridCol w:w="878"/>
        <w:gridCol w:w="873"/>
        <w:gridCol w:w="872"/>
        <w:gridCol w:w="1018"/>
        <w:gridCol w:w="872"/>
        <w:gridCol w:w="879"/>
        <w:gridCol w:w="872"/>
        <w:gridCol w:w="750"/>
        <w:gridCol w:w="1285"/>
        <w:gridCol w:w="1014"/>
        <w:gridCol w:w="1073"/>
      </w:tblGrid>
      <w:tr w:rsidR="00D02CE9" w:rsidRPr="00294460" w14:paraId="21E41639" w14:textId="77777777" w:rsidTr="1EDFA042">
        <w:trPr>
          <w:trHeight w:val="989"/>
        </w:trPr>
        <w:tc>
          <w:tcPr>
            <w:tcW w:w="1693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0239AB4" w14:textId="77777777" w:rsidR="00D02CE9" w:rsidRDefault="00D02CE9" w:rsidP="00E17C1A">
            <w:pPr>
              <w:jc w:val="center"/>
              <w:rPr>
                <w:b/>
                <w:sz w:val="28"/>
                <w:szCs w:val="28"/>
              </w:rPr>
            </w:pPr>
          </w:p>
          <w:p w14:paraId="5B3DA28C" w14:textId="77777777" w:rsidR="00D02CE9" w:rsidRPr="00D02CE9" w:rsidRDefault="00D02CE9" w:rsidP="00E17C1A">
            <w:pPr>
              <w:jc w:val="center"/>
              <w:rPr>
                <w:b/>
                <w:sz w:val="36"/>
                <w:szCs w:val="36"/>
              </w:rPr>
            </w:pPr>
            <w:r w:rsidRPr="00D02CE9">
              <w:rPr>
                <w:b/>
                <w:sz w:val="36"/>
                <w:szCs w:val="36"/>
              </w:rPr>
              <w:t>IX-3</w:t>
            </w:r>
          </w:p>
        </w:tc>
        <w:tc>
          <w:tcPr>
            <w:tcW w:w="18371" w:type="dxa"/>
            <w:gridSpan w:val="20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1AAAE6" w14:textId="77777777" w:rsidR="00D02CE9" w:rsidRPr="00294460" w:rsidRDefault="00D02CE9" w:rsidP="00D02C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-3    </w:t>
            </w:r>
            <w:r>
              <w:rPr>
                <w:b/>
              </w:rPr>
              <w:t>Datum planiranih pisa</w:t>
            </w:r>
            <w:r w:rsidRPr="00294460">
              <w:rPr>
                <w:b/>
              </w:rPr>
              <w:t>nih provjera</w:t>
            </w:r>
            <w:r>
              <w:rPr>
                <w:b/>
              </w:rPr>
              <w:t xml:space="preserve"> po sedmicama i mjesecima</w:t>
            </w:r>
          </w:p>
        </w:tc>
      </w:tr>
      <w:tr w:rsidR="00F72BFB" w:rsidRPr="00E27029" w14:paraId="71D24455" w14:textId="77777777" w:rsidTr="1EDFA042">
        <w:trPr>
          <w:trHeight w:val="566"/>
        </w:trPr>
        <w:tc>
          <w:tcPr>
            <w:tcW w:w="1693" w:type="dxa"/>
            <w:vMerge/>
          </w:tcPr>
          <w:p w14:paraId="01B59F5E" w14:textId="77777777" w:rsidR="00F72BFB" w:rsidRPr="00294460" w:rsidRDefault="00F72BFB" w:rsidP="00E17C1A">
            <w:pPr>
              <w:jc w:val="center"/>
              <w:rPr>
                <w:b/>
              </w:rPr>
            </w:pPr>
          </w:p>
        </w:tc>
        <w:tc>
          <w:tcPr>
            <w:tcW w:w="435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D47459" w14:textId="77777777" w:rsidR="00F72BFB" w:rsidRPr="00E27029" w:rsidRDefault="00F72BFB" w:rsidP="00E17C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AR</w:t>
            </w:r>
          </w:p>
        </w:tc>
        <w:tc>
          <w:tcPr>
            <w:tcW w:w="4513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3BDB68" w14:textId="77777777" w:rsidR="00F72BFB" w:rsidRPr="00E27029" w:rsidRDefault="00F72BFB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KTOBAR</w:t>
            </w:r>
          </w:p>
        </w:tc>
        <w:tc>
          <w:tcPr>
            <w:tcW w:w="451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9C61C0" w14:textId="77777777" w:rsidR="00F72BFB" w:rsidRPr="00E27029" w:rsidRDefault="00F72BFB" w:rsidP="00E17C1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NOVEMBAR</w:t>
            </w:r>
          </w:p>
        </w:tc>
        <w:tc>
          <w:tcPr>
            <w:tcW w:w="4994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EA787A" w14:textId="77777777" w:rsidR="00F72BFB" w:rsidRPr="00E27029" w:rsidRDefault="00F72BFB" w:rsidP="00E17C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AR</w:t>
            </w:r>
          </w:p>
          <w:p w14:paraId="6849203F" w14:textId="77777777" w:rsidR="00F72BFB" w:rsidRPr="00E27029" w:rsidRDefault="00F72BFB" w:rsidP="00E17C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32206" w14:paraId="78693AB4" w14:textId="77777777" w:rsidTr="1EDFA042">
        <w:trPr>
          <w:trHeight w:val="352"/>
        </w:trPr>
        <w:tc>
          <w:tcPr>
            <w:tcW w:w="169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90A12EC" w14:textId="77777777" w:rsidR="00E32206" w:rsidRDefault="00E32206" w:rsidP="00E32206">
            <w:pPr>
              <w:jc w:val="center"/>
              <w:rPr>
                <w:b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8312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 - 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6EAF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- 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D22C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96778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5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7CDC15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9EAE7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 w:rsidRPr="0026169C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 xml:space="preserve"> i 2.10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7A99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 - 9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CBDE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-16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F313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-2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AC5F3B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-3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F803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- 6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7733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-13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24F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-20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4F68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-27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CB84FB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11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9863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-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E77F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-11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E296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-18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EB36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-24</w:t>
            </w:r>
            <w:r w:rsidRPr="0026169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7978860" w14:textId="77777777" w:rsidR="00E32206" w:rsidRPr="0026169C" w:rsidRDefault="00E32206" w:rsidP="00E322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8. - </w:t>
            </w:r>
            <w:r w:rsidRPr="0026169C">
              <w:rPr>
                <w:b/>
                <w:sz w:val="20"/>
                <w:szCs w:val="20"/>
              </w:rPr>
              <w:t>31.</w:t>
            </w:r>
          </w:p>
        </w:tc>
      </w:tr>
      <w:tr w:rsidR="00E32206" w:rsidRPr="00A00D7A" w14:paraId="7AEA8BDA" w14:textId="77777777" w:rsidTr="1EDFA042">
        <w:trPr>
          <w:trHeight w:val="706"/>
        </w:trPr>
        <w:tc>
          <w:tcPr>
            <w:tcW w:w="1693" w:type="dxa"/>
            <w:tcBorders>
              <w:left w:val="single" w:sz="8" w:space="0" w:color="auto"/>
            </w:tcBorders>
            <w:shd w:val="clear" w:color="auto" w:fill="auto"/>
          </w:tcPr>
          <w:p w14:paraId="6837D48F" w14:textId="77777777" w:rsidR="00E32206" w:rsidRPr="0020689F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>Bosanski jezik</w:t>
            </w: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EADC1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D93AD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AD8AD" w14:textId="381385A5" w:rsidR="00E32206" w:rsidRPr="00A00D7A" w:rsidRDefault="1F0ED76C" w:rsidP="5348C560">
            <w:pPr>
              <w:rPr>
                <w:b/>
                <w:bCs/>
              </w:rPr>
            </w:pPr>
            <w:r w:rsidRPr="5348C560">
              <w:rPr>
                <w:b/>
                <w:bCs/>
              </w:rPr>
              <w:t>14.9. pravop. Vj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B78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2CEB7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17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A35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6E536B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A3AC" w14:textId="27E65F25" w:rsidR="00E32206" w:rsidRPr="00A00D7A" w:rsidRDefault="1F0ED76C" w:rsidP="5348C560">
            <w:pPr>
              <w:spacing w:line="259" w:lineRule="auto"/>
            </w:pPr>
            <w:r w:rsidRPr="5348C560">
              <w:rPr>
                <w:b/>
                <w:bCs/>
              </w:rPr>
              <w:t>12.10. PV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E96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909054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3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22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DC847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25A8" w14:textId="48C1B220" w:rsidR="00E32206" w:rsidRPr="00A00D7A" w:rsidRDefault="1F0ED76C" w:rsidP="5348C560">
            <w:pPr>
              <w:rPr>
                <w:b/>
                <w:bCs/>
              </w:rPr>
            </w:pPr>
            <w:r w:rsidRPr="5348C560">
              <w:rPr>
                <w:b/>
                <w:bCs/>
              </w:rPr>
              <w:t>17.11. ZOT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56D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DE89E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F462" w14:textId="224DC783" w:rsidR="00E32206" w:rsidRPr="00A00D7A" w:rsidRDefault="1F0ED76C" w:rsidP="5348C560">
            <w:pPr>
              <w:rPr>
                <w:b/>
                <w:bCs/>
              </w:rPr>
            </w:pPr>
            <w:r w:rsidRPr="5348C560">
              <w:rPr>
                <w:b/>
                <w:bCs/>
              </w:rPr>
              <w:t>1.12. PZ</w:t>
            </w:r>
          </w:p>
        </w:tc>
        <w:tc>
          <w:tcPr>
            <w:tcW w:w="750" w:type="dxa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4FCE8D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285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DB0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1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27F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73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1A21B4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3E96C40D" w14:textId="77777777" w:rsidTr="1EDFA042">
        <w:trPr>
          <w:trHeight w:val="706"/>
        </w:trPr>
        <w:tc>
          <w:tcPr>
            <w:tcW w:w="1693" w:type="dxa"/>
            <w:tcBorders>
              <w:left w:val="single" w:sz="8" w:space="0" w:color="auto"/>
            </w:tcBorders>
            <w:shd w:val="clear" w:color="auto" w:fill="auto"/>
          </w:tcPr>
          <w:p w14:paraId="1AF71A83" w14:textId="77777777" w:rsidR="00E32206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 xml:space="preserve">Engleski </w:t>
            </w:r>
          </w:p>
          <w:p w14:paraId="214507F4" w14:textId="77777777" w:rsidR="00E32206" w:rsidRPr="0020689F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>jezik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0FC23CB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65730BA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C616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AFF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87945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66A" w14:textId="01541B79" w:rsidR="00E32206" w:rsidRPr="00A00D7A" w:rsidRDefault="2314CC58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2.10.</w:t>
            </w:r>
          </w:p>
          <w:p w14:paraId="6F77FF05" w14:textId="50D6A245" w:rsidR="00E32206" w:rsidRPr="00A00D7A" w:rsidRDefault="2314CC58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T.1.</w:t>
            </w: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E435E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6A94E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23F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B606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002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5B552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B32A0A" w14:textId="715BA709" w:rsidR="00E32206" w:rsidRPr="00A00D7A" w:rsidRDefault="2314CC58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20.11.</w:t>
            </w:r>
          </w:p>
          <w:p w14:paraId="6B16E048" w14:textId="592EE484" w:rsidR="00E32206" w:rsidRPr="00A00D7A" w:rsidRDefault="2314CC58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P.Z.</w:t>
            </w: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C17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E491D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8D2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BABF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1448E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2D87" w14:textId="4855F089" w:rsidR="00E32206" w:rsidRPr="00A00D7A" w:rsidRDefault="2314CC58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24.11.</w:t>
            </w:r>
          </w:p>
          <w:p w14:paraId="724D1373" w14:textId="1596CA76" w:rsidR="00E32206" w:rsidRPr="00A00D7A" w:rsidRDefault="2314CC58" w:rsidP="41664E43">
            <w:pPr>
              <w:rPr>
                <w:b/>
                <w:bCs/>
              </w:rPr>
            </w:pPr>
            <w:r w:rsidRPr="41664E43">
              <w:rPr>
                <w:b/>
                <w:bCs/>
              </w:rPr>
              <w:t>T.2.</w:t>
            </w:r>
          </w:p>
        </w:tc>
        <w:tc>
          <w:tcPr>
            <w:tcW w:w="107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71F3BA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675571F2" w14:textId="77777777" w:rsidTr="1EDFA042">
        <w:trPr>
          <w:trHeight w:val="699"/>
        </w:trPr>
        <w:tc>
          <w:tcPr>
            <w:tcW w:w="1693" w:type="dxa"/>
            <w:tcBorders>
              <w:left w:val="single" w:sz="8" w:space="0" w:color="auto"/>
            </w:tcBorders>
            <w:shd w:val="clear" w:color="auto" w:fill="auto"/>
          </w:tcPr>
          <w:p w14:paraId="108B10C9" w14:textId="77777777" w:rsidR="00E32206" w:rsidRDefault="00E32206" w:rsidP="00E32206">
            <w:pPr>
              <w:rPr>
                <w:b/>
              </w:rPr>
            </w:pPr>
          </w:p>
          <w:p w14:paraId="683D10AA" w14:textId="77777777" w:rsidR="00E32206" w:rsidRPr="0020689F" w:rsidRDefault="00E32206" w:rsidP="00E32206">
            <w:pPr>
              <w:rPr>
                <w:b/>
              </w:rPr>
            </w:pPr>
            <w:r w:rsidRPr="0020689F">
              <w:rPr>
                <w:b/>
              </w:rPr>
              <w:t>Matematik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4F70334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3C469E3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52DFA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C54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74E8A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F38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D2DBC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B93FC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D23C" w14:textId="5A593EF6" w:rsidR="00E32206" w:rsidRPr="00A00D7A" w:rsidRDefault="62EB206C" w:rsidP="040A5EB9">
            <w:pPr>
              <w:rPr>
                <w:b/>
                <w:bCs/>
              </w:rPr>
            </w:pPr>
            <w:r w:rsidRPr="040A5EB9">
              <w:rPr>
                <w:b/>
                <w:bCs/>
              </w:rPr>
              <w:t>21.10. K.R</w:t>
            </w:r>
          </w:p>
        </w:tc>
        <w:tc>
          <w:tcPr>
            <w:tcW w:w="8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E6C47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1E1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1D267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6F518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5FDD" w14:textId="1EC8CF95" w:rsidR="00E32206" w:rsidRPr="00A00D7A" w:rsidRDefault="62EB206C" w:rsidP="040A5EB9">
            <w:pPr>
              <w:rPr>
                <w:b/>
                <w:bCs/>
              </w:rPr>
            </w:pPr>
            <w:r w:rsidRPr="040A5EB9">
              <w:rPr>
                <w:b/>
                <w:bCs/>
              </w:rPr>
              <w:t>27.11. K.R</w:t>
            </w:r>
          </w:p>
        </w:tc>
        <w:tc>
          <w:tcPr>
            <w:tcW w:w="8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D457D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884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B5F2B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EB7D5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F4A5" w14:textId="3979324F" w:rsidR="00E32206" w:rsidRPr="00A00D7A" w:rsidRDefault="62EB206C" w:rsidP="040A5EB9">
            <w:pPr>
              <w:rPr>
                <w:b/>
                <w:bCs/>
              </w:rPr>
            </w:pPr>
            <w:r w:rsidRPr="040A5EB9">
              <w:rPr>
                <w:b/>
                <w:bCs/>
              </w:rPr>
              <w:t>24.12. PZ</w:t>
            </w:r>
          </w:p>
        </w:tc>
        <w:tc>
          <w:tcPr>
            <w:tcW w:w="107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CDFDB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5FE1B433" w14:textId="77777777" w:rsidTr="1EDFA042">
        <w:trPr>
          <w:trHeight w:val="742"/>
        </w:trPr>
        <w:tc>
          <w:tcPr>
            <w:tcW w:w="1693" w:type="dxa"/>
            <w:tcBorders>
              <w:left w:val="single" w:sz="8" w:space="0" w:color="auto"/>
            </w:tcBorders>
            <w:shd w:val="clear" w:color="auto" w:fill="auto"/>
          </w:tcPr>
          <w:p w14:paraId="37576AB8" w14:textId="77777777" w:rsidR="00E32206" w:rsidRPr="0020689F" w:rsidRDefault="00E32206" w:rsidP="00E32206">
            <w:pPr>
              <w:rPr>
                <w:b/>
              </w:rPr>
            </w:pPr>
            <w:r>
              <w:rPr>
                <w:b/>
              </w:rPr>
              <w:t>Njemački jezik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13333F2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44D2DB8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09356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937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31176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EB4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FEEB8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7DBAF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7A7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FC107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ECE0E" w14:textId="5E8B77C1" w:rsidR="00E32206" w:rsidRPr="00A00D7A" w:rsidRDefault="4CE790DC" w:rsidP="5E9E2E75">
            <w:pPr>
              <w:rPr>
                <w:b/>
                <w:bCs/>
              </w:rPr>
            </w:pPr>
            <w:r w:rsidRPr="5E9E2E75">
              <w:rPr>
                <w:b/>
                <w:bCs/>
              </w:rPr>
              <w:t>4.11. T</w:t>
            </w:r>
          </w:p>
        </w:tc>
        <w:tc>
          <w:tcPr>
            <w:tcW w:w="8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1353E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B3E9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75B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D22E3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3D4DC" w14:textId="07155B43" w:rsidR="00E32206" w:rsidRPr="00A00D7A" w:rsidRDefault="4CE790DC" w:rsidP="5E9E2E75">
            <w:pPr>
              <w:rPr>
                <w:b/>
                <w:bCs/>
              </w:rPr>
            </w:pPr>
            <w:r w:rsidRPr="5E9E2E75">
              <w:rPr>
                <w:b/>
                <w:bCs/>
              </w:rPr>
              <w:t>4.12. PZ</w:t>
            </w: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C290E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F330D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8D3F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8F97D3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0D8B8071" w14:textId="77777777" w:rsidTr="1EDFA042">
        <w:trPr>
          <w:trHeight w:val="718"/>
        </w:trPr>
        <w:tc>
          <w:tcPr>
            <w:tcW w:w="1693" w:type="dxa"/>
            <w:tcBorders>
              <w:left w:val="single" w:sz="8" w:space="0" w:color="auto"/>
            </w:tcBorders>
            <w:shd w:val="clear" w:color="auto" w:fill="auto"/>
          </w:tcPr>
          <w:p w14:paraId="6497CF4B" w14:textId="77777777" w:rsidR="00E32206" w:rsidRDefault="00E32206" w:rsidP="00E32206">
            <w:pPr>
              <w:rPr>
                <w:b/>
              </w:rPr>
            </w:pPr>
          </w:p>
          <w:p w14:paraId="0C9D4ECF" w14:textId="77777777" w:rsidR="00E32206" w:rsidRDefault="00E32206" w:rsidP="00E32206">
            <w:pPr>
              <w:rPr>
                <w:b/>
              </w:rPr>
            </w:pPr>
            <w:r>
              <w:rPr>
                <w:b/>
              </w:rPr>
              <w:t>Biologij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40C7B4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4983932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13340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951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2A71CC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D04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A19DF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10F9C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2BC7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D0C90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5A57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18E885" w14:textId="4CC320E9" w:rsidR="00E32206" w:rsidRPr="00A00D7A" w:rsidRDefault="09E7E3A4" w:rsidP="2A65E2EE">
            <w:pPr>
              <w:rPr>
                <w:b/>
                <w:bCs/>
              </w:rPr>
            </w:pPr>
            <w:r w:rsidRPr="2A65E2EE">
              <w:rPr>
                <w:b/>
                <w:bCs/>
              </w:rPr>
              <w:t>9.11.test</w:t>
            </w: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6555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157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954F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71FD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979AB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581E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BB1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07B7F1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7B5117D6" w14:textId="77777777" w:rsidTr="1EDFA042">
        <w:trPr>
          <w:trHeight w:val="708"/>
        </w:trPr>
        <w:tc>
          <w:tcPr>
            <w:tcW w:w="1693" w:type="dxa"/>
            <w:tcBorders>
              <w:left w:val="single" w:sz="8" w:space="0" w:color="auto"/>
            </w:tcBorders>
            <w:shd w:val="clear" w:color="auto" w:fill="auto"/>
          </w:tcPr>
          <w:p w14:paraId="4FB5DF5E" w14:textId="77777777" w:rsidR="00E32206" w:rsidRDefault="00E32206" w:rsidP="00E32206">
            <w:pPr>
              <w:rPr>
                <w:b/>
              </w:rPr>
            </w:pPr>
          </w:p>
          <w:p w14:paraId="187D04BC" w14:textId="77777777" w:rsidR="00E32206" w:rsidRDefault="00E32206" w:rsidP="00E32206">
            <w:pPr>
              <w:rPr>
                <w:b/>
              </w:rPr>
            </w:pPr>
            <w:r>
              <w:rPr>
                <w:b/>
              </w:rPr>
              <w:t>Fizik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78C2CD7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71822D0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08EC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109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52041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635E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A4202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33C74" w14:textId="54F024AF" w:rsidR="00E32206" w:rsidRPr="00A00D7A" w:rsidRDefault="7E94C656" w:rsidP="1EDFA042">
            <w:pPr>
              <w:rPr>
                <w:b/>
                <w:bCs/>
              </w:rPr>
            </w:pPr>
            <w:r w:rsidRPr="1EDFA042">
              <w:rPr>
                <w:b/>
                <w:bCs/>
              </w:rPr>
              <w:t>15.10</w:t>
            </w:r>
          </w:p>
          <w:p w14:paraId="627B49E7" w14:textId="3AD9D5F8" w:rsidR="00E32206" w:rsidRPr="00A00D7A" w:rsidRDefault="7E94C656" w:rsidP="1EDFA042">
            <w:pPr>
              <w:rPr>
                <w:b/>
                <w:bCs/>
              </w:rPr>
            </w:pPr>
            <w:r w:rsidRPr="1EDFA042">
              <w:rPr>
                <w:b/>
                <w:bCs/>
              </w:rPr>
              <w:t>K.R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2FE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9D6E3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0A4D2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3850D7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88654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4B64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195F3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F25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FFFA7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248FD5" w14:textId="051B0710" w:rsidR="00E32206" w:rsidRPr="00A00D7A" w:rsidRDefault="7E94C656" w:rsidP="1EDFA042">
            <w:pPr>
              <w:rPr>
                <w:b/>
                <w:bCs/>
              </w:rPr>
            </w:pPr>
            <w:r w:rsidRPr="1EDFA042">
              <w:rPr>
                <w:b/>
                <w:bCs/>
              </w:rPr>
              <w:t>17.12</w:t>
            </w:r>
          </w:p>
          <w:p w14:paraId="7EF09742" w14:textId="6D0D3630" w:rsidR="00E32206" w:rsidRPr="00A00D7A" w:rsidRDefault="7E94C656" w:rsidP="1EDFA042">
            <w:pPr>
              <w:rPr>
                <w:b/>
                <w:bCs/>
              </w:rPr>
            </w:pPr>
            <w:r w:rsidRPr="1EDFA042">
              <w:rPr>
                <w:b/>
                <w:bCs/>
              </w:rPr>
              <w:t>P.Z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948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C5139C" w14:textId="77777777" w:rsidR="00E32206" w:rsidRPr="00A00D7A" w:rsidRDefault="00E32206" w:rsidP="00E32206">
            <w:pPr>
              <w:rPr>
                <w:b/>
              </w:rPr>
            </w:pPr>
          </w:p>
        </w:tc>
      </w:tr>
      <w:tr w:rsidR="00E32206" w:rsidRPr="00A00D7A" w14:paraId="7BE4B789" w14:textId="77777777" w:rsidTr="1EDFA042">
        <w:trPr>
          <w:trHeight w:val="708"/>
        </w:trPr>
        <w:tc>
          <w:tcPr>
            <w:tcW w:w="1693" w:type="dxa"/>
            <w:tcBorders>
              <w:left w:val="single" w:sz="8" w:space="0" w:color="auto"/>
            </w:tcBorders>
            <w:shd w:val="clear" w:color="auto" w:fill="auto"/>
          </w:tcPr>
          <w:p w14:paraId="0F947DDA" w14:textId="77777777" w:rsidR="00E32206" w:rsidRDefault="00E32206" w:rsidP="00E32206">
            <w:pPr>
              <w:rPr>
                <w:b/>
              </w:rPr>
            </w:pPr>
          </w:p>
          <w:p w14:paraId="61E282CD" w14:textId="77777777" w:rsidR="00E32206" w:rsidRDefault="00E32206" w:rsidP="00E32206">
            <w:pPr>
              <w:rPr>
                <w:b/>
              </w:rPr>
            </w:pPr>
            <w:r>
              <w:rPr>
                <w:b/>
              </w:rPr>
              <w:t>Informatika</w:t>
            </w:r>
          </w:p>
        </w:tc>
        <w:tc>
          <w:tcPr>
            <w:tcW w:w="863" w:type="dxa"/>
            <w:shd w:val="clear" w:color="auto" w:fill="auto"/>
            <w:vAlign w:val="center"/>
          </w:tcPr>
          <w:p w14:paraId="5D3D17C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5238AE2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61154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35F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80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968A4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17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4F2B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4AC0F4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658F3A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6B79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E35B13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3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6F5B6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67DA1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601C5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78785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B6EFF0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87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737D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7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CB5356" w14:textId="44CC327E" w:rsidR="00E32206" w:rsidRPr="00A00D7A" w:rsidRDefault="1903825D" w:rsidP="2C7814BC">
            <w:pPr>
              <w:rPr>
                <w:b/>
                <w:bCs/>
              </w:rPr>
            </w:pPr>
            <w:r w:rsidRPr="2C7814BC">
              <w:rPr>
                <w:b/>
                <w:bCs/>
              </w:rPr>
              <w:t>9.12. T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4C7148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12CB" w14:textId="77777777" w:rsidR="00E32206" w:rsidRPr="00A00D7A" w:rsidRDefault="00E32206" w:rsidP="00E32206">
            <w:pPr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AC0DE4" w14:textId="77777777" w:rsidR="00E32206" w:rsidRPr="00A00D7A" w:rsidRDefault="00E32206" w:rsidP="00E32206">
            <w:pPr>
              <w:rPr>
                <w:b/>
              </w:rPr>
            </w:pPr>
          </w:p>
        </w:tc>
      </w:tr>
    </w:tbl>
    <w:p w14:paraId="5098C5A1" w14:textId="77777777" w:rsidR="003D7CCC" w:rsidRDefault="003D7CCC" w:rsidP="003D7CCC">
      <w:pPr>
        <w:tabs>
          <w:tab w:val="left" w:pos="6345"/>
        </w:tabs>
      </w:pPr>
    </w:p>
    <w:p w14:paraId="5C0A10AE" w14:textId="77777777" w:rsidR="00F72BFB" w:rsidRDefault="00F72BFB" w:rsidP="003D7CCC">
      <w:pPr>
        <w:tabs>
          <w:tab w:val="left" w:pos="6345"/>
        </w:tabs>
      </w:pPr>
    </w:p>
    <w:p w14:paraId="56E02AEF" w14:textId="77777777" w:rsidR="00F72BFB" w:rsidRDefault="00F72BFB" w:rsidP="003D7CCC">
      <w:pPr>
        <w:tabs>
          <w:tab w:val="left" w:pos="6345"/>
        </w:tabs>
      </w:pPr>
    </w:p>
    <w:p w14:paraId="626DF5E7" w14:textId="77777777" w:rsidR="00F72BFB" w:rsidRDefault="00F72BFB" w:rsidP="003D7CCC">
      <w:pPr>
        <w:tabs>
          <w:tab w:val="left" w:pos="6345"/>
        </w:tabs>
      </w:pPr>
    </w:p>
    <w:p w14:paraId="0012F6ED" w14:textId="77777777" w:rsidR="00F72BFB" w:rsidRDefault="00F72BFB" w:rsidP="003D7CCC">
      <w:pPr>
        <w:tabs>
          <w:tab w:val="left" w:pos="6345"/>
        </w:tabs>
      </w:pPr>
    </w:p>
    <w:p w14:paraId="5B212960" w14:textId="77777777" w:rsidR="00F72BFB" w:rsidRDefault="00F72BFB" w:rsidP="003D7CCC">
      <w:pPr>
        <w:tabs>
          <w:tab w:val="left" w:pos="6345"/>
        </w:tabs>
      </w:pPr>
    </w:p>
    <w:p w14:paraId="485DC7DF" w14:textId="77777777" w:rsidR="00F72BFB" w:rsidRDefault="00F72BFB" w:rsidP="003D7CCC">
      <w:pPr>
        <w:tabs>
          <w:tab w:val="left" w:pos="6345"/>
        </w:tabs>
      </w:pPr>
    </w:p>
    <w:p w14:paraId="2066239C" w14:textId="77777777" w:rsidR="00F72BFB" w:rsidRDefault="00F72BFB" w:rsidP="003D7CCC">
      <w:pPr>
        <w:tabs>
          <w:tab w:val="left" w:pos="6345"/>
        </w:tabs>
      </w:pPr>
    </w:p>
    <w:p w14:paraId="7C936614" w14:textId="77777777" w:rsidR="00F72BFB" w:rsidRDefault="00F72BFB" w:rsidP="003D7CCC">
      <w:pPr>
        <w:tabs>
          <w:tab w:val="left" w:pos="6345"/>
        </w:tabs>
      </w:pPr>
    </w:p>
    <w:p w14:paraId="0B7CE4FA" w14:textId="77777777" w:rsidR="00F72BFB" w:rsidRDefault="00F72BFB" w:rsidP="003D7CCC">
      <w:pPr>
        <w:tabs>
          <w:tab w:val="left" w:pos="6345"/>
        </w:tabs>
      </w:pPr>
    </w:p>
    <w:p w14:paraId="5DF88A3B" w14:textId="77777777" w:rsidR="00F72BFB" w:rsidRDefault="00F72BFB" w:rsidP="003D7CCC">
      <w:pPr>
        <w:tabs>
          <w:tab w:val="left" w:pos="6345"/>
        </w:tabs>
      </w:pPr>
    </w:p>
    <w:p w14:paraId="4914E017" w14:textId="77777777" w:rsidR="00F72BFB" w:rsidRDefault="00F72BFB" w:rsidP="003D7CCC">
      <w:pPr>
        <w:tabs>
          <w:tab w:val="left" w:pos="6345"/>
        </w:tabs>
      </w:pPr>
    </w:p>
    <w:p w14:paraId="7FB0DCC7" w14:textId="77777777" w:rsidR="00F72BFB" w:rsidRDefault="00F72BFB" w:rsidP="003D7CCC">
      <w:pPr>
        <w:tabs>
          <w:tab w:val="left" w:pos="6345"/>
        </w:tabs>
      </w:pPr>
    </w:p>
    <w:p w14:paraId="140E6091" w14:textId="77777777" w:rsidR="00F72BFB" w:rsidRDefault="00F72BFB" w:rsidP="003D7CCC">
      <w:pPr>
        <w:tabs>
          <w:tab w:val="left" w:pos="6345"/>
        </w:tabs>
      </w:pPr>
    </w:p>
    <w:p w14:paraId="6A75B6F7" w14:textId="77777777" w:rsidR="00F72BFB" w:rsidRDefault="00F72BFB" w:rsidP="003D7CCC">
      <w:pPr>
        <w:tabs>
          <w:tab w:val="left" w:pos="6345"/>
        </w:tabs>
      </w:pPr>
    </w:p>
    <w:p w14:paraId="2F8B005B" w14:textId="77777777" w:rsidR="00F72BFB" w:rsidRDefault="00F72BFB" w:rsidP="003D7CCC">
      <w:pPr>
        <w:tabs>
          <w:tab w:val="left" w:pos="6345"/>
        </w:tabs>
      </w:pPr>
    </w:p>
    <w:p w14:paraId="2F9FE002" w14:textId="77777777" w:rsidR="00F72BFB" w:rsidRDefault="00F72BFB" w:rsidP="003D7CCC">
      <w:pPr>
        <w:tabs>
          <w:tab w:val="left" w:pos="6345"/>
        </w:tabs>
      </w:pPr>
    </w:p>
    <w:p w14:paraId="0CA7AAF2" w14:textId="77777777" w:rsidR="00F72BFB" w:rsidRDefault="00F72BFB" w:rsidP="003D7CCC">
      <w:pPr>
        <w:tabs>
          <w:tab w:val="left" w:pos="6345"/>
        </w:tabs>
      </w:pPr>
    </w:p>
    <w:p w14:paraId="38A54B1C" w14:textId="77777777" w:rsidR="00F72BFB" w:rsidRDefault="00F72BFB" w:rsidP="003D7CCC">
      <w:pPr>
        <w:tabs>
          <w:tab w:val="left" w:pos="6345"/>
        </w:tabs>
      </w:pPr>
    </w:p>
    <w:p w14:paraId="0D86D91A" w14:textId="77777777" w:rsidR="00F72BFB" w:rsidRDefault="00F72BFB" w:rsidP="003D7CCC">
      <w:pPr>
        <w:tabs>
          <w:tab w:val="left" w:pos="6345"/>
        </w:tabs>
      </w:pPr>
    </w:p>
    <w:p w14:paraId="3B3F90CD" w14:textId="77777777" w:rsidR="00F72BFB" w:rsidRDefault="00F72BFB" w:rsidP="003D7CCC">
      <w:pPr>
        <w:tabs>
          <w:tab w:val="left" w:pos="6345"/>
        </w:tabs>
      </w:pPr>
    </w:p>
    <w:p w14:paraId="212F486E" w14:textId="77777777" w:rsidR="00F72BFB" w:rsidRDefault="00F72BFB" w:rsidP="003D7CCC">
      <w:pPr>
        <w:tabs>
          <w:tab w:val="left" w:pos="6345"/>
        </w:tabs>
      </w:pPr>
    </w:p>
    <w:p w14:paraId="6B3A01EB" w14:textId="77777777" w:rsidR="00F72BFB" w:rsidRDefault="00F72BFB" w:rsidP="003D7CCC">
      <w:pPr>
        <w:tabs>
          <w:tab w:val="left" w:pos="6345"/>
        </w:tabs>
      </w:pPr>
    </w:p>
    <w:p w14:paraId="092D94C4" w14:textId="77777777" w:rsidR="00F72BFB" w:rsidRDefault="00F72BFB" w:rsidP="003D7CCC">
      <w:pPr>
        <w:tabs>
          <w:tab w:val="left" w:pos="6345"/>
        </w:tabs>
      </w:pPr>
    </w:p>
    <w:p w14:paraId="181F12D7" w14:textId="77777777" w:rsidR="00F72BFB" w:rsidRDefault="00F72BFB" w:rsidP="003D7CCC">
      <w:pPr>
        <w:tabs>
          <w:tab w:val="left" w:pos="6345"/>
        </w:tabs>
      </w:pPr>
    </w:p>
    <w:p w14:paraId="736D8C08" w14:textId="77777777" w:rsidR="00F72BFB" w:rsidRDefault="00F72BFB" w:rsidP="003D7CCC">
      <w:pPr>
        <w:tabs>
          <w:tab w:val="left" w:pos="6345"/>
        </w:tabs>
      </w:pPr>
    </w:p>
    <w:p w14:paraId="44A6308C" w14:textId="77777777" w:rsidR="00F72BFB" w:rsidRDefault="00F72BFB" w:rsidP="003D7CCC">
      <w:pPr>
        <w:tabs>
          <w:tab w:val="left" w:pos="6345"/>
        </w:tabs>
      </w:pPr>
    </w:p>
    <w:p w14:paraId="623954C8" w14:textId="77777777" w:rsidR="00F72BFB" w:rsidRDefault="00F72BFB" w:rsidP="003D7CCC">
      <w:pPr>
        <w:tabs>
          <w:tab w:val="left" w:pos="6345"/>
        </w:tabs>
      </w:pPr>
    </w:p>
    <w:p w14:paraId="1880ADE4" w14:textId="77777777" w:rsidR="00F72BFB" w:rsidRDefault="00F72BFB" w:rsidP="003D7CCC">
      <w:pPr>
        <w:tabs>
          <w:tab w:val="left" w:pos="6345"/>
        </w:tabs>
      </w:pPr>
    </w:p>
    <w:p w14:paraId="5650126C" w14:textId="77777777" w:rsidR="00F72BFB" w:rsidRDefault="00F72BFB" w:rsidP="003D7CCC">
      <w:pPr>
        <w:tabs>
          <w:tab w:val="left" w:pos="6345"/>
        </w:tabs>
      </w:pPr>
    </w:p>
    <w:p w14:paraId="069289F6" w14:textId="77777777" w:rsidR="00F72BFB" w:rsidRDefault="00F72BFB" w:rsidP="003D7CCC">
      <w:pPr>
        <w:tabs>
          <w:tab w:val="left" w:pos="6345"/>
        </w:tabs>
      </w:pPr>
    </w:p>
    <w:p w14:paraId="4F62707E" w14:textId="7B81268E" w:rsidR="00F72BFB" w:rsidRPr="00A775AC" w:rsidRDefault="00AB2102" w:rsidP="00AB2102">
      <w:pPr>
        <w:tabs>
          <w:tab w:val="left" w:pos="6345"/>
        </w:tabs>
        <w:rPr>
          <w:sz w:val="28"/>
          <w:szCs w:val="28"/>
        </w:rPr>
      </w:pPr>
      <w:r w:rsidRPr="00A775A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75AC" w:rsidRPr="00A775AC">
        <w:rPr>
          <w:sz w:val="28"/>
          <w:szCs w:val="28"/>
        </w:rPr>
        <w:t xml:space="preserve">                                </w:t>
      </w:r>
      <w:r w:rsidRPr="00A775AC">
        <w:rPr>
          <w:sz w:val="28"/>
          <w:szCs w:val="28"/>
        </w:rPr>
        <w:t xml:space="preserve">           </w:t>
      </w:r>
      <w:r w:rsidR="00A775AC">
        <w:rPr>
          <w:sz w:val="28"/>
          <w:szCs w:val="28"/>
        </w:rPr>
        <w:t xml:space="preserve">                         </w:t>
      </w:r>
      <w:r w:rsidR="00A775AC">
        <w:rPr>
          <w:sz w:val="28"/>
          <w:szCs w:val="28"/>
        </w:rPr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775AC">
        <w:rPr>
          <w:sz w:val="28"/>
          <w:szCs w:val="28"/>
        </w:rPr>
        <w:t xml:space="preserve">Direktor: </w:t>
      </w:r>
    </w:p>
    <w:p w14:paraId="6366F0F8" w14:textId="77777777" w:rsidR="00F72BFB" w:rsidRDefault="00F72BFB" w:rsidP="003D7CCC">
      <w:pPr>
        <w:tabs>
          <w:tab w:val="left" w:pos="6345"/>
        </w:tabs>
      </w:pPr>
    </w:p>
    <w:p w14:paraId="6503ABF6" w14:textId="77777777" w:rsidR="00F602F4" w:rsidRPr="00E27029" w:rsidRDefault="00F602F4" w:rsidP="00F602F4">
      <w:pPr>
        <w:tabs>
          <w:tab w:val="left" w:pos="4050"/>
        </w:tabs>
        <w:rPr>
          <w:b/>
        </w:rPr>
      </w:pPr>
    </w:p>
    <w:p w14:paraId="04E509E3" w14:textId="77777777" w:rsidR="003D7CCC" w:rsidRDefault="003D7CCC" w:rsidP="00F602F4">
      <w:pPr>
        <w:tabs>
          <w:tab w:val="left" w:pos="1275"/>
        </w:tabs>
      </w:pPr>
    </w:p>
    <w:p w14:paraId="72C32216" w14:textId="77777777" w:rsidR="00864891" w:rsidRDefault="00864891" w:rsidP="00F602F4">
      <w:pPr>
        <w:tabs>
          <w:tab w:val="left" w:pos="1275"/>
        </w:tabs>
      </w:pPr>
    </w:p>
    <w:p w14:paraId="24B11B7C" w14:textId="77777777" w:rsidR="00A775AC" w:rsidRDefault="00A775AC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39782E4D" w14:textId="77777777" w:rsidR="00A775AC" w:rsidRDefault="00A775AC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52951A09" w14:textId="77777777" w:rsidR="00A775AC" w:rsidRDefault="00A775AC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3D14B1D9" w14:textId="77777777" w:rsidR="00A775AC" w:rsidRDefault="00A775AC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5DF79EDB" w14:textId="77777777" w:rsidR="00A775AC" w:rsidRDefault="00A775AC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7F962D44" w14:textId="77777777" w:rsidR="00A775AC" w:rsidRDefault="00A775AC" w:rsidP="00864891">
      <w:pPr>
        <w:tabs>
          <w:tab w:val="left" w:pos="1275"/>
        </w:tabs>
        <w:jc w:val="center"/>
        <w:rPr>
          <w:sz w:val="72"/>
          <w:szCs w:val="72"/>
        </w:rPr>
      </w:pPr>
    </w:p>
    <w:p w14:paraId="13F4AE80" w14:textId="49076346" w:rsidR="00864891" w:rsidRDefault="00E32206" w:rsidP="00864891">
      <w:pPr>
        <w:tabs>
          <w:tab w:val="left" w:pos="1275"/>
        </w:tabs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USVOJENO   </w:t>
      </w:r>
      <w:r w:rsidR="00A775AC">
        <w:rPr>
          <w:sz w:val="72"/>
          <w:szCs w:val="72"/>
        </w:rPr>
        <w:t>18</w:t>
      </w:r>
      <w:r>
        <w:rPr>
          <w:sz w:val="72"/>
          <w:szCs w:val="72"/>
        </w:rPr>
        <w:t>.09.2020</w:t>
      </w:r>
      <w:r w:rsidR="00864891" w:rsidRPr="00864891">
        <w:rPr>
          <w:sz w:val="72"/>
          <w:szCs w:val="72"/>
        </w:rPr>
        <w:t>. N</w:t>
      </w:r>
      <w:r w:rsidR="00A775AC">
        <w:rPr>
          <w:sz w:val="72"/>
          <w:szCs w:val="72"/>
        </w:rPr>
        <w:t>A SJEDNICI NASTAVNIČKOG VIJEĆA</w:t>
      </w:r>
      <w:bookmarkStart w:id="0" w:name="_GoBack"/>
      <w:bookmarkEnd w:id="0"/>
    </w:p>
    <w:sectPr w:rsidR="00864891" w:rsidSect="003D7CCC">
      <w:pgSz w:w="23814" w:h="16840" w:orient="landscape" w:code="9"/>
      <w:pgMar w:top="1135" w:right="907" w:bottom="993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32903" w14:textId="77777777" w:rsidR="000E7053" w:rsidRDefault="000E7053" w:rsidP="009B21A4">
      <w:r>
        <w:separator/>
      </w:r>
    </w:p>
  </w:endnote>
  <w:endnote w:type="continuationSeparator" w:id="0">
    <w:p w14:paraId="0391CFCE" w14:textId="77777777" w:rsidR="000E7053" w:rsidRDefault="000E7053" w:rsidP="009B21A4">
      <w:r>
        <w:continuationSeparator/>
      </w:r>
    </w:p>
  </w:endnote>
  <w:endnote w:type="continuationNotice" w:id="1">
    <w:p w14:paraId="5685789F" w14:textId="77777777" w:rsidR="000E7053" w:rsidRDefault="000E7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BB80A" w14:textId="77777777" w:rsidR="000E7053" w:rsidRDefault="000E7053" w:rsidP="009B21A4">
      <w:r>
        <w:separator/>
      </w:r>
    </w:p>
  </w:footnote>
  <w:footnote w:type="continuationSeparator" w:id="0">
    <w:p w14:paraId="5C215C3C" w14:textId="77777777" w:rsidR="000E7053" w:rsidRDefault="000E7053" w:rsidP="009B21A4">
      <w:r>
        <w:continuationSeparator/>
      </w:r>
    </w:p>
  </w:footnote>
  <w:footnote w:type="continuationNotice" w:id="1">
    <w:p w14:paraId="4A667E09" w14:textId="77777777" w:rsidR="000E7053" w:rsidRDefault="000E705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95B0F"/>
    <w:multiLevelType w:val="hybridMultilevel"/>
    <w:tmpl w:val="605AE99C"/>
    <w:lvl w:ilvl="0" w:tplc="30A0F6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841"/>
    <w:rsid w:val="000005E1"/>
    <w:rsid w:val="00005B66"/>
    <w:rsid w:val="000144B1"/>
    <w:rsid w:val="000161CD"/>
    <w:rsid w:val="00027831"/>
    <w:rsid w:val="000349E5"/>
    <w:rsid w:val="00035525"/>
    <w:rsid w:val="00037519"/>
    <w:rsid w:val="00042F15"/>
    <w:rsid w:val="000456A6"/>
    <w:rsid w:val="000464A3"/>
    <w:rsid w:val="00050812"/>
    <w:rsid w:val="000509AE"/>
    <w:rsid w:val="00053FE3"/>
    <w:rsid w:val="000564F9"/>
    <w:rsid w:val="00064AB6"/>
    <w:rsid w:val="0006570C"/>
    <w:rsid w:val="000702F9"/>
    <w:rsid w:val="0007062A"/>
    <w:rsid w:val="00071477"/>
    <w:rsid w:val="0007456B"/>
    <w:rsid w:val="00077468"/>
    <w:rsid w:val="00081006"/>
    <w:rsid w:val="00085F4A"/>
    <w:rsid w:val="00094784"/>
    <w:rsid w:val="000961F9"/>
    <w:rsid w:val="000A1DAD"/>
    <w:rsid w:val="000A7BD6"/>
    <w:rsid w:val="000E7053"/>
    <w:rsid w:val="000F01C2"/>
    <w:rsid w:val="000F3366"/>
    <w:rsid w:val="000F6535"/>
    <w:rsid w:val="000F6D93"/>
    <w:rsid w:val="001047FC"/>
    <w:rsid w:val="001059F4"/>
    <w:rsid w:val="0011636B"/>
    <w:rsid w:val="00123DF7"/>
    <w:rsid w:val="00124602"/>
    <w:rsid w:val="00141F70"/>
    <w:rsid w:val="00155AF5"/>
    <w:rsid w:val="001644AA"/>
    <w:rsid w:val="001667D0"/>
    <w:rsid w:val="00166E69"/>
    <w:rsid w:val="0018107A"/>
    <w:rsid w:val="001858F1"/>
    <w:rsid w:val="00187025"/>
    <w:rsid w:val="00187C87"/>
    <w:rsid w:val="001907BE"/>
    <w:rsid w:val="001B0970"/>
    <w:rsid w:val="001B5157"/>
    <w:rsid w:val="001D27F2"/>
    <w:rsid w:val="001F26CC"/>
    <w:rsid w:val="001F6BC3"/>
    <w:rsid w:val="001F6E00"/>
    <w:rsid w:val="0020137A"/>
    <w:rsid w:val="0020689F"/>
    <w:rsid w:val="00206CD3"/>
    <w:rsid w:val="00207570"/>
    <w:rsid w:val="0020766F"/>
    <w:rsid w:val="00207B69"/>
    <w:rsid w:val="00210AF6"/>
    <w:rsid w:val="00210F47"/>
    <w:rsid w:val="002160F2"/>
    <w:rsid w:val="00220C21"/>
    <w:rsid w:val="00232659"/>
    <w:rsid w:val="00240E5D"/>
    <w:rsid w:val="00244455"/>
    <w:rsid w:val="002466D4"/>
    <w:rsid w:val="00256314"/>
    <w:rsid w:val="002613E4"/>
    <w:rsid w:val="0026169C"/>
    <w:rsid w:val="0027164F"/>
    <w:rsid w:val="002762A9"/>
    <w:rsid w:val="00282B08"/>
    <w:rsid w:val="00284169"/>
    <w:rsid w:val="0028588D"/>
    <w:rsid w:val="00294460"/>
    <w:rsid w:val="00297FA9"/>
    <w:rsid w:val="002A2529"/>
    <w:rsid w:val="002A7853"/>
    <w:rsid w:val="002C2A64"/>
    <w:rsid w:val="002C6230"/>
    <w:rsid w:val="002E48C8"/>
    <w:rsid w:val="002F1BA6"/>
    <w:rsid w:val="002F74DA"/>
    <w:rsid w:val="0030090A"/>
    <w:rsid w:val="00306742"/>
    <w:rsid w:val="003115D0"/>
    <w:rsid w:val="00312452"/>
    <w:rsid w:val="0031442F"/>
    <w:rsid w:val="0031517B"/>
    <w:rsid w:val="00340835"/>
    <w:rsid w:val="00341B75"/>
    <w:rsid w:val="00342513"/>
    <w:rsid w:val="00346DF6"/>
    <w:rsid w:val="0035404F"/>
    <w:rsid w:val="00361FBE"/>
    <w:rsid w:val="00371F4E"/>
    <w:rsid w:val="00390B41"/>
    <w:rsid w:val="00396864"/>
    <w:rsid w:val="00397821"/>
    <w:rsid w:val="003A3AB3"/>
    <w:rsid w:val="003A50B8"/>
    <w:rsid w:val="003B7A1D"/>
    <w:rsid w:val="003D0CA5"/>
    <w:rsid w:val="003D32DB"/>
    <w:rsid w:val="003D374E"/>
    <w:rsid w:val="003D7CCC"/>
    <w:rsid w:val="003E6689"/>
    <w:rsid w:val="003F11B1"/>
    <w:rsid w:val="0040625B"/>
    <w:rsid w:val="00433358"/>
    <w:rsid w:val="00437C9E"/>
    <w:rsid w:val="00443390"/>
    <w:rsid w:val="00452FDA"/>
    <w:rsid w:val="004640A2"/>
    <w:rsid w:val="00464D84"/>
    <w:rsid w:val="00466647"/>
    <w:rsid w:val="00466992"/>
    <w:rsid w:val="00474192"/>
    <w:rsid w:val="00474D3F"/>
    <w:rsid w:val="004A176B"/>
    <w:rsid w:val="004A387F"/>
    <w:rsid w:val="004A4A19"/>
    <w:rsid w:val="004B584F"/>
    <w:rsid w:val="004B7FE8"/>
    <w:rsid w:val="004C5E71"/>
    <w:rsid w:val="004D07BC"/>
    <w:rsid w:val="004D23D6"/>
    <w:rsid w:val="004D5614"/>
    <w:rsid w:val="004D5F6F"/>
    <w:rsid w:val="004E20E5"/>
    <w:rsid w:val="004E5A24"/>
    <w:rsid w:val="004F41A0"/>
    <w:rsid w:val="0050471E"/>
    <w:rsid w:val="00511850"/>
    <w:rsid w:val="0052257E"/>
    <w:rsid w:val="00537009"/>
    <w:rsid w:val="005439D0"/>
    <w:rsid w:val="00543E61"/>
    <w:rsid w:val="00550A44"/>
    <w:rsid w:val="005526AA"/>
    <w:rsid w:val="00553882"/>
    <w:rsid w:val="005606B1"/>
    <w:rsid w:val="00572627"/>
    <w:rsid w:val="00581110"/>
    <w:rsid w:val="005840C7"/>
    <w:rsid w:val="0058426E"/>
    <w:rsid w:val="00595386"/>
    <w:rsid w:val="005B68FC"/>
    <w:rsid w:val="005C08DB"/>
    <w:rsid w:val="005C16FA"/>
    <w:rsid w:val="005C18E4"/>
    <w:rsid w:val="005C7A1E"/>
    <w:rsid w:val="005D1913"/>
    <w:rsid w:val="005D2F26"/>
    <w:rsid w:val="005E1D6B"/>
    <w:rsid w:val="005E745A"/>
    <w:rsid w:val="005E7701"/>
    <w:rsid w:val="005F0976"/>
    <w:rsid w:val="005F7C86"/>
    <w:rsid w:val="00601246"/>
    <w:rsid w:val="0060758A"/>
    <w:rsid w:val="00610334"/>
    <w:rsid w:val="006103FE"/>
    <w:rsid w:val="0061494A"/>
    <w:rsid w:val="00623EB6"/>
    <w:rsid w:val="006241B5"/>
    <w:rsid w:val="00627F56"/>
    <w:rsid w:val="0063167F"/>
    <w:rsid w:val="00634069"/>
    <w:rsid w:val="006443EC"/>
    <w:rsid w:val="00646F7D"/>
    <w:rsid w:val="00650B76"/>
    <w:rsid w:val="00653DA4"/>
    <w:rsid w:val="00655664"/>
    <w:rsid w:val="00660013"/>
    <w:rsid w:val="00660F66"/>
    <w:rsid w:val="0067357C"/>
    <w:rsid w:val="006753BF"/>
    <w:rsid w:val="00676D93"/>
    <w:rsid w:val="00690F8B"/>
    <w:rsid w:val="006A3003"/>
    <w:rsid w:val="006A79D4"/>
    <w:rsid w:val="006B6030"/>
    <w:rsid w:val="006C3F2E"/>
    <w:rsid w:val="006C5E9A"/>
    <w:rsid w:val="006E4721"/>
    <w:rsid w:val="006E6C79"/>
    <w:rsid w:val="006F2795"/>
    <w:rsid w:val="006F4D95"/>
    <w:rsid w:val="00702B3C"/>
    <w:rsid w:val="007031C9"/>
    <w:rsid w:val="00704DCF"/>
    <w:rsid w:val="007060C3"/>
    <w:rsid w:val="00713ACA"/>
    <w:rsid w:val="00713C5D"/>
    <w:rsid w:val="007251B4"/>
    <w:rsid w:val="007319A3"/>
    <w:rsid w:val="00733556"/>
    <w:rsid w:val="007369FD"/>
    <w:rsid w:val="00740ADE"/>
    <w:rsid w:val="00741E7F"/>
    <w:rsid w:val="007473F7"/>
    <w:rsid w:val="00761E76"/>
    <w:rsid w:val="007643B6"/>
    <w:rsid w:val="00764FD9"/>
    <w:rsid w:val="007752AC"/>
    <w:rsid w:val="007875B4"/>
    <w:rsid w:val="00791D9C"/>
    <w:rsid w:val="007924E6"/>
    <w:rsid w:val="00797E84"/>
    <w:rsid w:val="007A1E00"/>
    <w:rsid w:val="007A41FF"/>
    <w:rsid w:val="007A652F"/>
    <w:rsid w:val="007A76F6"/>
    <w:rsid w:val="007C232D"/>
    <w:rsid w:val="007C2F6B"/>
    <w:rsid w:val="007C4D94"/>
    <w:rsid w:val="007E7BF0"/>
    <w:rsid w:val="007F4E37"/>
    <w:rsid w:val="00801ED0"/>
    <w:rsid w:val="008112F1"/>
    <w:rsid w:val="00821767"/>
    <w:rsid w:val="008227CD"/>
    <w:rsid w:val="008327F3"/>
    <w:rsid w:val="00834174"/>
    <w:rsid w:val="0083715C"/>
    <w:rsid w:val="00842CA8"/>
    <w:rsid w:val="008566B5"/>
    <w:rsid w:val="008611B2"/>
    <w:rsid w:val="00861FFD"/>
    <w:rsid w:val="00864891"/>
    <w:rsid w:val="00870BB7"/>
    <w:rsid w:val="00873EFB"/>
    <w:rsid w:val="00882073"/>
    <w:rsid w:val="00883243"/>
    <w:rsid w:val="0088330C"/>
    <w:rsid w:val="00884357"/>
    <w:rsid w:val="008900E6"/>
    <w:rsid w:val="00890D6A"/>
    <w:rsid w:val="0089182A"/>
    <w:rsid w:val="008971A8"/>
    <w:rsid w:val="008A314C"/>
    <w:rsid w:val="008A3920"/>
    <w:rsid w:val="008A39E7"/>
    <w:rsid w:val="008B0ECD"/>
    <w:rsid w:val="008B2178"/>
    <w:rsid w:val="008B4B87"/>
    <w:rsid w:val="008B5066"/>
    <w:rsid w:val="008B7A31"/>
    <w:rsid w:val="008D1500"/>
    <w:rsid w:val="008F2B0A"/>
    <w:rsid w:val="00902C5C"/>
    <w:rsid w:val="00904B41"/>
    <w:rsid w:val="00914F50"/>
    <w:rsid w:val="00916473"/>
    <w:rsid w:val="00917808"/>
    <w:rsid w:val="009206CC"/>
    <w:rsid w:val="00923D15"/>
    <w:rsid w:val="00924D50"/>
    <w:rsid w:val="00925701"/>
    <w:rsid w:val="00926CB9"/>
    <w:rsid w:val="00933C99"/>
    <w:rsid w:val="009529FD"/>
    <w:rsid w:val="00957073"/>
    <w:rsid w:val="0096173A"/>
    <w:rsid w:val="009629F9"/>
    <w:rsid w:val="009649D5"/>
    <w:rsid w:val="0097324A"/>
    <w:rsid w:val="00981136"/>
    <w:rsid w:val="00985653"/>
    <w:rsid w:val="00992C26"/>
    <w:rsid w:val="009A44C3"/>
    <w:rsid w:val="009B21A4"/>
    <w:rsid w:val="009B6EC0"/>
    <w:rsid w:val="009B7F99"/>
    <w:rsid w:val="009D1255"/>
    <w:rsid w:val="009D2611"/>
    <w:rsid w:val="009D56AE"/>
    <w:rsid w:val="009D59F5"/>
    <w:rsid w:val="009D72E3"/>
    <w:rsid w:val="009E1137"/>
    <w:rsid w:val="009E3B15"/>
    <w:rsid w:val="009E4DD3"/>
    <w:rsid w:val="009E557E"/>
    <w:rsid w:val="009E7BF6"/>
    <w:rsid w:val="00A00D7A"/>
    <w:rsid w:val="00A02E99"/>
    <w:rsid w:val="00A03D32"/>
    <w:rsid w:val="00A041A7"/>
    <w:rsid w:val="00A04D12"/>
    <w:rsid w:val="00A11BD6"/>
    <w:rsid w:val="00A1791B"/>
    <w:rsid w:val="00A208C8"/>
    <w:rsid w:val="00A24546"/>
    <w:rsid w:val="00A30B28"/>
    <w:rsid w:val="00A37CB8"/>
    <w:rsid w:val="00A40D1D"/>
    <w:rsid w:val="00A53F7A"/>
    <w:rsid w:val="00A60005"/>
    <w:rsid w:val="00A60D13"/>
    <w:rsid w:val="00A60E28"/>
    <w:rsid w:val="00A6456B"/>
    <w:rsid w:val="00A676A3"/>
    <w:rsid w:val="00A71ACA"/>
    <w:rsid w:val="00A775AC"/>
    <w:rsid w:val="00A87791"/>
    <w:rsid w:val="00A90721"/>
    <w:rsid w:val="00A97198"/>
    <w:rsid w:val="00AA5889"/>
    <w:rsid w:val="00AA728A"/>
    <w:rsid w:val="00AB06BA"/>
    <w:rsid w:val="00AB2102"/>
    <w:rsid w:val="00AB7691"/>
    <w:rsid w:val="00AB76DC"/>
    <w:rsid w:val="00AC2364"/>
    <w:rsid w:val="00AC27F1"/>
    <w:rsid w:val="00AC770F"/>
    <w:rsid w:val="00AD054E"/>
    <w:rsid w:val="00AD594D"/>
    <w:rsid w:val="00AE199E"/>
    <w:rsid w:val="00AE5E52"/>
    <w:rsid w:val="00B04466"/>
    <w:rsid w:val="00B06C65"/>
    <w:rsid w:val="00B12829"/>
    <w:rsid w:val="00B16D47"/>
    <w:rsid w:val="00B23C21"/>
    <w:rsid w:val="00B25DC1"/>
    <w:rsid w:val="00B32267"/>
    <w:rsid w:val="00B3741C"/>
    <w:rsid w:val="00B41C45"/>
    <w:rsid w:val="00B532FE"/>
    <w:rsid w:val="00B53D7A"/>
    <w:rsid w:val="00B5504F"/>
    <w:rsid w:val="00B66D92"/>
    <w:rsid w:val="00B67A88"/>
    <w:rsid w:val="00B73DEB"/>
    <w:rsid w:val="00B77DA9"/>
    <w:rsid w:val="00B87109"/>
    <w:rsid w:val="00B978D4"/>
    <w:rsid w:val="00BA0C0B"/>
    <w:rsid w:val="00BA2FF7"/>
    <w:rsid w:val="00BA7043"/>
    <w:rsid w:val="00BB0953"/>
    <w:rsid w:val="00BB2448"/>
    <w:rsid w:val="00BB7D3C"/>
    <w:rsid w:val="00BD2B9D"/>
    <w:rsid w:val="00BF025A"/>
    <w:rsid w:val="00C00432"/>
    <w:rsid w:val="00C051CA"/>
    <w:rsid w:val="00C14AC2"/>
    <w:rsid w:val="00C179BD"/>
    <w:rsid w:val="00C22E34"/>
    <w:rsid w:val="00C27959"/>
    <w:rsid w:val="00C34782"/>
    <w:rsid w:val="00C353A3"/>
    <w:rsid w:val="00C41164"/>
    <w:rsid w:val="00C42335"/>
    <w:rsid w:val="00C42E5D"/>
    <w:rsid w:val="00C540D5"/>
    <w:rsid w:val="00C622C4"/>
    <w:rsid w:val="00C663AD"/>
    <w:rsid w:val="00C72774"/>
    <w:rsid w:val="00C72A48"/>
    <w:rsid w:val="00C75366"/>
    <w:rsid w:val="00C80548"/>
    <w:rsid w:val="00C834F7"/>
    <w:rsid w:val="00C8796C"/>
    <w:rsid w:val="00C91911"/>
    <w:rsid w:val="00C92924"/>
    <w:rsid w:val="00C96681"/>
    <w:rsid w:val="00CA1CD9"/>
    <w:rsid w:val="00CA22B2"/>
    <w:rsid w:val="00CB2CD3"/>
    <w:rsid w:val="00CB31E5"/>
    <w:rsid w:val="00CB6EFD"/>
    <w:rsid w:val="00CD461D"/>
    <w:rsid w:val="00CD576C"/>
    <w:rsid w:val="00CD76F5"/>
    <w:rsid w:val="00CE0BC6"/>
    <w:rsid w:val="00CE5B53"/>
    <w:rsid w:val="00CF2192"/>
    <w:rsid w:val="00D02CE9"/>
    <w:rsid w:val="00D07AE8"/>
    <w:rsid w:val="00D107F0"/>
    <w:rsid w:val="00D1261C"/>
    <w:rsid w:val="00D14DC4"/>
    <w:rsid w:val="00D272FB"/>
    <w:rsid w:val="00D34141"/>
    <w:rsid w:val="00D34297"/>
    <w:rsid w:val="00D451C2"/>
    <w:rsid w:val="00D53B7B"/>
    <w:rsid w:val="00D560A2"/>
    <w:rsid w:val="00D620DA"/>
    <w:rsid w:val="00D62B65"/>
    <w:rsid w:val="00D6391E"/>
    <w:rsid w:val="00D69149"/>
    <w:rsid w:val="00D8275A"/>
    <w:rsid w:val="00D8666C"/>
    <w:rsid w:val="00D90138"/>
    <w:rsid w:val="00DA3F7A"/>
    <w:rsid w:val="00DB3A4A"/>
    <w:rsid w:val="00DB4A4F"/>
    <w:rsid w:val="00DC431E"/>
    <w:rsid w:val="00DD7117"/>
    <w:rsid w:val="00DE2746"/>
    <w:rsid w:val="00DF2C09"/>
    <w:rsid w:val="00DF3EBB"/>
    <w:rsid w:val="00DF49E7"/>
    <w:rsid w:val="00DF5517"/>
    <w:rsid w:val="00DF7741"/>
    <w:rsid w:val="00DF779E"/>
    <w:rsid w:val="00E0550F"/>
    <w:rsid w:val="00E10476"/>
    <w:rsid w:val="00E1391D"/>
    <w:rsid w:val="00E139E2"/>
    <w:rsid w:val="00E17C1A"/>
    <w:rsid w:val="00E218A0"/>
    <w:rsid w:val="00E240C7"/>
    <w:rsid w:val="00E24E30"/>
    <w:rsid w:val="00E27029"/>
    <w:rsid w:val="00E307DD"/>
    <w:rsid w:val="00E32206"/>
    <w:rsid w:val="00E407E9"/>
    <w:rsid w:val="00E532C0"/>
    <w:rsid w:val="00E609E3"/>
    <w:rsid w:val="00E8148F"/>
    <w:rsid w:val="00E8195C"/>
    <w:rsid w:val="00E9500A"/>
    <w:rsid w:val="00E97817"/>
    <w:rsid w:val="00ED1AD2"/>
    <w:rsid w:val="00ED6169"/>
    <w:rsid w:val="00EE6747"/>
    <w:rsid w:val="00EE6EB6"/>
    <w:rsid w:val="00EF2BF4"/>
    <w:rsid w:val="00EF7971"/>
    <w:rsid w:val="00F003C6"/>
    <w:rsid w:val="00F05A82"/>
    <w:rsid w:val="00F1160D"/>
    <w:rsid w:val="00F1385C"/>
    <w:rsid w:val="00F211C8"/>
    <w:rsid w:val="00F2124D"/>
    <w:rsid w:val="00F356BF"/>
    <w:rsid w:val="00F44374"/>
    <w:rsid w:val="00F50F81"/>
    <w:rsid w:val="00F602F4"/>
    <w:rsid w:val="00F61507"/>
    <w:rsid w:val="00F72BFB"/>
    <w:rsid w:val="00F743E2"/>
    <w:rsid w:val="00F84635"/>
    <w:rsid w:val="00F859E1"/>
    <w:rsid w:val="00F951FA"/>
    <w:rsid w:val="00FA2F19"/>
    <w:rsid w:val="00FB5668"/>
    <w:rsid w:val="00FB622A"/>
    <w:rsid w:val="00FC193C"/>
    <w:rsid w:val="00FC224A"/>
    <w:rsid w:val="00FC4904"/>
    <w:rsid w:val="00FC6173"/>
    <w:rsid w:val="00FD2123"/>
    <w:rsid w:val="00FD2F1E"/>
    <w:rsid w:val="00FD5841"/>
    <w:rsid w:val="00FE674E"/>
    <w:rsid w:val="00FF28D6"/>
    <w:rsid w:val="00FF2E35"/>
    <w:rsid w:val="010DFFC4"/>
    <w:rsid w:val="01200BB3"/>
    <w:rsid w:val="014A5EB1"/>
    <w:rsid w:val="019A7129"/>
    <w:rsid w:val="01CEB39D"/>
    <w:rsid w:val="022C5454"/>
    <w:rsid w:val="024F72EC"/>
    <w:rsid w:val="02D8902C"/>
    <w:rsid w:val="03235471"/>
    <w:rsid w:val="037C5D97"/>
    <w:rsid w:val="040A5EB9"/>
    <w:rsid w:val="046BDB96"/>
    <w:rsid w:val="048B8AB3"/>
    <w:rsid w:val="048E174A"/>
    <w:rsid w:val="04B52C8C"/>
    <w:rsid w:val="051593F1"/>
    <w:rsid w:val="064185EB"/>
    <w:rsid w:val="070A1E49"/>
    <w:rsid w:val="07378F83"/>
    <w:rsid w:val="08010617"/>
    <w:rsid w:val="0861F059"/>
    <w:rsid w:val="088CD8AC"/>
    <w:rsid w:val="08CC284A"/>
    <w:rsid w:val="0922ECD0"/>
    <w:rsid w:val="099E3C08"/>
    <w:rsid w:val="09B123DE"/>
    <w:rsid w:val="09C236F7"/>
    <w:rsid w:val="09E7E3A4"/>
    <w:rsid w:val="0BADCD6C"/>
    <w:rsid w:val="0BC17802"/>
    <w:rsid w:val="0C681E3D"/>
    <w:rsid w:val="0CF3E385"/>
    <w:rsid w:val="0DA76BB1"/>
    <w:rsid w:val="0E515B21"/>
    <w:rsid w:val="0ECF09F6"/>
    <w:rsid w:val="0F1F6DDB"/>
    <w:rsid w:val="0F47523F"/>
    <w:rsid w:val="10D18A0A"/>
    <w:rsid w:val="10E3066F"/>
    <w:rsid w:val="122C156F"/>
    <w:rsid w:val="127EF4C3"/>
    <w:rsid w:val="1286211C"/>
    <w:rsid w:val="128AD5D3"/>
    <w:rsid w:val="12DE6DA6"/>
    <w:rsid w:val="12E306C4"/>
    <w:rsid w:val="13882385"/>
    <w:rsid w:val="14D00546"/>
    <w:rsid w:val="150A4B8E"/>
    <w:rsid w:val="1518F692"/>
    <w:rsid w:val="156DA85A"/>
    <w:rsid w:val="15B07098"/>
    <w:rsid w:val="15BC3454"/>
    <w:rsid w:val="1611785B"/>
    <w:rsid w:val="168F11EB"/>
    <w:rsid w:val="170B1CAA"/>
    <w:rsid w:val="1797912A"/>
    <w:rsid w:val="18D6E1E4"/>
    <w:rsid w:val="18E886A7"/>
    <w:rsid w:val="1903825D"/>
    <w:rsid w:val="190BABFA"/>
    <w:rsid w:val="1951642F"/>
    <w:rsid w:val="19C99FF0"/>
    <w:rsid w:val="1A0F893C"/>
    <w:rsid w:val="1A175B61"/>
    <w:rsid w:val="1AB780F6"/>
    <w:rsid w:val="1AD36A8D"/>
    <w:rsid w:val="1B5808B9"/>
    <w:rsid w:val="1BB01067"/>
    <w:rsid w:val="1C33CCA1"/>
    <w:rsid w:val="1C348092"/>
    <w:rsid w:val="1C7A7B87"/>
    <w:rsid w:val="1C81341D"/>
    <w:rsid w:val="1C87ECC3"/>
    <w:rsid w:val="1D311D21"/>
    <w:rsid w:val="1DCD887A"/>
    <w:rsid w:val="1DCEE096"/>
    <w:rsid w:val="1E67F39E"/>
    <w:rsid w:val="1E8D7943"/>
    <w:rsid w:val="1EC8B8DC"/>
    <w:rsid w:val="1EDFA042"/>
    <w:rsid w:val="1F0ED76C"/>
    <w:rsid w:val="1F18BEC8"/>
    <w:rsid w:val="1F4E76B1"/>
    <w:rsid w:val="1F941797"/>
    <w:rsid w:val="1FF58B87"/>
    <w:rsid w:val="2001C02C"/>
    <w:rsid w:val="2006362B"/>
    <w:rsid w:val="203BBA4F"/>
    <w:rsid w:val="203E154F"/>
    <w:rsid w:val="20C33EDF"/>
    <w:rsid w:val="20FE0334"/>
    <w:rsid w:val="21143044"/>
    <w:rsid w:val="2133060D"/>
    <w:rsid w:val="213CD239"/>
    <w:rsid w:val="2175FD72"/>
    <w:rsid w:val="21A273FF"/>
    <w:rsid w:val="21A2E2B3"/>
    <w:rsid w:val="224D1243"/>
    <w:rsid w:val="2314CC58"/>
    <w:rsid w:val="231EF056"/>
    <w:rsid w:val="2336A61D"/>
    <w:rsid w:val="2362CDDA"/>
    <w:rsid w:val="236DEEF2"/>
    <w:rsid w:val="24458C8F"/>
    <w:rsid w:val="244F182E"/>
    <w:rsid w:val="257800C3"/>
    <w:rsid w:val="26CF84DC"/>
    <w:rsid w:val="27A9406A"/>
    <w:rsid w:val="28FDFA46"/>
    <w:rsid w:val="28FE7AF6"/>
    <w:rsid w:val="29A2AA37"/>
    <w:rsid w:val="29D98405"/>
    <w:rsid w:val="29DA679D"/>
    <w:rsid w:val="29DBE3FD"/>
    <w:rsid w:val="2A0781AF"/>
    <w:rsid w:val="2A2B5A96"/>
    <w:rsid w:val="2A65E2EE"/>
    <w:rsid w:val="2AFC1A36"/>
    <w:rsid w:val="2B077CDB"/>
    <w:rsid w:val="2B4B4C63"/>
    <w:rsid w:val="2BA451C4"/>
    <w:rsid w:val="2C7814BC"/>
    <w:rsid w:val="2C7DADE1"/>
    <w:rsid w:val="2C81B8B3"/>
    <w:rsid w:val="2D6738C1"/>
    <w:rsid w:val="2D787826"/>
    <w:rsid w:val="2DBF0179"/>
    <w:rsid w:val="2DD51672"/>
    <w:rsid w:val="2E588591"/>
    <w:rsid w:val="2F73B911"/>
    <w:rsid w:val="2FC18312"/>
    <w:rsid w:val="30605F4B"/>
    <w:rsid w:val="3076528C"/>
    <w:rsid w:val="312A2698"/>
    <w:rsid w:val="31A5CE9C"/>
    <w:rsid w:val="31C033BB"/>
    <w:rsid w:val="328954F5"/>
    <w:rsid w:val="32F887FE"/>
    <w:rsid w:val="3314F34A"/>
    <w:rsid w:val="336549FE"/>
    <w:rsid w:val="338FC7FE"/>
    <w:rsid w:val="3394F865"/>
    <w:rsid w:val="34C2EDC1"/>
    <w:rsid w:val="350CC349"/>
    <w:rsid w:val="35162FA0"/>
    <w:rsid w:val="35410732"/>
    <w:rsid w:val="359775FC"/>
    <w:rsid w:val="35EF6BCC"/>
    <w:rsid w:val="35F4888E"/>
    <w:rsid w:val="360E5E0E"/>
    <w:rsid w:val="363C4008"/>
    <w:rsid w:val="3646E734"/>
    <w:rsid w:val="36530589"/>
    <w:rsid w:val="36837647"/>
    <w:rsid w:val="3750AFFF"/>
    <w:rsid w:val="37833517"/>
    <w:rsid w:val="378DD398"/>
    <w:rsid w:val="37F7BEED"/>
    <w:rsid w:val="385D425D"/>
    <w:rsid w:val="38AEE356"/>
    <w:rsid w:val="38FB7628"/>
    <w:rsid w:val="39C57832"/>
    <w:rsid w:val="3A67EC44"/>
    <w:rsid w:val="3ABC30C0"/>
    <w:rsid w:val="3ACD7632"/>
    <w:rsid w:val="3B5E5112"/>
    <w:rsid w:val="3B7E5E18"/>
    <w:rsid w:val="3BA5785F"/>
    <w:rsid w:val="3BE4D675"/>
    <w:rsid w:val="3C05C58C"/>
    <w:rsid w:val="3D10BCCF"/>
    <w:rsid w:val="3D3B0909"/>
    <w:rsid w:val="3EC072FD"/>
    <w:rsid w:val="3EED1046"/>
    <w:rsid w:val="3F1DFDD2"/>
    <w:rsid w:val="3FF5FDA4"/>
    <w:rsid w:val="40424CF7"/>
    <w:rsid w:val="406029BD"/>
    <w:rsid w:val="409EB073"/>
    <w:rsid w:val="41171605"/>
    <w:rsid w:val="412B179D"/>
    <w:rsid w:val="41473761"/>
    <w:rsid w:val="41664E43"/>
    <w:rsid w:val="41E56C33"/>
    <w:rsid w:val="42798535"/>
    <w:rsid w:val="42A37199"/>
    <w:rsid w:val="43378A7E"/>
    <w:rsid w:val="43DA2AEC"/>
    <w:rsid w:val="4411F52B"/>
    <w:rsid w:val="4414B7E1"/>
    <w:rsid w:val="4420E9BC"/>
    <w:rsid w:val="4433620E"/>
    <w:rsid w:val="44BD6995"/>
    <w:rsid w:val="44D2BDD1"/>
    <w:rsid w:val="4518958A"/>
    <w:rsid w:val="4528AA21"/>
    <w:rsid w:val="45323F76"/>
    <w:rsid w:val="45893AEB"/>
    <w:rsid w:val="45F0411B"/>
    <w:rsid w:val="46115F50"/>
    <w:rsid w:val="4619F32D"/>
    <w:rsid w:val="463C0AAF"/>
    <w:rsid w:val="46D0E9FC"/>
    <w:rsid w:val="46E261B0"/>
    <w:rsid w:val="4703976F"/>
    <w:rsid w:val="473C89A1"/>
    <w:rsid w:val="475F1A50"/>
    <w:rsid w:val="4781B61E"/>
    <w:rsid w:val="478D41DA"/>
    <w:rsid w:val="47CD8463"/>
    <w:rsid w:val="47CE458F"/>
    <w:rsid w:val="48E4A5EF"/>
    <w:rsid w:val="4938392F"/>
    <w:rsid w:val="49577C12"/>
    <w:rsid w:val="49942008"/>
    <w:rsid w:val="49AA4485"/>
    <w:rsid w:val="4A6AD355"/>
    <w:rsid w:val="4A87CCEC"/>
    <w:rsid w:val="4A9FB7ED"/>
    <w:rsid w:val="4AF09C9E"/>
    <w:rsid w:val="4B93EBBF"/>
    <w:rsid w:val="4BB61BC7"/>
    <w:rsid w:val="4BE9415A"/>
    <w:rsid w:val="4C63E5CE"/>
    <w:rsid w:val="4CBB4B1B"/>
    <w:rsid w:val="4CC4AB68"/>
    <w:rsid w:val="4CE790DC"/>
    <w:rsid w:val="4DCA4D5B"/>
    <w:rsid w:val="4E291969"/>
    <w:rsid w:val="4E469DC1"/>
    <w:rsid w:val="4F6E914F"/>
    <w:rsid w:val="4FE36E02"/>
    <w:rsid w:val="5035ADBE"/>
    <w:rsid w:val="50C3ADCF"/>
    <w:rsid w:val="50CC1D5C"/>
    <w:rsid w:val="50EC2D99"/>
    <w:rsid w:val="513A79BC"/>
    <w:rsid w:val="51968812"/>
    <w:rsid w:val="51C81FF2"/>
    <w:rsid w:val="521ABC75"/>
    <w:rsid w:val="526C4A88"/>
    <w:rsid w:val="52AF6624"/>
    <w:rsid w:val="52CC1012"/>
    <w:rsid w:val="52FB93D4"/>
    <w:rsid w:val="5320CE82"/>
    <w:rsid w:val="5348C560"/>
    <w:rsid w:val="5384A335"/>
    <w:rsid w:val="53DA4441"/>
    <w:rsid w:val="546D2F1C"/>
    <w:rsid w:val="559EBBD0"/>
    <w:rsid w:val="55EA3F4B"/>
    <w:rsid w:val="57397B0D"/>
    <w:rsid w:val="57D0AD81"/>
    <w:rsid w:val="57F112C4"/>
    <w:rsid w:val="58DFE0A9"/>
    <w:rsid w:val="591EFBF5"/>
    <w:rsid w:val="59F6640C"/>
    <w:rsid w:val="5A0C71EB"/>
    <w:rsid w:val="5A201F11"/>
    <w:rsid w:val="5A2B130E"/>
    <w:rsid w:val="5A5BED80"/>
    <w:rsid w:val="5A7E5FF5"/>
    <w:rsid w:val="5ABCD170"/>
    <w:rsid w:val="5AC5A934"/>
    <w:rsid w:val="5AC794A9"/>
    <w:rsid w:val="5AF1FD35"/>
    <w:rsid w:val="5AF4933F"/>
    <w:rsid w:val="5B7BEE4B"/>
    <w:rsid w:val="5BA5CC46"/>
    <w:rsid w:val="5BC893D9"/>
    <w:rsid w:val="5BD3874A"/>
    <w:rsid w:val="5CBE962A"/>
    <w:rsid w:val="5CEDD4E7"/>
    <w:rsid w:val="5D0DC091"/>
    <w:rsid w:val="5D1F2708"/>
    <w:rsid w:val="5D5D02A7"/>
    <w:rsid w:val="5D858E57"/>
    <w:rsid w:val="5DD428B3"/>
    <w:rsid w:val="5E3EF732"/>
    <w:rsid w:val="5E53F923"/>
    <w:rsid w:val="5E6A926D"/>
    <w:rsid w:val="5E9E2E75"/>
    <w:rsid w:val="5ED68823"/>
    <w:rsid w:val="5F62684D"/>
    <w:rsid w:val="5F854824"/>
    <w:rsid w:val="5FC93AB1"/>
    <w:rsid w:val="5FDDEC35"/>
    <w:rsid w:val="605C9090"/>
    <w:rsid w:val="60D8797A"/>
    <w:rsid w:val="61064EA8"/>
    <w:rsid w:val="610AED2E"/>
    <w:rsid w:val="61A75AB9"/>
    <w:rsid w:val="61AFEE07"/>
    <w:rsid w:val="62A335B3"/>
    <w:rsid w:val="62EB206C"/>
    <w:rsid w:val="62F50C78"/>
    <w:rsid w:val="63068614"/>
    <w:rsid w:val="63090AB8"/>
    <w:rsid w:val="63146F4E"/>
    <w:rsid w:val="631F3198"/>
    <w:rsid w:val="638BF902"/>
    <w:rsid w:val="644AC9CE"/>
    <w:rsid w:val="644FEB6E"/>
    <w:rsid w:val="645AEA0B"/>
    <w:rsid w:val="646DDF7E"/>
    <w:rsid w:val="647419EF"/>
    <w:rsid w:val="648BD1EA"/>
    <w:rsid w:val="65EC36A1"/>
    <w:rsid w:val="6607458A"/>
    <w:rsid w:val="660A602A"/>
    <w:rsid w:val="66826922"/>
    <w:rsid w:val="66A40E70"/>
    <w:rsid w:val="66DDA8B5"/>
    <w:rsid w:val="6700CD66"/>
    <w:rsid w:val="6709B9A2"/>
    <w:rsid w:val="6721DA16"/>
    <w:rsid w:val="67223CCA"/>
    <w:rsid w:val="67245BEF"/>
    <w:rsid w:val="677CDA50"/>
    <w:rsid w:val="67A9C716"/>
    <w:rsid w:val="6809A57E"/>
    <w:rsid w:val="68431CBB"/>
    <w:rsid w:val="687CD677"/>
    <w:rsid w:val="68A452B1"/>
    <w:rsid w:val="68E7BF95"/>
    <w:rsid w:val="6919D7DD"/>
    <w:rsid w:val="69CE6A64"/>
    <w:rsid w:val="6A51C6DC"/>
    <w:rsid w:val="6A5E7B3E"/>
    <w:rsid w:val="6A673BE1"/>
    <w:rsid w:val="6AD484FC"/>
    <w:rsid w:val="6AE508A2"/>
    <w:rsid w:val="6B3AF410"/>
    <w:rsid w:val="6BA25440"/>
    <w:rsid w:val="6BA5423D"/>
    <w:rsid w:val="6BD7B744"/>
    <w:rsid w:val="6C92BE3D"/>
    <w:rsid w:val="6CA4A9AF"/>
    <w:rsid w:val="6CBAD622"/>
    <w:rsid w:val="6CE364A6"/>
    <w:rsid w:val="6DD5E579"/>
    <w:rsid w:val="6E7A804E"/>
    <w:rsid w:val="6E82A7A6"/>
    <w:rsid w:val="6ED1E600"/>
    <w:rsid w:val="6F660DFD"/>
    <w:rsid w:val="707E467C"/>
    <w:rsid w:val="70CA456A"/>
    <w:rsid w:val="70D389F0"/>
    <w:rsid w:val="70E82536"/>
    <w:rsid w:val="71D7580C"/>
    <w:rsid w:val="723D438D"/>
    <w:rsid w:val="7282C7E2"/>
    <w:rsid w:val="72BADADF"/>
    <w:rsid w:val="72BD5724"/>
    <w:rsid w:val="730FE323"/>
    <w:rsid w:val="7363D577"/>
    <w:rsid w:val="73B22A57"/>
    <w:rsid w:val="7425FDA0"/>
    <w:rsid w:val="74898CDB"/>
    <w:rsid w:val="749B1F9D"/>
    <w:rsid w:val="74CBF522"/>
    <w:rsid w:val="74CEA7C8"/>
    <w:rsid w:val="74FADD48"/>
    <w:rsid w:val="753F02DB"/>
    <w:rsid w:val="7574C3D2"/>
    <w:rsid w:val="760478A3"/>
    <w:rsid w:val="7620E536"/>
    <w:rsid w:val="77321D16"/>
    <w:rsid w:val="77A854FD"/>
    <w:rsid w:val="77CDBC91"/>
    <w:rsid w:val="77F95297"/>
    <w:rsid w:val="7828CC53"/>
    <w:rsid w:val="78350424"/>
    <w:rsid w:val="78C900C3"/>
    <w:rsid w:val="791D2CDF"/>
    <w:rsid w:val="7A25726E"/>
    <w:rsid w:val="7ABCC7BD"/>
    <w:rsid w:val="7AC4F548"/>
    <w:rsid w:val="7B006557"/>
    <w:rsid w:val="7B93F473"/>
    <w:rsid w:val="7BD52D02"/>
    <w:rsid w:val="7C6DCD42"/>
    <w:rsid w:val="7D96A4D7"/>
    <w:rsid w:val="7D998444"/>
    <w:rsid w:val="7DB22491"/>
    <w:rsid w:val="7DC37F08"/>
    <w:rsid w:val="7E0C4FDE"/>
    <w:rsid w:val="7E1FD6E8"/>
    <w:rsid w:val="7E20992D"/>
    <w:rsid w:val="7E4200FB"/>
    <w:rsid w:val="7E583C59"/>
    <w:rsid w:val="7E94C656"/>
    <w:rsid w:val="7ECC3A06"/>
    <w:rsid w:val="7F028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C01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D1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31C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03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B2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1A4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B2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21A4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067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D1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5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031C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7031C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9B2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21A4"/>
    <w:rPr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9B2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21A4"/>
    <w:rPr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3067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93B07-E2F0-4C48-95F6-74CBB9F9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000</Words>
  <Characters>11405</Characters>
  <Application>Microsoft Office Word</Application>
  <DocSecurity>0</DocSecurity>
  <Lines>95</Lines>
  <Paragraphs>26</Paragraphs>
  <ScaleCrop>false</ScaleCrop>
  <Company>MZOŠ</Company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tjedna u mjesecu u kojem se planira pismeno ispitivanje</dc:title>
  <dc:subject/>
  <dc:creator>IPaic</dc:creator>
  <cp:keywords/>
  <cp:lastModifiedBy>Pedagog</cp:lastModifiedBy>
  <cp:revision>50</cp:revision>
  <cp:lastPrinted>2019-09-24T21:45:00Z</cp:lastPrinted>
  <dcterms:created xsi:type="dcterms:W3CDTF">2019-09-20T16:40:00Z</dcterms:created>
  <dcterms:modified xsi:type="dcterms:W3CDTF">2020-09-18T08:48:00Z</dcterms:modified>
</cp:coreProperties>
</file>